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2D5A9237" w14:textId="77777777" w:rsidR="003A5573" w:rsidRPr="00AD69E2" w:rsidRDefault="003A5573" w:rsidP="003A5573">
      <w:pPr>
        <w:spacing w:after="0" w:line="240" w:lineRule="auto"/>
        <w:jc w:val="center"/>
        <w:rPr>
          <w:rFonts w:ascii="Arial" w:hAnsi="Arial" w:cs="Arial"/>
          <w:sz w:val="44"/>
          <w:szCs w:val="44"/>
          <w:lang w:bidi="en-US"/>
        </w:rPr>
      </w:pPr>
      <w:r>
        <w:rPr>
          <w:rFonts w:ascii="Arial" w:hAnsi="Arial" w:cs="Arial"/>
          <w:sz w:val="44"/>
          <w:szCs w:val="44"/>
        </w:rPr>
        <w:t>OST 627</w:t>
      </w:r>
    </w:p>
    <w:p w14:paraId="06A81E3A" w14:textId="77777777" w:rsidR="003A5573" w:rsidRPr="009F40C6" w:rsidRDefault="003A5573" w:rsidP="003A5573">
      <w:pPr>
        <w:spacing w:after="0" w:line="240" w:lineRule="auto"/>
        <w:jc w:val="center"/>
        <w:rPr>
          <w:rFonts w:ascii="Arial" w:hAnsi="Arial" w:cs="Arial"/>
          <w:b/>
          <w:bCs/>
          <w:sz w:val="72"/>
          <w:szCs w:val="72"/>
          <w:lang w:bidi="en-US"/>
        </w:rPr>
      </w:pPr>
      <w:r>
        <w:rPr>
          <w:rFonts w:ascii="Arial" w:hAnsi="Arial" w:cs="Arial"/>
          <w:b/>
          <w:bCs/>
          <w:sz w:val="72"/>
          <w:szCs w:val="72"/>
          <w:lang w:bidi="en-US"/>
        </w:rPr>
        <w:t>Fundamentals of Health Policy and Advocacy</w:t>
      </w:r>
    </w:p>
    <w:p w14:paraId="5E4CFAC0" w14:textId="77777777" w:rsidR="0038642E" w:rsidRPr="001613D1" w:rsidRDefault="0038642E" w:rsidP="0038642E">
      <w:pPr>
        <w:spacing w:after="0" w:line="240" w:lineRule="auto"/>
        <w:rPr>
          <w:rFonts w:ascii="Arial" w:hAnsi="Arial" w:cs="Arial"/>
        </w:rPr>
      </w:pPr>
    </w:p>
    <w:p w14:paraId="4A3C72F0" w14:textId="77777777" w:rsidR="0038642E" w:rsidRPr="001613D1" w:rsidRDefault="0038642E" w:rsidP="0038642E">
      <w:pPr>
        <w:spacing w:after="0" w:line="240" w:lineRule="auto"/>
        <w:rPr>
          <w:rFonts w:ascii="Arial" w:hAnsi="Arial" w:cs="Arial"/>
        </w:rPr>
      </w:pPr>
    </w:p>
    <w:p w14:paraId="0C123D34" w14:textId="77777777" w:rsidR="0038642E" w:rsidRPr="00A3208A" w:rsidRDefault="0038642E" w:rsidP="0038642E">
      <w:pPr>
        <w:spacing w:after="0" w:line="240" w:lineRule="auto"/>
        <w:jc w:val="center"/>
        <w:rPr>
          <w:rFonts w:ascii="Arial" w:hAnsi="Arial" w:cs="Arial"/>
          <w:b/>
          <w:sz w:val="36"/>
          <w:szCs w:val="36"/>
        </w:rPr>
      </w:pPr>
      <w:r w:rsidRPr="00A3208A">
        <w:rPr>
          <w:rFonts w:ascii="Arial" w:hAnsi="Arial" w:cs="Arial"/>
          <w:b/>
          <w:sz w:val="36"/>
          <w:szCs w:val="36"/>
        </w:rPr>
        <w:t>CLERKSHIP ELECTIVE ROTATION SYLLABUS</w:t>
      </w:r>
    </w:p>
    <w:p w14:paraId="32C2A977" w14:textId="77777777" w:rsidR="0038642E" w:rsidRDefault="0038642E" w:rsidP="0038642E">
      <w:pPr>
        <w:spacing w:after="0" w:line="240" w:lineRule="auto"/>
        <w:jc w:val="center"/>
        <w:rPr>
          <w:rFonts w:ascii="Arial" w:hAnsi="Arial" w:cs="Arial"/>
          <w:b/>
          <w:bCs/>
          <w:sz w:val="36"/>
          <w:szCs w:val="36"/>
        </w:rPr>
      </w:pPr>
      <w:r w:rsidRPr="554215DF">
        <w:rPr>
          <w:rFonts w:ascii="Arial" w:hAnsi="Arial" w:cs="Arial"/>
          <w:b/>
          <w:bCs/>
          <w:sz w:val="36"/>
          <w:szCs w:val="36"/>
        </w:rPr>
        <w:t>(VIRTUAL ROTATION)</w:t>
      </w:r>
    </w:p>
    <w:p w14:paraId="29D2C56A" w14:textId="243FC8A6" w:rsidR="00885791" w:rsidRDefault="00885791" w:rsidP="00B611BC">
      <w:pPr>
        <w:spacing w:after="0" w:line="240" w:lineRule="auto"/>
        <w:jc w:val="center"/>
        <w:rPr>
          <w:rFonts w:ascii="Arial" w:hAnsi="Arial" w:cs="Arial"/>
          <w:b/>
          <w:sz w:val="36"/>
          <w:szCs w:val="36"/>
        </w:rPr>
      </w:pPr>
    </w:p>
    <w:p w14:paraId="1FD63D47" w14:textId="77777777" w:rsidR="00A54D0A" w:rsidRPr="001613D1" w:rsidRDefault="00A54D0A" w:rsidP="00B611BC">
      <w:pPr>
        <w:spacing w:after="0" w:line="240" w:lineRule="auto"/>
        <w:jc w:val="center"/>
        <w:rPr>
          <w:rFonts w:ascii="Arial" w:hAnsi="Arial" w:cs="Arial"/>
          <w:b/>
          <w:sz w:val="36"/>
          <w:szCs w:val="36"/>
        </w:rPr>
      </w:pPr>
    </w:p>
    <w:p w14:paraId="0E2A3B24" w14:textId="77777777" w:rsidR="0038642E" w:rsidRPr="001613D1" w:rsidRDefault="0038642E" w:rsidP="0038642E">
      <w:pPr>
        <w:spacing w:after="0" w:line="240" w:lineRule="auto"/>
        <w:jc w:val="center"/>
        <w:rPr>
          <w:rFonts w:ascii="Arial" w:hAnsi="Arial" w:cs="Arial"/>
          <w:sz w:val="36"/>
          <w:szCs w:val="36"/>
        </w:rPr>
      </w:pPr>
      <w:r w:rsidRPr="554215DF">
        <w:rPr>
          <w:rFonts w:ascii="Arial" w:hAnsi="Arial" w:cs="Arial"/>
          <w:sz w:val="36"/>
          <w:szCs w:val="36"/>
        </w:rPr>
        <w:t>LAUREN AZEVEDO, D.O.</w:t>
      </w:r>
    </w:p>
    <w:p w14:paraId="052B8B9B" w14:textId="77777777" w:rsidR="0038642E" w:rsidRPr="001613D1" w:rsidRDefault="0038642E" w:rsidP="0038642E">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72975D45" w14:textId="77777777" w:rsidR="0038642E" w:rsidRPr="001613D1" w:rsidRDefault="0038642E" w:rsidP="0038642E">
      <w:pPr>
        <w:autoSpaceDE w:val="0"/>
        <w:autoSpaceDN w:val="0"/>
        <w:adjustRightInd w:val="0"/>
        <w:spacing w:after="0" w:line="240" w:lineRule="auto"/>
        <w:jc w:val="center"/>
        <w:rPr>
          <w:rFonts w:ascii="Arial" w:hAnsi="Arial" w:cs="Arial"/>
          <w:sz w:val="32"/>
          <w:szCs w:val="32"/>
        </w:rPr>
      </w:pPr>
      <w:hyperlink r:id="rId12">
        <w:r w:rsidRPr="554215DF">
          <w:rPr>
            <w:rStyle w:val="Hyperlink"/>
            <w:rFonts w:ascii="Arial" w:hAnsi="Arial" w:cs="Arial"/>
            <w:sz w:val="32"/>
            <w:szCs w:val="32"/>
          </w:rPr>
          <w:t>AZEVEDOL@MSU.EDU</w:t>
        </w:r>
      </w:hyperlink>
    </w:p>
    <w:p w14:paraId="33E22777" w14:textId="77777777" w:rsidR="0038642E" w:rsidRDefault="0038642E" w:rsidP="0038642E">
      <w:pPr>
        <w:spacing w:after="0" w:line="240" w:lineRule="auto"/>
        <w:jc w:val="center"/>
        <w:rPr>
          <w:rFonts w:ascii="Arial" w:hAnsi="Arial" w:cs="Arial"/>
          <w:sz w:val="32"/>
          <w:szCs w:val="32"/>
        </w:rPr>
      </w:pPr>
    </w:p>
    <w:p w14:paraId="67CA04E9" w14:textId="77777777" w:rsidR="00455E67" w:rsidRPr="001613D1" w:rsidRDefault="00455E67"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75ECB700" w14:textId="124BD617" w:rsidR="00790546" w:rsidRPr="001613D1" w:rsidRDefault="0038642E" w:rsidP="00B611BC">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t>Shannon Grochulski-Fries</w:t>
      </w:r>
    </w:p>
    <w:p w14:paraId="47C356BA" w14:textId="1EC7870F" w:rsidR="00790546" w:rsidRPr="001613D1" w:rsidRDefault="00790546" w:rsidP="00B611BC">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 xml:space="preserve">COURSE </w:t>
      </w:r>
      <w:r w:rsidR="00ED049F" w:rsidRPr="001613D1">
        <w:rPr>
          <w:rFonts w:ascii="Arial" w:hAnsi="Arial" w:cs="Arial"/>
          <w:iCs/>
          <w:sz w:val="32"/>
          <w:szCs w:val="32"/>
        </w:rPr>
        <w:t>ASSISTANT (CA)</w:t>
      </w:r>
    </w:p>
    <w:p w14:paraId="2F088DB9" w14:textId="3BE22046" w:rsidR="00A54D0A" w:rsidRPr="00C40B5D" w:rsidRDefault="0038642E" w:rsidP="00B611BC">
      <w:pPr>
        <w:autoSpaceDE w:val="0"/>
        <w:autoSpaceDN w:val="0"/>
        <w:adjustRightInd w:val="0"/>
        <w:spacing w:after="0" w:line="240" w:lineRule="auto"/>
        <w:jc w:val="center"/>
        <w:rPr>
          <w:rFonts w:ascii="Arial" w:hAnsi="Arial" w:cs="Arial"/>
          <w:sz w:val="32"/>
          <w:szCs w:val="32"/>
        </w:rPr>
      </w:pPr>
      <w:hyperlink r:id="rId13" w:history="1">
        <w:r w:rsidRPr="001A175F">
          <w:rPr>
            <w:rStyle w:val="Hyperlink"/>
            <w:rFonts w:ascii="Arial" w:hAnsi="Arial" w:cs="Arial"/>
            <w:sz w:val="32"/>
            <w:szCs w:val="32"/>
          </w:rPr>
          <w:t>grochuls@msu.edu</w:t>
        </w:r>
      </w:hyperlink>
      <w:r>
        <w:rPr>
          <w:rFonts w:ascii="Arial" w:hAnsi="Arial" w:cs="Arial"/>
          <w:sz w:val="32"/>
          <w:szCs w:val="32"/>
        </w:rPr>
        <w:t xml:space="preserve"> </w:t>
      </w:r>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239FD602" w14:textId="0ED72EF4" w:rsidR="00655B9C" w:rsidRDefault="00EE1C27">
      <w:pPr>
        <w:pStyle w:val="TOC1"/>
        <w:rPr>
          <w:rFonts w:asciiTheme="minorHAnsi" w:hAnsiTheme="minorHAnsi" w:cstheme="minorBidi"/>
          <w:b w:val="0"/>
          <w:bCs w:val="0"/>
          <w:iCs w:val="0"/>
          <w:caps w:val="0"/>
          <w:kern w:val="2"/>
          <w14:ligatures w14:val="standardContextual"/>
        </w:rPr>
      </w:pPr>
      <w:r w:rsidRPr="553ED0F6">
        <w:rPr>
          <w:sz w:val="28"/>
          <w:szCs w:val="28"/>
        </w:rPr>
        <w:fldChar w:fldCharType="begin"/>
      </w:r>
      <w:r w:rsidR="005A4CDC" w:rsidRPr="00C40B5D">
        <w:rPr>
          <w:sz w:val="28"/>
          <w:szCs w:val="28"/>
        </w:rPr>
        <w:instrText xml:space="preserve"> TOC \o "1-5" \f \h \z \u </w:instrText>
      </w:r>
      <w:r w:rsidRPr="553ED0F6">
        <w:rPr>
          <w:sz w:val="28"/>
          <w:szCs w:val="28"/>
        </w:rPr>
        <w:fldChar w:fldCharType="separate"/>
      </w:r>
      <w:hyperlink w:anchor="_Toc214358958" w:history="1">
        <w:r w:rsidR="00655B9C" w:rsidRPr="00E731C5">
          <w:rPr>
            <w:rStyle w:val="Hyperlink"/>
          </w:rPr>
          <w:t>Rotation Requirements</w:t>
        </w:r>
        <w:r w:rsidR="00655B9C">
          <w:rPr>
            <w:webHidden/>
          </w:rPr>
          <w:tab/>
        </w:r>
        <w:r w:rsidR="00655B9C">
          <w:rPr>
            <w:webHidden/>
          </w:rPr>
          <w:fldChar w:fldCharType="begin"/>
        </w:r>
        <w:r w:rsidR="00655B9C">
          <w:rPr>
            <w:webHidden/>
          </w:rPr>
          <w:instrText xml:space="preserve"> PAGEREF _Toc214358958 \h </w:instrText>
        </w:r>
        <w:r w:rsidR="00655B9C">
          <w:rPr>
            <w:webHidden/>
          </w:rPr>
        </w:r>
        <w:r w:rsidR="00655B9C">
          <w:rPr>
            <w:webHidden/>
          </w:rPr>
          <w:fldChar w:fldCharType="separate"/>
        </w:r>
        <w:r w:rsidR="00655B9C">
          <w:rPr>
            <w:webHidden/>
          </w:rPr>
          <w:t>3</w:t>
        </w:r>
        <w:r w:rsidR="00655B9C">
          <w:rPr>
            <w:webHidden/>
          </w:rPr>
          <w:fldChar w:fldCharType="end"/>
        </w:r>
      </w:hyperlink>
    </w:p>
    <w:p w14:paraId="45E1D6DB" w14:textId="78D12BE2" w:rsidR="00655B9C" w:rsidRDefault="00655B9C">
      <w:pPr>
        <w:pStyle w:val="TOC1"/>
        <w:rPr>
          <w:rFonts w:asciiTheme="minorHAnsi" w:hAnsiTheme="minorHAnsi" w:cstheme="minorBidi"/>
          <w:b w:val="0"/>
          <w:bCs w:val="0"/>
          <w:iCs w:val="0"/>
          <w:caps w:val="0"/>
          <w:kern w:val="2"/>
          <w14:ligatures w14:val="standardContextual"/>
        </w:rPr>
      </w:pPr>
      <w:hyperlink w:anchor="_Toc214358959" w:history="1">
        <w:r w:rsidRPr="00E731C5">
          <w:rPr>
            <w:rStyle w:val="Hyperlink"/>
          </w:rPr>
          <w:t>Introduction and Overview</w:t>
        </w:r>
        <w:r>
          <w:rPr>
            <w:webHidden/>
          </w:rPr>
          <w:tab/>
        </w:r>
        <w:r>
          <w:rPr>
            <w:webHidden/>
          </w:rPr>
          <w:fldChar w:fldCharType="begin"/>
        </w:r>
        <w:r>
          <w:rPr>
            <w:webHidden/>
          </w:rPr>
          <w:instrText xml:space="preserve"> PAGEREF _Toc214358959 \h </w:instrText>
        </w:r>
        <w:r>
          <w:rPr>
            <w:webHidden/>
          </w:rPr>
        </w:r>
        <w:r>
          <w:rPr>
            <w:webHidden/>
          </w:rPr>
          <w:fldChar w:fldCharType="separate"/>
        </w:r>
        <w:r>
          <w:rPr>
            <w:webHidden/>
          </w:rPr>
          <w:t>3</w:t>
        </w:r>
        <w:r>
          <w:rPr>
            <w:webHidden/>
          </w:rPr>
          <w:fldChar w:fldCharType="end"/>
        </w:r>
      </w:hyperlink>
    </w:p>
    <w:p w14:paraId="03FC6385" w14:textId="3F775406" w:rsidR="00655B9C" w:rsidRDefault="00655B9C">
      <w:pPr>
        <w:pStyle w:val="TOC2"/>
        <w:rPr>
          <w:rFonts w:asciiTheme="minorHAnsi" w:hAnsiTheme="minorHAnsi" w:cstheme="minorBidi"/>
          <w:smallCaps w:val="0"/>
          <w:kern w:val="2"/>
          <w:sz w:val="24"/>
          <w:szCs w:val="24"/>
          <w14:ligatures w14:val="standardContextual"/>
        </w:rPr>
      </w:pPr>
      <w:hyperlink w:anchor="_Toc214358960" w:history="1">
        <w:r w:rsidRPr="00E731C5">
          <w:rPr>
            <w:rStyle w:val="Hyperlink"/>
          </w:rPr>
          <w:t>ELECTIVE COURSE SCHEDULING</w:t>
        </w:r>
        <w:r>
          <w:rPr>
            <w:webHidden/>
          </w:rPr>
          <w:tab/>
        </w:r>
        <w:r>
          <w:rPr>
            <w:webHidden/>
          </w:rPr>
          <w:fldChar w:fldCharType="begin"/>
        </w:r>
        <w:r>
          <w:rPr>
            <w:webHidden/>
          </w:rPr>
          <w:instrText xml:space="preserve"> PAGEREF _Toc214358960 \h </w:instrText>
        </w:r>
        <w:r>
          <w:rPr>
            <w:webHidden/>
          </w:rPr>
        </w:r>
        <w:r>
          <w:rPr>
            <w:webHidden/>
          </w:rPr>
          <w:fldChar w:fldCharType="separate"/>
        </w:r>
        <w:r>
          <w:rPr>
            <w:webHidden/>
          </w:rPr>
          <w:t>4</w:t>
        </w:r>
        <w:r>
          <w:rPr>
            <w:webHidden/>
          </w:rPr>
          <w:fldChar w:fldCharType="end"/>
        </w:r>
      </w:hyperlink>
    </w:p>
    <w:p w14:paraId="048299EC" w14:textId="16ECE4A5" w:rsidR="00655B9C" w:rsidRDefault="00655B9C" w:rsidP="00655B9C">
      <w:pPr>
        <w:pStyle w:val="TOC3"/>
        <w:rPr>
          <w:rFonts w:asciiTheme="minorHAnsi" w:hAnsiTheme="minorHAnsi" w:cstheme="minorBidi"/>
          <w:kern w:val="2"/>
          <w:sz w:val="24"/>
          <w:szCs w:val="24"/>
          <w14:ligatures w14:val="standardContextual"/>
        </w:rPr>
      </w:pPr>
      <w:hyperlink w:anchor="_Toc214358961" w:history="1">
        <w:r w:rsidRPr="00E731C5">
          <w:rPr>
            <w:rStyle w:val="Hyperlink"/>
          </w:rPr>
          <w:t>Preapproval</w:t>
        </w:r>
        <w:r>
          <w:rPr>
            <w:webHidden/>
          </w:rPr>
          <w:tab/>
        </w:r>
        <w:r>
          <w:rPr>
            <w:webHidden/>
          </w:rPr>
          <w:fldChar w:fldCharType="begin"/>
        </w:r>
        <w:r>
          <w:rPr>
            <w:webHidden/>
          </w:rPr>
          <w:instrText xml:space="preserve"> PAGEREF _Toc214358961 \h </w:instrText>
        </w:r>
        <w:r>
          <w:rPr>
            <w:webHidden/>
          </w:rPr>
        </w:r>
        <w:r>
          <w:rPr>
            <w:webHidden/>
          </w:rPr>
          <w:fldChar w:fldCharType="separate"/>
        </w:r>
        <w:r>
          <w:rPr>
            <w:webHidden/>
          </w:rPr>
          <w:t>4</w:t>
        </w:r>
        <w:r>
          <w:rPr>
            <w:webHidden/>
          </w:rPr>
          <w:fldChar w:fldCharType="end"/>
        </w:r>
      </w:hyperlink>
    </w:p>
    <w:p w14:paraId="2157937B" w14:textId="3B04CE11" w:rsidR="00655B9C" w:rsidRDefault="00655B9C" w:rsidP="00655B9C">
      <w:pPr>
        <w:pStyle w:val="TOC3"/>
        <w:rPr>
          <w:rFonts w:asciiTheme="minorHAnsi" w:hAnsiTheme="minorHAnsi" w:cstheme="minorBidi"/>
          <w:kern w:val="2"/>
          <w:sz w:val="24"/>
          <w:szCs w:val="24"/>
          <w14:ligatures w14:val="standardContextual"/>
        </w:rPr>
      </w:pPr>
      <w:hyperlink w:anchor="_Toc214358962" w:history="1">
        <w:r w:rsidRPr="00E731C5">
          <w:rPr>
            <w:rStyle w:val="Hyperlink"/>
          </w:rPr>
          <w:t>Required Prerequisites</w:t>
        </w:r>
        <w:r>
          <w:rPr>
            <w:webHidden/>
          </w:rPr>
          <w:tab/>
        </w:r>
        <w:r>
          <w:rPr>
            <w:webHidden/>
          </w:rPr>
          <w:fldChar w:fldCharType="begin"/>
        </w:r>
        <w:r>
          <w:rPr>
            <w:webHidden/>
          </w:rPr>
          <w:instrText xml:space="preserve"> PAGEREF _Toc214358962 \h </w:instrText>
        </w:r>
        <w:r>
          <w:rPr>
            <w:webHidden/>
          </w:rPr>
        </w:r>
        <w:r>
          <w:rPr>
            <w:webHidden/>
          </w:rPr>
          <w:fldChar w:fldCharType="separate"/>
        </w:r>
        <w:r>
          <w:rPr>
            <w:webHidden/>
          </w:rPr>
          <w:t>4</w:t>
        </w:r>
        <w:r>
          <w:rPr>
            <w:webHidden/>
          </w:rPr>
          <w:fldChar w:fldCharType="end"/>
        </w:r>
      </w:hyperlink>
    </w:p>
    <w:p w14:paraId="37C1979F" w14:textId="62266CD3" w:rsidR="00655B9C" w:rsidRDefault="00655B9C" w:rsidP="00655B9C">
      <w:pPr>
        <w:pStyle w:val="TOC3"/>
        <w:rPr>
          <w:rFonts w:asciiTheme="minorHAnsi" w:hAnsiTheme="minorHAnsi" w:cstheme="minorBidi"/>
          <w:kern w:val="2"/>
          <w:sz w:val="24"/>
          <w:szCs w:val="24"/>
          <w14:ligatures w14:val="standardContextual"/>
        </w:rPr>
      </w:pPr>
      <w:hyperlink w:anchor="_Toc214358963" w:history="1">
        <w:r w:rsidRPr="00E731C5">
          <w:rPr>
            <w:rStyle w:val="Hyperlink"/>
          </w:rPr>
          <w:t>Course Confirmation and Enrollment</w:t>
        </w:r>
        <w:r>
          <w:rPr>
            <w:webHidden/>
          </w:rPr>
          <w:tab/>
        </w:r>
        <w:r>
          <w:rPr>
            <w:webHidden/>
          </w:rPr>
          <w:fldChar w:fldCharType="begin"/>
        </w:r>
        <w:r>
          <w:rPr>
            <w:webHidden/>
          </w:rPr>
          <w:instrText xml:space="preserve"> PAGEREF _Toc214358963 \h </w:instrText>
        </w:r>
        <w:r>
          <w:rPr>
            <w:webHidden/>
          </w:rPr>
        </w:r>
        <w:r>
          <w:rPr>
            <w:webHidden/>
          </w:rPr>
          <w:fldChar w:fldCharType="separate"/>
        </w:r>
        <w:r>
          <w:rPr>
            <w:webHidden/>
          </w:rPr>
          <w:t>4</w:t>
        </w:r>
        <w:r>
          <w:rPr>
            <w:webHidden/>
          </w:rPr>
          <w:fldChar w:fldCharType="end"/>
        </w:r>
      </w:hyperlink>
    </w:p>
    <w:p w14:paraId="18E2829C" w14:textId="5384F4E6" w:rsidR="00655B9C" w:rsidRDefault="00655B9C">
      <w:pPr>
        <w:pStyle w:val="TOC2"/>
        <w:rPr>
          <w:rFonts w:asciiTheme="minorHAnsi" w:hAnsiTheme="minorHAnsi" w:cstheme="minorBidi"/>
          <w:smallCaps w:val="0"/>
          <w:kern w:val="2"/>
          <w:sz w:val="24"/>
          <w:szCs w:val="24"/>
          <w14:ligatures w14:val="standardContextual"/>
        </w:rPr>
      </w:pPr>
      <w:hyperlink w:anchor="_Toc214358964" w:history="1">
        <w:r w:rsidRPr="00E731C5">
          <w:rPr>
            <w:rStyle w:val="Hyperlink"/>
          </w:rPr>
          <w:t>ROTATION FORMAT</w:t>
        </w:r>
        <w:r>
          <w:rPr>
            <w:webHidden/>
          </w:rPr>
          <w:tab/>
        </w:r>
        <w:r>
          <w:rPr>
            <w:webHidden/>
          </w:rPr>
          <w:fldChar w:fldCharType="begin"/>
        </w:r>
        <w:r>
          <w:rPr>
            <w:webHidden/>
          </w:rPr>
          <w:instrText xml:space="preserve"> PAGEREF _Toc214358964 \h </w:instrText>
        </w:r>
        <w:r>
          <w:rPr>
            <w:webHidden/>
          </w:rPr>
        </w:r>
        <w:r>
          <w:rPr>
            <w:webHidden/>
          </w:rPr>
          <w:fldChar w:fldCharType="separate"/>
        </w:r>
        <w:r>
          <w:rPr>
            <w:webHidden/>
          </w:rPr>
          <w:t>4</w:t>
        </w:r>
        <w:r>
          <w:rPr>
            <w:webHidden/>
          </w:rPr>
          <w:fldChar w:fldCharType="end"/>
        </w:r>
      </w:hyperlink>
    </w:p>
    <w:p w14:paraId="44B957F7" w14:textId="3D2EB40A" w:rsidR="00655B9C" w:rsidRDefault="00655B9C">
      <w:pPr>
        <w:pStyle w:val="TOC1"/>
        <w:rPr>
          <w:rFonts w:asciiTheme="minorHAnsi" w:hAnsiTheme="minorHAnsi" w:cstheme="minorBidi"/>
          <w:b w:val="0"/>
          <w:bCs w:val="0"/>
          <w:iCs w:val="0"/>
          <w:caps w:val="0"/>
          <w:kern w:val="2"/>
          <w14:ligatures w14:val="standardContextual"/>
        </w:rPr>
      </w:pPr>
      <w:hyperlink w:anchor="_Toc214358965" w:history="1">
        <w:r w:rsidRPr="00E731C5">
          <w:rPr>
            <w:rStyle w:val="Hyperlink"/>
          </w:rPr>
          <w:t>GOALS AND OBJECTIVES</w:t>
        </w:r>
        <w:r>
          <w:rPr>
            <w:webHidden/>
          </w:rPr>
          <w:tab/>
        </w:r>
        <w:r>
          <w:rPr>
            <w:webHidden/>
          </w:rPr>
          <w:fldChar w:fldCharType="begin"/>
        </w:r>
        <w:r>
          <w:rPr>
            <w:webHidden/>
          </w:rPr>
          <w:instrText xml:space="preserve"> PAGEREF _Toc214358965 \h </w:instrText>
        </w:r>
        <w:r>
          <w:rPr>
            <w:webHidden/>
          </w:rPr>
        </w:r>
        <w:r>
          <w:rPr>
            <w:webHidden/>
          </w:rPr>
          <w:fldChar w:fldCharType="separate"/>
        </w:r>
        <w:r>
          <w:rPr>
            <w:webHidden/>
          </w:rPr>
          <w:t>4</w:t>
        </w:r>
        <w:r>
          <w:rPr>
            <w:webHidden/>
          </w:rPr>
          <w:fldChar w:fldCharType="end"/>
        </w:r>
      </w:hyperlink>
    </w:p>
    <w:p w14:paraId="1570688A" w14:textId="16295220" w:rsidR="00655B9C" w:rsidRDefault="00655B9C">
      <w:pPr>
        <w:pStyle w:val="TOC2"/>
        <w:rPr>
          <w:rFonts w:asciiTheme="minorHAnsi" w:hAnsiTheme="minorHAnsi" w:cstheme="minorBidi"/>
          <w:smallCaps w:val="0"/>
          <w:kern w:val="2"/>
          <w:sz w:val="24"/>
          <w:szCs w:val="24"/>
          <w14:ligatures w14:val="standardContextual"/>
        </w:rPr>
      </w:pPr>
      <w:hyperlink w:anchor="_Toc214358966" w:history="1">
        <w:r w:rsidRPr="00E731C5">
          <w:rPr>
            <w:rStyle w:val="Hyperlink"/>
          </w:rPr>
          <w:t>GOALS</w:t>
        </w:r>
        <w:r>
          <w:rPr>
            <w:webHidden/>
          </w:rPr>
          <w:tab/>
        </w:r>
        <w:r>
          <w:rPr>
            <w:webHidden/>
          </w:rPr>
          <w:fldChar w:fldCharType="begin"/>
        </w:r>
        <w:r>
          <w:rPr>
            <w:webHidden/>
          </w:rPr>
          <w:instrText xml:space="preserve"> PAGEREF _Toc214358966 \h </w:instrText>
        </w:r>
        <w:r>
          <w:rPr>
            <w:webHidden/>
          </w:rPr>
        </w:r>
        <w:r>
          <w:rPr>
            <w:webHidden/>
          </w:rPr>
          <w:fldChar w:fldCharType="separate"/>
        </w:r>
        <w:r>
          <w:rPr>
            <w:webHidden/>
          </w:rPr>
          <w:t>4</w:t>
        </w:r>
        <w:r>
          <w:rPr>
            <w:webHidden/>
          </w:rPr>
          <w:fldChar w:fldCharType="end"/>
        </w:r>
      </w:hyperlink>
    </w:p>
    <w:p w14:paraId="14672664" w14:textId="3FA9F481" w:rsidR="00655B9C" w:rsidRDefault="00655B9C">
      <w:pPr>
        <w:pStyle w:val="TOC2"/>
        <w:rPr>
          <w:rFonts w:asciiTheme="minorHAnsi" w:hAnsiTheme="minorHAnsi" w:cstheme="minorBidi"/>
          <w:smallCaps w:val="0"/>
          <w:kern w:val="2"/>
          <w:sz w:val="24"/>
          <w:szCs w:val="24"/>
          <w14:ligatures w14:val="standardContextual"/>
        </w:rPr>
      </w:pPr>
      <w:hyperlink w:anchor="_Toc214358967" w:history="1">
        <w:r w:rsidRPr="00E731C5">
          <w:rPr>
            <w:rStyle w:val="Hyperlink"/>
          </w:rPr>
          <w:t>OBJECTIVES</w:t>
        </w:r>
        <w:r>
          <w:rPr>
            <w:webHidden/>
          </w:rPr>
          <w:tab/>
        </w:r>
        <w:r>
          <w:rPr>
            <w:webHidden/>
          </w:rPr>
          <w:fldChar w:fldCharType="begin"/>
        </w:r>
        <w:r>
          <w:rPr>
            <w:webHidden/>
          </w:rPr>
          <w:instrText xml:space="preserve"> PAGEREF _Toc214358967 \h </w:instrText>
        </w:r>
        <w:r>
          <w:rPr>
            <w:webHidden/>
          </w:rPr>
        </w:r>
        <w:r>
          <w:rPr>
            <w:webHidden/>
          </w:rPr>
          <w:fldChar w:fldCharType="separate"/>
        </w:r>
        <w:r>
          <w:rPr>
            <w:webHidden/>
          </w:rPr>
          <w:t>4</w:t>
        </w:r>
        <w:r>
          <w:rPr>
            <w:webHidden/>
          </w:rPr>
          <w:fldChar w:fldCharType="end"/>
        </w:r>
      </w:hyperlink>
    </w:p>
    <w:p w14:paraId="54387CE7" w14:textId="7DA97C29" w:rsidR="00655B9C" w:rsidRDefault="00655B9C">
      <w:pPr>
        <w:pStyle w:val="TOC2"/>
        <w:rPr>
          <w:rFonts w:asciiTheme="minorHAnsi" w:hAnsiTheme="minorHAnsi" w:cstheme="minorBidi"/>
          <w:smallCaps w:val="0"/>
          <w:kern w:val="2"/>
          <w:sz w:val="24"/>
          <w:szCs w:val="24"/>
          <w14:ligatures w14:val="standardContextual"/>
        </w:rPr>
      </w:pPr>
      <w:hyperlink w:anchor="_Toc214358968" w:history="1">
        <w:r w:rsidRPr="00E731C5">
          <w:rPr>
            <w:rStyle w:val="Hyperlink"/>
          </w:rPr>
          <w:t>COMPETENCIES</w:t>
        </w:r>
        <w:r>
          <w:rPr>
            <w:webHidden/>
          </w:rPr>
          <w:tab/>
        </w:r>
        <w:r>
          <w:rPr>
            <w:webHidden/>
          </w:rPr>
          <w:fldChar w:fldCharType="begin"/>
        </w:r>
        <w:r>
          <w:rPr>
            <w:webHidden/>
          </w:rPr>
          <w:instrText xml:space="preserve"> PAGEREF _Toc214358968 \h </w:instrText>
        </w:r>
        <w:r>
          <w:rPr>
            <w:webHidden/>
          </w:rPr>
        </w:r>
        <w:r>
          <w:rPr>
            <w:webHidden/>
          </w:rPr>
          <w:fldChar w:fldCharType="separate"/>
        </w:r>
        <w:r>
          <w:rPr>
            <w:webHidden/>
          </w:rPr>
          <w:t>5</w:t>
        </w:r>
        <w:r>
          <w:rPr>
            <w:webHidden/>
          </w:rPr>
          <w:fldChar w:fldCharType="end"/>
        </w:r>
      </w:hyperlink>
    </w:p>
    <w:p w14:paraId="161C9B10" w14:textId="5657CD0C" w:rsidR="00655B9C" w:rsidRDefault="00655B9C" w:rsidP="00655B9C">
      <w:pPr>
        <w:pStyle w:val="TOC3"/>
        <w:rPr>
          <w:rFonts w:asciiTheme="minorHAnsi" w:hAnsiTheme="minorHAnsi" w:cstheme="minorBidi"/>
          <w:kern w:val="2"/>
          <w:sz w:val="24"/>
          <w:szCs w:val="24"/>
          <w14:ligatures w14:val="standardContextual"/>
        </w:rPr>
      </w:pPr>
      <w:hyperlink w:anchor="_Toc214358969" w:history="1">
        <w:r w:rsidRPr="00E731C5">
          <w:rPr>
            <w:rStyle w:val="Hyperlink"/>
          </w:rPr>
          <w:t>Professionalism</w:t>
        </w:r>
        <w:r>
          <w:rPr>
            <w:webHidden/>
          </w:rPr>
          <w:tab/>
        </w:r>
        <w:r>
          <w:rPr>
            <w:webHidden/>
          </w:rPr>
          <w:fldChar w:fldCharType="begin"/>
        </w:r>
        <w:r>
          <w:rPr>
            <w:webHidden/>
          </w:rPr>
          <w:instrText xml:space="preserve"> PAGEREF _Toc214358969 \h </w:instrText>
        </w:r>
        <w:r>
          <w:rPr>
            <w:webHidden/>
          </w:rPr>
        </w:r>
        <w:r>
          <w:rPr>
            <w:webHidden/>
          </w:rPr>
          <w:fldChar w:fldCharType="separate"/>
        </w:r>
        <w:r>
          <w:rPr>
            <w:webHidden/>
          </w:rPr>
          <w:t>5</w:t>
        </w:r>
        <w:r>
          <w:rPr>
            <w:webHidden/>
          </w:rPr>
          <w:fldChar w:fldCharType="end"/>
        </w:r>
      </w:hyperlink>
    </w:p>
    <w:p w14:paraId="627572ED" w14:textId="5066C7E2" w:rsidR="00655B9C" w:rsidRDefault="00655B9C" w:rsidP="00655B9C">
      <w:pPr>
        <w:pStyle w:val="TOC3"/>
        <w:rPr>
          <w:rFonts w:asciiTheme="minorHAnsi" w:hAnsiTheme="minorHAnsi" w:cstheme="minorBidi"/>
          <w:kern w:val="2"/>
          <w:sz w:val="24"/>
          <w:szCs w:val="24"/>
          <w14:ligatures w14:val="standardContextual"/>
        </w:rPr>
      </w:pPr>
      <w:hyperlink w:anchor="_Toc214358970" w:history="1">
        <w:r w:rsidRPr="00E731C5">
          <w:rPr>
            <w:rStyle w:val="Hyperlink"/>
          </w:rPr>
          <w:t>Practice-Based Learning and Improvement</w:t>
        </w:r>
        <w:r>
          <w:rPr>
            <w:webHidden/>
          </w:rPr>
          <w:tab/>
        </w:r>
        <w:r>
          <w:rPr>
            <w:webHidden/>
          </w:rPr>
          <w:fldChar w:fldCharType="begin"/>
        </w:r>
        <w:r>
          <w:rPr>
            <w:webHidden/>
          </w:rPr>
          <w:instrText xml:space="preserve"> PAGEREF _Toc214358970 \h </w:instrText>
        </w:r>
        <w:r>
          <w:rPr>
            <w:webHidden/>
          </w:rPr>
        </w:r>
        <w:r>
          <w:rPr>
            <w:webHidden/>
          </w:rPr>
          <w:fldChar w:fldCharType="separate"/>
        </w:r>
        <w:r>
          <w:rPr>
            <w:webHidden/>
          </w:rPr>
          <w:t>5</w:t>
        </w:r>
        <w:r>
          <w:rPr>
            <w:webHidden/>
          </w:rPr>
          <w:fldChar w:fldCharType="end"/>
        </w:r>
      </w:hyperlink>
    </w:p>
    <w:p w14:paraId="4EC6DE31" w14:textId="4A3BEB2C" w:rsidR="00655B9C" w:rsidRDefault="00655B9C" w:rsidP="00655B9C">
      <w:pPr>
        <w:pStyle w:val="TOC3"/>
        <w:rPr>
          <w:rFonts w:asciiTheme="minorHAnsi" w:hAnsiTheme="minorHAnsi" w:cstheme="minorBidi"/>
          <w:kern w:val="2"/>
          <w:sz w:val="24"/>
          <w:szCs w:val="24"/>
          <w14:ligatures w14:val="standardContextual"/>
        </w:rPr>
      </w:pPr>
      <w:hyperlink w:anchor="_Toc214358971" w:history="1">
        <w:r w:rsidRPr="00E731C5">
          <w:rPr>
            <w:rStyle w:val="Hyperlink"/>
          </w:rPr>
          <w:t>Systems-Based Practice</w:t>
        </w:r>
        <w:r>
          <w:rPr>
            <w:webHidden/>
          </w:rPr>
          <w:tab/>
        </w:r>
        <w:r>
          <w:rPr>
            <w:webHidden/>
          </w:rPr>
          <w:fldChar w:fldCharType="begin"/>
        </w:r>
        <w:r>
          <w:rPr>
            <w:webHidden/>
          </w:rPr>
          <w:instrText xml:space="preserve"> PAGEREF _Toc214358971 \h </w:instrText>
        </w:r>
        <w:r>
          <w:rPr>
            <w:webHidden/>
          </w:rPr>
        </w:r>
        <w:r>
          <w:rPr>
            <w:webHidden/>
          </w:rPr>
          <w:fldChar w:fldCharType="separate"/>
        </w:r>
        <w:r>
          <w:rPr>
            <w:webHidden/>
          </w:rPr>
          <w:t>5</w:t>
        </w:r>
        <w:r>
          <w:rPr>
            <w:webHidden/>
          </w:rPr>
          <w:fldChar w:fldCharType="end"/>
        </w:r>
      </w:hyperlink>
    </w:p>
    <w:p w14:paraId="3E46CD73" w14:textId="350D829B" w:rsidR="00655B9C" w:rsidRDefault="00655B9C">
      <w:pPr>
        <w:pStyle w:val="TOC1"/>
        <w:rPr>
          <w:rFonts w:asciiTheme="minorHAnsi" w:hAnsiTheme="minorHAnsi" w:cstheme="minorBidi"/>
          <w:b w:val="0"/>
          <w:bCs w:val="0"/>
          <w:iCs w:val="0"/>
          <w:caps w:val="0"/>
          <w:kern w:val="2"/>
          <w14:ligatures w14:val="standardContextual"/>
        </w:rPr>
      </w:pPr>
      <w:hyperlink w:anchor="_Toc214358972" w:history="1">
        <w:r w:rsidRPr="00E731C5">
          <w:rPr>
            <w:rStyle w:val="Hyperlink"/>
          </w:rPr>
          <w:t>COLLEGE PROGRAM OBJECTIVES</w:t>
        </w:r>
        <w:r>
          <w:rPr>
            <w:webHidden/>
          </w:rPr>
          <w:tab/>
        </w:r>
        <w:r>
          <w:rPr>
            <w:webHidden/>
          </w:rPr>
          <w:fldChar w:fldCharType="begin"/>
        </w:r>
        <w:r>
          <w:rPr>
            <w:webHidden/>
          </w:rPr>
          <w:instrText xml:space="preserve"> PAGEREF _Toc214358972 \h </w:instrText>
        </w:r>
        <w:r>
          <w:rPr>
            <w:webHidden/>
          </w:rPr>
        </w:r>
        <w:r>
          <w:rPr>
            <w:webHidden/>
          </w:rPr>
          <w:fldChar w:fldCharType="separate"/>
        </w:r>
        <w:r>
          <w:rPr>
            <w:webHidden/>
          </w:rPr>
          <w:t>5</w:t>
        </w:r>
        <w:r>
          <w:rPr>
            <w:webHidden/>
          </w:rPr>
          <w:fldChar w:fldCharType="end"/>
        </w:r>
      </w:hyperlink>
    </w:p>
    <w:p w14:paraId="3D4491D7" w14:textId="56FCA66A" w:rsidR="00655B9C" w:rsidRDefault="00655B9C">
      <w:pPr>
        <w:pStyle w:val="TOC1"/>
        <w:rPr>
          <w:rFonts w:asciiTheme="minorHAnsi" w:hAnsiTheme="minorHAnsi" w:cstheme="minorBidi"/>
          <w:b w:val="0"/>
          <w:bCs w:val="0"/>
          <w:iCs w:val="0"/>
          <w:caps w:val="0"/>
          <w:kern w:val="2"/>
          <w14:ligatures w14:val="standardContextual"/>
        </w:rPr>
      </w:pPr>
      <w:hyperlink w:anchor="_Toc214358973" w:history="1">
        <w:r w:rsidRPr="00E731C5">
          <w:rPr>
            <w:rStyle w:val="Hyperlink"/>
          </w:rPr>
          <w:t>REFERENCES</w:t>
        </w:r>
        <w:r>
          <w:rPr>
            <w:webHidden/>
          </w:rPr>
          <w:tab/>
        </w:r>
        <w:r>
          <w:rPr>
            <w:webHidden/>
          </w:rPr>
          <w:fldChar w:fldCharType="begin"/>
        </w:r>
        <w:r>
          <w:rPr>
            <w:webHidden/>
          </w:rPr>
          <w:instrText xml:space="preserve"> PAGEREF _Toc214358973 \h </w:instrText>
        </w:r>
        <w:r>
          <w:rPr>
            <w:webHidden/>
          </w:rPr>
        </w:r>
        <w:r>
          <w:rPr>
            <w:webHidden/>
          </w:rPr>
          <w:fldChar w:fldCharType="separate"/>
        </w:r>
        <w:r>
          <w:rPr>
            <w:webHidden/>
          </w:rPr>
          <w:t>5</w:t>
        </w:r>
        <w:r>
          <w:rPr>
            <w:webHidden/>
          </w:rPr>
          <w:fldChar w:fldCharType="end"/>
        </w:r>
      </w:hyperlink>
    </w:p>
    <w:p w14:paraId="0A9BAF83" w14:textId="53448700" w:rsidR="00655B9C" w:rsidRDefault="00655B9C">
      <w:pPr>
        <w:pStyle w:val="TOC2"/>
        <w:rPr>
          <w:rFonts w:asciiTheme="minorHAnsi" w:hAnsiTheme="minorHAnsi" w:cstheme="minorBidi"/>
          <w:smallCaps w:val="0"/>
          <w:kern w:val="2"/>
          <w:sz w:val="24"/>
          <w:szCs w:val="24"/>
          <w14:ligatures w14:val="standardContextual"/>
        </w:rPr>
      </w:pPr>
      <w:hyperlink w:anchor="_Toc214358974" w:history="1">
        <w:r w:rsidRPr="00E731C5">
          <w:rPr>
            <w:rStyle w:val="Hyperlink"/>
          </w:rPr>
          <w:t>REQUIRED STUDY RESOURCES</w:t>
        </w:r>
        <w:r>
          <w:rPr>
            <w:webHidden/>
          </w:rPr>
          <w:tab/>
        </w:r>
        <w:r>
          <w:rPr>
            <w:webHidden/>
          </w:rPr>
          <w:fldChar w:fldCharType="begin"/>
        </w:r>
        <w:r>
          <w:rPr>
            <w:webHidden/>
          </w:rPr>
          <w:instrText xml:space="preserve"> PAGEREF _Toc214358974 \h </w:instrText>
        </w:r>
        <w:r>
          <w:rPr>
            <w:webHidden/>
          </w:rPr>
        </w:r>
        <w:r>
          <w:rPr>
            <w:webHidden/>
          </w:rPr>
          <w:fldChar w:fldCharType="separate"/>
        </w:r>
        <w:r>
          <w:rPr>
            <w:webHidden/>
          </w:rPr>
          <w:t>5</w:t>
        </w:r>
        <w:r>
          <w:rPr>
            <w:webHidden/>
          </w:rPr>
          <w:fldChar w:fldCharType="end"/>
        </w:r>
      </w:hyperlink>
    </w:p>
    <w:p w14:paraId="11A8F63B" w14:textId="1F2559E4" w:rsidR="00655B9C" w:rsidRDefault="00655B9C">
      <w:pPr>
        <w:pStyle w:val="TOC2"/>
        <w:rPr>
          <w:rFonts w:asciiTheme="minorHAnsi" w:hAnsiTheme="minorHAnsi" w:cstheme="minorBidi"/>
          <w:smallCaps w:val="0"/>
          <w:kern w:val="2"/>
          <w:sz w:val="24"/>
          <w:szCs w:val="24"/>
          <w14:ligatures w14:val="standardContextual"/>
        </w:rPr>
      </w:pPr>
      <w:hyperlink w:anchor="_Toc214358975" w:history="1">
        <w:r w:rsidRPr="00E731C5">
          <w:rPr>
            <w:rStyle w:val="Hyperlink"/>
          </w:rPr>
          <w:t>SUGGESTED STUDY RESOURCES</w:t>
        </w:r>
        <w:r>
          <w:rPr>
            <w:webHidden/>
          </w:rPr>
          <w:tab/>
        </w:r>
        <w:r>
          <w:rPr>
            <w:webHidden/>
          </w:rPr>
          <w:fldChar w:fldCharType="begin"/>
        </w:r>
        <w:r>
          <w:rPr>
            <w:webHidden/>
          </w:rPr>
          <w:instrText xml:space="preserve"> PAGEREF _Toc214358975 \h </w:instrText>
        </w:r>
        <w:r>
          <w:rPr>
            <w:webHidden/>
          </w:rPr>
        </w:r>
        <w:r>
          <w:rPr>
            <w:webHidden/>
          </w:rPr>
          <w:fldChar w:fldCharType="separate"/>
        </w:r>
        <w:r>
          <w:rPr>
            <w:webHidden/>
          </w:rPr>
          <w:t>6</w:t>
        </w:r>
        <w:r>
          <w:rPr>
            <w:webHidden/>
          </w:rPr>
          <w:fldChar w:fldCharType="end"/>
        </w:r>
      </w:hyperlink>
    </w:p>
    <w:p w14:paraId="19FAED68" w14:textId="087B481B" w:rsidR="00655B9C" w:rsidRDefault="00655B9C" w:rsidP="00655B9C">
      <w:pPr>
        <w:pStyle w:val="TOC3"/>
        <w:rPr>
          <w:rFonts w:asciiTheme="minorHAnsi" w:hAnsiTheme="minorHAnsi" w:cstheme="minorBidi"/>
          <w:kern w:val="2"/>
          <w:sz w:val="24"/>
          <w:szCs w:val="24"/>
          <w14:ligatures w14:val="standardContextual"/>
        </w:rPr>
      </w:pPr>
      <w:hyperlink w:anchor="_Toc214358976" w:history="1">
        <w:r w:rsidRPr="00E731C5">
          <w:rPr>
            <w:rStyle w:val="Hyperlink"/>
          </w:rPr>
          <w:t>Recommended Texts</w:t>
        </w:r>
        <w:r>
          <w:rPr>
            <w:webHidden/>
          </w:rPr>
          <w:tab/>
        </w:r>
        <w:r>
          <w:rPr>
            <w:webHidden/>
          </w:rPr>
          <w:fldChar w:fldCharType="begin"/>
        </w:r>
        <w:r>
          <w:rPr>
            <w:webHidden/>
          </w:rPr>
          <w:instrText xml:space="preserve"> PAGEREF _Toc214358976 \h </w:instrText>
        </w:r>
        <w:r>
          <w:rPr>
            <w:webHidden/>
          </w:rPr>
        </w:r>
        <w:r>
          <w:rPr>
            <w:webHidden/>
          </w:rPr>
          <w:fldChar w:fldCharType="separate"/>
        </w:r>
        <w:r>
          <w:rPr>
            <w:webHidden/>
          </w:rPr>
          <w:t>6</w:t>
        </w:r>
        <w:r>
          <w:rPr>
            <w:webHidden/>
          </w:rPr>
          <w:fldChar w:fldCharType="end"/>
        </w:r>
      </w:hyperlink>
    </w:p>
    <w:p w14:paraId="4A727C8E" w14:textId="15BF1E10" w:rsidR="00655B9C" w:rsidRDefault="00655B9C" w:rsidP="00655B9C">
      <w:pPr>
        <w:pStyle w:val="TOC3"/>
        <w:rPr>
          <w:rFonts w:asciiTheme="minorHAnsi" w:hAnsiTheme="minorHAnsi" w:cstheme="minorBidi"/>
          <w:kern w:val="2"/>
          <w:sz w:val="24"/>
          <w:szCs w:val="24"/>
          <w14:ligatures w14:val="standardContextual"/>
        </w:rPr>
      </w:pPr>
      <w:hyperlink w:anchor="_Toc214358977" w:history="1">
        <w:r w:rsidRPr="00E731C5">
          <w:rPr>
            <w:rStyle w:val="Hyperlink"/>
          </w:rPr>
          <w:t>Recommended Websites</w:t>
        </w:r>
        <w:r>
          <w:rPr>
            <w:webHidden/>
          </w:rPr>
          <w:tab/>
        </w:r>
        <w:r>
          <w:rPr>
            <w:webHidden/>
          </w:rPr>
          <w:fldChar w:fldCharType="begin"/>
        </w:r>
        <w:r>
          <w:rPr>
            <w:webHidden/>
          </w:rPr>
          <w:instrText xml:space="preserve"> PAGEREF _Toc214358977 \h </w:instrText>
        </w:r>
        <w:r>
          <w:rPr>
            <w:webHidden/>
          </w:rPr>
        </w:r>
        <w:r>
          <w:rPr>
            <w:webHidden/>
          </w:rPr>
          <w:fldChar w:fldCharType="separate"/>
        </w:r>
        <w:r>
          <w:rPr>
            <w:webHidden/>
          </w:rPr>
          <w:t>6</w:t>
        </w:r>
        <w:r>
          <w:rPr>
            <w:webHidden/>
          </w:rPr>
          <w:fldChar w:fldCharType="end"/>
        </w:r>
      </w:hyperlink>
    </w:p>
    <w:p w14:paraId="25214242" w14:textId="319F25C0" w:rsidR="00655B9C" w:rsidRDefault="00655B9C">
      <w:pPr>
        <w:pStyle w:val="TOC1"/>
        <w:rPr>
          <w:rFonts w:asciiTheme="minorHAnsi" w:hAnsiTheme="minorHAnsi" w:cstheme="minorBidi"/>
          <w:b w:val="0"/>
          <w:bCs w:val="0"/>
          <w:iCs w:val="0"/>
          <w:caps w:val="0"/>
          <w:kern w:val="2"/>
          <w14:ligatures w14:val="standardContextual"/>
        </w:rPr>
      </w:pPr>
      <w:hyperlink w:anchor="_Toc214358978" w:history="1">
        <w:r w:rsidRPr="00E731C5">
          <w:rPr>
            <w:rStyle w:val="Hyperlink"/>
          </w:rPr>
          <w:t>READINGS/OBJECTIVES/ASSIGNMENTS</w:t>
        </w:r>
        <w:r>
          <w:rPr>
            <w:webHidden/>
          </w:rPr>
          <w:tab/>
        </w:r>
        <w:r>
          <w:rPr>
            <w:webHidden/>
          </w:rPr>
          <w:fldChar w:fldCharType="begin"/>
        </w:r>
        <w:r>
          <w:rPr>
            <w:webHidden/>
          </w:rPr>
          <w:instrText xml:space="preserve"> PAGEREF _Toc214358978 \h </w:instrText>
        </w:r>
        <w:r>
          <w:rPr>
            <w:webHidden/>
          </w:rPr>
        </w:r>
        <w:r>
          <w:rPr>
            <w:webHidden/>
          </w:rPr>
          <w:fldChar w:fldCharType="separate"/>
        </w:r>
        <w:r>
          <w:rPr>
            <w:webHidden/>
          </w:rPr>
          <w:t>6</w:t>
        </w:r>
        <w:r>
          <w:rPr>
            <w:webHidden/>
          </w:rPr>
          <w:fldChar w:fldCharType="end"/>
        </w:r>
      </w:hyperlink>
    </w:p>
    <w:p w14:paraId="07F79C52" w14:textId="4B24FE34" w:rsidR="00655B9C" w:rsidRDefault="00655B9C">
      <w:pPr>
        <w:pStyle w:val="TOC2"/>
        <w:rPr>
          <w:rFonts w:asciiTheme="minorHAnsi" w:hAnsiTheme="minorHAnsi" w:cstheme="minorBidi"/>
          <w:smallCaps w:val="0"/>
          <w:kern w:val="2"/>
          <w:sz w:val="24"/>
          <w:szCs w:val="24"/>
          <w14:ligatures w14:val="standardContextual"/>
        </w:rPr>
      </w:pPr>
      <w:hyperlink w:anchor="_Toc214358979" w:history="1">
        <w:r w:rsidRPr="00E731C5">
          <w:rPr>
            <w:rStyle w:val="Hyperlink"/>
          </w:rPr>
          <w:t>ONLINE MODULES and assignments</w:t>
        </w:r>
        <w:r>
          <w:rPr>
            <w:webHidden/>
          </w:rPr>
          <w:tab/>
        </w:r>
        <w:r>
          <w:rPr>
            <w:webHidden/>
          </w:rPr>
          <w:fldChar w:fldCharType="begin"/>
        </w:r>
        <w:r>
          <w:rPr>
            <w:webHidden/>
          </w:rPr>
          <w:instrText xml:space="preserve"> PAGEREF _Toc214358979 \h </w:instrText>
        </w:r>
        <w:r>
          <w:rPr>
            <w:webHidden/>
          </w:rPr>
        </w:r>
        <w:r>
          <w:rPr>
            <w:webHidden/>
          </w:rPr>
          <w:fldChar w:fldCharType="separate"/>
        </w:r>
        <w:r>
          <w:rPr>
            <w:webHidden/>
          </w:rPr>
          <w:t>6</w:t>
        </w:r>
        <w:r>
          <w:rPr>
            <w:webHidden/>
          </w:rPr>
          <w:fldChar w:fldCharType="end"/>
        </w:r>
      </w:hyperlink>
    </w:p>
    <w:p w14:paraId="4134AE0F" w14:textId="6DDDD28F" w:rsidR="00655B9C" w:rsidRDefault="00655B9C" w:rsidP="00655B9C">
      <w:pPr>
        <w:pStyle w:val="TOC3"/>
        <w:rPr>
          <w:rFonts w:asciiTheme="minorHAnsi" w:hAnsiTheme="minorHAnsi" w:cstheme="minorBidi"/>
          <w:kern w:val="2"/>
          <w:sz w:val="24"/>
          <w:szCs w:val="24"/>
          <w14:ligatures w14:val="standardContextual"/>
        </w:rPr>
      </w:pPr>
      <w:hyperlink w:anchor="_Toc214358980" w:history="1">
        <w:r w:rsidRPr="00E731C5">
          <w:rPr>
            <w:rStyle w:val="Hyperlink"/>
            <w:rFonts w:eastAsia="Arial"/>
          </w:rPr>
          <w:t>Module 1: Introduction to Advocacy</w:t>
        </w:r>
        <w:r>
          <w:rPr>
            <w:webHidden/>
          </w:rPr>
          <w:tab/>
        </w:r>
        <w:r>
          <w:rPr>
            <w:webHidden/>
          </w:rPr>
          <w:fldChar w:fldCharType="begin"/>
        </w:r>
        <w:r>
          <w:rPr>
            <w:webHidden/>
          </w:rPr>
          <w:instrText xml:space="preserve"> PAGEREF _Toc214358980 \h </w:instrText>
        </w:r>
        <w:r>
          <w:rPr>
            <w:webHidden/>
          </w:rPr>
        </w:r>
        <w:r>
          <w:rPr>
            <w:webHidden/>
          </w:rPr>
          <w:fldChar w:fldCharType="separate"/>
        </w:r>
        <w:r>
          <w:rPr>
            <w:webHidden/>
          </w:rPr>
          <w:t>6</w:t>
        </w:r>
        <w:r>
          <w:rPr>
            <w:webHidden/>
          </w:rPr>
          <w:fldChar w:fldCharType="end"/>
        </w:r>
      </w:hyperlink>
    </w:p>
    <w:p w14:paraId="1D065F1A" w14:textId="49E27AB0" w:rsidR="00655B9C" w:rsidRDefault="00655B9C" w:rsidP="00655B9C">
      <w:pPr>
        <w:pStyle w:val="TOC3"/>
        <w:rPr>
          <w:rFonts w:asciiTheme="minorHAnsi" w:hAnsiTheme="minorHAnsi" w:cstheme="minorBidi"/>
          <w:kern w:val="2"/>
          <w:sz w:val="24"/>
          <w:szCs w:val="24"/>
          <w14:ligatures w14:val="standardContextual"/>
        </w:rPr>
      </w:pPr>
      <w:hyperlink w:anchor="_Toc214358981" w:history="1">
        <w:r w:rsidRPr="00E731C5">
          <w:rPr>
            <w:rStyle w:val="Hyperlink"/>
            <w:rFonts w:eastAsia="Arial"/>
          </w:rPr>
          <w:t>Module 2: Identify and Research Healthcare Issue</w:t>
        </w:r>
        <w:r>
          <w:rPr>
            <w:webHidden/>
          </w:rPr>
          <w:tab/>
        </w:r>
        <w:r>
          <w:rPr>
            <w:webHidden/>
          </w:rPr>
          <w:fldChar w:fldCharType="begin"/>
        </w:r>
        <w:r>
          <w:rPr>
            <w:webHidden/>
          </w:rPr>
          <w:instrText xml:space="preserve"> PAGEREF _Toc214358981 \h </w:instrText>
        </w:r>
        <w:r>
          <w:rPr>
            <w:webHidden/>
          </w:rPr>
        </w:r>
        <w:r>
          <w:rPr>
            <w:webHidden/>
          </w:rPr>
          <w:fldChar w:fldCharType="separate"/>
        </w:r>
        <w:r>
          <w:rPr>
            <w:webHidden/>
          </w:rPr>
          <w:t>6</w:t>
        </w:r>
        <w:r>
          <w:rPr>
            <w:webHidden/>
          </w:rPr>
          <w:fldChar w:fldCharType="end"/>
        </w:r>
      </w:hyperlink>
    </w:p>
    <w:p w14:paraId="187B2045" w14:textId="771BF728" w:rsidR="00655B9C" w:rsidRDefault="00655B9C" w:rsidP="00655B9C">
      <w:pPr>
        <w:pStyle w:val="TOC3"/>
        <w:rPr>
          <w:rFonts w:asciiTheme="minorHAnsi" w:hAnsiTheme="minorHAnsi" w:cstheme="minorBidi"/>
          <w:kern w:val="2"/>
          <w:sz w:val="24"/>
          <w:szCs w:val="24"/>
          <w14:ligatures w14:val="standardContextual"/>
        </w:rPr>
      </w:pPr>
      <w:hyperlink w:anchor="_Toc214358982" w:history="1">
        <w:r w:rsidRPr="00E731C5">
          <w:rPr>
            <w:rStyle w:val="Hyperlink"/>
            <w:rFonts w:eastAsia="Arial"/>
          </w:rPr>
          <w:t>Module 3: Connecting with your Legislatures</w:t>
        </w:r>
        <w:r>
          <w:rPr>
            <w:webHidden/>
          </w:rPr>
          <w:tab/>
        </w:r>
        <w:r>
          <w:rPr>
            <w:webHidden/>
          </w:rPr>
          <w:fldChar w:fldCharType="begin"/>
        </w:r>
        <w:r>
          <w:rPr>
            <w:webHidden/>
          </w:rPr>
          <w:instrText xml:space="preserve"> PAGEREF _Toc214358982 \h </w:instrText>
        </w:r>
        <w:r>
          <w:rPr>
            <w:webHidden/>
          </w:rPr>
        </w:r>
        <w:r>
          <w:rPr>
            <w:webHidden/>
          </w:rPr>
          <w:fldChar w:fldCharType="separate"/>
        </w:r>
        <w:r>
          <w:rPr>
            <w:webHidden/>
          </w:rPr>
          <w:t>6</w:t>
        </w:r>
        <w:r>
          <w:rPr>
            <w:webHidden/>
          </w:rPr>
          <w:fldChar w:fldCharType="end"/>
        </w:r>
      </w:hyperlink>
    </w:p>
    <w:p w14:paraId="4691B6E8" w14:textId="0DB4408C" w:rsidR="00655B9C" w:rsidRDefault="00655B9C">
      <w:pPr>
        <w:pStyle w:val="TOC2"/>
        <w:rPr>
          <w:rFonts w:asciiTheme="minorHAnsi" w:hAnsiTheme="minorHAnsi" w:cstheme="minorBidi"/>
          <w:smallCaps w:val="0"/>
          <w:kern w:val="2"/>
          <w:sz w:val="24"/>
          <w:szCs w:val="24"/>
          <w14:ligatures w14:val="standardContextual"/>
        </w:rPr>
      </w:pPr>
      <w:hyperlink w:anchor="_Toc214358983" w:history="1">
        <w:r w:rsidRPr="00E731C5">
          <w:rPr>
            <w:rStyle w:val="Hyperlink"/>
            <w:rFonts w:eastAsia="Arial"/>
          </w:rPr>
          <w:t>Reflective Essay</w:t>
        </w:r>
        <w:r>
          <w:rPr>
            <w:webHidden/>
          </w:rPr>
          <w:tab/>
        </w:r>
        <w:r>
          <w:rPr>
            <w:webHidden/>
          </w:rPr>
          <w:fldChar w:fldCharType="begin"/>
        </w:r>
        <w:r>
          <w:rPr>
            <w:webHidden/>
          </w:rPr>
          <w:instrText xml:space="preserve"> PAGEREF _Toc214358983 \h </w:instrText>
        </w:r>
        <w:r>
          <w:rPr>
            <w:webHidden/>
          </w:rPr>
        </w:r>
        <w:r>
          <w:rPr>
            <w:webHidden/>
          </w:rPr>
          <w:fldChar w:fldCharType="separate"/>
        </w:r>
        <w:r>
          <w:rPr>
            <w:webHidden/>
          </w:rPr>
          <w:t>7</w:t>
        </w:r>
        <w:r>
          <w:rPr>
            <w:webHidden/>
          </w:rPr>
          <w:fldChar w:fldCharType="end"/>
        </w:r>
      </w:hyperlink>
    </w:p>
    <w:p w14:paraId="5F22B2D4" w14:textId="666B4F4D" w:rsidR="00655B9C" w:rsidRDefault="00655B9C">
      <w:pPr>
        <w:pStyle w:val="TOC2"/>
        <w:rPr>
          <w:rFonts w:asciiTheme="minorHAnsi" w:hAnsiTheme="minorHAnsi" w:cstheme="minorBidi"/>
          <w:smallCaps w:val="0"/>
          <w:kern w:val="2"/>
          <w:sz w:val="24"/>
          <w:szCs w:val="24"/>
          <w14:ligatures w14:val="standardContextual"/>
        </w:rPr>
      </w:pPr>
      <w:hyperlink w:anchor="_Toc214358984" w:history="1">
        <w:r w:rsidRPr="00E731C5">
          <w:rPr>
            <w:rStyle w:val="Hyperlink"/>
          </w:rPr>
          <w:t>ROTATION EVALUATIONS</w:t>
        </w:r>
        <w:r>
          <w:rPr>
            <w:webHidden/>
          </w:rPr>
          <w:tab/>
        </w:r>
        <w:r>
          <w:rPr>
            <w:webHidden/>
          </w:rPr>
          <w:fldChar w:fldCharType="begin"/>
        </w:r>
        <w:r>
          <w:rPr>
            <w:webHidden/>
          </w:rPr>
          <w:instrText xml:space="preserve"> PAGEREF _Toc214358984 \h </w:instrText>
        </w:r>
        <w:r>
          <w:rPr>
            <w:webHidden/>
          </w:rPr>
        </w:r>
        <w:r>
          <w:rPr>
            <w:webHidden/>
          </w:rPr>
          <w:fldChar w:fldCharType="separate"/>
        </w:r>
        <w:r>
          <w:rPr>
            <w:webHidden/>
          </w:rPr>
          <w:t>7</w:t>
        </w:r>
        <w:r>
          <w:rPr>
            <w:webHidden/>
          </w:rPr>
          <w:fldChar w:fldCharType="end"/>
        </w:r>
      </w:hyperlink>
    </w:p>
    <w:p w14:paraId="513352F8" w14:textId="6A9E5FAF" w:rsidR="00655B9C" w:rsidRDefault="00655B9C" w:rsidP="00655B9C">
      <w:pPr>
        <w:pStyle w:val="TOC3"/>
        <w:rPr>
          <w:rFonts w:asciiTheme="minorHAnsi" w:hAnsiTheme="minorHAnsi" w:cstheme="minorBidi"/>
          <w:kern w:val="2"/>
          <w:sz w:val="24"/>
          <w:szCs w:val="24"/>
          <w14:ligatures w14:val="standardContextual"/>
        </w:rPr>
      </w:pPr>
      <w:hyperlink w:anchor="_Toc214358985" w:history="1">
        <w:r w:rsidRPr="00E731C5">
          <w:rPr>
            <w:rStyle w:val="Hyperlink"/>
          </w:rPr>
          <w:t>Student Evaluation of Clerkship Rotation</w:t>
        </w:r>
        <w:r>
          <w:rPr>
            <w:webHidden/>
          </w:rPr>
          <w:tab/>
        </w:r>
        <w:r>
          <w:rPr>
            <w:webHidden/>
          </w:rPr>
          <w:fldChar w:fldCharType="begin"/>
        </w:r>
        <w:r>
          <w:rPr>
            <w:webHidden/>
          </w:rPr>
          <w:instrText xml:space="preserve"> PAGEREF _Toc214358985 \h </w:instrText>
        </w:r>
        <w:r>
          <w:rPr>
            <w:webHidden/>
          </w:rPr>
        </w:r>
        <w:r>
          <w:rPr>
            <w:webHidden/>
          </w:rPr>
          <w:fldChar w:fldCharType="separate"/>
        </w:r>
        <w:r>
          <w:rPr>
            <w:webHidden/>
          </w:rPr>
          <w:t>7</w:t>
        </w:r>
        <w:r>
          <w:rPr>
            <w:webHidden/>
          </w:rPr>
          <w:fldChar w:fldCharType="end"/>
        </w:r>
      </w:hyperlink>
    </w:p>
    <w:p w14:paraId="3902D9C6" w14:textId="59DC327D" w:rsidR="00655B9C" w:rsidRDefault="00655B9C" w:rsidP="00655B9C">
      <w:pPr>
        <w:pStyle w:val="TOC3"/>
        <w:rPr>
          <w:rFonts w:asciiTheme="minorHAnsi" w:hAnsiTheme="minorHAnsi" w:cstheme="minorBidi"/>
          <w:kern w:val="2"/>
          <w:sz w:val="24"/>
          <w:szCs w:val="24"/>
          <w14:ligatures w14:val="standardContextual"/>
        </w:rPr>
      </w:pPr>
      <w:hyperlink w:anchor="_Toc214358986" w:history="1">
        <w:r w:rsidRPr="00E731C5">
          <w:rPr>
            <w:rStyle w:val="Hyperlink"/>
          </w:rPr>
          <w:t>Unsatisfactory Clinical Performance</w:t>
        </w:r>
        <w:r>
          <w:rPr>
            <w:webHidden/>
          </w:rPr>
          <w:tab/>
        </w:r>
        <w:r>
          <w:rPr>
            <w:webHidden/>
          </w:rPr>
          <w:fldChar w:fldCharType="begin"/>
        </w:r>
        <w:r>
          <w:rPr>
            <w:webHidden/>
          </w:rPr>
          <w:instrText xml:space="preserve"> PAGEREF _Toc214358986 \h </w:instrText>
        </w:r>
        <w:r>
          <w:rPr>
            <w:webHidden/>
          </w:rPr>
        </w:r>
        <w:r>
          <w:rPr>
            <w:webHidden/>
          </w:rPr>
          <w:fldChar w:fldCharType="separate"/>
        </w:r>
        <w:r>
          <w:rPr>
            <w:webHidden/>
          </w:rPr>
          <w:t>7</w:t>
        </w:r>
        <w:r>
          <w:rPr>
            <w:webHidden/>
          </w:rPr>
          <w:fldChar w:fldCharType="end"/>
        </w:r>
      </w:hyperlink>
    </w:p>
    <w:p w14:paraId="3D694710" w14:textId="09E7F508" w:rsidR="00655B9C" w:rsidRDefault="00655B9C">
      <w:pPr>
        <w:pStyle w:val="TOC2"/>
        <w:rPr>
          <w:rFonts w:asciiTheme="minorHAnsi" w:hAnsiTheme="minorHAnsi" w:cstheme="minorBidi"/>
          <w:smallCaps w:val="0"/>
          <w:kern w:val="2"/>
          <w:sz w:val="24"/>
          <w:szCs w:val="24"/>
          <w14:ligatures w14:val="standardContextual"/>
        </w:rPr>
      </w:pPr>
      <w:hyperlink w:anchor="_Toc214358987" w:history="1">
        <w:r w:rsidRPr="00E731C5">
          <w:rPr>
            <w:rStyle w:val="Hyperlink"/>
          </w:rPr>
          <w:t>CORRECTIVE ACTION</w:t>
        </w:r>
        <w:r>
          <w:rPr>
            <w:webHidden/>
          </w:rPr>
          <w:tab/>
        </w:r>
        <w:r>
          <w:rPr>
            <w:webHidden/>
          </w:rPr>
          <w:fldChar w:fldCharType="begin"/>
        </w:r>
        <w:r>
          <w:rPr>
            <w:webHidden/>
          </w:rPr>
          <w:instrText xml:space="preserve"> PAGEREF _Toc214358987 \h </w:instrText>
        </w:r>
        <w:r>
          <w:rPr>
            <w:webHidden/>
          </w:rPr>
        </w:r>
        <w:r>
          <w:rPr>
            <w:webHidden/>
          </w:rPr>
          <w:fldChar w:fldCharType="separate"/>
        </w:r>
        <w:r>
          <w:rPr>
            <w:webHidden/>
          </w:rPr>
          <w:t>8</w:t>
        </w:r>
        <w:r>
          <w:rPr>
            <w:webHidden/>
          </w:rPr>
          <w:fldChar w:fldCharType="end"/>
        </w:r>
      </w:hyperlink>
    </w:p>
    <w:p w14:paraId="0AD80B41" w14:textId="3CB6E7BF" w:rsidR="00655B9C" w:rsidRDefault="00655B9C">
      <w:pPr>
        <w:pStyle w:val="TOC2"/>
        <w:rPr>
          <w:rFonts w:asciiTheme="minorHAnsi" w:hAnsiTheme="minorHAnsi" w:cstheme="minorBidi"/>
          <w:smallCaps w:val="0"/>
          <w:kern w:val="2"/>
          <w:sz w:val="24"/>
          <w:szCs w:val="24"/>
          <w14:ligatures w14:val="standardContextual"/>
        </w:rPr>
      </w:pPr>
      <w:hyperlink w:anchor="_Toc214358988" w:history="1">
        <w:r w:rsidRPr="00E731C5">
          <w:rPr>
            <w:rStyle w:val="Hyperlink"/>
          </w:rPr>
          <w:t>BASE HOSPITAL REQUIREMENTS</w:t>
        </w:r>
        <w:r>
          <w:rPr>
            <w:webHidden/>
          </w:rPr>
          <w:tab/>
        </w:r>
        <w:r>
          <w:rPr>
            <w:webHidden/>
          </w:rPr>
          <w:fldChar w:fldCharType="begin"/>
        </w:r>
        <w:r>
          <w:rPr>
            <w:webHidden/>
          </w:rPr>
          <w:instrText xml:space="preserve"> PAGEREF _Toc214358988 \h </w:instrText>
        </w:r>
        <w:r>
          <w:rPr>
            <w:webHidden/>
          </w:rPr>
        </w:r>
        <w:r>
          <w:rPr>
            <w:webHidden/>
          </w:rPr>
          <w:fldChar w:fldCharType="separate"/>
        </w:r>
        <w:r>
          <w:rPr>
            <w:webHidden/>
          </w:rPr>
          <w:t>8</w:t>
        </w:r>
        <w:r>
          <w:rPr>
            <w:webHidden/>
          </w:rPr>
          <w:fldChar w:fldCharType="end"/>
        </w:r>
      </w:hyperlink>
    </w:p>
    <w:p w14:paraId="1D34794F" w14:textId="47E4D3F7" w:rsidR="00655B9C" w:rsidRDefault="00655B9C">
      <w:pPr>
        <w:pStyle w:val="TOC2"/>
        <w:rPr>
          <w:rFonts w:asciiTheme="minorHAnsi" w:hAnsiTheme="minorHAnsi" w:cstheme="minorBidi"/>
          <w:smallCaps w:val="0"/>
          <w:kern w:val="2"/>
          <w:sz w:val="24"/>
          <w:szCs w:val="24"/>
          <w14:ligatures w14:val="standardContextual"/>
        </w:rPr>
      </w:pPr>
      <w:hyperlink w:anchor="_Toc214358989" w:history="1">
        <w:r w:rsidRPr="00E731C5">
          <w:rPr>
            <w:rStyle w:val="Hyperlink"/>
          </w:rPr>
          <w:t>COURSE GRADES</w:t>
        </w:r>
        <w:r>
          <w:rPr>
            <w:webHidden/>
          </w:rPr>
          <w:tab/>
        </w:r>
        <w:r>
          <w:rPr>
            <w:webHidden/>
          </w:rPr>
          <w:fldChar w:fldCharType="begin"/>
        </w:r>
        <w:r>
          <w:rPr>
            <w:webHidden/>
          </w:rPr>
          <w:instrText xml:space="preserve"> PAGEREF _Toc214358989 \h </w:instrText>
        </w:r>
        <w:r>
          <w:rPr>
            <w:webHidden/>
          </w:rPr>
        </w:r>
        <w:r>
          <w:rPr>
            <w:webHidden/>
          </w:rPr>
          <w:fldChar w:fldCharType="separate"/>
        </w:r>
        <w:r>
          <w:rPr>
            <w:webHidden/>
          </w:rPr>
          <w:t>8</w:t>
        </w:r>
        <w:r>
          <w:rPr>
            <w:webHidden/>
          </w:rPr>
          <w:fldChar w:fldCharType="end"/>
        </w:r>
      </w:hyperlink>
    </w:p>
    <w:p w14:paraId="011E8420" w14:textId="5F167A46" w:rsidR="00655B9C" w:rsidRDefault="00655B9C" w:rsidP="00655B9C">
      <w:pPr>
        <w:pStyle w:val="TOC3"/>
        <w:rPr>
          <w:rFonts w:asciiTheme="minorHAnsi" w:hAnsiTheme="minorHAnsi" w:cstheme="minorBidi"/>
          <w:kern w:val="2"/>
          <w:sz w:val="24"/>
          <w:szCs w:val="24"/>
          <w14:ligatures w14:val="standardContextual"/>
        </w:rPr>
      </w:pPr>
      <w:hyperlink w:anchor="_Toc214358990" w:history="1">
        <w:r w:rsidRPr="00E731C5">
          <w:rPr>
            <w:rStyle w:val="Hyperlink"/>
          </w:rPr>
          <w:t>N Grade Policy</w:t>
        </w:r>
        <w:r>
          <w:rPr>
            <w:webHidden/>
          </w:rPr>
          <w:tab/>
        </w:r>
        <w:r>
          <w:rPr>
            <w:webHidden/>
          </w:rPr>
          <w:fldChar w:fldCharType="begin"/>
        </w:r>
        <w:r>
          <w:rPr>
            <w:webHidden/>
          </w:rPr>
          <w:instrText xml:space="preserve"> PAGEREF _Toc214358990 \h </w:instrText>
        </w:r>
        <w:r>
          <w:rPr>
            <w:webHidden/>
          </w:rPr>
        </w:r>
        <w:r>
          <w:rPr>
            <w:webHidden/>
          </w:rPr>
          <w:fldChar w:fldCharType="separate"/>
        </w:r>
        <w:r>
          <w:rPr>
            <w:webHidden/>
          </w:rPr>
          <w:t>9</w:t>
        </w:r>
        <w:r>
          <w:rPr>
            <w:webHidden/>
          </w:rPr>
          <w:fldChar w:fldCharType="end"/>
        </w:r>
      </w:hyperlink>
    </w:p>
    <w:p w14:paraId="0ABF6A7D" w14:textId="1C9787DA" w:rsidR="00655B9C" w:rsidRDefault="00655B9C">
      <w:pPr>
        <w:pStyle w:val="TOC1"/>
        <w:rPr>
          <w:rFonts w:asciiTheme="minorHAnsi" w:hAnsiTheme="minorHAnsi" w:cstheme="minorBidi"/>
          <w:b w:val="0"/>
          <w:bCs w:val="0"/>
          <w:iCs w:val="0"/>
          <w:caps w:val="0"/>
          <w:kern w:val="2"/>
          <w14:ligatures w14:val="standardContextual"/>
        </w:rPr>
      </w:pPr>
      <w:hyperlink w:anchor="_Toc214358991" w:history="1">
        <w:r w:rsidRPr="00E731C5">
          <w:rPr>
            <w:rStyle w:val="Hyperlink"/>
          </w:rPr>
          <w:t>MSU College of Osteopathic Medicine Standard Policies</w:t>
        </w:r>
        <w:r>
          <w:rPr>
            <w:webHidden/>
          </w:rPr>
          <w:tab/>
        </w:r>
        <w:r>
          <w:rPr>
            <w:webHidden/>
          </w:rPr>
          <w:fldChar w:fldCharType="begin"/>
        </w:r>
        <w:r>
          <w:rPr>
            <w:webHidden/>
          </w:rPr>
          <w:instrText xml:space="preserve"> PAGEREF _Toc214358991 \h </w:instrText>
        </w:r>
        <w:r>
          <w:rPr>
            <w:webHidden/>
          </w:rPr>
        </w:r>
        <w:r>
          <w:rPr>
            <w:webHidden/>
          </w:rPr>
          <w:fldChar w:fldCharType="separate"/>
        </w:r>
        <w:r>
          <w:rPr>
            <w:webHidden/>
          </w:rPr>
          <w:t>9</w:t>
        </w:r>
        <w:r>
          <w:rPr>
            <w:webHidden/>
          </w:rPr>
          <w:fldChar w:fldCharType="end"/>
        </w:r>
      </w:hyperlink>
    </w:p>
    <w:p w14:paraId="6C64ECFD" w14:textId="1E07F1DC" w:rsidR="00655B9C" w:rsidRDefault="00655B9C">
      <w:pPr>
        <w:pStyle w:val="TOC2"/>
        <w:rPr>
          <w:rFonts w:asciiTheme="minorHAnsi" w:hAnsiTheme="minorHAnsi" w:cstheme="minorBidi"/>
          <w:smallCaps w:val="0"/>
          <w:kern w:val="2"/>
          <w:sz w:val="24"/>
          <w:szCs w:val="24"/>
          <w14:ligatures w14:val="standardContextual"/>
        </w:rPr>
      </w:pPr>
      <w:hyperlink w:anchor="_Toc214358992" w:history="1">
        <w:r w:rsidRPr="00E731C5">
          <w:rPr>
            <w:rStyle w:val="Hyperlink"/>
          </w:rPr>
          <w:t>CLERKSHIP ATTENDANCE</w:t>
        </w:r>
        <w:r w:rsidRPr="00E731C5">
          <w:rPr>
            <w:rStyle w:val="Hyperlink"/>
            <w:spacing w:val="-1"/>
          </w:rPr>
          <w:t xml:space="preserve"> POLICY</w:t>
        </w:r>
        <w:r>
          <w:rPr>
            <w:webHidden/>
          </w:rPr>
          <w:tab/>
        </w:r>
        <w:r>
          <w:rPr>
            <w:webHidden/>
          </w:rPr>
          <w:fldChar w:fldCharType="begin"/>
        </w:r>
        <w:r>
          <w:rPr>
            <w:webHidden/>
          </w:rPr>
          <w:instrText xml:space="preserve"> PAGEREF _Toc214358992 \h </w:instrText>
        </w:r>
        <w:r>
          <w:rPr>
            <w:webHidden/>
          </w:rPr>
        </w:r>
        <w:r>
          <w:rPr>
            <w:webHidden/>
          </w:rPr>
          <w:fldChar w:fldCharType="separate"/>
        </w:r>
        <w:r>
          <w:rPr>
            <w:webHidden/>
          </w:rPr>
          <w:t>9</w:t>
        </w:r>
        <w:r>
          <w:rPr>
            <w:webHidden/>
          </w:rPr>
          <w:fldChar w:fldCharType="end"/>
        </w:r>
      </w:hyperlink>
    </w:p>
    <w:p w14:paraId="76E4985C" w14:textId="3659B20C" w:rsidR="00655B9C" w:rsidRDefault="00655B9C">
      <w:pPr>
        <w:pStyle w:val="TOC2"/>
        <w:rPr>
          <w:rFonts w:asciiTheme="minorHAnsi" w:hAnsiTheme="minorHAnsi" w:cstheme="minorBidi"/>
          <w:smallCaps w:val="0"/>
          <w:kern w:val="2"/>
          <w:sz w:val="24"/>
          <w:szCs w:val="24"/>
          <w14:ligatures w14:val="standardContextual"/>
        </w:rPr>
      </w:pPr>
      <w:hyperlink w:anchor="_Toc214358993" w:history="1">
        <w:r w:rsidRPr="00E731C5">
          <w:rPr>
            <w:rStyle w:val="Hyperlink"/>
          </w:rPr>
          <w:t>POLICY FOR MEDICAL STUDENT SUPERVISION</w:t>
        </w:r>
        <w:r>
          <w:rPr>
            <w:webHidden/>
          </w:rPr>
          <w:tab/>
        </w:r>
        <w:r>
          <w:rPr>
            <w:webHidden/>
          </w:rPr>
          <w:fldChar w:fldCharType="begin"/>
        </w:r>
        <w:r>
          <w:rPr>
            <w:webHidden/>
          </w:rPr>
          <w:instrText xml:space="preserve"> PAGEREF _Toc214358993 \h </w:instrText>
        </w:r>
        <w:r>
          <w:rPr>
            <w:webHidden/>
          </w:rPr>
        </w:r>
        <w:r>
          <w:rPr>
            <w:webHidden/>
          </w:rPr>
          <w:fldChar w:fldCharType="separate"/>
        </w:r>
        <w:r>
          <w:rPr>
            <w:webHidden/>
          </w:rPr>
          <w:t>9</w:t>
        </w:r>
        <w:r>
          <w:rPr>
            <w:webHidden/>
          </w:rPr>
          <w:fldChar w:fldCharType="end"/>
        </w:r>
      </w:hyperlink>
    </w:p>
    <w:p w14:paraId="3AB5FFFA" w14:textId="7A884A3F" w:rsidR="00655B9C" w:rsidRDefault="00655B9C">
      <w:pPr>
        <w:pStyle w:val="TOC2"/>
        <w:rPr>
          <w:rFonts w:asciiTheme="minorHAnsi" w:hAnsiTheme="minorHAnsi" w:cstheme="minorBidi"/>
          <w:smallCaps w:val="0"/>
          <w:kern w:val="2"/>
          <w:sz w:val="24"/>
          <w:szCs w:val="24"/>
          <w14:ligatures w14:val="standardContextual"/>
        </w:rPr>
      </w:pPr>
      <w:hyperlink w:anchor="_Toc214358994" w:history="1">
        <w:r w:rsidRPr="00E731C5">
          <w:rPr>
            <w:rStyle w:val="Hyperlink"/>
          </w:rPr>
          <w:t>MSUCOM Student Handbook</w:t>
        </w:r>
        <w:r>
          <w:rPr>
            <w:webHidden/>
          </w:rPr>
          <w:tab/>
        </w:r>
        <w:r>
          <w:rPr>
            <w:webHidden/>
          </w:rPr>
          <w:fldChar w:fldCharType="begin"/>
        </w:r>
        <w:r>
          <w:rPr>
            <w:webHidden/>
          </w:rPr>
          <w:instrText xml:space="preserve"> PAGEREF _Toc214358994 \h </w:instrText>
        </w:r>
        <w:r>
          <w:rPr>
            <w:webHidden/>
          </w:rPr>
        </w:r>
        <w:r>
          <w:rPr>
            <w:webHidden/>
          </w:rPr>
          <w:fldChar w:fldCharType="separate"/>
        </w:r>
        <w:r>
          <w:rPr>
            <w:webHidden/>
          </w:rPr>
          <w:t>9</w:t>
        </w:r>
        <w:r>
          <w:rPr>
            <w:webHidden/>
          </w:rPr>
          <w:fldChar w:fldCharType="end"/>
        </w:r>
      </w:hyperlink>
    </w:p>
    <w:p w14:paraId="7329EBB7" w14:textId="719D5756" w:rsidR="00655B9C" w:rsidRDefault="00655B9C">
      <w:pPr>
        <w:pStyle w:val="TOC2"/>
        <w:rPr>
          <w:rFonts w:asciiTheme="minorHAnsi" w:hAnsiTheme="minorHAnsi" w:cstheme="minorBidi"/>
          <w:smallCaps w:val="0"/>
          <w:kern w:val="2"/>
          <w:sz w:val="24"/>
          <w:szCs w:val="24"/>
          <w14:ligatures w14:val="standardContextual"/>
        </w:rPr>
      </w:pPr>
      <w:hyperlink w:anchor="_Toc214358995" w:history="1">
        <w:r w:rsidRPr="00E731C5">
          <w:rPr>
            <w:rStyle w:val="Hyperlink"/>
          </w:rPr>
          <w:t>Common Ground Framework for Professional Conduct</w:t>
        </w:r>
        <w:r>
          <w:rPr>
            <w:webHidden/>
          </w:rPr>
          <w:tab/>
        </w:r>
        <w:r>
          <w:rPr>
            <w:webHidden/>
          </w:rPr>
          <w:fldChar w:fldCharType="begin"/>
        </w:r>
        <w:r>
          <w:rPr>
            <w:webHidden/>
          </w:rPr>
          <w:instrText xml:space="preserve"> PAGEREF _Toc214358995 \h </w:instrText>
        </w:r>
        <w:r>
          <w:rPr>
            <w:webHidden/>
          </w:rPr>
        </w:r>
        <w:r>
          <w:rPr>
            <w:webHidden/>
          </w:rPr>
          <w:fldChar w:fldCharType="separate"/>
        </w:r>
        <w:r>
          <w:rPr>
            <w:webHidden/>
          </w:rPr>
          <w:t>9</w:t>
        </w:r>
        <w:r>
          <w:rPr>
            <w:webHidden/>
          </w:rPr>
          <w:fldChar w:fldCharType="end"/>
        </w:r>
      </w:hyperlink>
    </w:p>
    <w:p w14:paraId="2A44B9C7" w14:textId="6005EE96" w:rsidR="00655B9C" w:rsidRDefault="00655B9C">
      <w:pPr>
        <w:pStyle w:val="TOC2"/>
        <w:rPr>
          <w:rFonts w:asciiTheme="minorHAnsi" w:hAnsiTheme="minorHAnsi" w:cstheme="minorBidi"/>
          <w:smallCaps w:val="0"/>
          <w:kern w:val="2"/>
          <w:sz w:val="24"/>
          <w:szCs w:val="24"/>
          <w14:ligatures w14:val="standardContextual"/>
        </w:rPr>
      </w:pPr>
      <w:hyperlink w:anchor="_Toc214358996" w:history="1">
        <w:r w:rsidRPr="00E731C5">
          <w:rPr>
            <w:rStyle w:val="Hyperlink"/>
          </w:rPr>
          <w:t>Medical Student Rights and Responsibilities</w:t>
        </w:r>
        <w:r>
          <w:rPr>
            <w:webHidden/>
          </w:rPr>
          <w:tab/>
        </w:r>
        <w:r>
          <w:rPr>
            <w:webHidden/>
          </w:rPr>
          <w:fldChar w:fldCharType="begin"/>
        </w:r>
        <w:r>
          <w:rPr>
            <w:webHidden/>
          </w:rPr>
          <w:instrText xml:space="preserve"> PAGEREF _Toc214358996 \h </w:instrText>
        </w:r>
        <w:r>
          <w:rPr>
            <w:webHidden/>
          </w:rPr>
        </w:r>
        <w:r>
          <w:rPr>
            <w:webHidden/>
          </w:rPr>
          <w:fldChar w:fldCharType="separate"/>
        </w:r>
        <w:r>
          <w:rPr>
            <w:webHidden/>
          </w:rPr>
          <w:t>10</w:t>
        </w:r>
        <w:r>
          <w:rPr>
            <w:webHidden/>
          </w:rPr>
          <w:fldChar w:fldCharType="end"/>
        </w:r>
      </w:hyperlink>
    </w:p>
    <w:p w14:paraId="2997C928" w14:textId="0F38F751" w:rsidR="00655B9C" w:rsidRDefault="00655B9C">
      <w:pPr>
        <w:pStyle w:val="TOC2"/>
        <w:rPr>
          <w:rFonts w:asciiTheme="minorHAnsi" w:hAnsiTheme="minorHAnsi" w:cstheme="minorBidi"/>
          <w:smallCaps w:val="0"/>
          <w:kern w:val="2"/>
          <w:sz w:val="24"/>
          <w:szCs w:val="24"/>
          <w14:ligatures w14:val="standardContextual"/>
        </w:rPr>
      </w:pPr>
      <w:hyperlink w:anchor="_Toc214358997" w:history="1">
        <w:r w:rsidRPr="00E731C5">
          <w:rPr>
            <w:rStyle w:val="Hyperlink"/>
          </w:rPr>
          <w:t>MSU Email</w:t>
        </w:r>
        <w:r>
          <w:rPr>
            <w:webHidden/>
          </w:rPr>
          <w:tab/>
        </w:r>
        <w:r>
          <w:rPr>
            <w:webHidden/>
          </w:rPr>
          <w:fldChar w:fldCharType="begin"/>
        </w:r>
        <w:r>
          <w:rPr>
            <w:webHidden/>
          </w:rPr>
          <w:instrText xml:space="preserve"> PAGEREF _Toc214358997 \h </w:instrText>
        </w:r>
        <w:r>
          <w:rPr>
            <w:webHidden/>
          </w:rPr>
        </w:r>
        <w:r>
          <w:rPr>
            <w:webHidden/>
          </w:rPr>
          <w:fldChar w:fldCharType="separate"/>
        </w:r>
        <w:r>
          <w:rPr>
            <w:webHidden/>
          </w:rPr>
          <w:t>10</w:t>
        </w:r>
        <w:r>
          <w:rPr>
            <w:webHidden/>
          </w:rPr>
          <w:fldChar w:fldCharType="end"/>
        </w:r>
      </w:hyperlink>
    </w:p>
    <w:p w14:paraId="3F0CD068" w14:textId="2BE930A6" w:rsidR="00655B9C" w:rsidRDefault="00655B9C" w:rsidP="00655B9C">
      <w:pPr>
        <w:pStyle w:val="TOC3"/>
        <w:rPr>
          <w:rFonts w:asciiTheme="minorHAnsi" w:hAnsiTheme="minorHAnsi" w:cstheme="minorBidi"/>
          <w:kern w:val="2"/>
          <w:sz w:val="24"/>
          <w:szCs w:val="24"/>
          <w14:ligatures w14:val="standardContextual"/>
        </w:rPr>
      </w:pPr>
      <w:hyperlink w:anchor="_Toc214358998" w:history="1">
        <w:r w:rsidRPr="00E731C5">
          <w:rPr>
            <w:rStyle w:val="Hyperlink"/>
          </w:rPr>
          <w:t>ARTIFICIAL INTELLIGENCE (AI) USAGE POLICY</w:t>
        </w:r>
        <w:r>
          <w:rPr>
            <w:webHidden/>
          </w:rPr>
          <w:tab/>
        </w:r>
        <w:r>
          <w:rPr>
            <w:webHidden/>
          </w:rPr>
          <w:fldChar w:fldCharType="begin"/>
        </w:r>
        <w:r>
          <w:rPr>
            <w:webHidden/>
          </w:rPr>
          <w:instrText xml:space="preserve"> PAGEREF _Toc214358998 \h </w:instrText>
        </w:r>
        <w:r>
          <w:rPr>
            <w:webHidden/>
          </w:rPr>
        </w:r>
        <w:r>
          <w:rPr>
            <w:webHidden/>
          </w:rPr>
          <w:fldChar w:fldCharType="separate"/>
        </w:r>
        <w:r>
          <w:rPr>
            <w:webHidden/>
          </w:rPr>
          <w:t>10</w:t>
        </w:r>
        <w:r>
          <w:rPr>
            <w:webHidden/>
          </w:rPr>
          <w:fldChar w:fldCharType="end"/>
        </w:r>
      </w:hyperlink>
    </w:p>
    <w:p w14:paraId="69A40D8E" w14:textId="196D079B" w:rsidR="00655B9C" w:rsidRDefault="00655B9C">
      <w:pPr>
        <w:pStyle w:val="TOC2"/>
        <w:rPr>
          <w:rFonts w:asciiTheme="minorHAnsi" w:hAnsiTheme="minorHAnsi" w:cstheme="minorBidi"/>
          <w:smallCaps w:val="0"/>
          <w:kern w:val="2"/>
          <w:sz w:val="24"/>
          <w:szCs w:val="24"/>
          <w14:ligatures w14:val="standardContextual"/>
        </w:rPr>
      </w:pPr>
      <w:hyperlink w:anchor="_Toc214358999" w:history="1">
        <w:r w:rsidRPr="00E731C5">
          <w:rPr>
            <w:rStyle w:val="Hyperlink"/>
          </w:rPr>
          <w:t>STUDENT EXPOSURE PROCEDURE</w:t>
        </w:r>
        <w:r>
          <w:rPr>
            <w:webHidden/>
          </w:rPr>
          <w:tab/>
        </w:r>
        <w:r>
          <w:rPr>
            <w:webHidden/>
          </w:rPr>
          <w:fldChar w:fldCharType="begin"/>
        </w:r>
        <w:r>
          <w:rPr>
            <w:webHidden/>
          </w:rPr>
          <w:instrText xml:space="preserve"> PAGEREF _Toc214358999 \h </w:instrText>
        </w:r>
        <w:r>
          <w:rPr>
            <w:webHidden/>
          </w:rPr>
        </w:r>
        <w:r>
          <w:rPr>
            <w:webHidden/>
          </w:rPr>
          <w:fldChar w:fldCharType="separate"/>
        </w:r>
        <w:r>
          <w:rPr>
            <w:webHidden/>
          </w:rPr>
          <w:t>11</w:t>
        </w:r>
        <w:r>
          <w:rPr>
            <w:webHidden/>
          </w:rPr>
          <w:fldChar w:fldCharType="end"/>
        </w:r>
      </w:hyperlink>
    </w:p>
    <w:p w14:paraId="55A8F061" w14:textId="4F299C3C" w:rsidR="00655B9C" w:rsidRDefault="00655B9C">
      <w:pPr>
        <w:pStyle w:val="TOC2"/>
        <w:rPr>
          <w:rFonts w:asciiTheme="minorHAnsi" w:hAnsiTheme="minorHAnsi" w:cstheme="minorBidi"/>
          <w:smallCaps w:val="0"/>
          <w:kern w:val="2"/>
          <w:sz w:val="24"/>
          <w:szCs w:val="24"/>
          <w14:ligatures w14:val="standardContextual"/>
        </w:rPr>
      </w:pPr>
      <w:hyperlink w:anchor="_Toc214359000" w:history="1">
        <w:r w:rsidRPr="00E731C5">
          <w:rPr>
            <w:rStyle w:val="Hyperlink"/>
          </w:rPr>
          <w:t>STUDENT ACCOMMODATION LETTERS</w:t>
        </w:r>
        <w:r>
          <w:rPr>
            <w:webHidden/>
          </w:rPr>
          <w:tab/>
        </w:r>
        <w:r>
          <w:rPr>
            <w:webHidden/>
          </w:rPr>
          <w:fldChar w:fldCharType="begin"/>
        </w:r>
        <w:r>
          <w:rPr>
            <w:webHidden/>
          </w:rPr>
          <w:instrText xml:space="preserve"> PAGEREF _Toc214359000 \h </w:instrText>
        </w:r>
        <w:r>
          <w:rPr>
            <w:webHidden/>
          </w:rPr>
        </w:r>
        <w:r>
          <w:rPr>
            <w:webHidden/>
          </w:rPr>
          <w:fldChar w:fldCharType="separate"/>
        </w:r>
        <w:r>
          <w:rPr>
            <w:webHidden/>
          </w:rPr>
          <w:t>11</w:t>
        </w:r>
        <w:r>
          <w:rPr>
            <w:webHidden/>
          </w:rPr>
          <w:fldChar w:fldCharType="end"/>
        </w:r>
      </w:hyperlink>
    </w:p>
    <w:p w14:paraId="4D1A9360" w14:textId="7516CF1B" w:rsidR="00655B9C" w:rsidRDefault="00655B9C">
      <w:pPr>
        <w:pStyle w:val="TOC1"/>
        <w:rPr>
          <w:rFonts w:asciiTheme="minorHAnsi" w:hAnsiTheme="minorHAnsi" w:cstheme="minorBidi"/>
          <w:b w:val="0"/>
          <w:bCs w:val="0"/>
          <w:iCs w:val="0"/>
          <w:caps w:val="0"/>
          <w:kern w:val="2"/>
          <w14:ligatures w14:val="standardContextual"/>
        </w:rPr>
      </w:pPr>
      <w:hyperlink w:anchor="_Toc214359001" w:history="1">
        <w:r w:rsidRPr="00E731C5">
          <w:rPr>
            <w:rStyle w:val="Hyperlink"/>
          </w:rPr>
          <w:t>SUMMARY OF GRADING REQUIREMENTS</w:t>
        </w:r>
        <w:r>
          <w:rPr>
            <w:webHidden/>
          </w:rPr>
          <w:tab/>
        </w:r>
        <w:r>
          <w:rPr>
            <w:webHidden/>
          </w:rPr>
          <w:fldChar w:fldCharType="begin"/>
        </w:r>
        <w:r>
          <w:rPr>
            <w:webHidden/>
          </w:rPr>
          <w:instrText xml:space="preserve"> PAGEREF _Toc214359001 \h </w:instrText>
        </w:r>
        <w:r>
          <w:rPr>
            <w:webHidden/>
          </w:rPr>
        </w:r>
        <w:r>
          <w:rPr>
            <w:webHidden/>
          </w:rPr>
          <w:fldChar w:fldCharType="separate"/>
        </w:r>
        <w:r>
          <w:rPr>
            <w:webHidden/>
          </w:rPr>
          <w:t>12</w:t>
        </w:r>
        <w:r>
          <w:rPr>
            <w:webHidden/>
          </w:rPr>
          <w:fldChar w:fldCharType="end"/>
        </w:r>
      </w:hyperlink>
    </w:p>
    <w:p w14:paraId="0E3674E5" w14:textId="0F94B76C" w:rsidR="00EE1C27" w:rsidRDefault="00EE1C27" w:rsidP="553ED0F6">
      <w:pPr>
        <w:pStyle w:val="TOC1"/>
        <w:rPr>
          <w:rFonts w:asciiTheme="minorHAnsi" w:hAnsiTheme="minorHAnsi" w:cstheme="minorBidi"/>
          <w:b w:val="0"/>
          <w:bCs w:val="0"/>
          <w:caps w:val="0"/>
        </w:rPr>
      </w:pPr>
      <w:r w:rsidRPr="553ED0F6">
        <w:rPr>
          <w:sz w:val="28"/>
          <w:szCs w:val="28"/>
        </w:rPr>
        <w:fldChar w:fldCharType="end"/>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4"/>
          <w:headerReference w:type="first" r:id="rId15"/>
          <w:footerReference w:type="first" r:id="rId16"/>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6043485" w14:textId="77777777" w:rsidR="00F35438" w:rsidRPr="00C40B5D" w:rsidRDefault="00F35438" w:rsidP="00F35438">
      <w:pPr>
        <w:pStyle w:val="Heading1"/>
        <w:spacing w:before="0" w:after="0" w:line="276" w:lineRule="auto"/>
        <w:rPr>
          <w:rFonts w:ascii="Arial" w:hAnsi="Arial" w:cs="Arial"/>
        </w:rPr>
      </w:pPr>
      <w:bookmarkStart w:id="0" w:name="_Toc214358958"/>
      <w:r w:rsidRPr="00593906">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604"/>
        <w:gridCol w:w="4690"/>
        <w:gridCol w:w="2056"/>
      </w:tblGrid>
      <w:tr w:rsidR="00D11E3F" w:rsidRPr="00C40B5D" w14:paraId="6F8A3FF9" w14:textId="342BC71B" w:rsidTr="00A16FFC">
        <w:trPr>
          <w:trHeight w:val="505"/>
          <w:tblHeader/>
        </w:trPr>
        <w:tc>
          <w:tcPr>
            <w:tcW w:w="2695" w:type="dxa"/>
            <w:vAlign w:val="center"/>
          </w:tcPr>
          <w:p w14:paraId="0A5F8B7E" w14:textId="77777777" w:rsidR="00D11E3F" w:rsidRPr="00515EC5" w:rsidRDefault="00D11E3F" w:rsidP="006D1DF8">
            <w:pPr>
              <w:pStyle w:val="Default"/>
              <w:jc w:val="center"/>
              <w:rPr>
                <w:rFonts w:ascii="Arial" w:hAnsi="Arial" w:cs="Arial"/>
                <w:sz w:val="22"/>
                <w:szCs w:val="22"/>
              </w:rPr>
            </w:pPr>
            <w:r w:rsidRPr="00515EC5">
              <w:rPr>
                <w:rFonts w:ascii="Arial" w:hAnsi="Arial" w:cs="Arial"/>
                <w:sz w:val="22"/>
                <w:szCs w:val="22"/>
              </w:rPr>
              <w:t>REQUIREMENT</w:t>
            </w:r>
          </w:p>
        </w:tc>
        <w:tc>
          <w:tcPr>
            <w:tcW w:w="4576" w:type="dxa"/>
            <w:vAlign w:val="center"/>
          </w:tcPr>
          <w:p w14:paraId="0E770498" w14:textId="77777777" w:rsidR="00D11E3F" w:rsidRDefault="00D11E3F" w:rsidP="006D1DF8">
            <w:pPr>
              <w:pStyle w:val="Default"/>
              <w:jc w:val="center"/>
              <w:rPr>
                <w:rFonts w:ascii="Arial" w:hAnsi="Arial" w:cs="Arial"/>
                <w:sz w:val="22"/>
                <w:szCs w:val="22"/>
              </w:rPr>
            </w:pPr>
            <w:r w:rsidRPr="00515EC5">
              <w:rPr>
                <w:rFonts w:ascii="Arial" w:hAnsi="Arial" w:cs="Arial"/>
                <w:sz w:val="22"/>
                <w:szCs w:val="22"/>
              </w:rPr>
              <w:t>SUBMISSION METHOD</w:t>
            </w:r>
          </w:p>
          <w:p w14:paraId="06F7E7F4" w14:textId="1271FC04" w:rsidR="00D11E3F" w:rsidRPr="00515EC5" w:rsidRDefault="00D11E3F" w:rsidP="006D1DF8">
            <w:pPr>
              <w:pStyle w:val="Default"/>
              <w:jc w:val="center"/>
              <w:rPr>
                <w:rFonts w:ascii="Arial" w:hAnsi="Arial" w:cs="Arial"/>
                <w:sz w:val="22"/>
                <w:szCs w:val="22"/>
              </w:rPr>
            </w:pPr>
            <w:r>
              <w:rPr>
                <w:rFonts w:ascii="Arial" w:hAnsi="Arial" w:cs="Arial"/>
                <w:sz w:val="22"/>
                <w:szCs w:val="22"/>
              </w:rPr>
              <w:t>(</w:t>
            </w:r>
            <w:r w:rsidRPr="7ACAF297">
              <w:rPr>
                <w:rFonts w:ascii="Arial" w:hAnsi="Arial" w:cs="Arial"/>
                <w:sz w:val="22"/>
                <w:szCs w:val="22"/>
              </w:rPr>
              <w:t>for submission due dates, refer to table at the end of the syllabus)</w:t>
            </w:r>
          </w:p>
        </w:tc>
        <w:tc>
          <w:tcPr>
            <w:tcW w:w="2079" w:type="dxa"/>
          </w:tcPr>
          <w:p w14:paraId="0E822A82" w14:textId="5F80C1EA" w:rsidR="00D11E3F" w:rsidRPr="00515EC5" w:rsidRDefault="00A16FFC" w:rsidP="006D1DF8">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D11E3F" w:rsidRPr="0057603C" w14:paraId="751F2EDD" w14:textId="271A2E38" w:rsidTr="00A16FFC">
        <w:trPr>
          <w:trHeight w:val="867"/>
        </w:trPr>
        <w:tc>
          <w:tcPr>
            <w:tcW w:w="2695" w:type="dxa"/>
            <w:tcMar>
              <w:top w:w="58" w:type="dxa"/>
              <w:left w:w="115" w:type="dxa"/>
              <w:bottom w:w="58" w:type="dxa"/>
              <w:right w:w="115" w:type="dxa"/>
            </w:tcMar>
            <w:vAlign w:val="center"/>
          </w:tcPr>
          <w:p w14:paraId="7905C7AB" w14:textId="52CF67E2" w:rsidR="00D11E3F" w:rsidRPr="008562ED" w:rsidRDefault="00D11E3F" w:rsidP="004A794F">
            <w:pPr>
              <w:pStyle w:val="Default"/>
              <w:ind w:left="64"/>
              <w:rPr>
                <w:rFonts w:ascii="Arial" w:hAnsi="Arial" w:cs="Arial"/>
                <w:strike/>
                <w:sz w:val="22"/>
                <w:szCs w:val="22"/>
                <w:highlight w:val="yellow"/>
              </w:rPr>
            </w:pPr>
            <w:r w:rsidRPr="7A9D7818">
              <w:rPr>
                <w:rFonts w:ascii="Arial" w:hAnsi="Arial" w:cs="Arial"/>
                <w:sz w:val="22"/>
                <w:szCs w:val="22"/>
              </w:rPr>
              <w:t>Complete the 5 modules within D2L and complete the Attestation Survey</w:t>
            </w:r>
          </w:p>
        </w:tc>
        <w:tc>
          <w:tcPr>
            <w:tcW w:w="4576" w:type="dxa"/>
            <w:shd w:val="clear" w:color="auto" w:fill="auto"/>
            <w:vAlign w:val="center"/>
          </w:tcPr>
          <w:p w14:paraId="6DC9E33B" w14:textId="68F6B50C" w:rsidR="00D11E3F" w:rsidRPr="008562ED" w:rsidRDefault="00D11E3F" w:rsidP="004A794F">
            <w:pPr>
              <w:pStyle w:val="Default"/>
              <w:rPr>
                <w:rFonts w:ascii="Arial" w:hAnsi="Arial" w:cs="Arial"/>
                <w:strike/>
                <w:sz w:val="22"/>
                <w:szCs w:val="22"/>
                <w:highlight w:val="yellow"/>
              </w:rPr>
            </w:pPr>
            <w:r w:rsidRPr="7A9D7818">
              <w:rPr>
                <w:rFonts w:ascii="Arial" w:hAnsi="Arial" w:cs="Arial"/>
                <w:sz w:val="22"/>
                <w:szCs w:val="22"/>
              </w:rPr>
              <w:t>In Qualtrics</w:t>
            </w:r>
          </w:p>
        </w:tc>
        <w:tc>
          <w:tcPr>
            <w:tcW w:w="2079" w:type="dxa"/>
          </w:tcPr>
          <w:p w14:paraId="326BD3F7" w14:textId="4DF7CA15" w:rsidR="00D11E3F" w:rsidRPr="7A9D7818" w:rsidRDefault="00A16FFC" w:rsidP="00A16FFC">
            <w:pPr>
              <w:pStyle w:val="Default"/>
              <w:jc w:val="center"/>
              <w:rPr>
                <w:rFonts w:ascii="Arial" w:hAnsi="Arial" w:cs="Arial"/>
                <w:sz w:val="22"/>
                <w:szCs w:val="22"/>
              </w:rPr>
            </w:pPr>
            <w:r>
              <w:rPr>
                <w:rFonts w:ascii="Arial" w:hAnsi="Arial" w:cs="Arial"/>
                <w:sz w:val="22"/>
                <w:szCs w:val="22"/>
              </w:rPr>
              <w:t>0</w:t>
            </w:r>
          </w:p>
        </w:tc>
      </w:tr>
      <w:tr w:rsidR="00D11E3F" w14:paraId="051BCA6C" w14:textId="159C0168" w:rsidTr="00A16FFC">
        <w:trPr>
          <w:trHeight w:val="300"/>
        </w:trPr>
        <w:tc>
          <w:tcPr>
            <w:tcW w:w="2695" w:type="dxa"/>
            <w:tcMar>
              <w:top w:w="58" w:type="dxa"/>
              <w:left w:w="115" w:type="dxa"/>
              <w:bottom w:w="58" w:type="dxa"/>
              <w:right w:w="115" w:type="dxa"/>
            </w:tcMar>
            <w:vAlign w:val="center"/>
          </w:tcPr>
          <w:p w14:paraId="50530E32" w14:textId="32954E08" w:rsidR="00D11E3F" w:rsidRDefault="00D11E3F" w:rsidP="553ED0F6">
            <w:pPr>
              <w:pStyle w:val="Default"/>
              <w:rPr>
                <w:rFonts w:ascii="Arial" w:hAnsi="Arial" w:cs="Arial"/>
                <w:color w:val="auto"/>
                <w:sz w:val="22"/>
                <w:szCs w:val="22"/>
              </w:rPr>
            </w:pPr>
            <w:r w:rsidRPr="553ED0F6">
              <w:rPr>
                <w:rFonts w:ascii="Arial" w:hAnsi="Arial" w:cs="Arial"/>
                <w:color w:val="auto"/>
                <w:sz w:val="22"/>
                <w:szCs w:val="22"/>
              </w:rPr>
              <w:t>AMA Module</w:t>
            </w:r>
          </w:p>
        </w:tc>
        <w:tc>
          <w:tcPr>
            <w:tcW w:w="4576" w:type="dxa"/>
            <w:shd w:val="clear" w:color="auto" w:fill="auto"/>
            <w:vAlign w:val="center"/>
          </w:tcPr>
          <w:p w14:paraId="4C9062EC" w14:textId="3C9ABEE8" w:rsidR="00D11E3F" w:rsidRDefault="00D11E3F" w:rsidP="553ED0F6">
            <w:pPr>
              <w:pStyle w:val="Default"/>
              <w:rPr>
                <w:rFonts w:ascii="Arial" w:hAnsi="Arial" w:cs="Arial"/>
                <w:color w:val="auto"/>
                <w:sz w:val="22"/>
                <w:szCs w:val="22"/>
              </w:rPr>
            </w:pPr>
            <w:r w:rsidRPr="553ED0F6">
              <w:rPr>
                <w:rFonts w:ascii="Arial" w:hAnsi="Arial" w:cs="Arial"/>
                <w:color w:val="auto"/>
                <w:sz w:val="22"/>
                <w:szCs w:val="22"/>
              </w:rPr>
              <w:t>D2L Dropbox entitled “Health Care Policy and Economics”</w:t>
            </w:r>
          </w:p>
        </w:tc>
        <w:tc>
          <w:tcPr>
            <w:tcW w:w="2079" w:type="dxa"/>
          </w:tcPr>
          <w:p w14:paraId="1CEEB159" w14:textId="36106D3C" w:rsidR="00D11E3F" w:rsidRPr="553ED0F6" w:rsidRDefault="00A16FFC" w:rsidP="00A16FFC">
            <w:pPr>
              <w:pStyle w:val="Default"/>
              <w:jc w:val="center"/>
              <w:rPr>
                <w:rFonts w:ascii="Arial" w:hAnsi="Arial" w:cs="Arial"/>
                <w:color w:val="auto"/>
                <w:sz w:val="22"/>
                <w:szCs w:val="22"/>
              </w:rPr>
            </w:pPr>
            <w:r>
              <w:rPr>
                <w:rFonts w:ascii="Arial" w:hAnsi="Arial" w:cs="Arial"/>
                <w:color w:val="auto"/>
                <w:sz w:val="22"/>
                <w:szCs w:val="22"/>
              </w:rPr>
              <w:t>0</w:t>
            </w:r>
          </w:p>
        </w:tc>
      </w:tr>
      <w:tr w:rsidR="00D11E3F" w:rsidRPr="0057603C" w14:paraId="689BD6D8" w14:textId="613E68E6" w:rsidTr="00A16FFC">
        <w:trPr>
          <w:trHeight w:val="867"/>
        </w:trPr>
        <w:tc>
          <w:tcPr>
            <w:tcW w:w="2695" w:type="dxa"/>
            <w:tcMar>
              <w:top w:w="58" w:type="dxa"/>
              <w:left w:w="115" w:type="dxa"/>
              <w:bottom w:w="58" w:type="dxa"/>
              <w:right w:w="115" w:type="dxa"/>
            </w:tcMar>
            <w:vAlign w:val="center"/>
          </w:tcPr>
          <w:p w14:paraId="53672089" w14:textId="0D7D8448" w:rsidR="00D11E3F" w:rsidRPr="008562ED" w:rsidRDefault="00D11E3F" w:rsidP="00B91EC8">
            <w:pPr>
              <w:pStyle w:val="Default"/>
              <w:ind w:left="64"/>
              <w:rPr>
                <w:rFonts w:ascii="Arial" w:hAnsi="Arial" w:cs="Arial"/>
                <w:strike/>
                <w:sz w:val="22"/>
                <w:szCs w:val="22"/>
                <w:highlight w:val="yellow"/>
              </w:rPr>
            </w:pPr>
            <w:r w:rsidRPr="7A9D7818">
              <w:rPr>
                <w:rFonts w:ascii="Arial" w:hAnsi="Arial" w:cs="Arial"/>
                <w:sz w:val="22"/>
                <w:szCs w:val="22"/>
              </w:rPr>
              <w:t>Write a one-page Health Policy Brief and upload it to the appropriate dropbox</w:t>
            </w:r>
          </w:p>
        </w:tc>
        <w:tc>
          <w:tcPr>
            <w:tcW w:w="4576" w:type="dxa"/>
            <w:shd w:val="clear" w:color="auto" w:fill="auto"/>
            <w:vAlign w:val="center"/>
          </w:tcPr>
          <w:p w14:paraId="3657FD43" w14:textId="234871B6" w:rsidR="00D11E3F" w:rsidRPr="008562ED" w:rsidRDefault="00D11E3F" w:rsidP="00B91EC8">
            <w:pPr>
              <w:pStyle w:val="Default"/>
              <w:rPr>
                <w:rFonts w:ascii="Arial" w:hAnsi="Arial" w:cs="Arial"/>
                <w:strike/>
                <w:sz w:val="22"/>
                <w:szCs w:val="22"/>
                <w:highlight w:val="yellow"/>
              </w:rPr>
            </w:pPr>
            <w:r w:rsidRPr="7A9D7818">
              <w:rPr>
                <w:rFonts w:ascii="Arial" w:hAnsi="Arial" w:cs="Arial"/>
                <w:sz w:val="22"/>
                <w:szCs w:val="22"/>
              </w:rPr>
              <w:t>D2L Dropbox entitled “One Page Policy Brief Dropbox”</w:t>
            </w:r>
          </w:p>
        </w:tc>
        <w:tc>
          <w:tcPr>
            <w:tcW w:w="2079" w:type="dxa"/>
          </w:tcPr>
          <w:p w14:paraId="324B1B31" w14:textId="2F3B55F6" w:rsidR="00D11E3F" w:rsidRPr="7A9D7818" w:rsidRDefault="00A16FFC" w:rsidP="00A16FFC">
            <w:pPr>
              <w:pStyle w:val="Default"/>
              <w:jc w:val="center"/>
              <w:rPr>
                <w:rFonts w:ascii="Arial" w:hAnsi="Arial" w:cs="Arial"/>
                <w:sz w:val="22"/>
                <w:szCs w:val="22"/>
              </w:rPr>
            </w:pPr>
            <w:r>
              <w:rPr>
                <w:rFonts w:ascii="Arial" w:hAnsi="Arial" w:cs="Arial"/>
                <w:sz w:val="22"/>
                <w:szCs w:val="22"/>
              </w:rPr>
              <w:t>0</w:t>
            </w:r>
          </w:p>
        </w:tc>
      </w:tr>
      <w:tr w:rsidR="00D11E3F" w:rsidRPr="0057603C" w14:paraId="123F025C" w14:textId="76E22770" w:rsidTr="00A16FFC">
        <w:trPr>
          <w:trHeight w:val="867"/>
        </w:trPr>
        <w:tc>
          <w:tcPr>
            <w:tcW w:w="2695" w:type="dxa"/>
            <w:tcMar>
              <w:top w:w="58" w:type="dxa"/>
              <w:left w:w="115" w:type="dxa"/>
              <w:bottom w:w="58" w:type="dxa"/>
              <w:right w:w="115" w:type="dxa"/>
            </w:tcMar>
            <w:vAlign w:val="center"/>
          </w:tcPr>
          <w:p w14:paraId="1A1CB464" w14:textId="2D3F10E6" w:rsidR="00D11E3F" w:rsidRPr="00165CD1" w:rsidRDefault="00D11E3F" w:rsidP="00B91EC8">
            <w:pPr>
              <w:pStyle w:val="Default"/>
              <w:ind w:left="64"/>
              <w:rPr>
                <w:rFonts w:ascii="Arial" w:hAnsi="Arial" w:cs="Arial"/>
                <w:sz w:val="22"/>
                <w:szCs w:val="22"/>
              </w:rPr>
            </w:pPr>
            <w:r w:rsidRPr="7A9D7818">
              <w:rPr>
                <w:rFonts w:ascii="Arial" w:hAnsi="Arial" w:cs="Arial"/>
                <w:sz w:val="22"/>
                <w:szCs w:val="22"/>
              </w:rPr>
              <w:t>Write and submit op-ed on a healthcare issue</w:t>
            </w:r>
          </w:p>
        </w:tc>
        <w:tc>
          <w:tcPr>
            <w:tcW w:w="4576" w:type="dxa"/>
            <w:shd w:val="clear" w:color="auto" w:fill="auto"/>
            <w:vAlign w:val="center"/>
          </w:tcPr>
          <w:p w14:paraId="6778051B" w14:textId="2888C0EF" w:rsidR="00D11E3F" w:rsidRDefault="00D11E3F" w:rsidP="00B91EC8">
            <w:pPr>
              <w:pStyle w:val="Default"/>
              <w:rPr>
                <w:rFonts w:ascii="Arial" w:hAnsi="Arial" w:cs="Arial"/>
                <w:sz w:val="22"/>
                <w:szCs w:val="22"/>
              </w:rPr>
            </w:pPr>
            <w:r w:rsidRPr="7A9D7818">
              <w:rPr>
                <w:rFonts w:ascii="Arial" w:hAnsi="Arial" w:cs="Arial"/>
                <w:sz w:val="22"/>
                <w:szCs w:val="22"/>
              </w:rPr>
              <w:t>D2L Dropbox entitled “Op-Ed Dropbox.”</w:t>
            </w:r>
          </w:p>
          <w:p w14:paraId="5A413299" w14:textId="3FBF8054" w:rsidR="00D11E3F" w:rsidRPr="00165CD1" w:rsidRDefault="00D11E3F" w:rsidP="00B91EC8">
            <w:pPr>
              <w:pStyle w:val="Default"/>
              <w:rPr>
                <w:rFonts w:ascii="Arial" w:hAnsi="Arial" w:cs="Arial"/>
                <w:sz w:val="22"/>
                <w:szCs w:val="22"/>
              </w:rPr>
            </w:pPr>
          </w:p>
        </w:tc>
        <w:tc>
          <w:tcPr>
            <w:tcW w:w="2079" w:type="dxa"/>
          </w:tcPr>
          <w:p w14:paraId="5D0FDE02" w14:textId="125D9CEE" w:rsidR="00D11E3F" w:rsidRPr="7A9D7818" w:rsidRDefault="00A16FFC" w:rsidP="00A16FFC">
            <w:pPr>
              <w:pStyle w:val="Default"/>
              <w:jc w:val="center"/>
              <w:rPr>
                <w:rFonts w:ascii="Arial" w:hAnsi="Arial" w:cs="Arial"/>
                <w:sz w:val="22"/>
                <w:szCs w:val="22"/>
              </w:rPr>
            </w:pPr>
            <w:r>
              <w:rPr>
                <w:rFonts w:ascii="Arial" w:hAnsi="Arial" w:cs="Arial"/>
                <w:sz w:val="22"/>
                <w:szCs w:val="22"/>
              </w:rPr>
              <w:t>0</w:t>
            </w:r>
          </w:p>
        </w:tc>
      </w:tr>
      <w:tr w:rsidR="00D11E3F" w:rsidRPr="0057603C" w14:paraId="1C7EF4AF" w14:textId="7E2E0DBC" w:rsidTr="00A16FFC">
        <w:trPr>
          <w:trHeight w:val="867"/>
        </w:trPr>
        <w:tc>
          <w:tcPr>
            <w:tcW w:w="2695" w:type="dxa"/>
            <w:tcMar>
              <w:top w:w="58" w:type="dxa"/>
              <w:left w:w="115" w:type="dxa"/>
              <w:bottom w:w="58" w:type="dxa"/>
              <w:right w:w="115" w:type="dxa"/>
            </w:tcMar>
            <w:vAlign w:val="center"/>
          </w:tcPr>
          <w:p w14:paraId="25C52679" w14:textId="0268D230" w:rsidR="00D11E3F" w:rsidRPr="00165CD1" w:rsidRDefault="00D11E3F" w:rsidP="00B91EC8">
            <w:pPr>
              <w:pStyle w:val="Default"/>
              <w:ind w:left="64"/>
              <w:rPr>
                <w:rFonts w:ascii="Arial" w:hAnsi="Arial" w:cs="Arial"/>
                <w:sz w:val="22"/>
                <w:szCs w:val="22"/>
              </w:rPr>
            </w:pPr>
            <w:r w:rsidRPr="7A9D7818">
              <w:rPr>
                <w:rFonts w:ascii="Arial" w:hAnsi="Arial" w:cs="Arial"/>
                <w:sz w:val="22"/>
                <w:szCs w:val="22"/>
              </w:rPr>
              <w:t>Reflection Essay</w:t>
            </w:r>
          </w:p>
        </w:tc>
        <w:tc>
          <w:tcPr>
            <w:tcW w:w="4576" w:type="dxa"/>
            <w:shd w:val="clear" w:color="auto" w:fill="auto"/>
            <w:vAlign w:val="center"/>
          </w:tcPr>
          <w:p w14:paraId="0A54307E" w14:textId="3D12169D" w:rsidR="00D11E3F" w:rsidRDefault="00D11E3F" w:rsidP="00B91EC8">
            <w:pPr>
              <w:pStyle w:val="Default"/>
              <w:rPr>
                <w:rFonts w:ascii="Arial" w:hAnsi="Arial" w:cs="Arial"/>
                <w:sz w:val="22"/>
                <w:szCs w:val="22"/>
              </w:rPr>
            </w:pPr>
            <w:r w:rsidRPr="7A9D7818">
              <w:rPr>
                <w:rFonts w:ascii="Arial" w:hAnsi="Arial" w:cs="Arial"/>
                <w:sz w:val="22"/>
                <w:szCs w:val="22"/>
              </w:rPr>
              <w:t>D2L Dropbox entitled “Reflection Essay Dropbox.”</w:t>
            </w:r>
          </w:p>
          <w:p w14:paraId="1761C2E8" w14:textId="27D0F05F" w:rsidR="00D11E3F" w:rsidRPr="00165CD1" w:rsidRDefault="00D11E3F" w:rsidP="00B91EC8">
            <w:pPr>
              <w:pStyle w:val="Default"/>
              <w:rPr>
                <w:rFonts w:ascii="Arial" w:hAnsi="Arial" w:cs="Arial"/>
                <w:sz w:val="22"/>
                <w:szCs w:val="22"/>
              </w:rPr>
            </w:pPr>
          </w:p>
        </w:tc>
        <w:tc>
          <w:tcPr>
            <w:tcW w:w="2079" w:type="dxa"/>
          </w:tcPr>
          <w:p w14:paraId="47D1D04B" w14:textId="2C5A12C8" w:rsidR="00D11E3F" w:rsidRPr="7A9D7818" w:rsidRDefault="00A16FFC" w:rsidP="00A16FFC">
            <w:pPr>
              <w:pStyle w:val="Default"/>
              <w:jc w:val="center"/>
              <w:rPr>
                <w:rFonts w:ascii="Arial" w:hAnsi="Arial" w:cs="Arial"/>
                <w:sz w:val="22"/>
                <w:szCs w:val="22"/>
              </w:rPr>
            </w:pPr>
            <w:r>
              <w:rPr>
                <w:rFonts w:ascii="Arial" w:hAnsi="Arial" w:cs="Arial"/>
                <w:sz w:val="22"/>
                <w:szCs w:val="22"/>
              </w:rPr>
              <w:t>0</w:t>
            </w:r>
          </w:p>
        </w:tc>
      </w:tr>
      <w:tr w:rsidR="00D11E3F" w:rsidRPr="00C40B5D" w14:paraId="6D0DBC4B" w14:textId="3BB60DB8" w:rsidTr="00A16FFC">
        <w:trPr>
          <w:trHeight w:val="235"/>
        </w:trPr>
        <w:tc>
          <w:tcPr>
            <w:tcW w:w="2695" w:type="dxa"/>
            <w:tcMar>
              <w:top w:w="58" w:type="dxa"/>
              <w:left w:w="115" w:type="dxa"/>
              <w:bottom w:w="58" w:type="dxa"/>
              <w:right w:w="115" w:type="dxa"/>
            </w:tcMar>
            <w:vAlign w:val="center"/>
          </w:tcPr>
          <w:p w14:paraId="4D7D8C1B" w14:textId="77777777" w:rsidR="00D11E3F" w:rsidRPr="00165CD1" w:rsidRDefault="00D11E3F" w:rsidP="00B91EC8">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4576" w:type="dxa"/>
            <w:vAlign w:val="center"/>
          </w:tcPr>
          <w:p w14:paraId="6474B9EE" w14:textId="77777777" w:rsidR="00D11E3F" w:rsidRPr="00165CD1" w:rsidRDefault="00D11E3F" w:rsidP="00B91EC8">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17"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2079" w:type="dxa"/>
          </w:tcPr>
          <w:p w14:paraId="523916C6" w14:textId="168F3E9A" w:rsidR="00D11E3F" w:rsidRPr="00165CD1" w:rsidRDefault="00A16FFC" w:rsidP="00A16FFC">
            <w:pPr>
              <w:pStyle w:val="Default"/>
              <w:jc w:val="center"/>
              <w:rPr>
                <w:rFonts w:ascii="Arial" w:hAnsi="Arial" w:cs="Arial"/>
                <w:sz w:val="22"/>
                <w:szCs w:val="22"/>
              </w:rPr>
            </w:pPr>
            <w:r>
              <w:rPr>
                <w:rFonts w:ascii="Arial" w:hAnsi="Arial" w:cs="Arial"/>
                <w:sz w:val="22"/>
                <w:szCs w:val="22"/>
              </w:rPr>
              <w:t>0</w:t>
            </w:r>
          </w:p>
        </w:tc>
      </w:tr>
    </w:tbl>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4358959"/>
      <w:r w:rsidRPr="00593906">
        <w:t>Introduction and Overview</w:t>
      </w:r>
      <w:bookmarkEnd w:id="1"/>
    </w:p>
    <w:p w14:paraId="56A9622B" w14:textId="3F515D83" w:rsidR="00A45478" w:rsidRDefault="00A45478" w:rsidP="00A45478">
      <w:pPr>
        <w:spacing w:after="0" w:line="276" w:lineRule="auto"/>
        <w:jc w:val="left"/>
        <w:rPr>
          <w:rStyle w:val="eop"/>
          <w:rFonts w:ascii="Arial" w:hAnsi="Arial" w:cs="Arial"/>
          <w:color w:val="000000"/>
          <w:shd w:val="clear" w:color="auto" w:fill="FFFFFF"/>
        </w:rPr>
      </w:pPr>
      <w:r>
        <w:rPr>
          <w:rStyle w:val="normaltextrun"/>
          <w:rFonts w:ascii="Arial" w:hAnsi="Arial" w:cs="Arial"/>
          <w:color w:val="000000"/>
          <w:shd w:val="clear" w:color="auto" w:fill="FFFFFF"/>
        </w:rPr>
        <w:t>This syllabus gives an overview of rotation goals and objectives designed to help you understand this subject's breadth and scope</w:t>
      </w:r>
      <w:r w:rsidR="002D4C24">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As you progress through the rotation, you will perform certain activities intended to help you meet the identified goals and objectives</w:t>
      </w:r>
      <w:r w:rsidR="002D4C24">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Please review this syllabus to ensure understanding of the rotation format, syllabus content, and MSUCOM expectations</w:t>
      </w:r>
      <w:r w:rsidR="002D4C24">
        <w:rPr>
          <w:rStyle w:val="normaltextrun"/>
          <w:rFonts w:ascii="Arial" w:hAnsi="Arial" w:cs="Arial"/>
          <w:color w:val="000000"/>
          <w:shd w:val="clear" w:color="auto" w:fill="FFFFFF"/>
        </w:rPr>
        <w:t xml:space="preserve">. </w:t>
      </w:r>
    </w:p>
    <w:p w14:paraId="0054072D" w14:textId="77777777" w:rsidR="00CD15E3" w:rsidRDefault="00CD15E3" w:rsidP="00CD15E3">
      <w:pPr>
        <w:spacing w:after="0" w:line="240" w:lineRule="auto"/>
        <w:jc w:val="left"/>
        <w:rPr>
          <w:rFonts w:ascii="Arial" w:eastAsia="Arial" w:hAnsi="Arial" w:cs="Arial"/>
          <w:color w:val="000000" w:themeColor="text1"/>
        </w:rPr>
      </w:pPr>
      <w:r w:rsidRPr="554215DF">
        <w:rPr>
          <w:rFonts w:ascii="Arial" w:eastAsia="Arial" w:hAnsi="Arial" w:cs="Arial"/>
          <w:color w:val="000000" w:themeColor="text1"/>
        </w:rPr>
        <w:t> </w:t>
      </w:r>
    </w:p>
    <w:p w14:paraId="32A3EE4A" w14:textId="77777777" w:rsidR="00CD15E3" w:rsidRDefault="00CD15E3" w:rsidP="00CD15E3">
      <w:pPr>
        <w:spacing w:after="0" w:line="276" w:lineRule="auto"/>
        <w:jc w:val="left"/>
      </w:pPr>
      <w:r w:rsidRPr="554215DF">
        <w:rPr>
          <w:rFonts w:ascii="Arial" w:eastAsia="Arial" w:hAnsi="Arial" w:cs="Arial"/>
          <w:color w:val="000000" w:themeColor="text1"/>
        </w:rPr>
        <w:lastRenderedPageBreak/>
        <w:t>This course will fulfil elective requirements but does not count towards either medicine or surgery requirements. </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2" w:name="_Toc214358960"/>
      <w:r w:rsidRPr="00C40B5D">
        <w:t>ELECTIVE COURSE SCHEDULING</w:t>
      </w:r>
      <w:bookmarkEnd w:id="2"/>
    </w:p>
    <w:p w14:paraId="29D37AA4" w14:textId="539D3A2E" w:rsidR="00CE2397" w:rsidRPr="00C40B5D" w:rsidRDefault="5742764E" w:rsidP="000602B1">
      <w:pPr>
        <w:pStyle w:val="Level3Header"/>
      </w:pPr>
      <w:bookmarkStart w:id="3" w:name="_Toc214358961"/>
      <w:r w:rsidRPr="00C40B5D">
        <w:t>Preapproval</w:t>
      </w:r>
      <w:bookmarkEnd w:id="3"/>
    </w:p>
    <w:p w14:paraId="79311607" w14:textId="399E40D1" w:rsidR="00CE2397" w:rsidRDefault="1653AD18" w:rsidP="00E327C1">
      <w:pPr>
        <w:pStyle w:val="ListParagraph"/>
        <w:numPr>
          <w:ilvl w:val="0"/>
          <w:numId w:val="1"/>
        </w:numPr>
        <w:spacing w:after="0" w:line="276" w:lineRule="auto"/>
        <w:rPr>
          <w:rFonts w:ascii="Arial" w:hAnsi="Arial" w:cs="Arial"/>
        </w:rPr>
      </w:pPr>
      <w:r w:rsidRPr="00C40B5D">
        <w:rPr>
          <w:rFonts w:ascii="Arial" w:hAnsi="Arial" w:cs="Arial"/>
        </w:rPr>
        <w:t>This course does not require preapproval from the IOR</w:t>
      </w:r>
      <w:r w:rsidR="0013375E" w:rsidRPr="00C40B5D">
        <w:rPr>
          <w:rFonts w:ascii="Arial" w:hAnsi="Arial" w:cs="Arial"/>
        </w:rPr>
        <w:t xml:space="preserve">. </w:t>
      </w:r>
      <w:r w:rsidRPr="00C40B5D">
        <w:rPr>
          <w:rFonts w:ascii="Arial" w:hAnsi="Arial" w:cs="Arial"/>
        </w:rPr>
        <w:t xml:space="preserve">The student should follow the below </w:t>
      </w:r>
      <w:r w:rsidR="16C9A620" w:rsidRPr="00C40B5D">
        <w:rPr>
          <w:rFonts w:ascii="Arial" w:hAnsi="Arial" w:cs="Arial"/>
        </w:rPr>
        <w:t xml:space="preserve">directions for elective course confirmation </w:t>
      </w:r>
      <w:r w:rsidR="008C587E" w:rsidRPr="00C40B5D">
        <w:rPr>
          <w:rFonts w:ascii="Arial" w:hAnsi="Arial" w:cs="Arial"/>
        </w:rPr>
        <w:t>and enrollment</w:t>
      </w:r>
      <w:r w:rsidR="0000300D" w:rsidRPr="00C40B5D">
        <w:rPr>
          <w:rFonts w:ascii="Arial" w:hAnsi="Arial" w:cs="Arial"/>
        </w:rPr>
        <w:t>.</w:t>
      </w:r>
    </w:p>
    <w:p w14:paraId="0E45CE68" w14:textId="77777777" w:rsidR="0025766D" w:rsidRPr="00C40B5D" w:rsidRDefault="0025766D" w:rsidP="0025766D">
      <w:pPr>
        <w:pStyle w:val="ListParagraph"/>
        <w:spacing w:after="0" w:line="276" w:lineRule="auto"/>
        <w:ind w:left="1080"/>
        <w:rPr>
          <w:rFonts w:ascii="Arial" w:hAnsi="Arial" w:cs="Arial"/>
        </w:rPr>
      </w:pPr>
    </w:p>
    <w:p w14:paraId="2A8000AE" w14:textId="141B8D81" w:rsidR="00CE2397" w:rsidRPr="00C40B5D" w:rsidRDefault="7C0CB614" w:rsidP="000602B1">
      <w:pPr>
        <w:pStyle w:val="ListParagraph"/>
        <w:spacing w:after="0" w:line="276" w:lineRule="auto"/>
        <w:outlineLvl w:val="2"/>
        <w:rPr>
          <w:rFonts w:ascii="Arial" w:hAnsi="Arial" w:cs="Arial"/>
          <w:u w:val="single"/>
        </w:rPr>
      </w:pPr>
      <w:bookmarkStart w:id="4" w:name="_Toc214358962"/>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4"/>
    </w:p>
    <w:p w14:paraId="454EA7B7" w14:textId="37A11590" w:rsidR="00CE2397" w:rsidRPr="00C40B5D" w:rsidRDefault="7C0CB614" w:rsidP="00E327C1">
      <w:pPr>
        <w:pStyle w:val="ListParagraph"/>
        <w:numPr>
          <w:ilvl w:val="0"/>
          <w:numId w:val="1"/>
        </w:numPr>
        <w:spacing w:after="0" w:line="276" w:lineRule="auto"/>
        <w:rPr>
          <w:rFonts w:ascii="Arial" w:hAnsi="Arial" w:cs="Arial"/>
        </w:rPr>
      </w:pPr>
      <w:r w:rsidRPr="00C40B5D">
        <w:rPr>
          <w:rFonts w:ascii="Arial" w:hAnsi="Arial" w:cs="Arial"/>
        </w:rPr>
        <w:t>This course does not require any prerequisite courses.</w:t>
      </w:r>
    </w:p>
    <w:p w14:paraId="575AAE18" w14:textId="3E015CE6" w:rsidR="00D01ABC" w:rsidRDefault="00D01ABC" w:rsidP="000602B1">
      <w:pPr>
        <w:pStyle w:val="ListParagraph"/>
        <w:spacing w:after="0" w:line="276" w:lineRule="auto"/>
        <w:outlineLvl w:val="2"/>
        <w:rPr>
          <w:rFonts w:ascii="Arial" w:hAnsi="Arial" w:cs="Arial"/>
          <w:u w:val="single"/>
        </w:rPr>
      </w:pPr>
    </w:p>
    <w:p w14:paraId="51DAB89C" w14:textId="16370229" w:rsidR="00CE2397" w:rsidRPr="00C40B5D" w:rsidRDefault="009F5EEE" w:rsidP="000602B1">
      <w:pPr>
        <w:pStyle w:val="ListParagraph"/>
        <w:spacing w:after="0" w:line="276" w:lineRule="auto"/>
        <w:outlineLvl w:val="2"/>
        <w:rPr>
          <w:rFonts w:ascii="Arial" w:hAnsi="Arial" w:cs="Arial"/>
          <w:u w:val="single"/>
        </w:rPr>
      </w:pPr>
      <w:bookmarkStart w:id="5" w:name="_Toc214358963"/>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5"/>
    </w:p>
    <w:p w14:paraId="423F4D5B" w14:textId="77777777" w:rsidR="00EE2CCB" w:rsidRPr="00C2325B" w:rsidRDefault="00EE2CCB" w:rsidP="00E327C1">
      <w:pPr>
        <w:numPr>
          <w:ilvl w:val="1"/>
          <w:numId w:val="3"/>
        </w:numPr>
        <w:spacing w:after="0" w:line="276" w:lineRule="auto"/>
        <w:ind w:left="1080"/>
        <w:contextualSpacing/>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E327C1">
      <w:pPr>
        <w:numPr>
          <w:ilvl w:val="1"/>
          <w:numId w:val="3"/>
        </w:numPr>
        <w:spacing w:after="0" w:line="276" w:lineRule="auto"/>
        <w:ind w:left="1080"/>
        <w:contextualSpacing/>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E327C1">
      <w:pPr>
        <w:numPr>
          <w:ilvl w:val="1"/>
          <w:numId w:val="3"/>
        </w:numPr>
        <w:spacing w:after="0" w:line="276" w:lineRule="auto"/>
        <w:ind w:left="1080"/>
        <w:contextualSpacing/>
        <w:rPr>
          <w:rFonts w:ascii="Arial" w:hAnsi="Arial" w:cs="Arial"/>
        </w:rPr>
      </w:pPr>
      <w:r w:rsidRPr="00C2325B">
        <w:rPr>
          <w:rFonts w:ascii="Arial" w:hAnsi="Arial" w:cs="Arial"/>
        </w:rPr>
        <w:t xml:space="preserve">It is the student’s responsibility to provide the elective site/rotation acceptance material to the </w:t>
      </w:r>
      <w:hyperlink r:id="rId18"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E327C1">
      <w:pPr>
        <w:numPr>
          <w:ilvl w:val="2"/>
          <w:numId w:val="3"/>
        </w:numPr>
        <w:spacing w:after="0" w:line="276" w:lineRule="auto"/>
        <w:contextualSpacing/>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F7FA402" w14:textId="77777777" w:rsidR="00EE2CCB" w:rsidRPr="00C2325B" w:rsidRDefault="00EE2CCB" w:rsidP="00E327C1">
      <w:pPr>
        <w:numPr>
          <w:ilvl w:val="0"/>
          <w:numId w:val="3"/>
        </w:numPr>
        <w:spacing w:after="0" w:line="276" w:lineRule="auto"/>
        <w:contextualSpacing/>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E327C1">
      <w:pPr>
        <w:numPr>
          <w:ilvl w:val="2"/>
          <w:numId w:val="3"/>
        </w:numPr>
        <w:spacing w:after="0" w:line="276" w:lineRule="auto"/>
        <w:contextualSpacing/>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E327C1">
      <w:pPr>
        <w:numPr>
          <w:ilvl w:val="2"/>
          <w:numId w:val="3"/>
        </w:numPr>
        <w:spacing w:after="0" w:line="276" w:lineRule="auto"/>
        <w:contextualSpacing/>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E327C1">
      <w:pPr>
        <w:numPr>
          <w:ilvl w:val="0"/>
          <w:numId w:val="4"/>
        </w:numPr>
        <w:spacing w:after="0" w:line="276" w:lineRule="auto"/>
        <w:contextualSpacing/>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E327C1">
      <w:pPr>
        <w:numPr>
          <w:ilvl w:val="0"/>
          <w:numId w:val="4"/>
        </w:numPr>
        <w:spacing w:after="0" w:line="276" w:lineRule="auto"/>
        <w:contextualSpacing/>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6" w:name="_Toc214358964"/>
      <w:r w:rsidRPr="00C40B5D">
        <w:t>ROTATION FORMAT</w:t>
      </w:r>
      <w:bookmarkEnd w:id="6"/>
    </w:p>
    <w:p w14:paraId="35C944AA" w14:textId="12D963D0" w:rsidR="008562ED" w:rsidRDefault="008562ED" w:rsidP="008562ED">
      <w:pPr>
        <w:spacing w:after="0" w:line="240" w:lineRule="auto"/>
        <w:ind w:left="360"/>
        <w:jc w:val="left"/>
        <w:rPr>
          <w:rFonts w:ascii="Arial" w:eastAsia="Arial" w:hAnsi="Arial" w:cs="Arial"/>
          <w:color w:val="000000" w:themeColor="text1"/>
        </w:rPr>
      </w:pPr>
      <w:r w:rsidRPr="554215DF">
        <w:rPr>
          <w:rFonts w:ascii="Arial" w:eastAsia="Arial" w:hAnsi="Arial" w:cs="Arial"/>
          <w:color w:val="000000" w:themeColor="text1"/>
        </w:rPr>
        <w:t>This rotation has been designed to cover primary topics in advocacy and health policy</w:t>
      </w:r>
      <w:r w:rsidR="002D4C24" w:rsidRPr="554215DF">
        <w:rPr>
          <w:rFonts w:ascii="Arial" w:eastAsia="Arial" w:hAnsi="Arial" w:cs="Arial"/>
          <w:color w:val="000000" w:themeColor="text1"/>
        </w:rPr>
        <w:t xml:space="preserve">. </w:t>
      </w:r>
      <w:r w:rsidRPr="554215DF">
        <w:rPr>
          <w:rFonts w:ascii="Arial" w:eastAsia="Arial" w:hAnsi="Arial" w:cs="Arial"/>
          <w:color w:val="000000" w:themeColor="text1"/>
        </w:rPr>
        <w:t>Each week will focus on one didactic topic of importance. This is a virtual rotation 2-week elective for 3 credits</w:t>
      </w:r>
      <w:r w:rsidR="002D4C24" w:rsidRPr="554215DF">
        <w:rPr>
          <w:rFonts w:ascii="Arial" w:eastAsia="Arial" w:hAnsi="Arial" w:cs="Arial"/>
          <w:color w:val="000000" w:themeColor="text1"/>
        </w:rPr>
        <w:t xml:space="preserve">. </w:t>
      </w:r>
      <w:r w:rsidRPr="554215DF">
        <w:rPr>
          <w:rFonts w:ascii="Arial" w:eastAsia="Arial" w:hAnsi="Arial" w:cs="Arial"/>
          <w:color w:val="000000" w:themeColor="text1"/>
        </w:rPr>
        <w:t>All coursework will be completed in D2L (Desire2Learn)</w:t>
      </w:r>
      <w:r w:rsidR="002D4C24" w:rsidRPr="554215DF">
        <w:rPr>
          <w:rFonts w:ascii="Arial" w:eastAsia="Arial" w:hAnsi="Arial" w:cs="Arial"/>
          <w:color w:val="000000" w:themeColor="text1"/>
        </w:rPr>
        <w:t xml:space="preserve">. </w:t>
      </w:r>
      <w:r w:rsidRPr="554215DF">
        <w:rPr>
          <w:rFonts w:ascii="Arial" w:eastAsia="Arial" w:hAnsi="Arial" w:cs="Arial"/>
          <w:color w:val="000000" w:themeColor="text1"/>
        </w:rPr>
        <w:t>This course may be taken for a maximum of 2 weeks</w:t>
      </w:r>
      <w:r w:rsidR="00E327C1" w:rsidRPr="554215DF">
        <w:rPr>
          <w:rFonts w:ascii="Arial" w:eastAsia="Arial" w:hAnsi="Arial" w:cs="Arial"/>
          <w:color w:val="000000" w:themeColor="text1"/>
        </w:rPr>
        <w:t xml:space="preserve">. </w:t>
      </w:r>
    </w:p>
    <w:p w14:paraId="055BFD1C" w14:textId="77777777" w:rsidR="008562ED" w:rsidRDefault="008562ED" w:rsidP="008562ED">
      <w:pPr>
        <w:spacing w:after="0" w:line="240" w:lineRule="auto"/>
        <w:ind w:left="360"/>
        <w:jc w:val="left"/>
        <w:rPr>
          <w:rFonts w:ascii="Arial" w:eastAsia="Arial" w:hAnsi="Arial" w:cs="Arial"/>
          <w:color w:val="000000" w:themeColor="text1"/>
        </w:rPr>
      </w:pPr>
      <w:r w:rsidRPr="554215DF">
        <w:rPr>
          <w:rFonts w:ascii="Arial" w:eastAsia="Arial" w:hAnsi="Arial" w:cs="Arial"/>
          <w:color w:val="000000" w:themeColor="text1"/>
        </w:rPr>
        <w:t> </w:t>
      </w:r>
    </w:p>
    <w:p w14:paraId="3509DC5C" w14:textId="77777777" w:rsidR="008562ED" w:rsidRDefault="008562ED" w:rsidP="008562ED">
      <w:pPr>
        <w:spacing w:after="0" w:line="276" w:lineRule="auto"/>
        <w:ind w:left="360"/>
        <w:jc w:val="left"/>
      </w:pPr>
      <w:r w:rsidRPr="554215DF">
        <w:rPr>
          <w:rFonts w:ascii="Arial" w:eastAsia="Arial" w:hAnsi="Arial" w:cs="Arial"/>
          <w:color w:val="000000" w:themeColor="text1"/>
        </w:rPr>
        <w:t>This course will fulfil elective requirements but does not count towards either medicine or surgery requirements. </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0602B1">
      <w:pPr>
        <w:pStyle w:val="Heading1"/>
        <w:spacing w:before="0" w:after="0" w:line="276" w:lineRule="auto"/>
        <w:rPr>
          <w:rFonts w:ascii="Arial" w:hAnsi="Arial" w:cs="Arial"/>
        </w:rPr>
      </w:pPr>
      <w:bookmarkStart w:id="7" w:name="_Toc214358965"/>
      <w:r w:rsidRPr="00593906">
        <w:rPr>
          <w:rFonts w:ascii="Arial" w:hAnsi="Arial" w:cs="Arial"/>
        </w:rPr>
        <w:t>GOALS AND OBJECTIVES</w:t>
      </w:r>
      <w:bookmarkEnd w:id="7"/>
      <w:r w:rsidR="00941F4E">
        <w:rPr>
          <w:rFonts w:ascii="Arial" w:hAnsi="Arial" w:cs="Arial"/>
        </w:rPr>
        <w:t xml:space="preserve"> </w:t>
      </w:r>
    </w:p>
    <w:p w14:paraId="5F2E97B2" w14:textId="77777777" w:rsidR="00AC14AC" w:rsidRDefault="00AC14AC" w:rsidP="00AC14AC">
      <w:pPr>
        <w:pStyle w:val="Heading2"/>
        <w:rPr>
          <w:rFonts w:eastAsia="Arial"/>
          <w:caps w:val="0"/>
          <w:color w:val="000000" w:themeColor="text1"/>
        </w:rPr>
      </w:pPr>
      <w:bookmarkStart w:id="8" w:name="_Toc134002357"/>
      <w:bookmarkStart w:id="9" w:name="_Toc214358966"/>
      <w:r w:rsidRPr="554215DF">
        <w:t>GOALS</w:t>
      </w:r>
      <w:bookmarkEnd w:id="8"/>
      <w:bookmarkEnd w:id="9"/>
      <w:r w:rsidRPr="554215DF">
        <w:t> </w:t>
      </w:r>
    </w:p>
    <w:p w14:paraId="21C0E7E1" w14:textId="4133C604" w:rsidR="00B23FFB" w:rsidRPr="00E34206" w:rsidRDefault="00B23FFB" w:rsidP="00B23FFB">
      <w:pPr>
        <w:pStyle w:val="paragraph"/>
        <w:spacing w:before="0" w:beforeAutospacing="0" w:after="0" w:afterAutospacing="0"/>
        <w:ind w:left="360"/>
        <w:jc w:val="both"/>
        <w:textAlignment w:val="baseline"/>
        <w:rPr>
          <w:rFonts w:ascii="Arial" w:hAnsi="Arial" w:cs="Arial"/>
          <w:sz w:val="22"/>
          <w:szCs w:val="22"/>
        </w:rPr>
      </w:pPr>
      <w:r w:rsidRPr="00E34206">
        <w:rPr>
          <w:rStyle w:val="normaltextrun"/>
          <w:rFonts w:ascii="Arial" w:hAnsi="Arial" w:cs="Arial"/>
          <w:sz w:val="22"/>
          <w:szCs w:val="22"/>
        </w:rPr>
        <w:t>The goal of this course is to increase student understanding of the importance of physician advocacy</w:t>
      </w:r>
      <w:r w:rsidR="002D4C24" w:rsidRPr="00E34206">
        <w:rPr>
          <w:rStyle w:val="normaltextrun"/>
          <w:rFonts w:ascii="Arial" w:hAnsi="Arial" w:cs="Arial"/>
          <w:sz w:val="22"/>
          <w:szCs w:val="22"/>
        </w:rPr>
        <w:t xml:space="preserve">. </w:t>
      </w:r>
    </w:p>
    <w:p w14:paraId="21EAD277" w14:textId="77777777" w:rsidR="00AC14AC" w:rsidRDefault="00AC14AC" w:rsidP="00AC14AC">
      <w:pPr>
        <w:spacing w:after="0" w:line="240" w:lineRule="auto"/>
        <w:rPr>
          <w:rFonts w:ascii="Arial" w:eastAsia="Arial" w:hAnsi="Arial" w:cs="Arial"/>
          <w:color w:val="000000" w:themeColor="text1"/>
        </w:rPr>
      </w:pPr>
    </w:p>
    <w:p w14:paraId="2C475969" w14:textId="77777777" w:rsidR="00A303C3" w:rsidRPr="00C45B69" w:rsidRDefault="00A303C3" w:rsidP="00A303C3">
      <w:pPr>
        <w:pStyle w:val="Heading2"/>
        <w:rPr>
          <w:b/>
          <w:bCs/>
        </w:rPr>
      </w:pPr>
      <w:bookmarkStart w:id="10" w:name="_Toc134012816"/>
      <w:bookmarkStart w:id="11" w:name="_Toc214358967"/>
      <w:r w:rsidRPr="00C45B69">
        <w:rPr>
          <w:rStyle w:val="normaltextrun"/>
        </w:rPr>
        <w:t>OBJECTIVES</w:t>
      </w:r>
      <w:bookmarkEnd w:id="10"/>
      <w:bookmarkEnd w:id="11"/>
      <w:r w:rsidRPr="00C45B69">
        <w:rPr>
          <w:rStyle w:val="eop"/>
          <w:b/>
          <w:bCs/>
        </w:rPr>
        <w:t> </w:t>
      </w:r>
    </w:p>
    <w:p w14:paraId="483DD9FA" w14:textId="5D96E57C" w:rsidR="00A303C3" w:rsidRPr="00E34206" w:rsidRDefault="00A303C3" w:rsidP="00E327C1">
      <w:pPr>
        <w:pStyle w:val="paragraph"/>
        <w:numPr>
          <w:ilvl w:val="0"/>
          <w:numId w:val="5"/>
        </w:numPr>
        <w:spacing w:before="0" w:beforeAutospacing="0" w:after="0" w:afterAutospacing="0"/>
        <w:ind w:left="1314" w:hanging="450"/>
        <w:jc w:val="both"/>
        <w:textAlignment w:val="baseline"/>
        <w:rPr>
          <w:rFonts w:ascii="Arial" w:hAnsi="Arial" w:cs="Arial"/>
          <w:sz w:val="22"/>
          <w:szCs w:val="22"/>
        </w:rPr>
      </w:pPr>
      <w:r w:rsidRPr="00E34206">
        <w:rPr>
          <w:rStyle w:val="normaltextrun"/>
          <w:rFonts w:ascii="Arial" w:hAnsi="Arial" w:cs="Arial"/>
          <w:sz w:val="22"/>
          <w:szCs w:val="22"/>
        </w:rPr>
        <w:t>Define advocacy and why patients need advocates</w:t>
      </w:r>
      <w:r w:rsidR="00FE422E">
        <w:rPr>
          <w:rStyle w:val="normaltextrun"/>
          <w:rFonts w:ascii="Arial" w:hAnsi="Arial" w:cs="Arial"/>
          <w:sz w:val="22"/>
          <w:szCs w:val="22"/>
        </w:rPr>
        <w:t>.</w:t>
      </w:r>
      <w:r w:rsidRPr="00E34206">
        <w:rPr>
          <w:rStyle w:val="eop"/>
          <w:rFonts w:ascii="Arial" w:hAnsi="Arial" w:cs="Arial"/>
          <w:sz w:val="22"/>
          <w:szCs w:val="22"/>
        </w:rPr>
        <w:t> </w:t>
      </w:r>
    </w:p>
    <w:p w14:paraId="07E01494" w14:textId="017F7634" w:rsidR="00A303C3" w:rsidRPr="00E34206" w:rsidRDefault="00A303C3" w:rsidP="00E327C1">
      <w:pPr>
        <w:pStyle w:val="paragraph"/>
        <w:numPr>
          <w:ilvl w:val="0"/>
          <w:numId w:val="6"/>
        </w:numPr>
        <w:spacing w:before="0" w:beforeAutospacing="0" w:after="0" w:afterAutospacing="0"/>
        <w:ind w:left="1314" w:hanging="450"/>
        <w:jc w:val="both"/>
        <w:textAlignment w:val="baseline"/>
        <w:rPr>
          <w:rFonts w:ascii="Arial" w:hAnsi="Arial" w:cs="Arial"/>
          <w:sz w:val="22"/>
          <w:szCs w:val="22"/>
        </w:rPr>
      </w:pPr>
      <w:r w:rsidRPr="00E34206">
        <w:rPr>
          <w:rStyle w:val="normaltextrun"/>
          <w:rFonts w:ascii="Arial" w:hAnsi="Arial" w:cs="Arial"/>
          <w:sz w:val="22"/>
          <w:szCs w:val="22"/>
        </w:rPr>
        <w:t xml:space="preserve">Understand the legislative process and how to access state and local government </w:t>
      </w:r>
      <w:r w:rsidR="00FE422E" w:rsidRPr="00E34206">
        <w:rPr>
          <w:rStyle w:val="normaltextrun"/>
          <w:rFonts w:ascii="Arial" w:hAnsi="Arial" w:cs="Arial"/>
          <w:sz w:val="22"/>
          <w:szCs w:val="22"/>
        </w:rPr>
        <w:t>officials</w:t>
      </w:r>
      <w:r w:rsidR="002D4C24" w:rsidRPr="00E34206">
        <w:rPr>
          <w:rStyle w:val="normaltextrun"/>
          <w:rFonts w:ascii="Arial" w:hAnsi="Arial" w:cs="Arial"/>
          <w:sz w:val="22"/>
          <w:szCs w:val="22"/>
        </w:rPr>
        <w:t xml:space="preserve">. </w:t>
      </w:r>
    </w:p>
    <w:p w14:paraId="3A82338E" w14:textId="3D01911E" w:rsidR="00A303C3" w:rsidRPr="00E34206" w:rsidRDefault="00A303C3" w:rsidP="00E327C1">
      <w:pPr>
        <w:pStyle w:val="paragraph"/>
        <w:numPr>
          <w:ilvl w:val="0"/>
          <w:numId w:val="7"/>
        </w:numPr>
        <w:spacing w:before="0" w:beforeAutospacing="0" w:after="0" w:afterAutospacing="0"/>
        <w:ind w:left="1314" w:hanging="450"/>
        <w:jc w:val="both"/>
        <w:textAlignment w:val="baseline"/>
        <w:rPr>
          <w:rFonts w:ascii="Arial" w:hAnsi="Arial" w:cs="Arial"/>
          <w:sz w:val="22"/>
          <w:szCs w:val="22"/>
        </w:rPr>
      </w:pPr>
      <w:r w:rsidRPr="00E34206">
        <w:rPr>
          <w:rStyle w:val="normaltextrun"/>
          <w:rFonts w:ascii="Arial" w:hAnsi="Arial" w:cs="Arial"/>
          <w:sz w:val="22"/>
          <w:szCs w:val="22"/>
        </w:rPr>
        <w:lastRenderedPageBreak/>
        <w:t xml:space="preserve">Know how to identify and research a healthcare </w:t>
      </w:r>
      <w:r w:rsidR="00FE422E" w:rsidRPr="00E34206">
        <w:rPr>
          <w:rStyle w:val="normaltextrun"/>
          <w:rFonts w:ascii="Arial" w:hAnsi="Arial" w:cs="Arial"/>
          <w:sz w:val="22"/>
          <w:szCs w:val="22"/>
        </w:rPr>
        <w:t>issue.</w:t>
      </w:r>
      <w:r w:rsidRPr="00E34206">
        <w:rPr>
          <w:rStyle w:val="eop"/>
          <w:rFonts w:ascii="Arial" w:hAnsi="Arial" w:cs="Arial"/>
          <w:sz w:val="22"/>
          <w:szCs w:val="22"/>
        </w:rPr>
        <w:t> </w:t>
      </w:r>
    </w:p>
    <w:p w14:paraId="3000947F" w14:textId="72CED6C3" w:rsidR="00A303C3" w:rsidRPr="00E34206" w:rsidRDefault="00A303C3" w:rsidP="00E327C1">
      <w:pPr>
        <w:pStyle w:val="paragraph"/>
        <w:numPr>
          <w:ilvl w:val="0"/>
          <w:numId w:val="8"/>
        </w:numPr>
        <w:spacing w:before="0" w:beforeAutospacing="0" w:after="0" w:afterAutospacing="0"/>
        <w:ind w:left="1314" w:hanging="450"/>
        <w:jc w:val="both"/>
        <w:textAlignment w:val="baseline"/>
        <w:rPr>
          <w:rFonts w:ascii="Arial" w:hAnsi="Arial" w:cs="Arial"/>
          <w:sz w:val="22"/>
          <w:szCs w:val="22"/>
        </w:rPr>
      </w:pPr>
      <w:r w:rsidRPr="00E34206">
        <w:rPr>
          <w:rStyle w:val="normaltextrun"/>
          <w:rFonts w:ascii="Arial" w:hAnsi="Arial" w:cs="Arial"/>
          <w:sz w:val="22"/>
          <w:szCs w:val="22"/>
        </w:rPr>
        <w:t xml:space="preserve">Understand the basics of media </w:t>
      </w:r>
      <w:r w:rsidR="00FE422E" w:rsidRPr="00E34206">
        <w:rPr>
          <w:rStyle w:val="normaltextrun"/>
          <w:rFonts w:ascii="Arial" w:hAnsi="Arial" w:cs="Arial"/>
          <w:sz w:val="22"/>
          <w:szCs w:val="22"/>
        </w:rPr>
        <w:t>advocacy</w:t>
      </w:r>
      <w:r w:rsidR="002D4C24" w:rsidRPr="00E34206">
        <w:rPr>
          <w:rStyle w:val="normaltextrun"/>
          <w:rFonts w:ascii="Arial" w:hAnsi="Arial" w:cs="Arial"/>
          <w:sz w:val="22"/>
          <w:szCs w:val="22"/>
        </w:rPr>
        <w:t xml:space="preserve">. </w:t>
      </w:r>
    </w:p>
    <w:p w14:paraId="214D91AC" w14:textId="44C30E1F" w:rsidR="00A303C3" w:rsidRPr="00E34206" w:rsidRDefault="00A303C3" w:rsidP="00E327C1">
      <w:pPr>
        <w:pStyle w:val="paragraph"/>
        <w:numPr>
          <w:ilvl w:val="0"/>
          <w:numId w:val="9"/>
        </w:numPr>
        <w:spacing w:before="0" w:beforeAutospacing="0" w:after="0" w:afterAutospacing="0"/>
        <w:ind w:left="1314" w:hanging="450"/>
        <w:jc w:val="both"/>
        <w:textAlignment w:val="baseline"/>
        <w:rPr>
          <w:rFonts w:ascii="Arial" w:hAnsi="Arial" w:cs="Arial"/>
          <w:sz w:val="22"/>
          <w:szCs w:val="22"/>
        </w:rPr>
      </w:pPr>
      <w:r w:rsidRPr="00E34206">
        <w:rPr>
          <w:rStyle w:val="normaltextrun"/>
          <w:rFonts w:ascii="Arial" w:hAnsi="Arial" w:cs="Arial"/>
          <w:sz w:val="22"/>
          <w:szCs w:val="22"/>
        </w:rPr>
        <w:t xml:space="preserve">Identify collaboration opportunities with community and professional </w:t>
      </w:r>
      <w:r w:rsidR="00FE422E" w:rsidRPr="00E34206">
        <w:rPr>
          <w:rStyle w:val="normaltextrun"/>
          <w:rFonts w:ascii="Arial" w:hAnsi="Arial" w:cs="Arial"/>
          <w:sz w:val="22"/>
          <w:szCs w:val="22"/>
        </w:rPr>
        <w:t>organizations.</w:t>
      </w:r>
      <w:r w:rsidRPr="00E34206">
        <w:rPr>
          <w:rStyle w:val="eop"/>
          <w:rFonts w:ascii="Arial" w:hAnsi="Arial" w:cs="Arial"/>
          <w:sz w:val="22"/>
          <w:szCs w:val="22"/>
        </w:rPr>
        <w:t> </w:t>
      </w:r>
    </w:p>
    <w:p w14:paraId="57D8FF86" w14:textId="08B2A4FA" w:rsidR="009D3F69" w:rsidRPr="00D0493C" w:rsidRDefault="009D3F69" w:rsidP="000602B1">
      <w:pPr>
        <w:spacing w:after="0" w:line="276" w:lineRule="auto"/>
        <w:rPr>
          <w:rFonts w:ascii="Arial" w:hAnsi="Arial" w:cs="Arial"/>
        </w:rPr>
      </w:pPr>
    </w:p>
    <w:p w14:paraId="486FCA96" w14:textId="08C59CEF" w:rsidR="002D4AE9" w:rsidRPr="00A06810" w:rsidRDefault="002D4AE9" w:rsidP="000602B1">
      <w:pPr>
        <w:pStyle w:val="Heading2"/>
      </w:pPr>
      <w:bookmarkStart w:id="12" w:name="_Toc214358968"/>
      <w:r w:rsidRPr="00D0493C">
        <w:t>COMPETENCIES</w:t>
      </w:r>
      <w:bookmarkEnd w:id="12"/>
    </w:p>
    <w:p w14:paraId="764C4580" w14:textId="3C7E4E1A" w:rsidR="0076235D" w:rsidRDefault="00D0493C" w:rsidP="00D0493C">
      <w:pPr>
        <w:pStyle w:val="Heading3"/>
      </w:pPr>
      <w:bookmarkStart w:id="13" w:name="_Toc214358969"/>
      <w:r>
        <w:t>Professionalism</w:t>
      </w:r>
      <w:bookmarkEnd w:id="13"/>
    </w:p>
    <w:p w14:paraId="3DDEFCCA" w14:textId="5FECB4CF" w:rsidR="00B014BC" w:rsidRPr="00A905BB" w:rsidRDefault="00076391" w:rsidP="00E327C1">
      <w:pPr>
        <w:pStyle w:val="ListParagraph"/>
        <w:numPr>
          <w:ilvl w:val="0"/>
          <w:numId w:val="17"/>
        </w:numPr>
        <w:ind w:left="1224"/>
        <w:rPr>
          <w:rFonts w:ascii="Arial" w:hAnsi="Arial" w:cs="Arial"/>
        </w:rPr>
      </w:pPr>
      <w:r w:rsidRPr="00A905BB">
        <w:rPr>
          <w:rFonts w:ascii="Arial" w:hAnsi="Arial" w:cs="Arial"/>
        </w:rPr>
        <w:t>Promote public confidence in the osteopathic medical professio</w:t>
      </w:r>
      <w:r w:rsidR="00B014BC" w:rsidRPr="00A905BB">
        <w:rPr>
          <w:rFonts w:ascii="Arial" w:hAnsi="Arial" w:cs="Arial"/>
        </w:rPr>
        <w:t>n. (V.4.i)</w:t>
      </w:r>
    </w:p>
    <w:p w14:paraId="5BB01E79" w14:textId="57FF24E1" w:rsidR="0005681A" w:rsidRDefault="0005681A" w:rsidP="00E327C1">
      <w:pPr>
        <w:pStyle w:val="ListParagraph"/>
        <w:numPr>
          <w:ilvl w:val="0"/>
          <w:numId w:val="17"/>
        </w:numPr>
        <w:ind w:left="1224"/>
        <w:rPr>
          <w:rFonts w:ascii="Arial" w:hAnsi="Arial" w:cs="Arial"/>
        </w:rPr>
      </w:pPr>
      <w:r w:rsidRPr="00A905BB">
        <w:rPr>
          <w:rFonts w:ascii="Arial" w:hAnsi="Arial" w:cs="Arial"/>
        </w:rPr>
        <w:t xml:space="preserve">Apply the ethical principles of autonomy, </w:t>
      </w:r>
      <w:r w:rsidR="00A905BB" w:rsidRPr="00A905BB">
        <w:rPr>
          <w:rFonts w:ascii="Arial" w:hAnsi="Arial" w:cs="Arial"/>
        </w:rPr>
        <w:t>beneficence</w:t>
      </w:r>
      <w:r w:rsidRPr="00A905BB">
        <w:rPr>
          <w:rFonts w:ascii="Arial" w:hAnsi="Arial" w:cs="Arial"/>
        </w:rPr>
        <w:t>, non-</w:t>
      </w:r>
      <w:r w:rsidR="00A905BB" w:rsidRPr="00A905BB">
        <w:rPr>
          <w:rFonts w:ascii="Arial" w:hAnsi="Arial" w:cs="Arial"/>
        </w:rPr>
        <w:t>malfeasance</w:t>
      </w:r>
      <w:r w:rsidR="00680ECF" w:rsidRPr="00A905BB">
        <w:rPr>
          <w:rFonts w:ascii="Arial" w:hAnsi="Arial" w:cs="Arial"/>
        </w:rPr>
        <w:t>, fidelity, justice, and utility. (V.6.f)</w:t>
      </w:r>
    </w:p>
    <w:p w14:paraId="02F6EF81" w14:textId="7547C13B" w:rsidR="00A905BB" w:rsidRDefault="00A905BB" w:rsidP="00E327C1">
      <w:pPr>
        <w:pStyle w:val="ListParagraph"/>
        <w:numPr>
          <w:ilvl w:val="0"/>
          <w:numId w:val="17"/>
        </w:numPr>
        <w:ind w:left="1224"/>
        <w:rPr>
          <w:rFonts w:ascii="Arial" w:hAnsi="Arial" w:cs="Arial"/>
        </w:rPr>
      </w:pPr>
      <w:r>
        <w:rPr>
          <w:rFonts w:ascii="Arial" w:hAnsi="Arial" w:cs="Arial"/>
        </w:rPr>
        <w:t xml:space="preserve">Openly discuss cultural </w:t>
      </w:r>
      <w:r w:rsidR="00A95AF7">
        <w:rPr>
          <w:rFonts w:ascii="Arial" w:hAnsi="Arial" w:cs="Arial"/>
        </w:rPr>
        <w:t>issues and</w:t>
      </w:r>
      <w:r>
        <w:rPr>
          <w:rFonts w:ascii="Arial" w:hAnsi="Arial" w:cs="Arial"/>
        </w:rPr>
        <w:t xml:space="preserve"> be responsive to cultural cues. (V.</w:t>
      </w:r>
      <w:r w:rsidR="00A95AF7">
        <w:rPr>
          <w:rFonts w:ascii="Arial" w:hAnsi="Arial" w:cs="Arial"/>
        </w:rPr>
        <w:t>7.c)</w:t>
      </w:r>
    </w:p>
    <w:p w14:paraId="690F770D" w14:textId="4598CD86" w:rsidR="00A057AE" w:rsidRDefault="00A057AE" w:rsidP="00A057AE">
      <w:pPr>
        <w:pStyle w:val="Level3Header"/>
      </w:pPr>
      <w:bookmarkStart w:id="14" w:name="_Toc214358970"/>
      <w:r>
        <w:t>Practice-Based Learning and Improvement</w:t>
      </w:r>
      <w:bookmarkEnd w:id="14"/>
    </w:p>
    <w:p w14:paraId="622C9304" w14:textId="21455B54" w:rsidR="00DA196A" w:rsidRPr="00C74015" w:rsidRDefault="00E25328" w:rsidP="00E327C1">
      <w:pPr>
        <w:pStyle w:val="ListParagraph"/>
        <w:numPr>
          <w:ilvl w:val="0"/>
          <w:numId w:val="17"/>
        </w:numPr>
        <w:ind w:left="1224"/>
        <w:rPr>
          <w:rFonts w:ascii="Arial" w:hAnsi="Arial" w:cs="Arial"/>
        </w:rPr>
      </w:pPr>
      <w:r w:rsidRPr="00C74015">
        <w:rPr>
          <w:rFonts w:ascii="Arial" w:hAnsi="Arial" w:cs="Arial"/>
        </w:rPr>
        <w:t>Describe the relationship among incidence, duration, and prevalence of a disease in a population. (VI.</w:t>
      </w:r>
      <w:r w:rsidR="00C86E21" w:rsidRPr="00C74015">
        <w:rPr>
          <w:rFonts w:ascii="Arial" w:hAnsi="Arial" w:cs="Arial"/>
        </w:rPr>
        <w:t>3.b)</w:t>
      </w:r>
    </w:p>
    <w:p w14:paraId="6D5D3420" w14:textId="10690DD6" w:rsidR="00C86E21" w:rsidRPr="00C74015" w:rsidRDefault="00B65D45" w:rsidP="00E327C1">
      <w:pPr>
        <w:pStyle w:val="ListParagraph"/>
        <w:numPr>
          <w:ilvl w:val="0"/>
          <w:numId w:val="17"/>
        </w:numPr>
        <w:ind w:left="1224"/>
        <w:rPr>
          <w:rFonts w:ascii="Arial" w:hAnsi="Arial" w:cs="Arial"/>
        </w:rPr>
      </w:pPr>
      <w:r w:rsidRPr="00C74015">
        <w:rPr>
          <w:rFonts w:ascii="Arial" w:hAnsi="Arial" w:cs="Arial"/>
        </w:rPr>
        <w:t>Identify</w:t>
      </w:r>
      <w:r w:rsidR="00D65C45" w:rsidRPr="00C74015">
        <w:rPr>
          <w:rFonts w:ascii="Arial" w:hAnsi="Arial" w:cs="Arial"/>
        </w:rPr>
        <w:t xml:space="preserve"> opportunities for advocacy, health promotion, and disease prevention in communities served, and respond appropriately. (</w:t>
      </w:r>
      <w:r w:rsidR="00132D56" w:rsidRPr="00C74015">
        <w:rPr>
          <w:rFonts w:ascii="Arial" w:hAnsi="Arial" w:cs="Arial"/>
        </w:rPr>
        <w:t>VI.5.3)</w:t>
      </w:r>
    </w:p>
    <w:p w14:paraId="4770D090" w14:textId="01C23504" w:rsidR="00132D56" w:rsidRDefault="00830638" w:rsidP="00830638">
      <w:pPr>
        <w:pStyle w:val="Level3Header"/>
      </w:pPr>
      <w:bookmarkStart w:id="15" w:name="_Toc214358971"/>
      <w:r>
        <w:t>Systems-Based Practice</w:t>
      </w:r>
      <w:bookmarkEnd w:id="15"/>
    </w:p>
    <w:p w14:paraId="383CBA5E" w14:textId="2CBB6230" w:rsidR="00830638" w:rsidRPr="00C74015" w:rsidRDefault="00197E78" w:rsidP="00E327C1">
      <w:pPr>
        <w:pStyle w:val="ListParagraph"/>
        <w:numPr>
          <w:ilvl w:val="0"/>
          <w:numId w:val="17"/>
        </w:numPr>
        <w:ind w:left="1224"/>
        <w:rPr>
          <w:rFonts w:ascii="Arial" w:hAnsi="Arial" w:cs="Arial"/>
        </w:rPr>
      </w:pPr>
      <w:r w:rsidRPr="00C74015">
        <w:rPr>
          <w:rFonts w:ascii="Arial" w:hAnsi="Arial" w:cs="Arial"/>
        </w:rPr>
        <w:t>Participate in health policy</w:t>
      </w:r>
      <w:r w:rsidR="00DD4541" w:rsidRPr="00C74015">
        <w:rPr>
          <w:rFonts w:ascii="Arial" w:hAnsi="Arial" w:cs="Arial"/>
        </w:rPr>
        <w:t xml:space="preserve"> within the state or community. (VII.2.d)</w:t>
      </w:r>
    </w:p>
    <w:p w14:paraId="7AAD1DD0" w14:textId="45FCD090" w:rsidR="00DD4541" w:rsidRPr="00590B95" w:rsidRDefault="00CC01F8" w:rsidP="00E327C1">
      <w:pPr>
        <w:pStyle w:val="ListParagraph"/>
        <w:numPr>
          <w:ilvl w:val="0"/>
          <w:numId w:val="17"/>
        </w:numPr>
        <w:ind w:left="1224"/>
      </w:pPr>
      <w:r>
        <w:rPr>
          <w:rFonts w:ascii="Arial" w:hAnsi="Arial" w:cs="Arial"/>
        </w:rPr>
        <w:t>Demonstrate</w:t>
      </w:r>
      <w:r w:rsidR="005570A8">
        <w:rPr>
          <w:rFonts w:ascii="Arial" w:hAnsi="Arial" w:cs="Arial"/>
        </w:rPr>
        <w:t xml:space="preserve"> the ability to recognize public health systems, epidemiological systems, and individual systems</w:t>
      </w:r>
      <w:r w:rsidR="007D28D0">
        <w:rPr>
          <w:rFonts w:ascii="Arial" w:hAnsi="Arial" w:cs="Arial"/>
        </w:rPr>
        <w:t xml:space="preserve"> in the practice of osteopathic medicine and utilization of resources. (VII.</w:t>
      </w:r>
      <w:r w:rsidR="00590B95">
        <w:rPr>
          <w:rFonts w:ascii="Arial" w:hAnsi="Arial" w:cs="Arial"/>
        </w:rPr>
        <w:t>2.e)</w:t>
      </w:r>
    </w:p>
    <w:p w14:paraId="5AC17DCE" w14:textId="40F4885B" w:rsidR="00590B95" w:rsidRPr="007F0FE4" w:rsidRDefault="00590B95" w:rsidP="00E327C1">
      <w:pPr>
        <w:pStyle w:val="ListParagraph"/>
        <w:numPr>
          <w:ilvl w:val="0"/>
          <w:numId w:val="17"/>
        </w:numPr>
        <w:ind w:left="1224"/>
      </w:pPr>
      <w:r>
        <w:rPr>
          <w:rFonts w:ascii="Arial" w:hAnsi="Arial" w:cs="Arial"/>
        </w:rPr>
        <w:t>Demonstrate awareness of global issues affecting health and health care delivery globally. (VII.2.f</w:t>
      </w:r>
      <w:r w:rsidR="007F0FE4">
        <w:rPr>
          <w:rFonts w:ascii="Arial" w:hAnsi="Arial" w:cs="Arial"/>
        </w:rPr>
        <w:t>)</w:t>
      </w:r>
    </w:p>
    <w:p w14:paraId="5F6FA1D3" w14:textId="069D7D55" w:rsidR="007F0FE4" w:rsidRPr="00A057AE" w:rsidRDefault="007F0FE4" w:rsidP="00E327C1">
      <w:pPr>
        <w:pStyle w:val="ListParagraph"/>
        <w:numPr>
          <w:ilvl w:val="0"/>
          <w:numId w:val="17"/>
        </w:numPr>
        <w:ind w:left="1224"/>
      </w:pPr>
      <w:r>
        <w:rPr>
          <w:rFonts w:ascii="Arial" w:hAnsi="Arial" w:cs="Arial"/>
        </w:rPr>
        <w:t>Demonstrate understanding of how current issues in the world are affecting the delivery of health care to patients and to</w:t>
      </w:r>
      <w:r w:rsidR="00390398">
        <w:rPr>
          <w:rFonts w:ascii="Arial" w:hAnsi="Arial" w:cs="Arial"/>
        </w:rPr>
        <w:t xml:space="preserve"> the community. (VII.2.g)</w:t>
      </w:r>
    </w:p>
    <w:p w14:paraId="4E6F2E0C" w14:textId="57ECA21F" w:rsidR="0076235D" w:rsidRPr="00C40B5D" w:rsidRDefault="00FB203B" w:rsidP="000602B1">
      <w:pPr>
        <w:pStyle w:val="Heading1"/>
        <w:spacing w:before="0" w:after="0" w:line="276" w:lineRule="auto"/>
        <w:rPr>
          <w:rFonts w:ascii="Arial" w:hAnsi="Arial" w:cs="Arial"/>
        </w:rPr>
      </w:pPr>
      <w:bookmarkStart w:id="16" w:name="_Toc214358972"/>
      <w:r w:rsidRPr="0096296A">
        <w:rPr>
          <w:rFonts w:ascii="Arial" w:hAnsi="Arial" w:cs="Arial"/>
        </w:rPr>
        <w:t>COLLEGE PROGRAM OBJECTIVES</w:t>
      </w:r>
      <w:bookmarkEnd w:id="16"/>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19"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7" w:name="_Toc214358973"/>
      <w:r w:rsidRPr="00593906">
        <w:rPr>
          <w:rFonts w:ascii="Arial" w:hAnsi="Arial" w:cs="Arial"/>
        </w:rPr>
        <w:t>R</w:t>
      </w:r>
      <w:r w:rsidR="005A09E5" w:rsidRPr="00593906">
        <w:rPr>
          <w:rFonts w:ascii="Arial" w:hAnsi="Arial" w:cs="Arial"/>
        </w:rPr>
        <w:t>EFERENCES</w:t>
      </w:r>
      <w:bookmarkEnd w:id="17"/>
    </w:p>
    <w:p w14:paraId="2C0B26C0" w14:textId="20FCDB7D" w:rsidR="006F2107" w:rsidRPr="00C40B5D" w:rsidRDefault="005B4C18" w:rsidP="000602B1">
      <w:pPr>
        <w:pStyle w:val="Heading2"/>
        <w:rPr>
          <w:b/>
          <w:bCs/>
        </w:rPr>
      </w:pPr>
      <w:bookmarkStart w:id="18" w:name="_Toc214358974"/>
      <w:r w:rsidRPr="00165CD1">
        <w:t>REQUIRED STUDY RESOURCES</w:t>
      </w:r>
      <w:bookmarkEnd w:id="18"/>
    </w:p>
    <w:p w14:paraId="2196C2FA" w14:textId="77777777" w:rsidR="009A1109" w:rsidRPr="009A1109" w:rsidRDefault="009A1109" w:rsidP="006462FA">
      <w:pPr>
        <w:spacing w:after="0"/>
        <w:rPr>
          <w:rFonts w:ascii="Arial" w:hAnsi="Arial" w:cs="Arial"/>
          <w:b/>
          <w:bCs/>
        </w:rPr>
      </w:pPr>
    </w:p>
    <w:p w14:paraId="4B9E9912" w14:textId="242099E5" w:rsidR="009A1109" w:rsidRPr="00165CD1" w:rsidRDefault="7943D736" w:rsidP="00B36CB9">
      <w:pPr>
        <w:ind w:left="720"/>
        <w:rPr>
          <w:rFonts w:ascii="Arial" w:hAnsi="Arial" w:cs="Arial"/>
        </w:rPr>
      </w:pPr>
      <w:bookmarkStart w:id="19" w:name="_Toc106630800"/>
      <w:r w:rsidRPr="00165CD1">
        <w:rPr>
          <w:rFonts w:ascii="Arial" w:hAnsi="Arial" w:cs="Arial"/>
        </w:rPr>
        <w:t xml:space="preserve">Desire 2 Learn (D2L): </w:t>
      </w:r>
      <w:bookmarkEnd w:id="19"/>
      <w:r w:rsidRPr="00165CD1">
        <w:rPr>
          <w:rFonts w:ascii="Arial" w:hAnsi="Arial" w:cs="Arial"/>
        </w:rPr>
        <w:t>Please find online content for this course in D2L (</w:t>
      </w:r>
      <w:hyperlink r:id="rId20"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7E638C">
        <w:rPr>
          <w:rFonts w:ascii="Arial" w:hAnsi="Arial" w:cs="Arial"/>
          <w:b/>
          <w:bCs/>
          <w:shd w:val="clear" w:color="auto" w:fill="FFFFFF"/>
        </w:rPr>
        <w:t>OST</w:t>
      </w:r>
      <w:r w:rsidR="00A303C3">
        <w:rPr>
          <w:rFonts w:ascii="Arial" w:hAnsi="Arial" w:cs="Arial"/>
          <w:b/>
          <w:bCs/>
          <w:shd w:val="clear" w:color="auto" w:fill="FFFFFF"/>
        </w:rPr>
        <w:t>627 Fundamentals of Health Policy and Advocacy</w:t>
      </w:r>
      <w:r w:rsidR="009B4D58">
        <w:rPr>
          <w:rFonts w:ascii="Arial" w:hAnsi="Arial" w:cs="Arial"/>
          <w:b/>
          <w:bCs/>
          <w:shd w:val="clear" w:color="auto" w:fill="FFFFFF"/>
        </w:rPr>
        <w:t>.</w:t>
      </w:r>
    </w:p>
    <w:p w14:paraId="1E6326ED" w14:textId="6DC4F326" w:rsidR="009A1109" w:rsidRDefault="009A1109" w:rsidP="009A1109">
      <w:pPr>
        <w:ind w:left="720"/>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Default="002755F4" w:rsidP="002755F4">
      <w:pPr>
        <w:spacing w:after="0" w:line="276" w:lineRule="auto"/>
        <w:ind w:left="360" w:firstLine="360"/>
        <w:rPr>
          <w:rFonts w:ascii="Arial" w:eastAsia="Arial" w:hAnsi="Arial" w:cs="Arial"/>
        </w:rPr>
      </w:pPr>
      <w:r w:rsidRPr="006D2D9E">
        <w:rPr>
          <w:rFonts w:ascii="Arial" w:eastAsia="Arial" w:hAnsi="Arial" w:cs="Arial"/>
        </w:rPr>
        <w:t>Student D2L email addresses must be forwarded to your MSU email account.</w:t>
      </w:r>
    </w:p>
    <w:p w14:paraId="68B4167D" w14:textId="34449B90" w:rsidR="003706A9" w:rsidRDefault="003706A9" w:rsidP="003706A9">
      <w:pPr>
        <w:spacing w:after="0" w:line="240" w:lineRule="auto"/>
        <w:ind w:left="720"/>
        <w:rPr>
          <w:rFonts w:ascii="Arial" w:eastAsia="Arial" w:hAnsi="Arial" w:cs="Arial"/>
        </w:rPr>
      </w:pPr>
      <w:r w:rsidRPr="554215DF">
        <w:rPr>
          <w:rFonts w:ascii="Source Sans Pro" w:eastAsia="Source Sans Pro" w:hAnsi="Source Sans Pro" w:cs="Source Sans Pro"/>
          <w:color w:val="444444"/>
          <w:sz w:val="24"/>
          <w:szCs w:val="24"/>
        </w:rPr>
        <w:t xml:space="preserve"> </w:t>
      </w:r>
    </w:p>
    <w:p w14:paraId="24682D4D" w14:textId="77777777" w:rsidR="009A1109" w:rsidRDefault="009A1109" w:rsidP="00A5758F">
      <w:pPr>
        <w:spacing w:after="0"/>
        <w:ind w:left="720"/>
        <w:rPr>
          <w:rFonts w:ascii="Arial" w:hAnsi="Arial" w:cs="Arial"/>
        </w:rPr>
      </w:pPr>
    </w:p>
    <w:p w14:paraId="7E5E2CED" w14:textId="52435F50" w:rsidR="008350DA" w:rsidRDefault="005B4C18" w:rsidP="000602B1">
      <w:pPr>
        <w:pStyle w:val="Heading2"/>
      </w:pPr>
      <w:bookmarkStart w:id="20" w:name="_Toc214358975"/>
      <w:r w:rsidRPr="00C40B5D">
        <w:lastRenderedPageBreak/>
        <w:t>SUGGESTED STUDY RESOURCES</w:t>
      </w:r>
      <w:bookmarkEnd w:id="20"/>
    </w:p>
    <w:p w14:paraId="619524A0" w14:textId="77777777" w:rsidR="00CE370E" w:rsidRDefault="00CE370E" w:rsidP="00CE370E">
      <w:pPr>
        <w:pStyle w:val="Heading3"/>
      </w:pPr>
      <w:bookmarkStart w:id="21" w:name="_Toc111002391"/>
      <w:bookmarkStart w:id="22" w:name="_Toc134012822"/>
      <w:bookmarkStart w:id="23" w:name="_Toc214358976"/>
      <w:r w:rsidRPr="00C40B5D">
        <w:t>Recommended Texts</w:t>
      </w:r>
      <w:bookmarkEnd w:id="21"/>
      <w:bookmarkEnd w:id="22"/>
      <w:bookmarkEnd w:id="23"/>
    </w:p>
    <w:p w14:paraId="5C1511FC" w14:textId="3D1D36C0" w:rsidR="007C7A60" w:rsidRPr="00707329" w:rsidRDefault="007C7A60" w:rsidP="00707329">
      <w:pPr>
        <w:ind w:left="720"/>
        <w:jc w:val="left"/>
        <w:rPr>
          <w:rStyle w:val="normaltextrun"/>
          <w:rFonts w:ascii="Arial" w:hAnsi="Arial" w:cs="Arial"/>
          <w:color w:val="000000"/>
          <w:shd w:val="clear" w:color="auto" w:fill="FFFFFF"/>
        </w:rPr>
      </w:pPr>
      <w:r w:rsidRPr="009B374E">
        <w:rPr>
          <w:rStyle w:val="normaltextrun"/>
          <w:rFonts w:ascii="Arial" w:hAnsi="Arial" w:cs="Arial"/>
          <w:color w:val="000000"/>
          <w:shd w:val="clear" w:color="auto" w:fill="FFFFFF"/>
        </w:rPr>
        <w:t xml:space="preserve">Sessums, L., Dennis, L., Liebow, M., Moran, W., &amp; Rich, E. (2011). </w:t>
      </w:r>
      <w:r w:rsidRPr="50E56ED9">
        <w:rPr>
          <w:rStyle w:val="normaltextrun"/>
          <w:rFonts w:ascii="Arial" w:hAnsi="Arial" w:cs="Arial"/>
          <w:i/>
          <w:iCs/>
          <w:color w:val="000000"/>
          <w:shd w:val="clear" w:color="auto" w:fill="FFFFFF"/>
        </w:rPr>
        <w:t>Health Care Advocacy: A Guide for Busy Clinicians</w:t>
      </w:r>
      <w:r w:rsidRPr="009B374E">
        <w:rPr>
          <w:rStyle w:val="normaltextrun"/>
          <w:rFonts w:ascii="Arial" w:hAnsi="Arial" w:cs="Arial"/>
          <w:color w:val="000000"/>
          <w:shd w:val="clear" w:color="auto" w:fill="FFFFFF"/>
        </w:rPr>
        <w:t>. New York, NY: Springer New York</w:t>
      </w:r>
      <w:r w:rsidR="002D4C24" w:rsidRPr="009B374E">
        <w:rPr>
          <w:rStyle w:val="normaltextrun"/>
          <w:rFonts w:ascii="Arial" w:hAnsi="Arial" w:cs="Arial"/>
          <w:color w:val="000000"/>
          <w:shd w:val="clear" w:color="auto" w:fill="FFFFFF"/>
        </w:rPr>
        <w:t xml:space="preserve">. </w:t>
      </w:r>
      <w:r w:rsidRPr="009B374E">
        <w:rPr>
          <w:rFonts w:ascii="Arial" w:hAnsi="Arial" w:cs="Arial"/>
          <w:color w:val="000000"/>
          <w:shd w:val="clear" w:color="auto" w:fill="FFFFFF"/>
        </w:rPr>
        <w:br/>
      </w:r>
      <w:r w:rsidRPr="009B374E">
        <w:rPr>
          <w:rStyle w:val="normaltextrun"/>
          <w:rFonts w:ascii="Arial" w:hAnsi="Arial" w:cs="Arial"/>
          <w:color w:val="000000"/>
          <w:shd w:val="clear" w:color="auto" w:fill="FFFFFF"/>
        </w:rPr>
        <w:t xml:space="preserve">Available from MSU (Michigan State University) libraries at </w:t>
      </w:r>
      <w:hyperlink r:id="rId21">
        <w:r w:rsidRPr="7A9D7818">
          <w:rPr>
            <w:rStyle w:val="Hyperlink"/>
            <w:rFonts w:ascii="Arial" w:hAnsi="Arial" w:cs="Arial"/>
          </w:rPr>
          <w:t>https://link-springer-com.proxy1.cl.msu.edu/book/10.1007/978-1-4419-6914-9</w:t>
        </w:r>
      </w:hyperlink>
      <w:r w:rsidRPr="7A9D7818">
        <w:rPr>
          <w:rStyle w:val="normaltextrun"/>
          <w:rFonts w:ascii="Arial" w:hAnsi="Arial" w:cs="Arial"/>
          <w:color w:val="000000" w:themeColor="text1"/>
        </w:rPr>
        <w:t xml:space="preserve"> </w:t>
      </w:r>
    </w:p>
    <w:p w14:paraId="2F5FD913" w14:textId="77777777" w:rsidR="007C7A60" w:rsidRPr="00C40B5D" w:rsidRDefault="007C7A60" w:rsidP="007C7A60">
      <w:pPr>
        <w:pStyle w:val="Heading3"/>
        <w:rPr>
          <w:b/>
          <w:bCs/>
        </w:rPr>
      </w:pPr>
      <w:bookmarkStart w:id="24" w:name="_Toc134012823"/>
      <w:bookmarkStart w:id="25" w:name="_Toc214358977"/>
      <w:r>
        <w:t>Recommended Websites</w:t>
      </w:r>
      <w:bookmarkEnd w:id="24"/>
      <w:bookmarkEnd w:id="25"/>
    </w:p>
    <w:p w14:paraId="0B17704B" w14:textId="77777777" w:rsidR="007C7A60" w:rsidRPr="00C40B5D" w:rsidRDefault="007C7A60" w:rsidP="007C7A60">
      <w:pPr>
        <w:spacing w:after="0" w:line="276" w:lineRule="auto"/>
        <w:ind w:left="720"/>
        <w:rPr>
          <w:rFonts w:ascii="Arial" w:eastAsia="Arial" w:hAnsi="Arial" w:cs="Arial"/>
        </w:rPr>
      </w:pPr>
      <w:r w:rsidRPr="7A9D7818">
        <w:rPr>
          <w:rFonts w:ascii="Arial" w:eastAsia="Arial" w:hAnsi="Arial" w:cs="Arial"/>
        </w:rPr>
        <w:t xml:space="preserve">AMA Health Care Advocacy </w:t>
      </w:r>
      <w:hyperlink r:id="rId22">
        <w:r w:rsidRPr="7A9D7818">
          <w:rPr>
            <w:rStyle w:val="Hyperlink"/>
            <w:rFonts w:ascii="Arial" w:eastAsia="Arial" w:hAnsi="Arial" w:cs="Arial"/>
          </w:rPr>
          <w:t>https://www.ama-assn.org/health-care-advocacy</w:t>
        </w:r>
      </w:hyperlink>
      <w:r w:rsidRPr="7A9D7818">
        <w:rPr>
          <w:rFonts w:ascii="Arial" w:eastAsia="Arial" w:hAnsi="Arial" w:cs="Arial"/>
        </w:rPr>
        <w:t xml:space="preserve"> </w:t>
      </w:r>
    </w:p>
    <w:p w14:paraId="1D3B9E2D" w14:textId="77777777" w:rsidR="007C7A60" w:rsidRPr="00C40B5D" w:rsidRDefault="007C7A60" w:rsidP="007C7A60">
      <w:pPr>
        <w:spacing w:after="0" w:line="276" w:lineRule="auto"/>
        <w:ind w:left="720"/>
        <w:rPr>
          <w:rFonts w:ascii="Arial" w:eastAsia="Arial" w:hAnsi="Arial" w:cs="Arial"/>
        </w:rPr>
      </w:pPr>
      <w:r w:rsidRPr="7A9D7818">
        <w:rPr>
          <w:rFonts w:ascii="Arial" w:eastAsia="Arial" w:hAnsi="Arial" w:cs="Arial"/>
        </w:rPr>
        <w:t xml:space="preserve">AOA Advocacy </w:t>
      </w:r>
      <w:hyperlink r:id="rId23">
        <w:r w:rsidRPr="7A9D7818">
          <w:rPr>
            <w:rStyle w:val="Hyperlink"/>
            <w:rFonts w:ascii="Arial" w:eastAsia="Arial" w:hAnsi="Arial" w:cs="Arial"/>
          </w:rPr>
          <w:t>https://osteopathic.org/about/advocacy/</w:t>
        </w:r>
      </w:hyperlink>
      <w:r w:rsidRPr="7A9D7818">
        <w:rPr>
          <w:rFonts w:ascii="Arial" w:eastAsia="Arial" w:hAnsi="Arial" w:cs="Arial"/>
        </w:rPr>
        <w:t xml:space="preserve">  </w:t>
      </w:r>
    </w:p>
    <w:p w14:paraId="132FEF47" w14:textId="77777777" w:rsidR="007C7A60" w:rsidRPr="00C40B5D" w:rsidRDefault="007C7A60" w:rsidP="007C7A60">
      <w:pPr>
        <w:spacing w:after="0" w:line="276" w:lineRule="auto"/>
        <w:ind w:left="720"/>
      </w:pPr>
      <w:r w:rsidRPr="7A9D7818">
        <w:rPr>
          <w:rFonts w:ascii="Arial" w:eastAsia="Arial" w:hAnsi="Arial" w:cs="Arial"/>
        </w:rPr>
        <w:t xml:space="preserve">AAP (American Academy of Pediatrics) Advocacy </w:t>
      </w:r>
      <w:hyperlink r:id="rId24">
        <w:r w:rsidRPr="7A9D7818">
          <w:rPr>
            <w:rStyle w:val="Hyperlink"/>
            <w:rFonts w:ascii="Arial" w:eastAsia="Arial" w:hAnsi="Arial" w:cs="Arial"/>
          </w:rPr>
          <w:t>https://services.aap.org/en/advocacy/</w:t>
        </w:r>
      </w:hyperlink>
      <w:r w:rsidRPr="7A9D7818">
        <w:rPr>
          <w:rFonts w:ascii="Arial" w:eastAsia="Arial" w:hAnsi="Arial" w:cs="Arial"/>
        </w:rPr>
        <w:t xml:space="preserve">  </w:t>
      </w:r>
    </w:p>
    <w:p w14:paraId="6D897DC0" w14:textId="77777777" w:rsidR="00A52DCE" w:rsidRPr="00C40B5D" w:rsidRDefault="00A52DCE" w:rsidP="000602B1">
      <w:pPr>
        <w:spacing w:after="0" w:line="276" w:lineRule="auto"/>
        <w:ind w:left="720"/>
        <w:rPr>
          <w:rFonts w:ascii="Arial" w:hAnsi="Arial" w:cs="Arial"/>
        </w:rPr>
      </w:pPr>
    </w:p>
    <w:p w14:paraId="41E4BDCF" w14:textId="77777777" w:rsidR="00B32A2E" w:rsidRPr="00780D7C" w:rsidRDefault="00B32A2E" w:rsidP="00780D7C">
      <w:pPr>
        <w:pStyle w:val="Heading1"/>
        <w:rPr>
          <w:rFonts w:ascii="Arial" w:hAnsi="Arial" w:cs="Arial"/>
        </w:rPr>
      </w:pPr>
      <w:bookmarkStart w:id="26" w:name="_Toc134002365"/>
      <w:bookmarkStart w:id="27" w:name="_Toc214358978"/>
      <w:r w:rsidRPr="00780D7C">
        <w:rPr>
          <w:rFonts w:ascii="Arial" w:hAnsi="Arial" w:cs="Arial"/>
        </w:rPr>
        <w:t>READINGS/OBJECTIVES/ASSIGNMENTS</w:t>
      </w:r>
      <w:bookmarkEnd w:id="26"/>
      <w:bookmarkEnd w:id="27"/>
    </w:p>
    <w:p w14:paraId="211593F5" w14:textId="0161E5B0" w:rsidR="553ED0F6" w:rsidRPr="00615AE5" w:rsidRDefault="005820E9" w:rsidP="00615AE5">
      <w:pPr>
        <w:pStyle w:val="Heading2"/>
      </w:pPr>
      <w:bookmarkStart w:id="28" w:name="_Toc134012825"/>
      <w:bookmarkStart w:id="29" w:name="_Toc214358979"/>
      <w:r>
        <w:t>ONLINE MODULES and assignments</w:t>
      </w:r>
      <w:bookmarkEnd w:id="28"/>
      <w:bookmarkEnd w:id="29"/>
    </w:p>
    <w:p w14:paraId="13A79443" w14:textId="150946A9" w:rsidR="2EB9A273" w:rsidRDefault="2EB9A273" w:rsidP="553ED0F6">
      <w:pPr>
        <w:pStyle w:val="BodyText"/>
        <w:ind w:left="360"/>
      </w:pPr>
      <w:r w:rsidRPr="553ED0F6">
        <w:rPr>
          <w:rFonts w:eastAsia="Arial"/>
        </w:rPr>
        <w:t>Introducing Health Care Policy and Economics; AMA Ed Hub</w:t>
      </w:r>
    </w:p>
    <w:p w14:paraId="4C31F15D" w14:textId="4C9A6EBC" w:rsidR="2EB9A273" w:rsidRDefault="2EB9A273" w:rsidP="553ED0F6">
      <w:pPr>
        <w:pStyle w:val="BodyText"/>
        <w:ind w:left="360"/>
        <w:rPr>
          <w:rFonts w:eastAsia="Arial"/>
        </w:rPr>
      </w:pPr>
      <w:hyperlink r:id="rId25">
        <w:r w:rsidRPr="553ED0F6">
          <w:rPr>
            <w:rStyle w:val="Hyperlink"/>
            <w:rFonts w:eastAsia="Arial"/>
          </w:rPr>
          <w:t>https://edhub.ama-assn.org/health-systems-science/interactive/18206432</w:t>
        </w:r>
      </w:hyperlink>
      <w:r w:rsidRPr="553ED0F6">
        <w:rPr>
          <w:rFonts w:eastAsia="Arial"/>
        </w:rPr>
        <w:t xml:space="preserve"> </w:t>
      </w:r>
    </w:p>
    <w:p w14:paraId="161916D0" w14:textId="01B2764E" w:rsidR="553ED0F6" w:rsidRDefault="553ED0F6" w:rsidP="553ED0F6">
      <w:pPr>
        <w:pStyle w:val="BodyText"/>
        <w:ind w:left="360"/>
        <w:rPr>
          <w:rFonts w:eastAsia="Arial"/>
        </w:rPr>
      </w:pPr>
    </w:p>
    <w:p w14:paraId="1BB4B016" w14:textId="77777777" w:rsidR="005820E9" w:rsidRDefault="005820E9" w:rsidP="005820E9">
      <w:pPr>
        <w:pStyle w:val="BodyText"/>
        <w:ind w:left="360"/>
      </w:pPr>
      <w:r w:rsidRPr="7A9D7818">
        <w:rPr>
          <w:rFonts w:eastAsia="Arial"/>
        </w:rPr>
        <w:t>There are 5 (five) modules that are to be completed in D2L.</w:t>
      </w:r>
      <w:r w:rsidRPr="7A9D7818">
        <w:rPr>
          <w:rFonts w:ascii="Calibri" w:eastAsia="Calibri" w:hAnsi="Calibri" w:cs="Calibri"/>
        </w:rPr>
        <w:t xml:space="preserve"> </w:t>
      </w:r>
    </w:p>
    <w:p w14:paraId="7DD3EB32" w14:textId="5F216FEC" w:rsidR="005820E9" w:rsidRDefault="005820E9" w:rsidP="005820E9">
      <w:pPr>
        <w:rPr>
          <w:rFonts w:ascii="Calibri" w:eastAsia="Calibri" w:hAnsi="Calibri" w:cs="Calibri"/>
        </w:rPr>
      </w:pPr>
    </w:p>
    <w:p w14:paraId="45F2C7A3" w14:textId="77777777" w:rsidR="005820E9" w:rsidRDefault="005820E9" w:rsidP="005820E9">
      <w:pPr>
        <w:pStyle w:val="Heading3"/>
        <w:ind w:left="360"/>
      </w:pPr>
      <w:bookmarkStart w:id="30" w:name="_Toc134012826"/>
      <w:bookmarkStart w:id="31" w:name="_Toc214358980"/>
      <w:r w:rsidRPr="7A9D7818">
        <w:rPr>
          <w:rFonts w:eastAsia="Arial"/>
        </w:rPr>
        <w:t>Module 1: Introduction to Advocacy</w:t>
      </w:r>
      <w:bookmarkEnd w:id="30"/>
      <w:bookmarkEnd w:id="31"/>
    </w:p>
    <w:p w14:paraId="0DE19667" w14:textId="77777777" w:rsidR="005820E9" w:rsidRDefault="005820E9" w:rsidP="00E327C1">
      <w:pPr>
        <w:pStyle w:val="ListParagraph"/>
        <w:numPr>
          <w:ilvl w:val="0"/>
          <w:numId w:val="15"/>
        </w:numPr>
        <w:ind w:left="1080"/>
        <w:rPr>
          <w:rFonts w:ascii="Arial" w:eastAsia="Arial" w:hAnsi="Arial" w:cs="Arial"/>
          <w:color w:val="000000" w:themeColor="text1"/>
        </w:rPr>
      </w:pPr>
      <w:r w:rsidRPr="50E56ED9">
        <w:rPr>
          <w:rFonts w:ascii="Arial" w:eastAsia="Arial" w:hAnsi="Arial" w:cs="Arial"/>
          <w:color w:val="000000" w:themeColor="text1"/>
        </w:rPr>
        <w:t>Please read the three linked articles within this module.</w:t>
      </w:r>
    </w:p>
    <w:p w14:paraId="2253AD42" w14:textId="77777777" w:rsidR="005820E9" w:rsidRDefault="005820E9" w:rsidP="00E327C1">
      <w:pPr>
        <w:pStyle w:val="ListParagraph"/>
        <w:numPr>
          <w:ilvl w:val="0"/>
          <w:numId w:val="15"/>
        </w:numPr>
        <w:ind w:left="1080"/>
        <w:rPr>
          <w:rFonts w:ascii="Arial" w:eastAsia="Arial" w:hAnsi="Arial" w:cs="Arial"/>
          <w:color w:val="000000" w:themeColor="text1"/>
        </w:rPr>
      </w:pPr>
      <w:r w:rsidRPr="50E56ED9">
        <w:rPr>
          <w:rFonts w:ascii="Arial" w:eastAsia="Arial" w:hAnsi="Arial" w:cs="Arial"/>
          <w:color w:val="000000" w:themeColor="text1"/>
        </w:rPr>
        <w:t xml:space="preserve">Complete the AAP Advocacy Modules. </w:t>
      </w:r>
    </w:p>
    <w:p w14:paraId="1E8431A3" w14:textId="3D199188" w:rsidR="005820E9" w:rsidRPr="002702A0" w:rsidRDefault="005820E9" w:rsidP="00E327C1">
      <w:pPr>
        <w:pStyle w:val="ListParagraph"/>
        <w:numPr>
          <w:ilvl w:val="0"/>
          <w:numId w:val="15"/>
        </w:numPr>
        <w:ind w:left="1080"/>
        <w:rPr>
          <w:rFonts w:ascii="Arial" w:eastAsia="Arial" w:hAnsi="Arial" w:cs="Arial"/>
          <w:color w:val="000000" w:themeColor="text1"/>
        </w:rPr>
      </w:pPr>
      <w:r w:rsidRPr="50E56ED9">
        <w:rPr>
          <w:rFonts w:ascii="Arial" w:eastAsia="Arial" w:hAnsi="Arial" w:cs="Arial"/>
          <w:color w:val="000000" w:themeColor="text1"/>
        </w:rPr>
        <w:t xml:space="preserve">You will submit an attestation after completion of the modules. </w:t>
      </w:r>
    </w:p>
    <w:p w14:paraId="5070F9AE" w14:textId="77777777" w:rsidR="005820E9" w:rsidRDefault="005820E9" w:rsidP="005820E9">
      <w:pPr>
        <w:pStyle w:val="Heading3"/>
        <w:ind w:left="360"/>
      </w:pPr>
      <w:bookmarkStart w:id="32" w:name="_Toc134012827"/>
      <w:bookmarkStart w:id="33" w:name="_Toc214358981"/>
      <w:r w:rsidRPr="7A9D7818">
        <w:rPr>
          <w:rFonts w:eastAsia="Arial"/>
        </w:rPr>
        <w:t>Module 2: Identify and Research Healthcare Issue</w:t>
      </w:r>
      <w:bookmarkEnd w:id="32"/>
      <w:bookmarkEnd w:id="33"/>
    </w:p>
    <w:p w14:paraId="19275C48" w14:textId="77777777" w:rsidR="005820E9" w:rsidRDefault="005820E9" w:rsidP="00E327C1">
      <w:pPr>
        <w:pStyle w:val="ListParagraph"/>
        <w:numPr>
          <w:ilvl w:val="0"/>
          <w:numId w:val="14"/>
        </w:numPr>
        <w:ind w:left="1080"/>
        <w:rPr>
          <w:rFonts w:ascii="Arial" w:eastAsia="Arial" w:hAnsi="Arial" w:cs="Arial"/>
        </w:rPr>
      </w:pPr>
      <w:r w:rsidRPr="50E56ED9">
        <w:rPr>
          <w:rFonts w:ascii="Arial" w:eastAsia="Arial" w:hAnsi="Arial" w:cs="Arial"/>
        </w:rPr>
        <w:t xml:space="preserve">Please read the articles linked within this module. </w:t>
      </w:r>
    </w:p>
    <w:p w14:paraId="160C085B" w14:textId="77777777" w:rsidR="005820E9" w:rsidRDefault="005820E9" w:rsidP="00E327C1">
      <w:pPr>
        <w:pStyle w:val="ListParagraph"/>
        <w:numPr>
          <w:ilvl w:val="0"/>
          <w:numId w:val="14"/>
        </w:numPr>
        <w:ind w:left="1080"/>
        <w:rPr>
          <w:rFonts w:ascii="Arial" w:eastAsia="Arial" w:hAnsi="Arial" w:cs="Arial"/>
        </w:rPr>
      </w:pPr>
      <w:r w:rsidRPr="50E56ED9">
        <w:rPr>
          <w:rFonts w:ascii="Arial" w:eastAsia="Arial" w:hAnsi="Arial" w:cs="Arial"/>
        </w:rPr>
        <w:t xml:space="preserve">Take time to research a Health Policy Issue that you are passionate about. </w:t>
      </w:r>
    </w:p>
    <w:p w14:paraId="66A9487F" w14:textId="77777777" w:rsidR="005820E9" w:rsidRDefault="005820E9" w:rsidP="00E327C1">
      <w:pPr>
        <w:pStyle w:val="ListParagraph"/>
        <w:numPr>
          <w:ilvl w:val="0"/>
          <w:numId w:val="14"/>
        </w:numPr>
        <w:ind w:left="1080"/>
        <w:rPr>
          <w:rFonts w:ascii="Arial" w:eastAsia="Arial" w:hAnsi="Arial" w:cs="Arial"/>
        </w:rPr>
      </w:pPr>
      <w:r w:rsidRPr="50E56ED9">
        <w:rPr>
          <w:rFonts w:ascii="Arial" w:eastAsia="Arial" w:hAnsi="Arial" w:cs="Arial"/>
        </w:rPr>
        <w:t xml:space="preserve">After reading the articles and deciding on an issue, please write a one-page policy brief using the articles as a guide. </w:t>
      </w:r>
    </w:p>
    <w:p w14:paraId="03ADCEE7" w14:textId="48288057" w:rsidR="005820E9" w:rsidRPr="002702A0" w:rsidRDefault="005820E9" w:rsidP="00E327C1">
      <w:pPr>
        <w:pStyle w:val="ListParagraph"/>
        <w:numPr>
          <w:ilvl w:val="0"/>
          <w:numId w:val="14"/>
        </w:numPr>
        <w:ind w:left="1080"/>
        <w:rPr>
          <w:rFonts w:ascii="Arial" w:eastAsia="Arial" w:hAnsi="Arial" w:cs="Arial"/>
        </w:rPr>
      </w:pPr>
      <w:r w:rsidRPr="50E56ED9">
        <w:rPr>
          <w:rFonts w:ascii="Arial" w:eastAsia="Arial" w:hAnsi="Arial" w:cs="Arial"/>
        </w:rPr>
        <w:t xml:space="preserve">You will submit this to the dropbox and send this to your legislator as part of Module 3. </w:t>
      </w:r>
    </w:p>
    <w:p w14:paraId="3DE7273F" w14:textId="77777777" w:rsidR="005820E9" w:rsidRDefault="005820E9" w:rsidP="005820E9">
      <w:pPr>
        <w:pStyle w:val="Heading3"/>
        <w:ind w:left="360"/>
      </w:pPr>
      <w:bookmarkStart w:id="34" w:name="_Toc134012828"/>
      <w:bookmarkStart w:id="35" w:name="_Toc214358982"/>
      <w:r w:rsidRPr="7A9D7818">
        <w:rPr>
          <w:rFonts w:eastAsia="Arial"/>
        </w:rPr>
        <w:t>Module 3: Connecting with your Legislatures</w:t>
      </w:r>
      <w:bookmarkEnd w:id="34"/>
      <w:bookmarkEnd w:id="35"/>
    </w:p>
    <w:p w14:paraId="67D95F9F" w14:textId="77777777" w:rsidR="005820E9" w:rsidRDefault="005820E9" w:rsidP="00E327C1">
      <w:pPr>
        <w:pStyle w:val="ListParagraph"/>
        <w:numPr>
          <w:ilvl w:val="0"/>
          <w:numId w:val="13"/>
        </w:numPr>
        <w:ind w:left="1080"/>
        <w:rPr>
          <w:rFonts w:ascii="Arial" w:eastAsia="Arial" w:hAnsi="Arial" w:cs="Arial"/>
          <w:color w:val="000000" w:themeColor="text1"/>
        </w:rPr>
      </w:pPr>
      <w:r w:rsidRPr="50E56ED9">
        <w:rPr>
          <w:rFonts w:ascii="Arial" w:eastAsia="Arial" w:hAnsi="Arial" w:cs="Arial"/>
          <w:color w:val="000000" w:themeColor="text1"/>
        </w:rPr>
        <w:t xml:space="preserve">Using the links within the module on D2L, please identify your legislative stakeholders. </w:t>
      </w:r>
    </w:p>
    <w:p w14:paraId="19363865" w14:textId="77777777" w:rsidR="005820E9" w:rsidRDefault="005820E9" w:rsidP="00E327C1">
      <w:pPr>
        <w:pStyle w:val="ListParagraph"/>
        <w:numPr>
          <w:ilvl w:val="0"/>
          <w:numId w:val="13"/>
        </w:numPr>
        <w:ind w:left="1080"/>
        <w:rPr>
          <w:rFonts w:ascii="Arial" w:eastAsia="Arial" w:hAnsi="Arial" w:cs="Arial"/>
          <w:color w:val="000000" w:themeColor="text1"/>
        </w:rPr>
      </w:pPr>
      <w:r w:rsidRPr="50E56ED9">
        <w:rPr>
          <w:rFonts w:ascii="Arial" w:eastAsia="Arial" w:hAnsi="Arial" w:cs="Arial"/>
          <w:color w:val="000000" w:themeColor="text1"/>
        </w:rPr>
        <w:t xml:space="preserve">Please contact them and introduce them to your chosen issue using the policy brief you completed in Module 2. </w:t>
      </w:r>
    </w:p>
    <w:p w14:paraId="501E482B" w14:textId="77777777" w:rsidR="005820E9" w:rsidRDefault="005820E9" w:rsidP="00E327C1">
      <w:pPr>
        <w:pStyle w:val="ListParagraph"/>
        <w:numPr>
          <w:ilvl w:val="0"/>
          <w:numId w:val="13"/>
        </w:numPr>
        <w:ind w:left="1080"/>
        <w:rPr>
          <w:rFonts w:ascii="Arial" w:eastAsia="Arial" w:hAnsi="Arial" w:cs="Arial"/>
          <w:color w:val="000000" w:themeColor="text1"/>
        </w:rPr>
      </w:pPr>
      <w:r w:rsidRPr="50E56ED9">
        <w:rPr>
          <w:rFonts w:ascii="Arial" w:eastAsia="Arial" w:hAnsi="Arial" w:cs="Arial"/>
          <w:color w:val="000000" w:themeColor="text1"/>
        </w:rPr>
        <w:t xml:space="preserve">You may contact them via email, phone call or in-person at coffee hours. </w:t>
      </w:r>
    </w:p>
    <w:p w14:paraId="482313B2" w14:textId="0EEBABB0" w:rsidR="005820E9" w:rsidRPr="002702A0" w:rsidRDefault="005820E9" w:rsidP="00E327C1">
      <w:pPr>
        <w:pStyle w:val="ListParagraph"/>
        <w:numPr>
          <w:ilvl w:val="0"/>
          <w:numId w:val="13"/>
        </w:numPr>
        <w:ind w:left="1080"/>
        <w:rPr>
          <w:rFonts w:ascii="Arial" w:eastAsia="Arial" w:hAnsi="Arial" w:cs="Arial"/>
          <w:color w:val="000000" w:themeColor="text1"/>
        </w:rPr>
      </w:pPr>
      <w:r w:rsidRPr="50E56ED9">
        <w:rPr>
          <w:rFonts w:ascii="Arial" w:eastAsia="Arial" w:hAnsi="Arial" w:cs="Arial"/>
          <w:color w:val="000000" w:themeColor="text1"/>
        </w:rPr>
        <w:t>You will complete an attestation that you have contacted your legislator.</w:t>
      </w:r>
    </w:p>
    <w:p w14:paraId="04B770CE" w14:textId="77777777" w:rsidR="005820E9" w:rsidRDefault="005820E9" w:rsidP="005820E9">
      <w:pPr>
        <w:spacing w:line="276" w:lineRule="auto"/>
        <w:ind w:firstLine="360"/>
        <w:rPr>
          <w:rFonts w:ascii="Arial" w:eastAsia="Arial" w:hAnsi="Arial" w:cs="Arial"/>
          <w:u w:val="single"/>
        </w:rPr>
      </w:pPr>
      <w:r w:rsidRPr="7A9D7818">
        <w:rPr>
          <w:rFonts w:ascii="Arial" w:eastAsia="Arial" w:hAnsi="Arial" w:cs="Arial"/>
          <w:u w:val="single"/>
        </w:rPr>
        <w:t>Module 4: Interacting with the media</w:t>
      </w:r>
    </w:p>
    <w:p w14:paraId="0C6F39D9" w14:textId="77777777" w:rsidR="005820E9" w:rsidRDefault="005820E9" w:rsidP="00E327C1">
      <w:pPr>
        <w:pStyle w:val="ListParagraph"/>
        <w:numPr>
          <w:ilvl w:val="0"/>
          <w:numId w:val="12"/>
        </w:numPr>
        <w:ind w:left="1080"/>
        <w:rPr>
          <w:rFonts w:ascii="Arial" w:eastAsia="Arial" w:hAnsi="Arial" w:cs="Arial"/>
        </w:rPr>
      </w:pPr>
      <w:r w:rsidRPr="50E56ED9">
        <w:rPr>
          <w:rFonts w:ascii="Arial" w:eastAsia="Arial" w:hAnsi="Arial" w:cs="Arial"/>
        </w:rPr>
        <w:t xml:space="preserve">Please read the articles linked within this module. </w:t>
      </w:r>
    </w:p>
    <w:p w14:paraId="220AF75A" w14:textId="77777777" w:rsidR="005820E9" w:rsidRDefault="005820E9" w:rsidP="00E327C1">
      <w:pPr>
        <w:pStyle w:val="ListParagraph"/>
        <w:numPr>
          <w:ilvl w:val="0"/>
          <w:numId w:val="12"/>
        </w:numPr>
        <w:ind w:left="1080"/>
        <w:rPr>
          <w:rFonts w:ascii="Arial" w:eastAsia="Arial" w:hAnsi="Arial" w:cs="Arial"/>
          <w:color w:val="000000" w:themeColor="text1"/>
        </w:rPr>
      </w:pPr>
      <w:r w:rsidRPr="50E56ED9">
        <w:rPr>
          <w:rFonts w:ascii="Arial" w:eastAsia="Arial" w:hAnsi="Arial" w:cs="Arial"/>
          <w:color w:val="000000" w:themeColor="text1"/>
        </w:rPr>
        <w:t>Watch the Webinar: Media Advocacy through Storytelling: Using Personal Narratives to Promote Change.</w:t>
      </w:r>
    </w:p>
    <w:p w14:paraId="19BFF00B" w14:textId="77777777" w:rsidR="005820E9" w:rsidRDefault="005820E9" w:rsidP="00E327C1">
      <w:pPr>
        <w:pStyle w:val="ListParagraph"/>
        <w:numPr>
          <w:ilvl w:val="0"/>
          <w:numId w:val="12"/>
        </w:numPr>
        <w:ind w:left="1080"/>
        <w:rPr>
          <w:rFonts w:ascii="Arial" w:eastAsia="Arial" w:hAnsi="Arial" w:cs="Arial"/>
          <w:color w:val="000000" w:themeColor="text1"/>
        </w:rPr>
      </w:pPr>
      <w:r w:rsidRPr="50E56ED9">
        <w:rPr>
          <w:rFonts w:ascii="Arial" w:eastAsia="Arial" w:hAnsi="Arial" w:cs="Arial"/>
          <w:color w:val="000000" w:themeColor="text1"/>
        </w:rPr>
        <w:t xml:space="preserve">Submit your Op-Ed to the appropriate dropbox in D2L. </w:t>
      </w:r>
    </w:p>
    <w:p w14:paraId="0FD89151" w14:textId="0D74DB73" w:rsidR="005820E9" w:rsidRDefault="005820E9" w:rsidP="002702A0">
      <w:pPr>
        <w:tabs>
          <w:tab w:val="left" w:pos="1440"/>
        </w:tabs>
        <w:ind w:left="1080" w:hanging="360"/>
        <w:rPr>
          <w:rFonts w:ascii="Arial" w:eastAsia="Arial" w:hAnsi="Arial" w:cs="Arial"/>
          <w:color w:val="000000" w:themeColor="text1"/>
        </w:rPr>
      </w:pPr>
      <w:r w:rsidRPr="50E56ED9">
        <w:rPr>
          <w:rFonts w:ascii="Arial" w:eastAsia="Arial" w:hAnsi="Arial" w:cs="Arial"/>
          <w:color w:val="000000" w:themeColor="text1"/>
        </w:rPr>
        <w:lastRenderedPageBreak/>
        <w:t xml:space="preserve">*We highly recommend that you submit your Op-Ed to the MSU COM (College of Osteopathic Medicine) student newsletter or to the professional organization newsletter of your choice. </w:t>
      </w:r>
    </w:p>
    <w:p w14:paraId="024B90CB" w14:textId="77777777" w:rsidR="005820E9" w:rsidRDefault="005820E9" w:rsidP="005820E9">
      <w:pPr>
        <w:spacing w:line="276" w:lineRule="auto"/>
        <w:ind w:firstLine="360"/>
        <w:rPr>
          <w:rFonts w:ascii="Arial" w:eastAsia="Arial" w:hAnsi="Arial" w:cs="Arial"/>
          <w:u w:val="single"/>
        </w:rPr>
      </w:pPr>
      <w:r w:rsidRPr="7A9D7818">
        <w:rPr>
          <w:rFonts w:ascii="Arial" w:eastAsia="Arial" w:hAnsi="Arial" w:cs="Arial"/>
          <w:u w:val="single"/>
        </w:rPr>
        <w:t>Module 5: Collaboration in Advocacy</w:t>
      </w:r>
    </w:p>
    <w:p w14:paraId="27FE7059" w14:textId="77777777" w:rsidR="005820E9" w:rsidRDefault="005820E9" w:rsidP="00E327C1">
      <w:pPr>
        <w:pStyle w:val="ListParagraph"/>
        <w:numPr>
          <w:ilvl w:val="0"/>
          <w:numId w:val="11"/>
        </w:numPr>
        <w:ind w:left="1080"/>
        <w:rPr>
          <w:rFonts w:ascii="Arial" w:eastAsia="Arial" w:hAnsi="Arial" w:cs="Arial"/>
        </w:rPr>
      </w:pPr>
      <w:r w:rsidRPr="50E56ED9">
        <w:rPr>
          <w:rFonts w:ascii="Arial" w:eastAsia="Arial" w:hAnsi="Arial" w:cs="Arial"/>
        </w:rPr>
        <w:t xml:space="preserve">Please identify an advocacy organization of your choice and contact one of their administrators. </w:t>
      </w:r>
    </w:p>
    <w:p w14:paraId="6728CD70" w14:textId="77777777" w:rsidR="005820E9" w:rsidRDefault="005820E9" w:rsidP="00E327C1">
      <w:pPr>
        <w:pStyle w:val="ListParagraph"/>
        <w:numPr>
          <w:ilvl w:val="0"/>
          <w:numId w:val="11"/>
        </w:numPr>
        <w:ind w:left="1080"/>
        <w:rPr>
          <w:rFonts w:ascii="Arial" w:eastAsia="Arial" w:hAnsi="Arial" w:cs="Arial"/>
        </w:rPr>
      </w:pPr>
      <w:r w:rsidRPr="50E56ED9">
        <w:rPr>
          <w:rFonts w:ascii="Arial" w:eastAsia="Arial" w:hAnsi="Arial" w:cs="Arial"/>
        </w:rPr>
        <w:t xml:space="preserve">Set up a time to meet with them to discuss your issue and learn about their role. </w:t>
      </w:r>
    </w:p>
    <w:p w14:paraId="235E40FE" w14:textId="77777777" w:rsidR="005820E9" w:rsidRDefault="005820E9" w:rsidP="005820E9">
      <w:pPr>
        <w:ind w:left="720"/>
        <w:rPr>
          <w:rFonts w:ascii="Arial" w:eastAsia="Arial" w:hAnsi="Arial" w:cs="Arial"/>
        </w:rPr>
      </w:pPr>
      <w:r w:rsidRPr="50E56ED9">
        <w:rPr>
          <w:rFonts w:ascii="Arial" w:eastAsia="Arial" w:hAnsi="Arial" w:cs="Arial"/>
        </w:rPr>
        <w:t xml:space="preserve">*We have included some suggested organizations and discussion questions, but please take time to connect with an organization that is meaningful to you! </w:t>
      </w:r>
    </w:p>
    <w:p w14:paraId="71F01B0D" w14:textId="77777777" w:rsidR="005820E9" w:rsidRDefault="005820E9" w:rsidP="005820E9">
      <w:pPr>
        <w:rPr>
          <w:rFonts w:ascii="Calibri" w:eastAsia="Calibri" w:hAnsi="Calibri" w:cs="Calibri"/>
        </w:rPr>
      </w:pPr>
      <w:r w:rsidRPr="7A9D7818">
        <w:rPr>
          <w:rFonts w:ascii="Calibri" w:eastAsia="Calibri" w:hAnsi="Calibri" w:cs="Calibri"/>
        </w:rPr>
        <w:t xml:space="preserve"> </w:t>
      </w:r>
    </w:p>
    <w:p w14:paraId="234AA634" w14:textId="77777777" w:rsidR="005820E9" w:rsidRDefault="005820E9" w:rsidP="005820E9">
      <w:pPr>
        <w:pStyle w:val="Heading2"/>
        <w:ind w:left="0"/>
      </w:pPr>
      <w:bookmarkStart w:id="36" w:name="_Toc134012829"/>
      <w:bookmarkStart w:id="37" w:name="_Toc214358983"/>
      <w:r w:rsidRPr="7A9D7818">
        <w:rPr>
          <w:rFonts w:eastAsia="Arial"/>
        </w:rPr>
        <w:t>Reflective Essay</w:t>
      </w:r>
      <w:bookmarkEnd w:id="36"/>
      <w:bookmarkEnd w:id="37"/>
    </w:p>
    <w:p w14:paraId="01D6E2B3" w14:textId="77777777" w:rsidR="005820E9" w:rsidRDefault="005820E9" w:rsidP="00007267">
      <w:pPr>
        <w:ind w:firstLine="720"/>
        <w:jc w:val="left"/>
        <w:rPr>
          <w:rFonts w:ascii="Arial" w:eastAsia="Arial" w:hAnsi="Arial" w:cs="Arial"/>
        </w:rPr>
      </w:pPr>
      <w:r w:rsidRPr="7A9D7818">
        <w:rPr>
          <w:rFonts w:ascii="Arial" w:eastAsia="Arial" w:hAnsi="Arial" w:cs="Arial"/>
        </w:rPr>
        <w:t xml:space="preserve">The body of your reflection should be 500 words and formatted as follows: </w:t>
      </w:r>
    </w:p>
    <w:p w14:paraId="2BC39D48" w14:textId="77777777" w:rsidR="005820E9" w:rsidRDefault="005820E9" w:rsidP="00E327C1">
      <w:pPr>
        <w:pStyle w:val="ListParagraph"/>
        <w:numPr>
          <w:ilvl w:val="0"/>
          <w:numId w:val="10"/>
        </w:numPr>
        <w:ind w:left="1440" w:hanging="270"/>
        <w:rPr>
          <w:rFonts w:ascii="Arial" w:eastAsia="Arial" w:hAnsi="Arial" w:cs="Arial"/>
        </w:rPr>
      </w:pPr>
      <w:r w:rsidRPr="7A9D7818">
        <w:rPr>
          <w:rFonts w:ascii="Arial" w:eastAsia="Arial" w:hAnsi="Arial" w:cs="Arial"/>
        </w:rPr>
        <w:t xml:space="preserve">double spaced, </w:t>
      </w:r>
    </w:p>
    <w:p w14:paraId="0A75AC1A" w14:textId="77777777" w:rsidR="005820E9" w:rsidRDefault="005820E9" w:rsidP="00E327C1">
      <w:pPr>
        <w:pStyle w:val="ListParagraph"/>
        <w:numPr>
          <w:ilvl w:val="0"/>
          <w:numId w:val="10"/>
        </w:numPr>
        <w:ind w:left="1440" w:hanging="270"/>
        <w:rPr>
          <w:rFonts w:ascii="Arial" w:eastAsia="Arial" w:hAnsi="Arial" w:cs="Arial"/>
        </w:rPr>
      </w:pPr>
      <w:r w:rsidRPr="7A9D7818">
        <w:rPr>
          <w:rFonts w:ascii="Arial" w:eastAsia="Arial" w:hAnsi="Arial" w:cs="Arial"/>
        </w:rPr>
        <w:t xml:space="preserve">Calibri font, 11pt, 1” margins. </w:t>
      </w:r>
    </w:p>
    <w:p w14:paraId="5F581CDD" w14:textId="77777777" w:rsidR="005820E9" w:rsidRDefault="005820E9" w:rsidP="005820E9">
      <w:pPr>
        <w:ind w:left="720"/>
        <w:jc w:val="left"/>
        <w:rPr>
          <w:rFonts w:ascii="Arial" w:eastAsia="Arial" w:hAnsi="Arial" w:cs="Arial"/>
        </w:rPr>
      </w:pPr>
      <w:r w:rsidRPr="7A9D7818">
        <w:rPr>
          <w:rFonts w:ascii="Arial" w:eastAsia="Arial" w:hAnsi="Arial" w:cs="Arial"/>
        </w:rPr>
        <w:t xml:space="preserve">You should discuss your experience on this rotation including what you learned about advocacy, what it was like contacting stakeholders and discussing your issue with them and how you plan to include advocacy in your career. Do not include any information in the reflection covered by HIPAA (Health Insurance Portability and Accountability). </w:t>
      </w:r>
    </w:p>
    <w:p w14:paraId="525825B2" w14:textId="77777777" w:rsidR="005820E9" w:rsidRDefault="005820E9" w:rsidP="005820E9">
      <w:pPr>
        <w:ind w:left="720"/>
        <w:rPr>
          <w:rFonts w:ascii="Arial" w:eastAsia="Arial" w:hAnsi="Arial" w:cs="Arial"/>
        </w:rPr>
      </w:pPr>
      <w:r w:rsidRPr="7A9D7818">
        <w:rPr>
          <w:rFonts w:ascii="Arial" w:eastAsia="Arial" w:hAnsi="Arial" w:cs="Arial"/>
        </w:rPr>
        <w:t>The essay should be uploaded to the appropriate dropbox by 11:59 pm, the last day of the rotation.</w:t>
      </w:r>
    </w:p>
    <w:p w14:paraId="13813AE8" w14:textId="5A822021" w:rsidR="00B7447A" w:rsidRPr="00C40B5D" w:rsidRDefault="00B7447A" w:rsidP="00007267">
      <w:pPr>
        <w:spacing w:after="0" w:line="276" w:lineRule="auto"/>
        <w:rPr>
          <w:rFonts w:ascii="Arial" w:hAnsi="Arial" w:cs="Arial"/>
        </w:rPr>
      </w:pPr>
    </w:p>
    <w:p w14:paraId="6E0747E4" w14:textId="42288ADF" w:rsidR="008C517A" w:rsidRPr="000C4BB5" w:rsidRDefault="007A56BC" w:rsidP="000C4BB5">
      <w:pPr>
        <w:pStyle w:val="Heading2"/>
        <w:rPr>
          <w:b/>
          <w:bCs/>
        </w:rPr>
      </w:pPr>
      <w:bookmarkStart w:id="38" w:name="_Toc43478267"/>
      <w:bookmarkStart w:id="39" w:name="_Toc214358984"/>
      <w:r w:rsidRPr="0096296A">
        <w:t>ROTATION EVALUATIONS</w:t>
      </w:r>
      <w:bookmarkEnd w:id="38"/>
      <w:bookmarkEnd w:id="39"/>
    </w:p>
    <w:p w14:paraId="285DDDE8" w14:textId="77777777" w:rsidR="008C517A" w:rsidRPr="00C40B5D" w:rsidRDefault="008C517A" w:rsidP="000602B1">
      <w:pPr>
        <w:pStyle w:val="Heading3"/>
      </w:pPr>
      <w:bookmarkStart w:id="40" w:name="_Toc74395554"/>
      <w:bookmarkStart w:id="41" w:name="_Toc74478881"/>
      <w:bookmarkStart w:id="42" w:name="_Toc74542088"/>
      <w:bookmarkStart w:id="43" w:name="_Toc214358985"/>
      <w:r w:rsidRPr="0096296A">
        <w:t>Student Evaluation of Clerkship Rotation</w:t>
      </w:r>
      <w:bookmarkEnd w:id="40"/>
      <w:bookmarkEnd w:id="41"/>
      <w:bookmarkEnd w:id="42"/>
      <w:bookmarkEnd w:id="43"/>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6"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44" w:name="_Toc214358986"/>
      <w:r w:rsidRPr="0096296A">
        <w:t>Unsatisfactory Clinical Performance</w:t>
      </w:r>
      <w:bookmarkEnd w:id="44"/>
    </w:p>
    <w:p w14:paraId="45D975CE" w14:textId="54A3B02E"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7F116716" w14:textId="7A4873EE" w:rsidR="00BF0064" w:rsidRPr="00C40B5D" w:rsidRDefault="0022491F" w:rsidP="000602B1">
      <w:pPr>
        <w:pStyle w:val="Heading2"/>
        <w:rPr>
          <w:b/>
          <w:bCs/>
        </w:rPr>
      </w:pPr>
      <w:bookmarkStart w:id="45" w:name="_Toc214358987"/>
      <w:r w:rsidRPr="0057603C">
        <w:lastRenderedPageBreak/>
        <w:t>CORRECTIVE ACTION</w:t>
      </w:r>
      <w:bookmarkEnd w:id="45"/>
    </w:p>
    <w:p w14:paraId="08F3B119" w14:textId="568D5CD3" w:rsidR="005A2923" w:rsidRPr="00C40B5D" w:rsidRDefault="005A2923" w:rsidP="000602B1">
      <w:pPr>
        <w:spacing w:after="0" w:line="276" w:lineRule="auto"/>
        <w:ind w:left="360"/>
        <w:rPr>
          <w:rFonts w:ascii="Arial" w:hAnsi="Arial" w:cs="Arial"/>
        </w:rPr>
      </w:pPr>
    </w:p>
    <w:p w14:paraId="07DDAFAD" w14:textId="19305F29" w:rsidR="005A2923" w:rsidRDefault="005A2923" w:rsidP="000602B1">
      <w:pPr>
        <w:spacing w:after="0" w:line="276" w:lineRule="auto"/>
        <w:ind w:left="360"/>
        <w:rPr>
          <w:rFonts w:ascii="Arial" w:hAnsi="Arial" w:cs="Arial"/>
        </w:rPr>
      </w:pPr>
      <w:r w:rsidRPr="00C40B5D">
        <w:rPr>
          <w:rFonts w:ascii="Arial" w:hAnsi="Arial" w:cs="Arial"/>
        </w:rPr>
        <w:t>The following assignments are eligible for corrective action</w:t>
      </w:r>
      <w:r w:rsidR="00E56F3B">
        <w:rPr>
          <w:rFonts w:ascii="Arial" w:hAnsi="Arial" w:cs="Arial"/>
        </w:rPr>
        <w:t>. Students who were not successful on these assignments during the course will receive an NGR</w:t>
      </w:r>
      <w:r w:rsidR="001A57C4">
        <w:rPr>
          <w:rFonts w:ascii="Arial" w:hAnsi="Arial" w:cs="Arial"/>
        </w:rPr>
        <w:t xml:space="preserve"> grade and permitted to go through a ‘corrective action’ process</w:t>
      </w:r>
      <w:r w:rsidR="00FA58C7">
        <w:rPr>
          <w:rFonts w:ascii="Arial" w:hAnsi="Arial" w:cs="Arial"/>
        </w:rPr>
        <w:t xml:space="preserve">. </w:t>
      </w:r>
      <w:r w:rsidR="001A57C4">
        <w:rPr>
          <w:rFonts w:ascii="Arial" w:hAnsi="Arial" w:cs="Arial"/>
        </w:rPr>
        <w:t>Corrective Action</w:t>
      </w:r>
      <w:r w:rsidRPr="00C40B5D">
        <w:rPr>
          <w:rFonts w:ascii="Arial" w:hAnsi="Arial" w:cs="Arial"/>
        </w:rPr>
        <w:t xml:space="preserve"> and will be </w:t>
      </w:r>
      <w:r w:rsidRPr="00C40B5D">
        <w:rPr>
          <w:rFonts w:ascii="Arial" w:hAnsi="Arial" w:cs="Arial"/>
          <w:u w:val="single"/>
        </w:rPr>
        <w:t>due no later than 14 days after the last day of the rotation at 11:59pm</w:t>
      </w:r>
      <w:r w:rsidRPr="00C40B5D">
        <w:rPr>
          <w:rFonts w:ascii="Arial" w:hAnsi="Arial" w:cs="Arial"/>
        </w:rPr>
        <w:t>:</w:t>
      </w:r>
    </w:p>
    <w:p w14:paraId="1E96AC56" w14:textId="77777777" w:rsidR="003D5DCA" w:rsidRPr="00C40B5D" w:rsidRDefault="003D5DCA" w:rsidP="000602B1">
      <w:pPr>
        <w:spacing w:after="0" w:line="276" w:lineRule="auto"/>
        <w:ind w:left="360"/>
        <w:rPr>
          <w:rFonts w:ascii="Arial" w:hAnsi="Arial" w:cs="Arial"/>
        </w:rPr>
      </w:pPr>
    </w:p>
    <w:p w14:paraId="467F77B3" w14:textId="77777777" w:rsidR="0084018B" w:rsidRDefault="0084018B" w:rsidP="00E327C1">
      <w:pPr>
        <w:pStyle w:val="ListParagraph"/>
        <w:numPr>
          <w:ilvl w:val="0"/>
          <w:numId w:val="2"/>
        </w:numPr>
        <w:spacing w:after="0" w:line="276" w:lineRule="auto"/>
        <w:ind w:left="1080"/>
        <w:rPr>
          <w:rFonts w:ascii="Arial" w:hAnsi="Arial" w:cs="Arial"/>
        </w:rPr>
      </w:pPr>
      <w:r w:rsidRPr="7A9D7818">
        <w:rPr>
          <w:rFonts w:ascii="Arial" w:hAnsi="Arial" w:cs="Arial"/>
        </w:rPr>
        <w:t>Complete the Modules and the Attestation Survey</w:t>
      </w:r>
    </w:p>
    <w:p w14:paraId="231FF8E1" w14:textId="77777777" w:rsidR="0084018B" w:rsidRDefault="0084018B" w:rsidP="00E327C1">
      <w:pPr>
        <w:pStyle w:val="ListParagraph"/>
        <w:numPr>
          <w:ilvl w:val="0"/>
          <w:numId w:val="2"/>
        </w:numPr>
        <w:spacing w:after="0" w:line="276" w:lineRule="auto"/>
        <w:ind w:left="1080"/>
        <w:rPr>
          <w:rFonts w:ascii="Arial" w:hAnsi="Arial" w:cs="Arial"/>
        </w:rPr>
      </w:pPr>
      <w:r w:rsidRPr="7A9D7818">
        <w:rPr>
          <w:rFonts w:ascii="Arial" w:hAnsi="Arial" w:cs="Arial"/>
        </w:rPr>
        <w:t>Completion and submission of the One-Page Health Policy</w:t>
      </w:r>
    </w:p>
    <w:p w14:paraId="1C9B83F7" w14:textId="77777777" w:rsidR="0084018B" w:rsidRDefault="0084018B" w:rsidP="00E327C1">
      <w:pPr>
        <w:pStyle w:val="ListParagraph"/>
        <w:numPr>
          <w:ilvl w:val="0"/>
          <w:numId w:val="2"/>
        </w:numPr>
        <w:spacing w:after="0" w:line="276" w:lineRule="auto"/>
        <w:ind w:left="1080"/>
        <w:rPr>
          <w:rFonts w:ascii="Arial" w:hAnsi="Arial" w:cs="Arial"/>
        </w:rPr>
      </w:pPr>
      <w:r w:rsidRPr="7A9D7818">
        <w:rPr>
          <w:rFonts w:ascii="Arial" w:hAnsi="Arial" w:cs="Arial"/>
        </w:rPr>
        <w:t>Completion and submission of the Op-Ed</w:t>
      </w:r>
    </w:p>
    <w:p w14:paraId="1522655D" w14:textId="77777777" w:rsidR="0084018B" w:rsidRDefault="0084018B" w:rsidP="00E327C1">
      <w:pPr>
        <w:pStyle w:val="ListParagraph"/>
        <w:numPr>
          <w:ilvl w:val="0"/>
          <w:numId w:val="2"/>
        </w:numPr>
        <w:spacing w:after="0" w:line="276" w:lineRule="auto"/>
        <w:ind w:left="1080"/>
        <w:rPr>
          <w:rFonts w:ascii="Arial" w:hAnsi="Arial" w:cs="Arial"/>
        </w:rPr>
      </w:pPr>
      <w:r w:rsidRPr="553ED0F6">
        <w:rPr>
          <w:rFonts w:ascii="Arial" w:hAnsi="Arial" w:cs="Arial"/>
        </w:rPr>
        <w:t>Completion and submission of the Reflective Essay</w:t>
      </w:r>
    </w:p>
    <w:p w14:paraId="5B9D6DCE" w14:textId="4F4A8F3F" w:rsidR="7D6262AB" w:rsidRDefault="7D6262AB" w:rsidP="00E327C1">
      <w:pPr>
        <w:pStyle w:val="ListParagraph"/>
        <w:numPr>
          <w:ilvl w:val="0"/>
          <w:numId w:val="2"/>
        </w:numPr>
        <w:spacing w:after="0" w:line="276" w:lineRule="auto"/>
        <w:ind w:left="1080"/>
        <w:rPr>
          <w:rFonts w:ascii="Arial" w:hAnsi="Arial" w:cs="Arial"/>
        </w:rPr>
      </w:pPr>
      <w:r w:rsidRPr="553ED0F6">
        <w:rPr>
          <w:rFonts w:ascii="Arial" w:hAnsi="Arial" w:cs="Arial"/>
        </w:rPr>
        <w:t xml:space="preserve">Completion and submission of certificate of completion on </w:t>
      </w:r>
      <w:r>
        <w:br/>
      </w:r>
      <w:r w:rsidR="7CAC4EBF" w:rsidRPr="553ED0F6">
        <w:rPr>
          <w:rFonts w:ascii="Arial" w:hAnsi="Arial" w:cs="Arial"/>
        </w:rPr>
        <w:t>Introducing Health Care and Policy and Economics; AMA Ed Hub</w:t>
      </w:r>
    </w:p>
    <w:p w14:paraId="639750F6" w14:textId="77777777" w:rsidR="0084018B" w:rsidRDefault="0084018B" w:rsidP="0084018B">
      <w:pPr>
        <w:spacing w:after="0" w:line="276" w:lineRule="auto"/>
        <w:rPr>
          <w:rFonts w:ascii="Arial" w:hAnsi="Arial" w:cs="Arial"/>
        </w:rPr>
      </w:pPr>
    </w:p>
    <w:p w14:paraId="3F09E5B4" w14:textId="77777777" w:rsidR="0084018B" w:rsidRDefault="0084018B" w:rsidP="0084018B">
      <w:pPr>
        <w:spacing w:after="0" w:line="276" w:lineRule="auto"/>
        <w:ind w:firstLine="360"/>
        <w:rPr>
          <w:rFonts w:ascii="Arial" w:hAnsi="Arial" w:cs="Arial"/>
        </w:rPr>
      </w:pPr>
      <w:r w:rsidRPr="7A9D7818">
        <w:rPr>
          <w:rFonts w:ascii="Arial" w:hAnsi="Arial" w:cs="Arial"/>
        </w:rPr>
        <w:t>Corrective Action:</w:t>
      </w:r>
    </w:p>
    <w:p w14:paraId="79BDF949" w14:textId="54264968" w:rsidR="0084018B" w:rsidRDefault="0084018B" w:rsidP="00E327C1">
      <w:pPr>
        <w:pStyle w:val="ListParagraph"/>
        <w:numPr>
          <w:ilvl w:val="1"/>
          <w:numId w:val="16"/>
        </w:numPr>
        <w:rPr>
          <w:rFonts w:ascii="Arial" w:eastAsia="Arial" w:hAnsi="Arial" w:cs="Arial"/>
          <w:color w:val="000000" w:themeColor="text1"/>
        </w:rPr>
      </w:pPr>
      <w:r w:rsidRPr="7A9D7818">
        <w:rPr>
          <w:rFonts w:ascii="Arial" w:eastAsia="Arial" w:hAnsi="Arial" w:cs="Arial"/>
          <w:color w:val="000000" w:themeColor="text1"/>
        </w:rPr>
        <w:t xml:space="preserve">The student will be required to meet with the </w:t>
      </w:r>
      <w:r w:rsidR="009A2B6F" w:rsidRPr="7A9D7818">
        <w:rPr>
          <w:rFonts w:ascii="Arial" w:eastAsia="Arial" w:hAnsi="Arial" w:cs="Arial"/>
          <w:color w:val="000000" w:themeColor="text1"/>
        </w:rPr>
        <w:t>IOR</w:t>
      </w:r>
      <w:r w:rsidR="00FA58C7" w:rsidRPr="7A9D7818">
        <w:rPr>
          <w:rFonts w:ascii="Arial" w:eastAsia="Arial" w:hAnsi="Arial" w:cs="Arial"/>
          <w:color w:val="000000" w:themeColor="text1"/>
        </w:rPr>
        <w:t xml:space="preserve">. </w:t>
      </w:r>
    </w:p>
    <w:p w14:paraId="08116FFE" w14:textId="35808426" w:rsidR="0084018B" w:rsidRDefault="0084018B" w:rsidP="00E327C1">
      <w:pPr>
        <w:pStyle w:val="ListParagraph"/>
        <w:numPr>
          <w:ilvl w:val="1"/>
          <w:numId w:val="16"/>
        </w:numPr>
        <w:rPr>
          <w:rFonts w:ascii="Arial" w:eastAsia="Arial" w:hAnsi="Arial" w:cs="Arial"/>
          <w:color w:val="000000" w:themeColor="text1"/>
        </w:rPr>
      </w:pPr>
      <w:r w:rsidRPr="7A9D7818">
        <w:rPr>
          <w:rFonts w:ascii="Arial" w:eastAsia="Arial" w:hAnsi="Arial" w:cs="Arial"/>
          <w:color w:val="000000" w:themeColor="text1"/>
        </w:rPr>
        <w:t xml:space="preserve">The student will then be required to complete any missing assignments and author a 3-page essay on </w:t>
      </w:r>
      <w:r w:rsidR="009A2B6F" w:rsidRPr="7A9D7818">
        <w:rPr>
          <w:rFonts w:ascii="Arial" w:eastAsia="Arial" w:hAnsi="Arial" w:cs="Arial"/>
          <w:color w:val="000000" w:themeColor="text1"/>
        </w:rPr>
        <w:t>professionalism.</w:t>
      </w:r>
    </w:p>
    <w:p w14:paraId="16D44669" w14:textId="20741DD8" w:rsidR="005A2923" w:rsidRPr="00C40B5D" w:rsidRDefault="005A2923" w:rsidP="000602B1">
      <w:pPr>
        <w:spacing w:after="0" w:line="276" w:lineRule="auto"/>
        <w:ind w:left="360"/>
        <w:rPr>
          <w:rFonts w:ascii="Arial" w:hAnsi="Arial" w:cs="Arial"/>
        </w:rPr>
      </w:pPr>
      <w:r w:rsidRPr="00C40B5D">
        <w:rPr>
          <w:rFonts w:ascii="Arial" w:hAnsi="Arial" w:cs="Arial"/>
        </w:rPr>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689DE137" w14:textId="094E4F78" w:rsidR="005A2923" w:rsidRPr="00C40B5D" w:rsidRDefault="005A2923" w:rsidP="000602B1">
      <w:pPr>
        <w:spacing w:after="0" w:line="276" w:lineRule="auto"/>
        <w:ind w:left="360"/>
        <w:rPr>
          <w:rFonts w:ascii="Arial" w:hAnsi="Arial" w:cs="Arial"/>
        </w:rPr>
      </w:pPr>
    </w:p>
    <w:p w14:paraId="0BD5E83B" w14:textId="19407AE9" w:rsidR="005A2923" w:rsidRPr="00C40B5D" w:rsidRDefault="00555607" w:rsidP="000602B1">
      <w:pPr>
        <w:spacing w:after="0" w:line="276" w:lineRule="auto"/>
        <w:ind w:left="360"/>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13375E" w:rsidRPr="00C40B5D">
        <w:rPr>
          <w:rFonts w:ascii="Arial" w:hAnsi="Arial" w:cs="Arial"/>
        </w:rPr>
        <w:t xml:space="preserve">. </w:t>
      </w:r>
    </w:p>
    <w:p w14:paraId="283ACC78" w14:textId="1C4B5496" w:rsidR="005A2923" w:rsidRPr="00C40B5D" w:rsidRDefault="005A2923" w:rsidP="000602B1">
      <w:pPr>
        <w:spacing w:after="0" w:line="276" w:lineRule="auto"/>
        <w:ind w:left="360"/>
        <w:rPr>
          <w:rFonts w:ascii="Arial" w:hAnsi="Arial" w:cs="Arial"/>
        </w:rPr>
      </w:pPr>
    </w:p>
    <w:p w14:paraId="5D9CFE7A" w14:textId="5A89D16D" w:rsidR="005208EF" w:rsidRPr="00C40B5D" w:rsidRDefault="005208EF" w:rsidP="000602B1">
      <w:pPr>
        <w:spacing w:after="0" w:line="276" w:lineRule="auto"/>
        <w:ind w:left="360"/>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w:t>
      </w:r>
      <w:r w:rsidR="00191A19">
        <w:rPr>
          <w:rFonts w:ascii="Arial" w:hAnsi="Arial" w:cs="Arial"/>
        </w:rPr>
        <w:t>)</w:t>
      </w:r>
    </w:p>
    <w:p w14:paraId="79DE3B7C" w14:textId="10F8B57E" w:rsidR="005208EF" w:rsidRDefault="005208EF" w:rsidP="000602B1">
      <w:pPr>
        <w:spacing w:after="0" w:line="276" w:lineRule="auto"/>
        <w:ind w:left="360"/>
        <w:rPr>
          <w:rFonts w:ascii="Arial" w:hAnsi="Arial" w:cs="Arial"/>
        </w:rPr>
      </w:pPr>
    </w:p>
    <w:p w14:paraId="72C2D170" w14:textId="462731C7" w:rsidR="005A2923" w:rsidRDefault="005A2923" w:rsidP="000602B1">
      <w:pPr>
        <w:spacing w:after="0" w:line="276" w:lineRule="auto"/>
        <w:ind w:left="360"/>
        <w:rPr>
          <w:rFonts w:ascii="Arial" w:hAnsi="Arial" w:cs="Arial"/>
        </w:rPr>
      </w:pPr>
      <w:r w:rsidRPr="2E96387C">
        <w:rPr>
          <w:rFonts w:ascii="Arial" w:hAnsi="Arial" w:cs="Arial"/>
        </w:rPr>
        <w:t xml:space="preserve">As determined by the </w:t>
      </w:r>
      <w:r w:rsidR="00172C55" w:rsidRPr="2E96387C">
        <w:rPr>
          <w:rFonts w:ascii="Arial" w:hAnsi="Arial" w:cs="Arial"/>
        </w:rPr>
        <w:t>IOR</w:t>
      </w:r>
      <w:r w:rsidRPr="2E96387C">
        <w:rPr>
          <w:rFonts w:ascii="Arial" w:hAnsi="Arial" w:cs="Arial"/>
        </w:rPr>
        <w:t xml:space="preserve">, the student will receive an </w:t>
      </w:r>
      <w:r w:rsidRPr="2E96387C">
        <w:rPr>
          <w:rFonts w:ascii="Arial" w:hAnsi="Arial" w:cs="Arial"/>
          <w:u w:val="single"/>
        </w:rPr>
        <w:t>N grade for the course</w:t>
      </w:r>
      <w:r w:rsidRPr="2E96387C">
        <w:rPr>
          <w:rFonts w:ascii="Arial" w:hAnsi="Arial" w:cs="Arial"/>
        </w:rPr>
        <w:t xml:space="preserve"> if all assignments and the </w:t>
      </w:r>
      <w:r w:rsidR="00B12C0C" w:rsidRPr="2E96387C">
        <w:rPr>
          <w:rFonts w:ascii="Arial" w:hAnsi="Arial" w:cs="Arial"/>
        </w:rPr>
        <w:t>c</w:t>
      </w:r>
      <w:r w:rsidRPr="2E96387C">
        <w:rPr>
          <w:rFonts w:ascii="Arial" w:hAnsi="Arial" w:cs="Arial"/>
        </w:rPr>
        <w:t xml:space="preserve">orrective </w:t>
      </w:r>
      <w:r w:rsidR="00B12C0C" w:rsidRPr="2E96387C">
        <w:rPr>
          <w:rFonts w:ascii="Arial" w:hAnsi="Arial" w:cs="Arial"/>
        </w:rPr>
        <w:t>a</w:t>
      </w:r>
      <w:r w:rsidRPr="2E96387C">
        <w:rPr>
          <w:rFonts w:ascii="Arial" w:hAnsi="Arial" w:cs="Arial"/>
        </w:rPr>
        <w:t xml:space="preserve">ction process are </w:t>
      </w:r>
      <w:r w:rsidRPr="2E96387C">
        <w:rPr>
          <w:rFonts w:ascii="Arial" w:hAnsi="Arial" w:cs="Arial"/>
          <w:b/>
          <w:bCs/>
        </w:rPr>
        <w:t>not completed</w:t>
      </w:r>
      <w:r w:rsidRPr="2E96387C">
        <w:rPr>
          <w:rFonts w:ascii="Arial" w:hAnsi="Arial" w:cs="Arial"/>
        </w:rPr>
        <w:t xml:space="preserve"> successfully within 14 days after the last day of rotation at 11:59pm (</w:t>
      </w:r>
      <w:r w:rsidR="00142CFA" w:rsidRPr="2E96387C">
        <w:rPr>
          <w:rFonts w:ascii="Arial" w:hAnsi="Arial" w:cs="Arial"/>
        </w:rPr>
        <w:t>except for</w:t>
      </w:r>
      <w:r w:rsidRPr="2E96387C">
        <w:rPr>
          <w:rFonts w:ascii="Arial" w:hAnsi="Arial" w:cs="Arial"/>
        </w:rPr>
        <w:t xml:space="preserve"> the Attending Evaluation)</w:t>
      </w:r>
      <w:r w:rsidR="0013375E" w:rsidRPr="2E96387C">
        <w:rPr>
          <w:rFonts w:ascii="Arial" w:hAnsi="Arial" w:cs="Arial"/>
        </w:rPr>
        <w:t xml:space="preserve">. </w:t>
      </w:r>
      <w:r w:rsidRPr="2E96387C">
        <w:rPr>
          <w:rFonts w:ascii="Arial" w:hAnsi="Arial" w:cs="Arial"/>
        </w:rPr>
        <w:t>Additionally, a letter of unprofessional behavior for late submission of assignments will be sent to the MSUCOM Spartan Community Clearinghouse.</w:t>
      </w:r>
    </w:p>
    <w:p w14:paraId="4C56A54B" w14:textId="77777777" w:rsidR="00390EC1" w:rsidRDefault="00390EC1" w:rsidP="000602B1">
      <w:pPr>
        <w:spacing w:after="0" w:line="276" w:lineRule="auto"/>
        <w:ind w:left="360"/>
        <w:rPr>
          <w:rFonts w:ascii="Arial" w:hAnsi="Arial" w:cs="Arial"/>
        </w:rPr>
      </w:pPr>
    </w:p>
    <w:p w14:paraId="36E99838" w14:textId="305762B0" w:rsidR="005A2923" w:rsidRPr="00C40B5D" w:rsidRDefault="005A2923" w:rsidP="000602B1">
      <w:pPr>
        <w:spacing w:after="0" w:line="276" w:lineRule="auto"/>
        <w:ind w:left="360"/>
        <w:rPr>
          <w:rFonts w:ascii="Arial" w:hAnsi="Arial" w:cs="Arial"/>
        </w:rPr>
      </w:pPr>
    </w:p>
    <w:p w14:paraId="1D6C0851" w14:textId="06764A49" w:rsidR="0024644C" w:rsidRPr="00C40B5D" w:rsidRDefault="0024644C" w:rsidP="000602B1">
      <w:pPr>
        <w:pStyle w:val="Heading2"/>
        <w:rPr>
          <w:b/>
          <w:bCs/>
        </w:rPr>
      </w:pPr>
      <w:bookmarkStart w:id="46" w:name="_Toc214358988"/>
      <w:r w:rsidRPr="0096296A">
        <w:t>BASE HOSPITAL REQUIREMENTS</w:t>
      </w:r>
      <w:bookmarkEnd w:id="46"/>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2C663CBD" w14:textId="7DC57866" w:rsidR="00A16BF1" w:rsidRPr="003D5DCA" w:rsidRDefault="00A16BF1" w:rsidP="003D5DCA">
      <w:pPr>
        <w:pStyle w:val="Level2Header"/>
        <w:rPr>
          <w:b w:val="0"/>
          <w:bCs w:val="0"/>
        </w:rPr>
      </w:pPr>
      <w:bookmarkStart w:id="47" w:name="_Toc214358989"/>
      <w:r w:rsidRPr="005D6B9B">
        <w:rPr>
          <w:b w:val="0"/>
          <w:bCs w:val="0"/>
        </w:rPr>
        <w:t>COURSE GRADES</w:t>
      </w:r>
      <w:bookmarkEnd w:id="47"/>
    </w:p>
    <w:p w14:paraId="1DFC1880" w14:textId="7B209B55"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FA58C7" w:rsidRPr="71802E56">
        <w:rPr>
          <w:rFonts w:ascii="Arial" w:hAnsi="Arial" w:cs="Arial"/>
        </w:rPr>
        <w:t xml:space="preserve">. </w:t>
      </w:r>
      <w:r w:rsidRPr="71802E56">
        <w:rPr>
          <w:rFonts w:ascii="Arial" w:hAnsi="Arial" w:cs="Arial"/>
        </w:rPr>
        <w:lastRenderedPageBreak/>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A16BF1">
      <w:pPr>
        <w:pStyle w:val="Heading3"/>
        <w:rPr>
          <w:color w:val="FF0000"/>
        </w:rPr>
      </w:pPr>
      <w:bookmarkStart w:id="48" w:name="_Toc214358990"/>
      <w:r w:rsidRPr="0096296A">
        <w:rPr>
          <w:color w:val="FF0000"/>
        </w:rPr>
        <w:t>N Grade Policy</w:t>
      </w:r>
      <w:bookmarkEnd w:id="48"/>
    </w:p>
    <w:p w14:paraId="0AD88CCE" w14:textId="77777777" w:rsidR="00A16BF1" w:rsidRPr="0096296A" w:rsidRDefault="00A16BF1" w:rsidP="00A16BF1">
      <w:pPr>
        <w:spacing w:after="0" w:line="276" w:lineRule="auto"/>
        <w:ind w:left="720"/>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49" w:name="_Toc214358991"/>
      <w:r w:rsidRPr="0096296A">
        <w:rPr>
          <w:rFonts w:ascii="Arial" w:hAnsi="Arial" w:cs="Arial"/>
        </w:rPr>
        <w:t>MSU College of Osteopathic Medicine Standard Policies</w:t>
      </w:r>
      <w:bookmarkEnd w:id="49"/>
    </w:p>
    <w:p w14:paraId="5DDE033B" w14:textId="77777777" w:rsidR="00C11B04" w:rsidRPr="00C40B5D" w:rsidRDefault="00C11B04" w:rsidP="6BFBEABE">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Default="003C4D04" w:rsidP="000602B1">
      <w:pPr>
        <w:pStyle w:val="Heading2"/>
        <w:rPr>
          <w:spacing w:val="-1"/>
        </w:rPr>
      </w:pPr>
      <w:bookmarkStart w:id="50" w:name="_Toc214358992"/>
      <w:r w:rsidRPr="0096296A">
        <w:t xml:space="preserve">CLERKSHIP </w:t>
      </w:r>
      <w:r w:rsidR="004A31FF" w:rsidRPr="0096296A">
        <w:t>ATTENDANCE</w:t>
      </w:r>
      <w:r w:rsidR="004A31FF" w:rsidRPr="0096296A">
        <w:rPr>
          <w:spacing w:val="-1"/>
        </w:rPr>
        <w:t xml:space="preserve"> POLICY</w:t>
      </w:r>
      <w:bookmarkEnd w:id="50"/>
    </w:p>
    <w:p w14:paraId="552F60FD" w14:textId="2B1B60F5" w:rsidR="00C326F4" w:rsidRPr="00200481" w:rsidRDefault="00C326F4" w:rsidP="00200481">
      <w:pPr>
        <w:ind w:left="360"/>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FA58C7"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27" w:history="1">
        <w:r w:rsidR="006312D6" w:rsidRPr="007C7B5C">
          <w:rPr>
            <w:rFonts w:ascii="Arial" w:hAnsi="Arial" w:cs="Arial"/>
            <w:color w:val="0000FF"/>
            <w:u w:val="single"/>
          </w:rPr>
          <w:t>Policy_-_Clerkship_Absence_2025.pdf</w:t>
        </w:r>
      </w:hyperlink>
    </w:p>
    <w:p w14:paraId="3B9B87C3" w14:textId="3A807223" w:rsidR="00902AE6" w:rsidRPr="00C40B5D" w:rsidRDefault="00902AE6" w:rsidP="00A6221B">
      <w:pPr>
        <w:pStyle w:val="Heading2"/>
        <w:rPr>
          <w:b/>
          <w:bCs/>
        </w:rPr>
      </w:pPr>
      <w:bookmarkStart w:id="51" w:name="_Toc214358993"/>
      <w:r w:rsidRPr="0096296A">
        <w:t>POLICY FOR MEDICAL STUDENT SUPERVISION</w:t>
      </w:r>
      <w:bookmarkEnd w:id="51"/>
    </w:p>
    <w:p w14:paraId="582E6479" w14:textId="05BB81D2" w:rsidR="006E1B5D" w:rsidRPr="00C40B5D" w:rsidRDefault="006E1B5D" w:rsidP="00FD5A12">
      <w:pPr>
        <w:spacing w:after="0" w:line="276" w:lineRule="auto"/>
        <w:rPr>
          <w:rFonts w:ascii="Arial" w:hAnsi="Arial" w:cs="Arial"/>
        </w:rPr>
      </w:pPr>
    </w:p>
    <w:p w14:paraId="081A8948" w14:textId="57B7578E" w:rsidR="00C50401" w:rsidRPr="00C50401" w:rsidRDefault="008B6A5D" w:rsidP="00C50401">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28"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52" w:name="_Toc214358994"/>
      <w:r w:rsidRPr="00551027">
        <w:t>MSUCOM Student Handbook</w:t>
      </w:r>
      <w:bookmarkEnd w:id="52"/>
      <w:r w:rsidR="00B11F47" w:rsidRPr="00551027">
        <w:t xml:space="preserve"> </w:t>
      </w:r>
    </w:p>
    <w:p w14:paraId="013BF642" w14:textId="36509C86"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29" w:history="1">
        <w:r w:rsidR="0055268A">
          <w:rPr>
            <w:rStyle w:val="Hyperlink"/>
          </w:rPr>
          <w:t>https://osteopathicmedicine.msu.edu/current-students/student-handbook</w:t>
        </w:r>
      </w:hyperlink>
      <w:r w:rsidR="0055268A">
        <w:t>.</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53" w:name="_Toc214358995"/>
      <w:r w:rsidRPr="0096296A">
        <w:t>Common Ground Framework for Professional Conduct</w:t>
      </w:r>
      <w:bookmarkEnd w:id="53"/>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 xml:space="preserve">and spirit that underlines the field of osteopathic medicine. The framework is a set of guiding, foundational principles that underpin professional conduct and integrity and applies to all professionals at work within the shared college community, </w:t>
      </w:r>
      <w:r w:rsidRPr="002422D9">
        <w:lastRenderedPageBreak/>
        <w:t>independent of their specific roles or responsibilities.</w:t>
      </w:r>
      <w:r w:rsidR="001323D3">
        <w:t xml:space="preserve"> </w:t>
      </w:r>
      <w:hyperlink r:id="rId30"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54" w:name="_Toc214358996"/>
      <w:r w:rsidRPr="0096296A">
        <w:t>Medical Student Rights and Responsibilities</w:t>
      </w:r>
      <w:bookmarkEnd w:id="54"/>
      <w:r w:rsidRPr="0096296A">
        <w:t xml:space="preserve"> </w:t>
      </w:r>
    </w:p>
    <w:p w14:paraId="5A2D4E8B" w14:textId="639A6DDE"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1"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2D70F228" w14:textId="77777777" w:rsidR="00CD18CF" w:rsidRPr="00C40B5D" w:rsidRDefault="00CD18CF" w:rsidP="00CD18CF">
      <w:pPr>
        <w:pStyle w:val="Heading2"/>
      </w:pPr>
      <w:bookmarkStart w:id="55" w:name="_Toc214358997"/>
      <w:r>
        <w:t>MSU Email</w:t>
      </w:r>
      <w:bookmarkEnd w:id="55"/>
      <w:r>
        <w:t xml:space="preserve"> </w:t>
      </w:r>
    </w:p>
    <w:p w14:paraId="6106C0F3" w14:textId="5953EF41" w:rsidR="00CD18CF" w:rsidRPr="00C40B5D" w:rsidRDefault="00CD18CF" w:rsidP="00CD18CF">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CD18CF">
      <w:pPr>
        <w:spacing w:after="0" w:line="276" w:lineRule="auto"/>
        <w:ind w:left="360"/>
        <w:rPr>
          <w:rFonts w:ascii="Arial" w:eastAsia="Arial" w:hAnsi="Arial" w:cs="Arial"/>
        </w:rPr>
      </w:pPr>
    </w:p>
    <w:p w14:paraId="4AF8CE05" w14:textId="77777777" w:rsidR="006573C7" w:rsidRDefault="00CD18CF" w:rsidP="00023D21">
      <w:pPr>
        <w:spacing w:after="0" w:line="276" w:lineRule="auto"/>
        <w:ind w:left="360"/>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pPr>
        <w:spacing w:after="0" w:line="276" w:lineRule="auto"/>
        <w:ind w:firstLine="360"/>
        <w:rPr>
          <w:rFonts w:ascii="Arial" w:eastAsia="Arial" w:hAnsi="Arial" w:cs="Arial"/>
        </w:rPr>
      </w:pPr>
    </w:p>
    <w:p w14:paraId="7054D36E" w14:textId="75B93FDA" w:rsidR="00A96018" w:rsidRPr="00C40B5D" w:rsidRDefault="004022E0" w:rsidP="006573C7">
      <w:pPr>
        <w:spacing w:after="0" w:line="276" w:lineRule="auto"/>
        <w:ind w:firstLine="360"/>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CD18CF">
      <w:pPr>
        <w:spacing w:after="0" w:line="276" w:lineRule="auto"/>
        <w:ind w:left="360"/>
        <w:rPr>
          <w:rFonts w:ascii="Arial" w:eastAsia="Arial" w:hAnsi="Arial" w:cs="Arial"/>
        </w:rPr>
      </w:pPr>
    </w:p>
    <w:p w14:paraId="6901697E" w14:textId="05DE80CB" w:rsidR="00CD18CF" w:rsidRDefault="00CD18CF" w:rsidP="00CD18CF">
      <w:pPr>
        <w:spacing w:after="0" w:line="276" w:lineRule="auto"/>
        <w:ind w:left="360"/>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32" w:history="1">
        <w:r w:rsidR="0055268A" w:rsidRPr="0055268A">
          <w:rPr>
            <w:rStyle w:val="Hyperlink"/>
            <w:rFonts w:ascii="Arial" w:hAnsi="Arial" w:cs="Arial"/>
          </w:rPr>
          <w:t>https://osteopathicmedicine.msu.edu/current-students/student-handbook</w:t>
        </w:r>
      </w:hyperlink>
      <w:r w:rsidR="00FA58C7" w:rsidRPr="0055268A">
        <w:rPr>
          <w:rFonts w:ascii="Arial" w:hAnsi="Arial" w:cs="Arial"/>
        </w:rPr>
        <w:t xml:space="preserve">. </w:t>
      </w:r>
    </w:p>
    <w:p w14:paraId="02DABCAD" w14:textId="77777777" w:rsidR="002952A5" w:rsidRDefault="002952A5" w:rsidP="00907905">
      <w:pPr>
        <w:spacing w:after="0" w:line="276" w:lineRule="auto"/>
        <w:ind w:left="360"/>
        <w:jc w:val="right"/>
        <w:rPr>
          <w:rFonts w:ascii="Arial" w:eastAsia="Arial" w:hAnsi="Arial" w:cs="Arial"/>
        </w:rPr>
      </w:pPr>
    </w:p>
    <w:p w14:paraId="63B7EAFB" w14:textId="77777777" w:rsidR="00655B9C" w:rsidRPr="00556A65" w:rsidRDefault="00655B9C" w:rsidP="00655B9C">
      <w:pPr>
        <w:pStyle w:val="Level3Header"/>
        <w:ind w:left="360"/>
        <w:rPr>
          <w:sz w:val="24"/>
          <w:szCs w:val="24"/>
        </w:rPr>
      </w:pPr>
      <w:bookmarkStart w:id="56" w:name="_Toc213320658"/>
      <w:bookmarkStart w:id="57" w:name="_Toc213320715"/>
      <w:bookmarkStart w:id="58" w:name="_Toc213321354"/>
      <w:bookmarkStart w:id="59" w:name="_Toc214358998"/>
      <w:r w:rsidRPr="00556A65">
        <w:rPr>
          <w:sz w:val="24"/>
          <w:szCs w:val="24"/>
        </w:rPr>
        <w:t>ARTIFICIAL INTELLIGENCE (AI) USAGE</w:t>
      </w:r>
      <w:r>
        <w:rPr>
          <w:sz w:val="24"/>
          <w:szCs w:val="24"/>
        </w:rPr>
        <w:t xml:space="preserve"> POLICY</w:t>
      </w:r>
      <w:bookmarkEnd w:id="56"/>
      <w:bookmarkEnd w:id="57"/>
      <w:bookmarkEnd w:id="58"/>
      <w:bookmarkEnd w:id="59"/>
    </w:p>
    <w:p w14:paraId="21BE87DC" w14:textId="77777777" w:rsidR="00655B9C" w:rsidRPr="005F7800" w:rsidRDefault="00655B9C" w:rsidP="00655B9C">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3" w:history="1">
        <w:r w:rsidRPr="005F7800">
          <w:rPr>
            <w:rFonts w:ascii="Arial" w:hAnsi="Arial" w:cs="Arial"/>
            <w:color w:val="0000FF"/>
            <w:u w:val="single"/>
          </w:rPr>
          <w:t>AI_Use_Policy.pdf</w:t>
        </w:r>
      </w:hyperlink>
    </w:p>
    <w:p w14:paraId="64C09E5C" w14:textId="77777777" w:rsidR="0096296A" w:rsidRDefault="0096296A" w:rsidP="002B6A09">
      <w:pPr>
        <w:spacing w:after="0" w:line="276" w:lineRule="auto"/>
        <w:ind w:left="360"/>
        <w:rPr>
          <w:rFonts w:ascii="Arial" w:eastAsia="Arial" w:hAnsi="Arial" w:cs="Arial"/>
          <w:u w:val="single"/>
        </w:rPr>
      </w:pPr>
    </w:p>
    <w:p w14:paraId="31234C92" w14:textId="2FB46EC4"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0512F6">
      <w:pPr>
        <w:spacing w:after="0" w:line="276" w:lineRule="auto"/>
        <w:ind w:left="360"/>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34"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60" w:name="_Toc214358999"/>
      <w:r w:rsidRPr="0096296A">
        <w:lastRenderedPageBreak/>
        <w:t>STUDENT EXPOSURE PROCEDURE</w:t>
      </w:r>
      <w:bookmarkEnd w:id="60"/>
    </w:p>
    <w:p w14:paraId="152CC23E" w14:textId="1E2F6BB3"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2D4C24"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35"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15039EC5" w14:textId="77777777" w:rsidR="00EC72B0" w:rsidRPr="00200481" w:rsidRDefault="00EC72B0" w:rsidP="00EC72B0">
      <w:pPr>
        <w:spacing w:after="0" w:line="276" w:lineRule="auto"/>
        <w:ind w:left="360"/>
        <w:rPr>
          <w:rFonts w:ascii="Arial" w:hAnsi="Arial" w:cs="Arial"/>
          <w:color w:val="FF0000"/>
        </w:rPr>
      </w:pPr>
      <w:r w:rsidRPr="00200481">
        <w:rPr>
          <w:rFonts w:ascii="Arial" w:hAnsi="Arial" w:cs="Arial"/>
          <w:color w:val="FF0000"/>
        </w:rPr>
        <w:t>Contact Associate Dean for Clerkship Education, Dr. Susan Enright (</w:t>
      </w:r>
      <w:hyperlink r:id="rId36"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08DC08BF" w14:textId="77777777" w:rsidR="006C1D96" w:rsidRPr="00C40B5D" w:rsidRDefault="006C1D96" w:rsidP="000512F6">
      <w:pPr>
        <w:spacing w:after="0" w:line="276" w:lineRule="auto"/>
        <w:rPr>
          <w:rFonts w:ascii="Arial" w:hAnsi="Arial" w:cs="Arial"/>
          <w:b/>
          <w:bCs/>
          <w:sz w:val="24"/>
          <w:szCs w:val="24"/>
          <w:u w:val="single"/>
        </w:rPr>
      </w:pPr>
    </w:p>
    <w:p w14:paraId="6F3DAD57" w14:textId="77777777" w:rsidR="0009293F" w:rsidRPr="00C40B5D" w:rsidRDefault="0009293F" w:rsidP="00632A80">
      <w:pPr>
        <w:spacing w:after="0" w:line="276" w:lineRule="auto"/>
        <w:rPr>
          <w:rFonts w:ascii="Arial" w:hAnsi="Arial" w:cs="Arial"/>
        </w:rPr>
      </w:pPr>
    </w:p>
    <w:p w14:paraId="718930D9" w14:textId="77777777" w:rsidR="00141639" w:rsidRPr="00C40B5D" w:rsidRDefault="00141639" w:rsidP="00141639">
      <w:pPr>
        <w:pStyle w:val="Heading2"/>
        <w:rPr>
          <w:b/>
          <w:bCs/>
        </w:rPr>
      </w:pPr>
      <w:bookmarkStart w:id="61" w:name="_Toc169162520"/>
      <w:bookmarkStart w:id="62" w:name="_Toc173349563"/>
      <w:bookmarkStart w:id="63" w:name="_Toc214359000"/>
      <w:r w:rsidRPr="0002378E">
        <w:t>STUDENT ACCOMMODATION LETTERS</w:t>
      </w:r>
      <w:bookmarkEnd w:id="61"/>
      <w:bookmarkEnd w:id="62"/>
      <w:bookmarkEnd w:id="63"/>
    </w:p>
    <w:p w14:paraId="3723D68A" w14:textId="77777777" w:rsidR="00141639" w:rsidRPr="00C40B5D" w:rsidRDefault="00141639" w:rsidP="00141639">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7">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8">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141639">
      <w:pPr>
        <w:pStyle w:val="BodyText"/>
        <w:ind w:left="360"/>
      </w:pPr>
    </w:p>
    <w:p w14:paraId="0201F304" w14:textId="4144DD22" w:rsidR="00141639" w:rsidRDefault="00141639" w:rsidP="00141639">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588E3D05" w14:textId="77777777" w:rsidR="001C4F82" w:rsidRPr="00C40B5D" w:rsidRDefault="001C4F82" w:rsidP="005A7999">
      <w:pPr>
        <w:pStyle w:val="BodyText"/>
        <w:ind w:left="360"/>
        <w:sectPr w:rsidR="001C4F82" w:rsidRPr="00C40B5D" w:rsidSect="0014138A">
          <w:footerReference w:type="first" r:id="rId39"/>
          <w:pgSz w:w="12240" w:h="15840"/>
          <w:pgMar w:top="990" w:right="1440" w:bottom="1440" w:left="1440" w:header="720" w:footer="720" w:gutter="0"/>
          <w:cols w:space="720"/>
          <w:docGrid w:linePitch="360"/>
        </w:sectPr>
      </w:pPr>
    </w:p>
    <w:p w14:paraId="4937E1F0" w14:textId="77777777" w:rsidR="005F0799" w:rsidRDefault="007D13F7" w:rsidP="00655B9C">
      <w:pPr>
        <w:pStyle w:val="BodyText"/>
        <w:ind w:left="-576"/>
        <w:outlineLvl w:val="0"/>
        <w:rPr>
          <w:b/>
          <w:bCs/>
          <w:sz w:val="28"/>
          <w:szCs w:val="28"/>
        </w:rPr>
      </w:pPr>
      <w:bookmarkStart w:id="64" w:name="_Toc76108467"/>
      <w:bookmarkStart w:id="65" w:name="_Toc92977603"/>
      <w:bookmarkStart w:id="66" w:name="_Toc93754575"/>
      <w:bookmarkStart w:id="67" w:name="_Toc214359001"/>
      <w:r w:rsidRPr="00B17123">
        <w:rPr>
          <w:b/>
          <w:bCs/>
          <w:sz w:val="28"/>
          <w:szCs w:val="28"/>
        </w:rPr>
        <w:lastRenderedPageBreak/>
        <w:t>SUMMARY OF GRADING REQUIREMENTS</w:t>
      </w:r>
      <w:bookmarkEnd w:id="64"/>
      <w:bookmarkEnd w:id="65"/>
      <w:bookmarkEnd w:id="66"/>
      <w:bookmarkEnd w:id="67"/>
    </w:p>
    <w:p w14:paraId="0779666C" w14:textId="1484FF3E" w:rsidR="007D13F7" w:rsidRPr="006573C7" w:rsidRDefault="002E37DD" w:rsidP="00655B9C">
      <w:pPr>
        <w:pStyle w:val="BodyText"/>
        <w:ind w:left="-576"/>
      </w:pPr>
      <w:r w:rsidRPr="006573C7">
        <w:t>*For any below information requiring an item be uploaded to D2L, students must ensure it is put into the correct folder within the correct section for their course.</w:t>
      </w:r>
    </w:p>
    <w:tbl>
      <w:tblPr>
        <w:tblStyle w:val="TableGrid"/>
        <w:tblW w:w="14711" w:type="dxa"/>
        <w:tblInd w:w="-523" w:type="dxa"/>
        <w:tblLayout w:type="fixed"/>
        <w:tblLook w:val="06A0" w:firstRow="1" w:lastRow="0" w:firstColumn="1" w:lastColumn="0" w:noHBand="1" w:noVBand="1"/>
      </w:tblPr>
      <w:tblGrid>
        <w:gridCol w:w="2291"/>
        <w:gridCol w:w="2894"/>
        <w:gridCol w:w="3256"/>
        <w:gridCol w:w="2532"/>
        <w:gridCol w:w="3738"/>
      </w:tblGrid>
      <w:tr w:rsidR="001208EF" w:rsidRPr="00C40B5D" w14:paraId="4AEBD907" w14:textId="77777777" w:rsidTr="00655B9C">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F54EBF" w:rsidRPr="00C40B5D" w14:paraId="57B66D06" w14:textId="77777777" w:rsidTr="00655B9C">
        <w:trPr>
          <w:trHeight w:val="735"/>
        </w:trPr>
        <w:tc>
          <w:tcPr>
            <w:tcW w:w="2291" w:type="dxa"/>
            <w:vAlign w:val="center"/>
          </w:tcPr>
          <w:p w14:paraId="33C1CE2C" w14:textId="2F86349C" w:rsidR="00F54EBF" w:rsidRPr="00F54EBF" w:rsidRDefault="00F54EBF" w:rsidP="00F54EBF">
            <w:pPr>
              <w:pStyle w:val="BodyText"/>
              <w:spacing w:line="240" w:lineRule="auto"/>
              <w:ind w:left="0" w:right="0"/>
              <w:rPr>
                <w:sz w:val="20"/>
                <w:szCs w:val="20"/>
              </w:rPr>
            </w:pPr>
            <w:r w:rsidRPr="00F54EBF">
              <w:rPr>
                <w:sz w:val="20"/>
                <w:szCs w:val="20"/>
              </w:rPr>
              <w:t>Review and complete all 5 Modules on D2L. Complete Attestation Survey.</w:t>
            </w:r>
          </w:p>
        </w:tc>
        <w:tc>
          <w:tcPr>
            <w:tcW w:w="2894" w:type="dxa"/>
            <w:vAlign w:val="center"/>
          </w:tcPr>
          <w:p w14:paraId="2D0F425B" w14:textId="4A9D233B" w:rsidR="00F54EBF" w:rsidRPr="009275FB" w:rsidRDefault="00F54EBF" w:rsidP="00F54EBF">
            <w:pPr>
              <w:pStyle w:val="BodyText"/>
              <w:spacing w:line="240" w:lineRule="auto"/>
              <w:ind w:left="0" w:right="-102"/>
              <w:rPr>
                <w:sz w:val="20"/>
                <w:szCs w:val="20"/>
              </w:rPr>
            </w:pPr>
            <w:r w:rsidRPr="7A9D7818">
              <w:rPr>
                <w:sz w:val="20"/>
                <w:szCs w:val="20"/>
              </w:rPr>
              <w:t>Qualtrics</w:t>
            </w:r>
          </w:p>
        </w:tc>
        <w:tc>
          <w:tcPr>
            <w:tcW w:w="3256" w:type="dxa"/>
            <w:vAlign w:val="center"/>
          </w:tcPr>
          <w:p w14:paraId="3D7164C4" w14:textId="095D711E" w:rsidR="00F54EBF" w:rsidRPr="00562F84" w:rsidRDefault="00F54EBF" w:rsidP="006312D6">
            <w:pPr>
              <w:pStyle w:val="BodyText"/>
              <w:spacing w:line="240" w:lineRule="auto"/>
              <w:ind w:left="223" w:right="-102"/>
              <w:rPr>
                <w:sz w:val="20"/>
                <w:szCs w:val="20"/>
              </w:rPr>
            </w:pPr>
            <w:r w:rsidRPr="7A9D7818">
              <w:rPr>
                <w:sz w:val="20"/>
                <w:szCs w:val="20"/>
              </w:rPr>
              <w:t>Completed 100% by 11:59 pm the last day of the rotation in Qualtrics.</w:t>
            </w:r>
          </w:p>
        </w:tc>
        <w:tc>
          <w:tcPr>
            <w:tcW w:w="2532" w:type="dxa"/>
            <w:vAlign w:val="center"/>
          </w:tcPr>
          <w:p w14:paraId="60C947D7" w14:textId="6679E7E4" w:rsidR="00F54EBF" w:rsidRPr="00CC6A27" w:rsidRDefault="00F54EBF" w:rsidP="00F54EBF">
            <w:pPr>
              <w:pStyle w:val="BodyText"/>
              <w:spacing w:line="240" w:lineRule="auto"/>
              <w:ind w:left="0" w:right="-102"/>
              <w:rPr>
                <w:sz w:val="20"/>
                <w:szCs w:val="20"/>
              </w:rPr>
            </w:pPr>
            <w:r w:rsidRPr="7A9D7818">
              <w:rPr>
                <w:sz w:val="20"/>
                <w:szCs w:val="20"/>
              </w:rPr>
              <w:t xml:space="preserve">Will be the conditional grade until all requirements of this rotation are </w:t>
            </w:r>
            <w:r w:rsidR="009A2B6F" w:rsidRPr="7A9D7818">
              <w:rPr>
                <w:sz w:val="20"/>
                <w:szCs w:val="20"/>
              </w:rPr>
              <w:t>met.</w:t>
            </w:r>
          </w:p>
          <w:p w14:paraId="42338686" w14:textId="77777777" w:rsidR="00F54EBF" w:rsidRPr="00CC6A27" w:rsidRDefault="00F54EBF" w:rsidP="00F54EBF">
            <w:pPr>
              <w:pStyle w:val="BodyText"/>
              <w:spacing w:line="240" w:lineRule="auto"/>
              <w:ind w:left="36" w:right="-102"/>
              <w:rPr>
                <w:sz w:val="20"/>
                <w:szCs w:val="20"/>
              </w:rPr>
            </w:pPr>
          </w:p>
        </w:tc>
        <w:tc>
          <w:tcPr>
            <w:tcW w:w="3738" w:type="dxa"/>
            <w:vAlign w:val="center"/>
          </w:tcPr>
          <w:p w14:paraId="4DBC9BEB" w14:textId="2FA6D53B" w:rsidR="00F54EBF" w:rsidRPr="00CC6A27" w:rsidRDefault="00F54EBF" w:rsidP="006312D6">
            <w:pPr>
              <w:pStyle w:val="BodyText"/>
              <w:spacing w:line="240" w:lineRule="auto"/>
              <w:ind w:left="0" w:right="-102"/>
              <w:rPr>
                <w:sz w:val="20"/>
                <w:szCs w:val="20"/>
              </w:rPr>
            </w:pPr>
            <w:r w:rsidRPr="7A9D7818">
              <w:rPr>
                <w:sz w:val="20"/>
                <w:szCs w:val="20"/>
              </w:rPr>
              <w:t>Failure to complete and submit within 14 days from the end of the rotation AND/OR Failure to complete the Corrective Action assigned</w:t>
            </w:r>
          </w:p>
        </w:tc>
      </w:tr>
      <w:tr w:rsidR="3F6D1655" w14:paraId="21876349" w14:textId="77777777" w:rsidTr="00655B9C">
        <w:trPr>
          <w:trHeight w:val="300"/>
        </w:trPr>
        <w:tc>
          <w:tcPr>
            <w:tcW w:w="2291" w:type="dxa"/>
            <w:shd w:val="clear" w:color="auto" w:fill="FFFFFF" w:themeFill="background1"/>
            <w:vAlign w:val="center"/>
          </w:tcPr>
          <w:p w14:paraId="5321A0DA" w14:textId="34CEF489" w:rsidR="5BDFEA90" w:rsidRDefault="6F6D4B22" w:rsidP="553ED0F6">
            <w:pPr>
              <w:pStyle w:val="BodyText"/>
              <w:spacing w:line="240" w:lineRule="auto"/>
              <w:ind w:hanging="720"/>
              <w:rPr>
                <w:sz w:val="20"/>
                <w:szCs w:val="20"/>
              </w:rPr>
            </w:pPr>
            <w:r w:rsidRPr="553ED0F6">
              <w:rPr>
                <w:sz w:val="20"/>
                <w:szCs w:val="20"/>
              </w:rPr>
              <w:t>AMA Module</w:t>
            </w:r>
          </w:p>
        </w:tc>
        <w:tc>
          <w:tcPr>
            <w:tcW w:w="2894" w:type="dxa"/>
            <w:shd w:val="clear" w:color="auto" w:fill="FFFFFF" w:themeFill="background1"/>
            <w:vAlign w:val="center"/>
          </w:tcPr>
          <w:p w14:paraId="3073C886" w14:textId="7D085CBF" w:rsidR="553ED0F6" w:rsidRDefault="553ED0F6" w:rsidP="553ED0F6">
            <w:pPr>
              <w:pStyle w:val="BodyText"/>
              <w:spacing w:line="240" w:lineRule="auto"/>
              <w:ind w:left="0" w:right="-102"/>
              <w:rPr>
                <w:rFonts w:eastAsia="Arial"/>
                <w:color w:val="000000" w:themeColor="text1"/>
                <w:sz w:val="20"/>
                <w:szCs w:val="20"/>
              </w:rPr>
            </w:pPr>
            <w:r w:rsidRPr="553ED0F6">
              <w:rPr>
                <w:rFonts w:eastAsia="Arial"/>
                <w:color w:val="000000" w:themeColor="text1"/>
                <w:sz w:val="20"/>
                <w:szCs w:val="20"/>
              </w:rPr>
              <w:t>Submit the Certificate of completion to the D2L “</w:t>
            </w:r>
            <w:r w:rsidR="09FBF287" w:rsidRPr="553ED0F6">
              <w:rPr>
                <w:rFonts w:eastAsia="Arial"/>
                <w:color w:val="000000" w:themeColor="text1"/>
                <w:sz w:val="20"/>
                <w:szCs w:val="20"/>
              </w:rPr>
              <w:t>Introducing Health Care Policy and Economics</w:t>
            </w:r>
            <w:r w:rsidRPr="553ED0F6">
              <w:rPr>
                <w:rFonts w:eastAsia="Arial"/>
                <w:color w:val="000000" w:themeColor="text1"/>
                <w:sz w:val="20"/>
                <w:szCs w:val="20"/>
              </w:rPr>
              <w:t>”</w:t>
            </w:r>
          </w:p>
        </w:tc>
        <w:tc>
          <w:tcPr>
            <w:tcW w:w="3256" w:type="dxa"/>
            <w:shd w:val="clear" w:color="auto" w:fill="FFFFFF" w:themeFill="background1"/>
            <w:vAlign w:val="center"/>
          </w:tcPr>
          <w:p w14:paraId="7CFBB87E" w14:textId="11647083" w:rsidR="553ED0F6" w:rsidRDefault="553ED0F6" w:rsidP="006312D6">
            <w:pPr>
              <w:pStyle w:val="BodyText"/>
              <w:spacing w:line="240" w:lineRule="auto"/>
              <w:ind w:left="223" w:right="-102"/>
              <w:rPr>
                <w:rFonts w:eastAsia="Arial"/>
                <w:color w:val="000000" w:themeColor="text1"/>
                <w:sz w:val="20"/>
                <w:szCs w:val="20"/>
              </w:rPr>
            </w:pPr>
            <w:r w:rsidRPr="553ED0F6">
              <w:rPr>
                <w:rFonts w:eastAsia="Arial"/>
                <w:color w:val="000000" w:themeColor="text1"/>
                <w:sz w:val="20"/>
                <w:szCs w:val="20"/>
              </w:rPr>
              <w:t>Must be completed and uploaded by 11:59 pm, the last day of the rotation, to the appropriate dropbox.</w:t>
            </w:r>
          </w:p>
        </w:tc>
        <w:tc>
          <w:tcPr>
            <w:tcW w:w="2532" w:type="dxa"/>
            <w:shd w:val="clear" w:color="auto" w:fill="FFFFFF" w:themeFill="background1"/>
            <w:vAlign w:val="center"/>
          </w:tcPr>
          <w:p w14:paraId="382560A7" w14:textId="700E3B82" w:rsidR="553ED0F6" w:rsidRDefault="553ED0F6" w:rsidP="553ED0F6">
            <w:pPr>
              <w:pStyle w:val="BodyText"/>
              <w:spacing w:line="240" w:lineRule="auto"/>
              <w:ind w:left="0" w:right="-102"/>
              <w:rPr>
                <w:rFonts w:eastAsia="Arial"/>
                <w:color w:val="000000" w:themeColor="text1"/>
                <w:sz w:val="20"/>
                <w:szCs w:val="20"/>
              </w:rPr>
            </w:pPr>
            <w:r w:rsidRPr="553ED0F6">
              <w:rPr>
                <w:rFonts w:eastAsia="Arial"/>
                <w:color w:val="000000" w:themeColor="text1"/>
                <w:sz w:val="20"/>
                <w:szCs w:val="20"/>
              </w:rPr>
              <w:t xml:space="preserve">Will be the conditional grade until all requirements of this rotation are </w:t>
            </w:r>
            <w:r w:rsidR="009A2B6F" w:rsidRPr="553ED0F6">
              <w:rPr>
                <w:rFonts w:eastAsia="Arial"/>
                <w:color w:val="000000" w:themeColor="text1"/>
                <w:sz w:val="20"/>
                <w:szCs w:val="20"/>
              </w:rPr>
              <w:t>met.</w:t>
            </w:r>
          </w:p>
          <w:p w14:paraId="324EDA54" w14:textId="7D4F8C85" w:rsidR="553ED0F6" w:rsidRDefault="553ED0F6" w:rsidP="553ED0F6">
            <w:pPr>
              <w:ind w:left="36" w:right="-102"/>
              <w:rPr>
                <w:rFonts w:ascii="Arial" w:eastAsia="Arial" w:hAnsi="Arial" w:cs="Arial"/>
                <w:color w:val="000000" w:themeColor="text1"/>
                <w:sz w:val="20"/>
                <w:szCs w:val="20"/>
              </w:rPr>
            </w:pPr>
          </w:p>
        </w:tc>
        <w:tc>
          <w:tcPr>
            <w:tcW w:w="3738" w:type="dxa"/>
            <w:shd w:val="clear" w:color="auto" w:fill="FFFFFF" w:themeFill="background1"/>
            <w:vAlign w:val="center"/>
          </w:tcPr>
          <w:p w14:paraId="518BE47F" w14:textId="2E4EF3EE" w:rsidR="553ED0F6" w:rsidRDefault="553ED0F6" w:rsidP="006312D6">
            <w:pPr>
              <w:pStyle w:val="BodyText"/>
              <w:spacing w:line="240" w:lineRule="auto"/>
              <w:ind w:left="0" w:right="-102"/>
              <w:rPr>
                <w:rFonts w:eastAsia="Arial"/>
                <w:color w:val="000000" w:themeColor="text1"/>
                <w:sz w:val="20"/>
                <w:szCs w:val="20"/>
              </w:rPr>
            </w:pPr>
            <w:r w:rsidRPr="553ED0F6">
              <w:rPr>
                <w:rFonts w:eastAsia="Arial"/>
                <w:color w:val="000000" w:themeColor="text1"/>
                <w:sz w:val="20"/>
                <w:szCs w:val="20"/>
              </w:rPr>
              <w:t>Failure to complete and submit within 14 days from the end of the rotation AND/OR Failure to complete the Corrective Action Assigned</w:t>
            </w:r>
          </w:p>
        </w:tc>
      </w:tr>
      <w:tr w:rsidR="00F54EBF" w:rsidRPr="00C40B5D" w14:paraId="268C8053" w14:textId="77777777" w:rsidTr="00655B9C">
        <w:trPr>
          <w:trHeight w:val="1381"/>
        </w:trPr>
        <w:tc>
          <w:tcPr>
            <w:tcW w:w="2291" w:type="dxa"/>
            <w:vAlign w:val="center"/>
          </w:tcPr>
          <w:p w14:paraId="090473F8" w14:textId="3D55ECE5" w:rsidR="00F54EBF" w:rsidRPr="00CC6A27" w:rsidRDefault="00F54EBF" w:rsidP="00F54EBF">
            <w:pPr>
              <w:pStyle w:val="BodyText"/>
              <w:spacing w:line="240" w:lineRule="auto"/>
              <w:ind w:left="0" w:right="0"/>
              <w:rPr>
                <w:b/>
                <w:bCs/>
                <w:sz w:val="20"/>
                <w:szCs w:val="20"/>
              </w:rPr>
            </w:pPr>
            <w:r w:rsidRPr="7A9D7818">
              <w:rPr>
                <w:sz w:val="20"/>
                <w:szCs w:val="20"/>
              </w:rPr>
              <w:t>Write One-Page Health Policy Brief</w:t>
            </w:r>
          </w:p>
        </w:tc>
        <w:tc>
          <w:tcPr>
            <w:tcW w:w="2894" w:type="dxa"/>
            <w:vAlign w:val="center"/>
          </w:tcPr>
          <w:p w14:paraId="0AE1A579" w14:textId="246DDF64" w:rsidR="00F54EBF" w:rsidRPr="009275FB" w:rsidRDefault="00F54EBF" w:rsidP="00F54EBF">
            <w:pPr>
              <w:pStyle w:val="BodyText"/>
              <w:spacing w:line="240" w:lineRule="auto"/>
              <w:ind w:left="0" w:right="-102"/>
              <w:rPr>
                <w:sz w:val="20"/>
                <w:szCs w:val="20"/>
              </w:rPr>
            </w:pPr>
            <w:r w:rsidRPr="7A9D7818">
              <w:rPr>
                <w:sz w:val="20"/>
                <w:szCs w:val="20"/>
              </w:rPr>
              <w:t>Uploaded to “One-Page Health Policy Brief Dropbox” on D2L</w:t>
            </w:r>
          </w:p>
        </w:tc>
        <w:tc>
          <w:tcPr>
            <w:tcW w:w="3256" w:type="dxa"/>
            <w:vAlign w:val="center"/>
          </w:tcPr>
          <w:p w14:paraId="261FBCC5" w14:textId="77777777" w:rsidR="00F54EBF" w:rsidRDefault="00F54EBF" w:rsidP="00F54EBF">
            <w:pPr>
              <w:pStyle w:val="BodyText"/>
              <w:spacing w:line="240" w:lineRule="auto"/>
              <w:ind w:left="90"/>
              <w:rPr>
                <w:sz w:val="20"/>
                <w:szCs w:val="20"/>
              </w:rPr>
            </w:pPr>
          </w:p>
          <w:p w14:paraId="2A99A94F" w14:textId="77777777" w:rsidR="00F54EBF" w:rsidRDefault="00F54EBF" w:rsidP="00F54EBF">
            <w:pPr>
              <w:pStyle w:val="BodyText"/>
              <w:spacing w:line="240" w:lineRule="auto"/>
              <w:ind w:left="90"/>
              <w:rPr>
                <w:sz w:val="20"/>
                <w:szCs w:val="20"/>
              </w:rPr>
            </w:pPr>
            <w:r w:rsidRPr="7A9D7818">
              <w:rPr>
                <w:sz w:val="20"/>
                <w:szCs w:val="20"/>
              </w:rPr>
              <w:t>Uploaded to “One-Page Health Policy Brief Dropbox” on D2L by 11:59 pm the last day (Sunday) of rotation.</w:t>
            </w:r>
          </w:p>
          <w:p w14:paraId="0D95C52A" w14:textId="3B7C69CC" w:rsidR="00F54EBF" w:rsidRPr="00562F84" w:rsidRDefault="00F54EBF" w:rsidP="006312D6">
            <w:pPr>
              <w:pStyle w:val="BodyText"/>
              <w:spacing w:line="240" w:lineRule="auto"/>
              <w:ind w:left="223" w:right="-102"/>
              <w:rPr>
                <w:sz w:val="20"/>
                <w:szCs w:val="20"/>
              </w:rPr>
            </w:pPr>
          </w:p>
        </w:tc>
        <w:tc>
          <w:tcPr>
            <w:tcW w:w="2532" w:type="dxa"/>
            <w:vAlign w:val="center"/>
          </w:tcPr>
          <w:p w14:paraId="64010A13" w14:textId="7D2CB194" w:rsidR="00F54EBF" w:rsidRDefault="00F54EBF" w:rsidP="00F54EBF">
            <w:pPr>
              <w:pStyle w:val="BodyText"/>
              <w:spacing w:line="240" w:lineRule="auto"/>
              <w:ind w:left="0" w:right="-102"/>
              <w:rPr>
                <w:sz w:val="20"/>
                <w:szCs w:val="20"/>
              </w:rPr>
            </w:pPr>
            <w:r w:rsidRPr="7A9D7818">
              <w:rPr>
                <w:sz w:val="20"/>
                <w:szCs w:val="20"/>
              </w:rPr>
              <w:t xml:space="preserve">Will be the conditional grade until all requirements of this rotation are </w:t>
            </w:r>
            <w:r w:rsidR="009A2B6F" w:rsidRPr="7A9D7818">
              <w:rPr>
                <w:sz w:val="20"/>
                <w:szCs w:val="20"/>
              </w:rPr>
              <w:t>met.</w:t>
            </w:r>
          </w:p>
          <w:p w14:paraId="45B98432" w14:textId="77777777" w:rsidR="00F54EBF" w:rsidRPr="00CC6A27" w:rsidRDefault="00F54EBF" w:rsidP="00F54EBF">
            <w:pPr>
              <w:pStyle w:val="BodyText"/>
              <w:spacing w:line="240" w:lineRule="auto"/>
              <w:ind w:left="36" w:right="-102"/>
              <w:rPr>
                <w:sz w:val="20"/>
                <w:szCs w:val="20"/>
              </w:rPr>
            </w:pPr>
          </w:p>
        </w:tc>
        <w:tc>
          <w:tcPr>
            <w:tcW w:w="3738" w:type="dxa"/>
            <w:vAlign w:val="center"/>
          </w:tcPr>
          <w:p w14:paraId="16EC5498" w14:textId="4BE8A36F" w:rsidR="00F54EBF" w:rsidRDefault="00F54EBF" w:rsidP="00F54EBF">
            <w:pPr>
              <w:pStyle w:val="BodyText"/>
              <w:spacing w:line="240" w:lineRule="auto"/>
              <w:ind w:left="0" w:right="-102"/>
              <w:rPr>
                <w:sz w:val="20"/>
                <w:szCs w:val="20"/>
              </w:rPr>
            </w:pPr>
            <w:r w:rsidRPr="7A9D7818">
              <w:rPr>
                <w:sz w:val="20"/>
                <w:szCs w:val="20"/>
              </w:rPr>
              <w:t xml:space="preserve">Failure to complete and submit within 14 days from the end of the rotation AND/OR Failure to complete the Corrective Action </w:t>
            </w:r>
            <w:r w:rsidR="009A2B6F" w:rsidRPr="7A9D7818">
              <w:rPr>
                <w:sz w:val="20"/>
                <w:szCs w:val="20"/>
              </w:rPr>
              <w:t>assigned.</w:t>
            </w:r>
          </w:p>
          <w:p w14:paraId="791144E2" w14:textId="361DF684" w:rsidR="00F54EBF" w:rsidRPr="00CC6A27" w:rsidRDefault="00F54EBF" w:rsidP="006312D6">
            <w:pPr>
              <w:pStyle w:val="BodyText"/>
              <w:spacing w:line="240" w:lineRule="auto"/>
              <w:ind w:left="223" w:right="-102"/>
              <w:rPr>
                <w:sz w:val="20"/>
                <w:szCs w:val="20"/>
              </w:rPr>
            </w:pPr>
          </w:p>
        </w:tc>
      </w:tr>
      <w:tr w:rsidR="00F54EBF" w:rsidRPr="00C40B5D" w14:paraId="611A5076" w14:textId="77777777" w:rsidTr="00655B9C">
        <w:trPr>
          <w:trHeight w:val="1381"/>
        </w:trPr>
        <w:tc>
          <w:tcPr>
            <w:tcW w:w="2291" w:type="dxa"/>
            <w:vAlign w:val="center"/>
          </w:tcPr>
          <w:p w14:paraId="54F1C8CB" w14:textId="03760EF5" w:rsidR="00F54EBF" w:rsidRPr="00CC6A27" w:rsidRDefault="00F54EBF" w:rsidP="00F54EBF">
            <w:pPr>
              <w:pStyle w:val="BodyText"/>
              <w:spacing w:line="240" w:lineRule="auto"/>
              <w:ind w:left="0" w:right="0"/>
              <w:rPr>
                <w:b/>
                <w:bCs/>
                <w:sz w:val="20"/>
                <w:szCs w:val="20"/>
              </w:rPr>
            </w:pPr>
            <w:r w:rsidRPr="7A9D7818">
              <w:rPr>
                <w:sz w:val="20"/>
                <w:szCs w:val="20"/>
              </w:rPr>
              <w:t>Write an Op-Ed on a Healthcare issue</w:t>
            </w:r>
          </w:p>
        </w:tc>
        <w:tc>
          <w:tcPr>
            <w:tcW w:w="2894" w:type="dxa"/>
            <w:vAlign w:val="center"/>
          </w:tcPr>
          <w:p w14:paraId="5AB0F91F" w14:textId="63288845" w:rsidR="00F54EBF" w:rsidRPr="009275FB" w:rsidRDefault="00F54EBF" w:rsidP="00F54EBF">
            <w:pPr>
              <w:pStyle w:val="BodyText"/>
              <w:spacing w:line="240" w:lineRule="auto"/>
              <w:ind w:left="0" w:right="-102"/>
              <w:rPr>
                <w:sz w:val="20"/>
                <w:szCs w:val="20"/>
              </w:rPr>
            </w:pPr>
            <w:r w:rsidRPr="7A9D7818">
              <w:rPr>
                <w:sz w:val="20"/>
                <w:szCs w:val="20"/>
              </w:rPr>
              <w:t>Uploaded to “Op-Ed Dropbox” on D2L</w:t>
            </w:r>
          </w:p>
        </w:tc>
        <w:tc>
          <w:tcPr>
            <w:tcW w:w="3256" w:type="dxa"/>
            <w:vAlign w:val="center"/>
          </w:tcPr>
          <w:p w14:paraId="2500B2E8" w14:textId="77777777" w:rsidR="00F54EBF" w:rsidRDefault="00F54EBF" w:rsidP="00F54EBF">
            <w:pPr>
              <w:pStyle w:val="BodyText"/>
              <w:spacing w:line="240" w:lineRule="auto"/>
              <w:ind w:left="90"/>
              <w:rPr>
                <w:sz w:val="20"/>
                <w:szCs w:val="20"/>
              </w:rPr>
            </w:pPr>
          </w:p>
          <w:p w14:paraId="26DC4114" w14:textId="77777777" w:rsidR="00F54EBF" w:rsidRDefault="00F54EBF" w:rsidP="00F54EBF">
            <w:pPr>
              <w:pStyle w:val="BodyText"/>
              <w:spacing w:line="240" w:lineRule="auto"/>
              <w:ind w:left="90"/>
              <w:rPr>
                <w:sz w:val="20"/>
                <w:szCs w:val="20"/>
              </w:rPr>
            </w:pPr>
            <w:r w:rsidRPr="7A9D7818">
              <w:rPr>
                <w:sz w:val="20"/>
                <w:szCs w:val="20"/>
              </w:rPr>
              <w:t xml:space="preserve">Uploaded to “Op-Ed Dropbox” on D2L </w:t>
            </w:r>
          </w:p>
          <w:p w14:paraId="6AB96B17" w14:textId="77777777" w:rsidR="00F54EBF" w:rsidRDefault="00F54EBF" w:rsidP="00F54EBF">
            <w:pPr>
              <w:pStyle w:val="BodyText"/>
              <w:spacing w:line="240" w:lineRule="auto"/>
              <w:ind w:left="90"/>
              <w:rPr>
                <w:sz w:val="20"/>
                <w:szCs w:val="20"/>
              </w:rPr>
            </w:pPr>
            <w:r w:rsidRPr="7A9D7818">
              <w:rPr>
                <w:sz w:val="20"/>
                <w:szCs w:val="20"/>
              </w:rPr>
              <w:t xml:space="preserve"> by 11:59 pm the last day (Sunday) of rotation.</w:t>
            </w:r>
          </w:p>
          <w:p w14:paraId="316C88D0" w14:textId="7FCFE297" w:rsidR="00F54EBF" w:rsidRPr="00562F84" w:rsidRDefault="00F54EBF" w:rsidP="006312D6">
            <w:pPr>
              <w:pStyle w:val="BodyText"/>
              <w:spacing w:line="240" w:lineRule="auto"/>
              <w:ind w:left="223" w:right="-102"/>
              <w:rPr>
                <w:sz w:val="20"/>
                <w:szCs w:val="20"/>
              </w:rPr>
            </w:pPr>
          </w:p>
        </w:tc>
        <w:tc>
          <w:tcPr>
            <w:tcW w:w="2532" w:type="dxa"/>
            <w:vAlign w:val="center"/>
          </w:tcPr>
          <w:p w14:paraId="664E2E7D" w14:textId="6977E8AD" w:rsidR="00F54EBF" w:rsidRDefault="00F54EBF" w:rsidP="00F54EBF">
            <w:pPr>
              <w:pStyle w:val="BodyText"/>
              <w:spacing w:line="240" w:lineRule="auto"/>
              <w:ind w:left="0" w:right="-102"/>
              <w:rPr>
                <w:sz w:val="20"/>
                <w:szCs w:val="20"/>
              </w:rPr>
            </w:pPr>
            <w:r w:rsidRPr="7A9D7818">
              <w:rPr>
                <w:sz w:val="20"/>
                <w:szCs w:val="20"/>
              </w:rPr>
              <w:t xml:space="preserve">Will be the conditional grade until all requirements of this rotation are </w:t>
            </w:r>
            <w:r w:rsidR="009A2B6F" w:rsidRPr="7A9D7818">
              <w:rPr>
                <w:sz w:val="20"/>
                <w:szCs w:val="20"/>
              </w:rPr>
              <w:t>met.</w:t>
            </w:r>
          </w:p>
          <w:p w14:paraId="2BC94EC2" w14:textId="11D597BC" w:rsidR="00F54EBF" w:rsidRPr="00CC6A27" w:rsidRDefault="00F54EBF" w:rsidP="00F54EBF">
            <w:pPr>
              <w:pStyle w:val="BodyText"/>
              <w:spacing w:line="240" w:lineRule="auto"/>
              <w:ind w:left="36" w:right="-102"/>
              <w:rPr>
                <w:sz w:val="20"/>
                <w:szCs w:val="20"/>
              </w:rPr>
            </w:pPr>
          </w:p>
        </w:tc>
        <w:tc>
          <w:tcPr>
            <w:tcW w:w="3738" w:type="dxa"/>
            <w:vAlign w:val="center"/>
          </w:tcPr>
          <w:p w14:paraId="605A6925" w14:textId="47D5487B" w:rsidR="00F54EBF" w:rsidRDefault="00F54EBF" w:rsidP="00F54EBF">
            <w:pPr>
              <w:pStyle w:val="BodyText"/>
              <w:spacing w:line="240" w:lineRule="auto"/>
              <w:ind w:left="0" w:right="-102"/>
              <w:rPr>
                <w:sz w:val="20"/>
                <w:szCs w:val="20"/>
              </w:rPr>
            </w:pPr>
            <w:r w:rsidRPr="7A9D7818">
              <w:rPr>
                <w:sz w:val="20"/>
                <w:szCs w:val="20"/>
              </w:rPr>
              <w:t xml:space="preserve">Failure to complete and submit within 14 </w:t>
            </w:r>
            <w:r w:rsidR="006312D6" w:rsidRPr="7A9D7818">
              <w:rPr>
                <w:sz w:val="20"/>
                <w:szCs w:val="20"/>
              </w:rPr>
              <w:t>days from</w:t>
            </w:r>
            <w:r w:rsidRPr="7A9D7818">
              <w:rPr>
                <w:sz w:val="20"/>
                <w:szCs w:val="20"/>
              </w:rPr>
              <w:t xml:space="preserve"> the end of the rotation AND/OR Failure to complete the Corrective Action </w:t>
            </w:r>
            <w:r w:rsidR="009A2B6F" w:rsidRPr="7A9D7818">
              <w:rPr>
                <w:sz w:val="20"/>
                <w:szCs w:val="20"/>
              </w:rPr>
              <w:t>assigned.</w:t>
            </w:r>
          </w:p>
          <w:p w14:paraId="64DF2EFB" w14:textId="20DB22DF" w:rsidR="00F54EBF" w:rsidRPr="00CC6A27" w:rsidRDefault="00F54EBF" w:rsidP="006312D6">
            <w:pPr>
              <w:pStyle w:val="BodyText"/>
              <w:spacing w:line="240" w:lineRule="auto"/>
              <w:ind w:left="223" w:right="-102"/>
              <w:rPr>
                <w:sz w:val="20"/>
                <w:szCs w:val="20"/>
              </w:rPr>
            </w:pPr>
          </w:p>
        </w:tc>
      </w:tr>
      <w:tr w:rsidR="00F54EBF" w:rsidRPr="00C40B5D" w14:paraId="0DF13987" w14:textId="77777777" w:rsidTr="00655B9C">
        <w:trPr>
          <w:trHeight w:val="1381"/>
        </w:trPr>
        <w:tc>
          <w:tcPr>
            <w:tcW w:w="2291" w:type="dxa"/>
            <w:vAlign w:val="center"/>
          </w:tcPr>
          <w:p w14:paraId="498DB3AE" w14:textId="07809453" w:rsidR="00F54EBF" w:rsidRPr="00CC6A27" w:rsidRDefault="00F54EBF" w:rsidP="00F54EBF">
            <w:pPr>
              <w:pStyle w:val="BodyText"/>
              <w:spacing w:line="240" w:lineRule="auto"/>
              <w:ind w:left="0" w:right="0"/>
              <w:rPr>
                <w:b/>
                <w:bCs/>
                <w:sz w:val="20"/>
                <w:szCs w:val="20"/>
              </w:rPr>
            </w:pPr>
            <w:r w:rsidRPr="7A9D7818">
              <w:rPr>
                <w:sz w:val="20"/>
                <w:szCs w:val="20"/>
              </w:rPr>
              <w:t>Reflection Essay</w:t>
            </w:r>
          </w:p>
        </w:tc>
        <w:tc>
          <w:tcPr>
            <w:tcW w:w="2894" w:type="dxa"/>
            <w:vAlign w:val="center"/>
          </w:tcPr>
          <w:p w14:paraId="5C32FADE" w14:textId="6AC6EC7F" w:rsidR="00F54EBF" w:rsidRPr="009275FB" w:rsidRDefault="00F54EBF" w:rsidP="00F54EBF">
            <w:pPr>
              <w:pStyle w:val="BodyText"/>
              <w:spacing w:line="240" w:lineRule="auto"/>
              <w:ind w:left="0" w:right="-102"/>
              <w:rPr>
                <w:b/>
                <w:bCs/>
                <w:sz w:val="20"/>
                <w:szCs w:val="20"/>
              </w:rPr>
            </w:pPr>
            <w:r w:rsidRPr="7A9D7818">
              <w:rPr>
                <w:sz w:val="20"/>
                <w:szCs w:val="20"/>
              </w:rPr>
              <w:t>Uploaded to “Reflective Essay Dropbox” on D2L</w:t>
            </w:r>
          </w:p>
        </w:tc>
        <w:tc>
          <w:tcPr>
            <w:tcW w:w="3256" w:type="dxa"/>
            <w:vAlign w:val="center"/>
          </w:tcPr>
          <w:p w14:paraId="6C6BB4C0" w14:textId="77777777" w:rsidR="00F54EBF" w:rsidRDefault="00F54EBF" w:rsidP="00F54EBF">
            <w:pPr>
              <w:pStyle w:val="BodyText"/>
              <w:spacing w:line="240" w:lineRule="auto"/>
              <w:ind w:left="90"/>
              <w:rPr>
                <w:sz w:val="20"/>
                <w:szCs w:val="20"/>
              </w:rPr>
            </w:pPr>
          </w:p>
          <w:p w14:paraId="7B022A40" w14:textId="77777777" w:rsidR="00F54EBF" w:rsidRDefault="00F54EBF" w:rsidP="00F54EBF">
            <w:pPr>
              <w:pStyle w:val="BodyText"/>
              <w:spacing w:line="240" w:lineRule="auto"/>
              <w:ind w:left="90"/>
              <w:rPr>
                <w:sz w:val="20"/>
                <w:szCs w:val="20"/>
              </w:rPr>
            </w:pPr>
            <w:r w:rsidRPr="7A9D7818">
              <w:rPr>
                <w:sz w:val="20"/>
                <w:szCs w:val="20"/>
              </w:rPr>
              <w:t>Uploaded to “Reflective Essay Dropbox” on D2L</w:t>
            </w:r>
          </w:p>
          <w:p w14:paraId="1D1BC6DF" w14:textId="77777777" w:rsidR="00F54EBF" w:rsidRDefault="00F54EBF" w:rsidP="00F54EBF">
            <w:pPr>
              <w:pStyle w:val="BodyText"/>
              <w:spacing w:line="240" w:lineRule="auto"/>
              <w:ind w:left="90"/>
              <w:rPr>
                <w:sz w:val="20"/>
                <w:szCs w:val="20"/>
              </w:rPr>
            </w:pPr>
            <w:r w:rsidRPr="7A9D7818">
              <w:rPr>
                <w:sz w:val="20"/>
                <w:szCs w:val="20"/>
              </w:rPr>
              <w:t xml:space="preserve"> by 11:59 pm the last day (Sunday) of rotation.</w:t>
            </w:r>
          </w:p>
          <w:p w14:paraId="61BE6821" w14:textId="6C0B73F4" w:rsidR="00F54EBF" w:rsidRPr="00CC6A27" w:rsidRDefault="00F54EBF" w:rsidP="00F54EBF">
            <w:pPr>
              <w:pStyle w:val="BodyText"/>
              <w:spacing w:line="240" w:lineRule="auto"/>
              <w:ind w:left="0"/>
              <w:rPr>
                <w:b/>
                <w:bCs/>
                <w:sz w:val="20"/>
                <w:szCs w:val="20"/>
              </w:rPr>
            </w:pPr>
          </w:p>
        </w:tc>
        <w:tc>
          <w:tcPr>
            <w:tcW w:w="2532" w:type="dxa"/>
            <w:vAlign w:val="center"/>
          </w:tcPr>
          <w:p w14:paraId="4DA928F6" w14:textId="3E0AB010" w:rsidR="00F54EBF" w:rsidRDefault="00F54EBF" w:rsidP="00F54EBF">
            <w:pPr>
              <w:pStyle w:val="BodyText"/>
              <w:spacing w:line="240" w:lineRule="auto"/>
              <w:ind w:left="0" w:right="-102"/>
              <w:rPr>
                <w:sz w:val="20"/>
                <w:szCs w:val="20"/>
              </w:rPr>
            </w:pPr>
            <w:r w:rsidRPr="7A9D7818">
              <w:rPr>
                <w:sz w:val="20"/>
                <w:szCs w:val="20"/>
              </w:rPr>
              <w:t xml:space="preserve">Will be the conditional grade until all requirements of this rotation are </w:t>
            </w:r>
            <w:r w:rsidR="009A2B6F" w:rsidRPr="7A9D7818">
              <w:rPr>
                <w:sz w:val="20"/>
                <w:szCs w:val="20"/>
              </w:rPr>
              <w:t>met.</w:t>
            </w:r>
          </w:p>
          <w:p w14:paraId="60ADAA4E" w14:textId="77777777" w:rsidR="00F54EBF" w:rsidRPr="00CC6A27" w:rsidRDefault="00F54EBF" w:rsidP="00F54EBF">
            <w:pPr>
              <w:pStyle w:val="BodyText"/>
              <w:spacing w:line="240" w:lineRule="auto"/>
              <w:rPr>
                <w:sz w:val="20"/>
                <w:szCs w:val="20"/>
              </w:rPr>
            </w:pPr>
          </w:p>
        </w:tc>
        <w:tc>
          <w:tcPr>
            <w:tcW w:w="3738" w:type="dxa"/>
            <w:vAlign w:val="center"/>
          </w:tcPr>
          <w:p w14:paraId="6D9537F0" w14:textId="21B200DE" w:rsidR="00F54EBF" w:rsidRDefault="00F54EBF" w:rsidP="00F54EBF">
            <w:pPr>
              <w:pStyle w:val="BodyText"/>
              <w:spacing w:line="240" w:lineRule="auto"/>
              <w:ind w:left="0" w:right="-102"/>
              <w:rPr>
                <w:sz w:val="20"/>
                <w:szCs w:val="20"/>
              </w:rPr>
            </w:pPr>
            <w:r w:rsidRPr="7A9D7818">
              <w:rPr>
                <w:sz w:val="20"/>
                <w:szCs w:val="20"/>
              </w:rPr>
              <w:t xml:space="preserve">Failure to complete and submit within 14 </w:t>
            </w:r>
            <w:r w:rsidR="006312D6" w:rsidRPr="7A9D7818">
              <w:rPr>
                <w:sz w:val="20"/>
                <w:szCs w:val="20"/>
              </w:rPr>
              <w:t>days from</w:t>
            </w:r>
            <w:r w:rsidRPr="7A9D7818">
              <w:rPr>
                <w:sz w:val="20"/>
                <w:szCs w:val="20"/>
              </w:rPr>
              <w:t xml:space="preserve"> the end of the rotation AND/OR Failure to complete the Corrective Action </w:t>
            </w:r>
            <w:r w:rsidR="009A2B6F" w:rsidRPr="7A9D7818">
              <w:rPr>
                <w:sz w:val="20"/>
                <w:szCs w:val="20"/>
              </w:rPr>
              <w:t>assigned.</w:t>
            </w:r>
          </w:p>
          <w:p w14:paraId="016B56E5" w14:textId="0D4F5CDD" w:rsidR="00F54EBF" w:rsidRPr="00CC6A27" w:rsidRDefault="00F54EBF" w:rsidP="00F54EBF">
            <w:pPr>
              <w:pStyle w:val="BodyText"/>
              <w:spacing w:line="240" w:lineRule="auto"/>
              <w:ind w:left="0"/>
              <w:rPr>
                <w:sz w:val="20"/>
                <w:szCs w:val="20"/>
              </w:rPr>
            </w:pPr>
          </w:p>
        </w:tc>
      </w:tr>
      <w:tr w:rsidR="00BD71FC" w:rsidRPr="00C40B5D" w14:paraId="032278D3" w14:textId="77777777" w:rsidTr="00655B9C">
        <w:trPr>
          <w:trHeight w:val="1381"/>
        </w:trPr>
        <w:tc>
          <w:tcPr>
            <w:tcW w:w="2291" w:type="dxa"/>
            <w:tcBorders>
              <w:top w:val="single" w:sz="6" w:space="0" w:color="auto"/>
              <w:left w:val="single" w:sz="6" w:space="0" w:color="auto"/>
              <w:bottom w:val="single" w:sz="6" w:space="0" w:color="auto"/>
              <w:right w:val="single" w:sz="6" w:space="0" w:color="auto"/>
            </w:tcBorders>
            <w:shd w:val="clear" w:color="auto" w:fill="auto"/>
            <w:vAlign w:val="center"/>
          </w:tcPr>
          <w:p w14:paraId="314AB395" w14:textId="747623AE" w:rsidR="00BD71FC" w:rsidRPr="00A31C50" w:rsidRDefault="00BD71FC" w:rsidP="00BD71FC">
            <w:pPr>
              <w:pStyle w:val="BodyText"/>
              <w:spacing w:line="240" w:lineRule="auto"/>
              <w:ind w:left="0" w:right="0"/>
              <w:rPr>
                <w:sz w:val="20"/>
                <w:szCs w:val="20"/>
              </w:rPr>
            </w:pPr>
            <w:r w:rsidRPr="00A31C50">
              <w:rPr>
                <w:sz w:val="20"/>
                <w:szCs w:val="20"/>
              </w:rPr>
              <w:t>Student Evaluation of Clerkship Rotation</w:t>
            </w:r>
            <w:r w:rsidRPr="002F135E">
              <w:rPr>
                <w:b/>
                <w:bCs/>
                <w:sz w:val="20"/>
                <w:szCs w:val="20"/>
              </w:rPr>
              <w:t xml:space="preserve">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tcPr>
          <w:p w14:paraId="19D82370" w14:textId="7343C983" w:rsidR="00BD71FC" w:rsidRPr="009275FB" w:rsidRDefault="00BD71FC" w:rsidP="00BD71FC">
            <w:pPr>
              <w:pStyle w:val="BodyText"/>
              <w:spacing w:line="240" w:lineRule="auto"/>
              <w:ind w:left="0" w:right="-102"/>
              <w:rPr>
                <w:sz w:val="20"/>
                <w:szCs w:val="20"/>
              </w:rPr>
            </w:pPr>
            <w:r w:rsidRPr="009275FB">
              <w:rPr>
                <w:sz w:val="20"/>
                <w:szCs w:val="20"/>
              </w:rPr>
              <w:t>Can be accessed and submitted electronically by students within the dashboard of their Medtrics profiles</w:t>
            </w:r>
          </w:p>
        </w:tc>
        <w:tc>
          <w:tcPr>
            <w:tcW w:w="3256" w:type="dxa"/>
            <w:tcBorders>
              <w:top w:val="single" w:sz="6" w:space="0" w:color="auto"/>
              <w:left w:val="single" w:sz="6" w:space="0" w:color="auto"/>
              <w:bottom w:val="single" w:sz="6" w:space="0" w:color="auto"/>
              <w:right w:val="single" w:sz="6" w:space="0" w:color="auto"/>
            </w:tcBorders>
            <w:shd w:val="clear" w:color="auto" w:fill="auto"/>
            <w:vAlign w:val="center"/>
          </w:tcPr>
          <w:p w14:paraId="13D43E08" w14:textId="0A9697CF" w:rsidR="00BD71FC" w:rsidRPr="009C3C16" w:rsidRDefault="00BD71FC" w:rsidP="006312D6">
            <w:pPr>
              <w:pStyle w:val="BodyText"/>
              <w:spacing w:line="240" w:lineRule="auto"/>
              <w:ind w:left="0" w:right="-102"/>
              <w:rPr>
                <w:sz w:val="20"/>
                <w:szCs w:val="20"/>
              </w:rPr>
            </w:pPr>
            <w:r w:rsidRPr="06B64C8C">
              <w:rPr>
                <w:sz w:val="20"/>
                <w:szCs w:val="20"/>
              </w:rPr>
              <w:t>Completed 100% by 11:59 pm the last day of the rotation</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tcPr>
          <w:p w14:paraId="4E4AA55C" w14:textId="77777777" w:rsidR="00BD71FC" w:rsidRPr="1125DAF6" w:rsidRDefault="00BD71FC" w:rsidP="00BD71FC">
            <w:pPr>
              <w:pStyle w:val="BodyText"/>
              <w:spacing w:line="240" w:lineRule="auto"/>
              <w:ind w:left="0" w:right="-102"/>
              <w:rPr>
                <w:sz w:val="20"/>
                <w:szCs w:val="20"/>
              </w:rPr>
            </w:pPr>
            <w:r w:rsidRPr="2FA7D722">
              <w:rPr>
                <w:sz w:val="20"/>
                <w:szCs w:val="20"/>
              </w:rPr>
              <w:t>Will be the conditional grade until all requirements of this rotation are met.</w:t>
            </w:r>
          </w:p>
          <w:p w14:paraId="505C712D" w14:textId="613464F7" w:rsidR="00BD71FC" w:rsidRPr="2FA7D722" w:rsidRDefault="00BD71FC" w:rsidP="00BD71FC">
            <w:pPr>
              <w:pStyle w:val="BodyText"/>
              <w:spacing w:line="240" w:lineRule="auto"/>
              <w:ind w:left="0" w:right="-102"/>
              <w:rPr>
                <w:sz w:val="20"/>
                <w:szCs w:val="20"/>
              </w:rPr>
            </w:pPr>
          </w:p>
        </w:tc>
        <w:tc>
          <w:tcPr>
            <w:tcW w:w="3738" w:type="dxa"/>
            <w:tcBorders>
              <w:top w:val="single" w:sz="6" w:space="0" w:color="auto"/>
              <w:left w:val="single" w:sz="6" w:space="0" w:color="auto"/>
              <w:bottom w:val="single" w:sz="6" w:space="0" w:color="auto"/>
              <w:right w:val="single" w:sz="6" w:space="0" w:color="auto"/>
            </w:tcBorders>
            <w:shd w:val="clear" w:color="auto" w:fill="auto"/>
            <w:vAlign w:val="center"/>
          </w:tcPr>
          <w:p w14:paraId="056EB500" w14:textId="165E3430" w:rsidR="00BD71FC" w:rsidRPr="2D104CAB" w:rsidRDefault="00BD71FC" w:rsidP="00BD71FC">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Pr>
                <w:sz w:val="20"/>
                <w:szCs w:val="20"/>
              </w:rPr>
              <w:t xml:space="preserve">last </w:t>
            </w:r>
            <w:r w:rsidR="006312D6">
              <w:rPr>
                <w:sz w:val="20"/>
                <w:szCs w:val="20"/>
              </w:rPr>
              <w:t xml:space="preserve">day </w:t>
            </w:r>
            <w:r w:rsidR="006312D6" w:rsidRPr="2D104CAB">
              <w:rPr>
                <w:sz w:val="20"/>
                <w:szCs w:val="20"/>
              </w:rPr>
              <w:t>of</w:t>
            </w:r>
            <w:r w:rsidRPr="2D104CAB">
              <w:rPr>
                <w:sz w:val="20"/>
                <w:szCs w:val="20"/>
              </w:rPr>
              <w:t xml:space="preserve"> the rotation</w:t>
            </w:r>
          </w:p>
        </w:tc>
      </w:tr>
    </w:tbl>
    <w:p w14:paraId="0B7B6A1E" w14:textId="1E1431E4" w:rsidR="00291DED" w:rsidRDefault="00291DED" w:rsidP="00655B9C">
      <w:pPr>
        <w:spacing w:line="259" w:lineRule="auto"/>
        <w:jc w:val="left"/>
      </w:pPr>
    </w:p>
    <w:sectPr w:rsidR="00291DED" w:rsidSect="00655B9C">
      <w:headerReference w:type="first" r:id="rId40"/>
      <w:pgSz w:w="15840" w:h="12240" w:orient="landscape"/>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849F6" w14:textId="77777777" w:rsidR="00B36876" w:rsidRDefault="00B36876" w:rsidP="00E756E0">
      <w:pPr>
        <w:spacing w:after="0" w:line="240" w:lineRule="auto"/>
      </w:pPr>
      <w:r>
        <w:separator/>
      </w:r>
    </w:p>
  </w:endnote>
  <w:endnote w:type="continuationSeparator" w:id="0">
    <w:p w14:paraId="230DC1A0" w14:textId="77777777" w:rsidR="00B36876" w:rsidRDefault="00B36876" w:rsidP="00E756E0">
      <w:pPr>
        <w:spacing w:after="0" w:line="240" w:lineRule="auto"/>
      </w:pPr>
      <w:r>
        <w:continuationSeparator/>
      </w:r>
    </w:p>
  </w:endnote>
  <w:endnote w:type="continuationNotice" w:id="1">
    <w:p w14:paraId="15FE0127" w14:textId="77777777" w:rsidR="00B36876" w:rsidRDefault="00B36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51070" w14:textId="77777777" w:rsidR="00B36876" w:rsidRDefault="00B36876" w:rsidP="00E756E0">
      <w:pPr>
        <w:spacing w:after="0" w:line="240" w:lineRule="auto"/>
      </w:pPr>
      <w:r>
        <w:separator/>
      </w:r>
    </w:p>
  </w:footnote>
  <w:footnote w:type="continuationSeparator" w:id="0">
    <w:p w14:paraId="39937380" w14:textId="77777777" w:rsidR="00B36876" w:rsidRDefault="00B36876" w:rsidP="00E756E0">
      <w:pPr>
        <w:spacing w:after="0" w:line="240" w:lineRule="auto"/>
      </w:pPr>
      <w:r>
        <w:continuationSeparator/>
      </w:r>
    </w:p>
  </w:footnote>
  <w:footnote w:type="continuationNotice" w:id="1">
    <w:p w14:paraId="1196B0F1" w14:textId="77777777" w:rsidR="00B36876" w:rsidRDefault="00B368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713D0F56" w:rsidR="004A166C" w:rsidRDefault="00F0397F">
    <w:pPr>
      <w:pStyle w:val="Header"/>
    </w:pPr>
    <w:r>
      <w:t>OST 627 Fundamentals of Health Policy and Advoca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17F4F"/>
    <w:multiLevelType w:val="multilevel"/>
    <w:tmpl w:val="957429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4E203"/>
    <w:multiLevelType w:val="hybridMultilevel"/>
    <w:tmpl w:val="FFFFFFFF"/>
    <w:lvl w:ilvl="0" w:tplc="B54E24CC">
      <w:start w:val="1"/>
      <w:numFmt w:val="bullet"/>
      <w:lvlText w:val=""/>
      <w:lvlJc w:val="left"/>
      <w:pPr>
        <w:ind w:left="720" w:hanging="360"/>
      </w:pPr>
      <w:rPr>
        <w:rFonts w:ascii="Symbol" w:hAnsi="Symbol" w:hint="default"/>
      </w:rPr>
    </w:lvl>
    <w:lvl w:ilvl="1" w:tplc="EE1C48DA">
      <w:start w:val="1"/>
      <w:numFmt w:val="bullet"/>
      <w:lvlText w:val="o"/>
      <w:lvlJc w:val="left"/>
      <w:pPr>
        <w:ind w:left="1440" w:hanging="360"/>
      </w:pPr>
      <w:rPr>
        <w:rFonts w:ascii="Courier New" w:hAnsi="Courier New" w:hint="default"/>
      </w:rPr>
    </w:lvl>
    <w:lvl w:ilvl="2" w:tplc="5C884D5A">
      <w:start w:val="1"/>
      <w:numFmt w:val="bullet"/>
      <w:lvlText w:val=""/>
      <w:lvlJc w:val="left"/>
      <w:pPr>
        <w:ind w:left="2160" w:hanging="360"/>
      </w:pPr>
      <w:rPr>
        <w:rFonts w:ascii="Wingdings" w:hAnsi="Wingdings" w:hint="default"/>
      </w:rPr>
    </w:lvl>
    <w:lvl w:ilvl="3" w:tplc="F47CCEA6">
      <w:start w:val="1"/>
      <w:numFmt w:val="bullet"/>
      <w:lvlText w:val=""/>
      <w:lvlJc w:val="left"/>
      <w:pPr>
        <w:ind w:left="2880" w:hanging="360"/>
      </w:pPr>
      <w:rPr>
        <w:rFonts w:ascii="Symbol" w:hAnsi="Symbol" w:hint="default"/>
      </w:rPr>
    </w:lvl>
    <w:lvl w:ilvl="4" w:tplc="5072A230">
      <w:start w:val="1"/>
      <w:numFmt w:val="bullet"/>
      <w:lvlText w:val="o"/>
      <w:lvlJc w:val="left"/>
      <w:pPr>
        <w:ind w:left="3600" w:hanging="360"/>
      </w:pPr>
      <w:rPr>
        <w:rFonts w:ascii="Courier New" w:hAnsi="Courier New" w:hint="default"/>
      </w:rPr>
    </w:lvl>
    <w:lvl w:ilvl="5" w:tplc="73A27E0C">
      <w:start w:val="1"/>
      <w:numFmt w:val="bullet"/>
      <w:lvlText w:val=""/>
      <w:lvlJc w:val="left"/>
      <w:pPr>
        <w:ind w:left="4320" w:hanging="360"/>
      </w:pPr>
      <w:rPr>
        <w:rFonts w:ascii="Wingdings" w:hAnsi="Wingdings" w:hint="default"/>
      </w:rPr>
    </w:lvl>
    <w:lvl w:ilvl="6" w:tplc="132E3FA2">
      <w:start w:val="1"/>
      <w:numFmt w:val="bullet"/>
      <w:lvlText w:val=""/>
      <w:lvlJc w:val="left"/>
      <w:pPr>
        <w:ind w:left="5040" w:hanging="360"/>
      </w:pPr>
      <w:rPr>
        <w:rFonts w:ascii="Symbol" w:hAnsi="Symbol" w:hint="default"/>
      </w:rPr>
    </w:lvl>
    <w:lvl w:ilvl="7" w:tplc="77300F08">
      <w:start w:val="1"/>
      <w:numFmt w:val="bullet"/>
      <w:lvlText w:val="o"/>
      <w:lvlJc w:val="left"/>
      <w:pPr>
        <w:ind w:left="5760" w:hanging="360"/>
      </w:pPr>
      <w:rPr>
        <w:rFonts w:ascii="Courier New" w:hAnsi="Courier New" w:hint="default"/>
      </w:rPr>
    </w:lvl>
    <w:lvl w:ilvl="8" w:tplc="F3F45E76">
      <w:start w:val="1"/>
      <w:numFmt w:val="bullet"/>
      <w:lvlText w:val=""/>
      <w:lvlJc w:val="left"/>
      <w:pPr>
        <w:ind w:left="6480" w:hanging="360"/>
      </w:pPr>
      <w:rPr>
        <w:rFonts w:ascii="Wingdings" w:hAnsi="Wingdings" w:hint="default"/>
      </w:rPr>
    </w:lvl>
  </w:abstractNum>
  <w:abstractNum w:abstractNumId="2" w15:restartNumberingAfterBreak="0">
    <w:nsid w:val="25962E91"/>
    <w:multiLevelType w:val="multilevel"/>
    <w:tmpl w:val="56124F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32DD03"/>
    <w:multiLevelType w:val="hybridMultilevel"/>
    <w:tmpl w:val="FFFFFFFF"/>
    <w:lvl w:ilvl="0" w:tplc="F5DA3062">
      <w:start w:val="1"/>
      <w:numFmt w:val="bullet"/>
      <w:lvlText w:val=""/>
      <w:lvlJc w:val="left"/>
      <w:pPr>
        <w:ind w:left="720" w:hanging="360"/>
      </w:pPr>
      <w:rPr>
        <w:rFonts w:ascii="Symbol" w:hAnsi="Symbol" w:hint="default"/>
      </w:rPr>
    </w:lvl>
    <w:lvl w:ilvl="1" w:tplc="80CC7D8A">
      <w:start w:val="1"/>
      <w:numFmt w:val="bullet"/>
      <w:lvlText w:val="o"/>
      <w:lvlJc w:val="left"/>
      <w:pPr>
        <w:ind w:left="1440" w:hanging="360"/>
      </w:pPr>
      <w:rPr>
        <w:rFonts w:ascii="Courier New" w:hAnsi="Courier New" w:hint="default"/>
      </w:rPr>
    </w:lvl>
    <w:lvl w:ilvl="2" w:tplc="B2BAFDDC">
      <w:start w:val="1"/>
      <w:numFmt w:val="bullet"/>
      <w:lvlText w:val=""/>
      <w:lvlJc w:val="left"/>
      <w:pPr>
        <w:ind w:left="2160" w:hanging="360"/>
      </w:pPr>
      <w:rPr>
        <w:rFonts w:ascii="Wingdings" w:hAnsi="Wingdings" w:hint="default"/>
      </w:rPr>
    </w:lvl>
    <w:lvl w:ilvl="3" w:tplc="683E813E">
      <w:start w:val="1"/>
      <w:numFmt w:val="bullet"/>
      <w:lvlText w:val=""/>
      <w:lvlJc w:val="left"/>
      <w:pPr>
        <w:ind w:left="2880" w:hanging="360"/>
      </w:pPr>
      <w:rPr>
        <w:rFonts w:ascii="Symbol" w:hAnsi="Symbol" w:hint="default"/>
      </w:rPr>
    </w:lvl>
    <w:lvl w:ilvl="4" w:tplc="A210D880">
      <w:start w:val="1"/>
      <w:numFmt w:val="bullet"/>
      <w:lvlText w:val="o"/>
      <w:lvlJc w:val="left"/>
      <w:pPr>
        <w:ind w:left="3600" w:hanging="360"/>
      </w:pPr>
      <w:rPr>
        <w:rFonts w:ascii="Courier New" w:hAnsi="Courier New" w:hint="default"/>
      </w:rPr>
    </w:lvl>
    <w:lvl w:ilvl="5" w:tplc="66C6103A">
      <w:start w:val="1"/>
      <w:numFmt w:val="bullet"/>
      <w:lvlText w:val=""/>
      <w:lvlJc w:val="left"/>
      <w:pPr>
        <w:ind w:left="4320" w:hanging="360"/>
      </w:pPr>
      <w:rPr>
        <w:rFonts w:ascii="Wingdings" w:hAnsi="Wingdings" w:hint="default"/>
      </w:rPr>
    </w:lvl>
    <w:lvl w:ilvl="6" w:tplc="F55684CC">
      <w:start w:val="1"/>
      <w:numFmt w:val="bullet"/>
      <w:lvlText w:val=""/>
      <w:lvlJc w:val="left"/>
      <w:pPr>
        <w:ind w:left="5040" w:hanging="360"/>
      </w:pPr>
      <w:rPr>
        <w:rFonts w:ascii="Symbol" w:hAnsi="Symbol" w:hint="default"/>
      </w:rPr>
    </w:lvl>
    <w:lvl w:ilvl="7" w:tplc="107852AA">
      <w:start w:val="1"/>
      <w:numFmt w:val="bullet"/>
      <w:lvlText w:val="o"/>
      <w:lvlJc w:val="left"/>
      <w:pPr>
        <w:ind w:left="5760" w:hanging="360"/>
      </w:pPr>
      <w:rPr>
        <w:rFonts w:ascii="Courier New" w:hAnsi="Courier New" w:hint="default"/>
      </w:rPr>
    </w:lvl>
    <w:lvl w:ilvl="8" w:tplc="D486AD5A">
      <w:start w:val="1"/>
      <w:numFmt w:val="bullet"/>
      <w:lvlText w:val=""/>
      <w:lvlJc w:val="left"/>
      <w:pPr>
        <w:ind w:left="6480" w:hanging="360"/>
      </w:pPr>
      <w:rPr>
        <w:rFonts w:ascii="Wingdings" w:hAnsi="Wingdings" w:hint="default"/>
      </w:rPr>
    </w:lvl>
  </w:abstractNum>
  <w:abstractNum w:abstractNumId="4" w15:restartNumberingAfterBreak="0">
    <w:nsid w:val="30B725F3"/>
    <w:multiLevelType w:val="multilevel"/>
    <w:tmpl w:val="24DA4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392C07"/>
    <w:multiLevelType w:val="hybridMultilevel"/>
    <w:tmpl w:val="FFFFFFFF"/>
    <w:lvl w:ilvl="0" w:tplc="2CFC4F02">
      <w:start w:val="1"/>
      <w:numFmt w:val="bullet"/>
      <w:lvlText w:val=""/>
      <w:lvlJc w:val="left"/>
      <w:pPr>
        <w:ind w:left="720" w:hanging="360"/>
      </w:pPr>
      <w:rPr>
        <w:rFonts w:ascii="Symbol" w:hAnsi="Symbol" w:hint="default"/>
      </w:rPr>
    </w:lvl>
    <w:lvl w:ilvl="1" w:tplc="75363866">
      <w:start w:val="1"/>
      <w:numFmt w:val="bullet"/>
      <w:lvlText w:val="o"/>
      <w:lvlJc w:val="left"/>
      <w:pPr>
        <w:ind w:left="1440" w:hanging="360"/>
      </w:pPr>
      <w:rPr>
        <w:rFonts w:ascii="Courier New" w:hAnsi="Courier New" w:hint="default"/>
      </w:rPr>
    </w:lvl>
    <w:lvl w:ilvl="2" w:tplc="FC66606A">
      <w:start w:val="1"/>
      <w:numFmt w:val="bullet"/>
      <w:lvlText w:val=""/>
      <w:lvlJc w:val="left"/>
      <w:pPr>
        <w:ind w:left="2160" w:hanging="360"/>
      </w:pPr>
      <w:rPr>
        <w:rFonts w:ascii="Wingdings" w:hAnsi="Wingdings" w:hint="default"/>
      </w:rPr>
    </w:lvl>
    <w:lvl w:ilvl="3" w:tplc="3BC0B30C">
      <w:start w:val="1"/>
      <w:numFmt w:val="bullet"/>
      <w:lvlText w:val=""/>
      <w:lvlJc w:val="left"/>
      <w:pPr>
        <w:ind w:left="2880" w:hanging="360"/>
      </w:pPr>
      <w:rPr>
        <w:rFonts w:ascii="Symbol" w:hAnsi="Symbol" w:hint="default"/>
      </w:rPr>
    </w:lvl>
    <w:lvl w:ilvl="4" w:tplc="6C0A1F94">
      <w:start w:val="1"/>
      <w:numFmt w:val="bullet"/>
      <w:lvlText w:val="o"/>
      <w:lvlJc w:val="left"/>
      <w:pPr>
        <w:ind w:left="3600" w:hanging="360"/>
      </w:pPr>
      <w:rPr>
        <w:rFonts w:ascii="Courier New" w:hAnsi="Courier New" w:hint="default"/>
      </w:rPr>
    </w:lvl>
    <w:lvl w:ilvl="5" w:tplc="B7F23EE6">
      <w:start w:val="1"/>
      <w:numFmt w:val="bullet"/>
      <w:lvlText w:val=""/>
      <w:lvlJc w:val="left"/>
      <w:pPr>
        <w:ind w:left="4320" w:hanging="360"/>
      </w:pPr>
      <w:rPr>
        <w:rFonts w:ascii="Wingdings" w:hAnsi="Wingdings" w:hint="default"/>
      </w:rPr>
    </w:lvl>
    <w:lvl w:ilvl="6" w:tplc="7A9E7AD6">
      <w:start w:val="1"/>
      <w:numFmt w:val="bullet"/>
      <w:lvlText w:val=""/>
      <w:lvlJc w:val="left"/>
      <w:pPr>
        <w:ind w:left="5040" w:hanging="360"/>
      </w:pPr>
      <w:rPr>
        <w:rFonts w:ascii="Symbol" w:hAnsi="Symbol" w:hint="default"/>
      </w:rPr>
    </w:lvl>
    <w:lvl w:ilvl="7" w:tplc="C6EABC8C">
      <w:start w:val="1"/>
      <w:numFmt w:val="bullet"/>
      <w:lvlText w:val="o"/>
      <w:lvlJc w:val="left"/>
      <w:pPr>
        <w:ind w:left="5760" w:hanging="360"/>
      </w:pPr>
      <w:rPr>
        <w:rFonts w:ascii="Courier New" w:hAnsi="Courier New" w:hint="default"/>
      </w:rPr>
    </w:lvl>
    <w:lvl w:ilvl="8" w:tplc="BA421F76">
      <w:start w:val="1"/>
      <w:numFmt w:val="bullet"/>
      <w:lvlText w:val=""/>
      <w:lvlJc w:val="left"/>
      <w:pPr>
        <w:ind w:left="6480" w:hanging="360"/>
      </w:pPr>
      <w:rPr>
        <w:rFonts w:ascii="Wingdings" w:hAnsi="Wingdings" w:hint="default"/>
      </w:rPr>
    </w:lvl>
  </w:abstractNum>
  <w:abstractNum w:abstractNumId="6"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A9312D"/>
    <w:multiLevelType w:val="hybridMultilevel"/>
    <w:tmpl w:val="7876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C5B3D4"/>
    <w:multiLevelType w:val="hybridMultilevel"/>
    <w:tmpl w:val="FFFFFFFF"/>
    <w:lvl w:ilvl="0" w:tplc="16029690">
      <w:start w:val="1"/>
      <w:numFmt w:val="bullet"/>
      <w:lvlText w:val=""/>
      <w:lvlJc w:val="left"/>
      <w:pPr>
        <w:ind w:left="720" w:hanging="360"/>
      </w:pPr>
      <w:rPr>
        <w:rFonts w:ascii="Symbol" w:hAnsi="Symbol" w:hint="default"/>
      </w:rPr>
    </w:lvl>
    <w:lvl w:ilvl="1" w:tplc="B75A9910">
      <w:start w:val="1"/>
      <w:numFmt w:val="bullet"/>
      <w:lvlText w:val="o"/>
      <w:lvlJc w:val="left"/>
      <w:pPr>
        <w:ind w:left="1440" w:hanging="360"/>
      </w:pPr>
      <w:rPr>
        <w:rFonts w:ascii="Courier New" w:hAnsi="Courier New" w:hint="default"/>
      </w:rPr>
    </w:lvl>
    <w:lvl w:ilvl="2" w:tplc="65F28B3A">
      <w:start w:val="1"/>
      <w:numFmt w:val="bullet"/>
      <w:lvlText w:val=""/>
      <w:lvlJc w:val="left"/>
      <w:pPr>
        <w:ind w:left="2160" w:hanging="360"/>
      </w:pPr>
      <w:rPr>
        <w:rFonts w:ascii="Wingdings" w:hAnsi="Wingdings" w:hint="default"/>
      </w:rPr>
    </w:lvl>
    <w:lvl w:ilvl="3" w:tplc="A1083EB8">
      <w:start w:val="1"/>
      <w:numFmt w:val="bullet"/>
      <w:lvlText w:val=""/>
      <w:lvlJc w:val="left"/>
      <w:pPr>
        <w:ind w:left="2880" w:hanging="360"/>
      </w:pPr>
      <w:rPr>
        <w:rFonts w:ascii="Symbol" w:hAnsi="Symbol" w:hint="default"/>
      </w:rPr>
    </w:lvl>
    <w:lvl w:ilvl="4" w:tplc="A2D438C6">
      <w:start w:val="1"/>
      <w:numFmt w:val="bullet"/>
      <w:lvlText w:val="o"/>
      <w:lvlJc w:val="left"/>
      <w:pPr>
        <w:ind w:left="3600" w:hanging="360"/>
      </w:pPr>
      <w:rPr>
        <w:rFonts w:ascii="Courier New" w:hAnsi="Courier New" w:hint="default"/>
      </w:rPr>
    </w:lvl>
    <w:lvl w:ilvl="5" w:tplc="4C023E72">
      <w:start w:val="1"/>
      <w:numFmt w:val="bullet"/>
      <w:lvlText w:val=""/>
      <w:lvlJc w:val="left"/>
      <w:pPr>
        <w:ind w:left="4320" w:hanging="360"/>
      </w:pPr>
      <w:rPr>
        <w:rFonts w:ascii="Wingdings" w:hAnsi="Wingdings" w:hint="default"/>
      </w:rPr>
    </w:lvl>
    <w:lvl w:ilvl="6" w:tplc="1F1A8602">
      <w:start w:val="1"/>
      <w:numFmt w:val="bullet"/>
      <w:lvlText w:val=""/>
      <w:lvlJc w:val="left"/>
      <w:pPr>
        <w:ind w:left="5040" w:hanging="360"/>
      </w:pPr>
      <w:rPr>
        <w:rFonts w:ascii="Symbol" w:hAnsi="Symbol" w:hint="default"/>
      </w:rPr>
    </w:lvl>
    <w:lvl w:ilvl="7" w:tplc="9000D07A">
      <w:start w:val="1"/>
      <w:numFmt w:val="bullet"/>
      <w:lvlText w:val="o"/>
      <w:lvlJc w:val="left"/>
      <w:pPr>
        <w:ind w:left="5760" w:hanging="360"/>
      </w:pPr>
      <w:rPr>
        <w:rFonts w:ascii="Courier New" w:hAnsi="Courier New" w:hint="default"/>
      </w:rPr>
    </w:lvl>
    <w:lvl w:ilvl="8" w:tplc="5A5A98E8">
      <w:start w:val="1"/>
      <w:numFmt w:val="bullet"/>
      <w:lvlText w:val=""/>
      <w:lvlJc w:val="left"/>
      <w:pPr>
        <w:ind w:left="6480" w:hanging="360"/>
      </w:pPr>
      <w:rPr>
        <w:rFonts w:ascii="Wingdings" w:hAnsi="Wingdings" w:hint="default"/>
      </w:rPr>
    </w:lvl>
  </w:abstractNum>
  <w:abstractNum w:abstractNumId="10" w15:restartNumberingAfterBreak="0">
    <w:nsid w:val="4C1B61C5"/>
    <w:multiLevelType w:val="multilevel"/>
    <w:tmpl w:val="FAB6C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435C86"/>
    <w:multiLevelType w:val="hybridMultilevel"/>
    <w:tmpl w:val="FFFFFFFF"/>
    <w:lvl w:ilvl="0" w:tplc="CFD6EED8">
      <w:start w:val="1"/>
      <w:numFmt w:val="bullet"/>
      <w:lvlText w:val=""/>
      <w:lvlJc w:val="left"/>
      <w:pPr>
        <w:ind w:left="720" w:hanging="360"/>
      </w:pPr>
      <w:rPr>
        <w:rFonts w:ascii="Symbol" w:hAnsi="Symbol" w:hint="default"/>
      </w:rPr>
    </w:lvl>
    <w:lvl w:ilvl="1" w:tplc="72DE3FE6">
      <w:start w:val="1"/>
      <w:numFmt w:val="bullet"/>
      <w:lvlText w:val="o"/>
      <w:lvlJc w:val="left"/>
      <w:pPr>
        <w:ind w:left="1440" w:hanging="360"/>
      </w:pPr>
      <w:rPr>
        <w:rFonts w:ascii="Courier New" w:hAnsi="Courier New" w:hint="default"/>
      </w:rPr>
    </w:lvl>
    <w:lvl w:ilvl="2" w:tplc="C28E5BA4">
      <w:start w:val="1"/>
      <w:numFmt w:val="bullet"/>
      <w:lvlText w:val=""/>
      <w:lvlJc w:val="left"/>
      <w:pPr>
        <w:ind w:left="2160" w:hanging="360"/>
      </w:pPr>
      <w:rPr>
        <w:rFonts w:ascii="Wingdings" w:hAnsi="Wingdings" w:hint="default"/>
      </w:rPr>
    </w:lvl>
    <w:lvl w:ilvl="3" w:tplc="29C86C50">
      <w:start w:val="1"/>
      <w:numFmt w:val="bullet"/>
      <w:lvlText w:val=""/>
      <w:lvlJc w:val="left"/>
      <w:pPr>
        <w:ind w:left="2880" w:hanging="360"/>
      </w:pPr>
      <w:rPr>
        <w:rFonts w:ascii="Symbol" w:hAnsi="Symbol" w:hint="default"/>
      </w:rPr>
    </w:lvl>
    <w:lvl w:ilvl="4" w:tplc="90CA2780">
      <w:start w:val="1"/>
      <w:numFmt w:val="bullet"/>
      <w:lvlText w:val="o"/>
      <w:lvlJc w:val="left"/>
      <w:pPr>
        <w:ind w:left="3600" w:hanging="360"/>
      </w:pPr>
      <w:rPr>
        <w:rFonts w:ascii="Courier New" w:hAnsi="Courier New" w:hint="default"/>
      </w:rPr>
    </w:lvl>
    <w:lvl w:ilvl="5" w:tplc="DB167BE0">
      <w:start w:val="1"/>
      <w:numFmt w:val="bullet"/>
      <w:lvlText w:val=""/>
      <w:lvlJc w:val="left"/>
      <w:pPr>
        <w:ind w:left="4320" w:hanging="360"/>
      </w:pPr>
      <w:rPr>
        <w:rFonts w:ascii="Wingdings" w:hAnsi="Wingdings" w:hint="default"/>
      </w:rPr>
    </w:lvl>
    <w:lvl w:ilvl="6" w:tplc="9E4AF164">
      <w:start w:val="1"/>
      <w:numFmt w:val="bullet"/>
      <w:lvlText w:val=""/>
      <w:lvlJc w:val="left"/>
      <w:pPr>
        <w:ind w:left="5040" w:hanging="360"/>
      </w:pPr>
      <w:rPr>
        <w:rFonts w:ascii="Symbol" w:hAnsi="Symbol" w:hint="default"/>
      </w:rPr>
    </w:lvl>
    <w:lvl w:ilvl="7" w:tplc="0EF8ABBC">
      <w:start w:val="1"/>
      <w:numFmt w:val="bullet"/>
      <w:lvlText w:val="o"/>
      <w:lvlJc w:val="left"/>
      <w:pPr>
        <w:ind w:left="5760" w:hanging="360"/>
      </w:pPr>
      <w:rPr>
        <w:rFonts w:ascii="Courier New" w:hAnsi="Courier New" w:hint="default"/>
      </w:rPr>
    </w:lvl>
    <w:lvl w:ilvl="8" w:tplc="E526A896">
      <w:start w:val="1"/>
      <w:numFmt w:val="bullet"/>
      <w:lvlText w:val=""/>
      <w:lvlJc w:val="left"/>
      <w:pPr>
        <w:ind w:left="6480" w:hanging="360"/>
      </w:pPr>
      <w:rPr>
        <w:rFonts w:ascii="Wingdings" w:hAnsi="Wingdings" w:hint="default"/>
      </w:rPr>
    </w:lvl>
  </w:abstractNum>
  <w:abstractNum w:abstractNumId="12" w15:restartNumberingAfterBreak="0">
    <w:nsid w:val="59D51368"/>
    <w:multiLevelType w:val="multilevel"/>
    <w:tmpl w:val="560EB2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4DFDFB"/>
    <w:multiLevelType w:val="hybridMultilevel"/>
    <w:tmpl w:val="FFFFFFFF"/>
    <w:lvl w:ilvl="0" w:tplc="E71CC256">
      <w:start w:val="1"/>
      <w:numFmt w:val="bullet"/>
      <w:lvlText w:val=""/>
      <w:lvlJc w:val="left"/>
      <w:pPr>
        <w:ind w:left="720" w:hanging="360"/>
      </w:pPr>
      <w:rPr>
        <w:rFonts w:ascii="Symbol" w:hAnsi="Symbol" w:hint="default"/>
      </w:rPr>
    </w:lvl>
    <w:lvl w:ilvl="1" w:tplc="D8AE4BB2">
      <w:start w:val="1"/>
      <w:numFmt w:val="bullet"/>
      <w:lvlText w:val="·"/>
      <w:lvlJc w:val="left"/>
      <w:pPr>
        <w:ind w:left="1440" w:hanging="360"/>
      </w:pPr>
      <w:rPr>
        <w:rFonts w:ascii="Symbol" w:hAnsi="Symbol" w:hint="default"/>
      </w:rPr>
    </w:lvl>
    <w:lvl w:ilvl="2" w:tplc="84D45EBA">
      <w:start w:val="1"/>
      <w:numFmt w:val="bullet"/>
      <w:lvlText w:val=""/>
      <w:lvlJc w:val="left"/>
      <w:pPr>
        <w:ind w:left="2160" w:hanging="360"/>
      </w:pPr>
      <w:rPr>
        <w:rFonts w:ascii="Wingdings" w:hAnsi="Wingdings" w:hint="default"/>
      </w:rPr>
    </w:lvl>
    <w:lvl w:ilvl="3" w:tplc="86F632A0">
      <w:start w:val="1"/>
      <w:numFmt w:val="bullet"/>
      <w:lvlText w:val=""/>
      <w:lvlJc w:val="left"/>
      <w:pPr>
        <w:ind w:left="2880" w:hanging="360"/>
      </w:pPr>
      <w:rPr>
        <w:rFonts w:ascii="Symbol" w:hAnsi="Symbol" w:hint="default"/>
      </w:rPr>
    </w:lvl>
    <w:lvl w:ilvl="4" w:tplc="9F4CD8D2">
      <w:start w:val="1"/>
      <w:numFmt w:val="bullet"/>
      <w:lvlText w:val="o"/>
      <w:lvlJc w:val="left"/>
      <w:pPr>
        <w:ind w:left="3600" w:hanging="360"/>
      </w:pPr>
      <w:rPr>
        <w:rFonts w:ascii="Courier New" w:hAnsi="Courier New" w:hint="default"/>
      </w:rPr>
    </w:lvl>
    <w:lvl w:ilvl="5" w:tplc="89D64D38">
      <w:start w:val="1"/>
      <w:numFmt w:val="bullet"/>
      <w:lvlText w:val=""/>
      <w:lvlJc w:val="left"/>
      <w:pPr>
        <w:ind w:left="4320" w:hanging="360"/>
      </w:pPr>
      <w:rPr>
        <w:rFonts w:ascii="Wingdings" w:hAnsi="Wingdings" w:hint="default"/>
      </w:rPr>
    </w:lvl>
    <w:lvl w:ilvl="6" w:tplc="CAB897BA">
      <w:start w:val="1"/>
      <w:numFmt w:val="bullet"/>
      <w:lvlText w:val=""/>
      <w:lvlJc w:val="left"/>
      <w:pPr>
        <w:ind w:left="5040" w:hanging="360"/>
      </w:pPr>
      <w:rPr>
        <w:rFonts w:ascii="Symbol" w:hAnsi="Symbol" w:hint="default"/>
      </w:rPr>
    </w:lvl>
    <w:lvl w:ilvl="7" w:tplc="20887324">
      <w:start w:val="1"/>
      <w:numFmt w:val="bullet"/>
      <w:lvlText w:val="o"/>
      <w:lvlJc w:val="left"/>
      <w:pPr>
        <w:ind w:left="5760" w:hanging="360"/>
      </w:pPr>
      <w:rPr>
        <w:rFonts w:ascii="Courier New" w:hAnsi="Courier New" w:hint="default"/>
      </w:rPr>
    </w:lvl>
    <w:lvl w:ilvl="8" w:tplc="D1566D24">
      <w:start w:val="1"/>
      <w:numFmt w:val="bullet"/>
      <w:lvlText w:val=""/>
      <w:lvlJc w:val="left"/>
      <w:pPr>
        <w:ind w:left="6480" w:hanging="360"/>
      </w:pPr>
      <w:rPr>
        <w:rFonts w:ascii="Wingdings" w:hAnsi="Wingdings" w:hint="default"/>
      </w:rPr>
    </w:lvl>
  </w:abstractNum>
  <w:abstractNum w:abstractNumId="14"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E9FC142"/>
    <w:multiLevelType w:val="hybridMultilevel"/>
    <w:tmpl w:val="FFFFFFFF"/>
    <w:lvl w:ilvl="0" w:tplc="CDAA8120">
      <w:start w:val="1"/>
      <w:numFmt w:val="bullet"/>
      <w:lvlText w:val=""/>
      <w:lvlJc w:val="left"/>
      <w:pPr>
        <w:ind w:left="720" w:hanging="360"/>
      </w:pPr>
      <w:rPr>
        <w:rFonts w:ascii="Symbol" w:hAnsi="Symbol" w:hint="default"/>
      </w:rPr>
    </w:lvl>
    <w:lvl w:ilvl="1" w:tplc="0DA266DC">
      <w:start w:val="1"/>
      <w:numFmt w:val="bullet"/>
      <w:lvlText w:val="o"/>
      <w:lvlJc w:val="left"/>
      <w:pPr>
        <w:ind w:left="1440" w:hanging="360"/>
      </w:pPr>
      <w:rPr>
        <w:rFonts w:ascii="Courier New" w:hAnsi="Courier New" w:hint="default"/>
      </w:rPr>
    </w:lvl>
    <w:lvl w:ilvl="2" w:tplc="933A9E5E">
      <w:start w:val="1"/>
      <w:numFmt w:val="bullet"/>
      <w:lvlText w:val=""/>
      <w:lvlJc w:val="left"/>
      <w:pPr>
        <w:ind w:left="2160" w:hanging="360"/>
      </w:pPr>
      <w:rPr>
        <w:rFonts w:ascii="Wingdings" w:hAnsi="Wingdings" w:hint="default"/>
      </w:rPr>
    </w:lvl>
    <w:lvl w:ilvl="3" w:tplc="2540693A">
      <w:start w:val="1"/>
      <w:numFmt w:val="bullet"/>
      <w:lvlText w:val=""/>
      <w:lvlJc w:val="left"/>
      <w:pPr>
        <w:ind w:left="2880" w:hanging="360"/>
      </w:pPr>
      <w:rPr>
        <w:rFonts w:ascii="Symbol" w:hAnsi="Symbol" w:hint="default"/>
      </w:rPr>
    </w:lvl>
    <w:lvl w:ilvl="4" w:tplc="58AC54D4">
      <w:start w:val="1"/>
      <w:numFmt w:val="bullet"/>
      <w:lvlText w:val="o"/>
      <w:lvlJc w:val="left"/>
      <w:pPr>
        <w:ind w:left="3600" w:hanging="360"/>
      </w:pPr>
      <w:rPr>
        <w:rFonts w:ascii="Courier New" w:hAnsi="Courier New" w:hint="default"/>
      </w:rPr>
    </w:lvl>
    <w:lvl w:ilvl="5" w:tplc="DF22B488">
      <w:start w:val="1"/>
      <w:numFmt w:val="bullet"/>
      <w:lvlText w:val=""/>
      <w:lvlJc w:val="left"/>
      <w:pPr>
        <w:ind w:left="4320" w:hanging="360"/>
      </w:pPr>
      <w:rPr>
        <w:rFonts w:ascii="Wingdings" w:hAnsi="Wingdings" w:hint="default"/>
      </w:rPr>
    </w:lvl>
    <w:lvl w:ilvl="6" w:tplc="6706E6F4">
      <w:start w:val="1"/>
      <w:numFmt w:val="bullet"/>
      <w:lvlText w:val=""/>
      <w:lvlJc w:val="left"/>
      <w:pPr>
        <w:ind w:left="5040" w:hanging="360"/>
      </w:pPr>
      <w:rPr>
        <w:rFonts w:ascii="Symbol" w:hAnsi="Symbol" w:hint="default"/>
      </w:rPr>
    </w:lvl>
    <w:lvl w:ilvl="7" w:tplc="B978D4A4">
      <w:start w:val="1"/>
      <w:numFmt w:val="bullet"/>
      <w:lvlText w:val="o"/>
      <w:lvlJc w:val="left"/>
      <w:pPr>
        <w:ind w:left="5760" w:hanging="360"/>
      </w:pPr>
      <w:rPr>
        <w:rFonts w:ascii="Courier New" w:hAnsi="Courier New" w:hint="default"/>
      </w:rPr>
    </w:lvl>
    <w:lvl w:ilvl="8" w:tplc="4AE49864">
      <w:start w:val="1"/>
      <w:numFmt w:val="bullet"/>
      <w:lvlText w:val=""/>
      <w:lvlJc w:val="left"/>
      <w:pPr>
        <w:ind w:left="6480" w:hanging="360"/>
      </w:pPr>
      <w:rPr>
        <w:rFonts w:ascii="Wingdings" w:hAnsi="Wingdings" w:hint="default"/>
      </w:rPr>
    </w:lvl>
  </w:abstractNum>
  <w:abstractNum w:abstractNumId="16"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3248639">
    <w:abstractNumId w:val="8"/>
  </w:num>
  <w:num w:numId="2" w16cid:durableId="279457362">
    <w:abstractNumId w:val="14"/>
  </w:num>
  <w:num w:numId="3" w16cid:durableId="321932046">
    <w:abstractNumId w:val="16"/>
  </w:num>
  <w:num w:numId="4" w16cid:durableId="2030177351">
    <w:abstractNumId w:val="6"/>
  </w:num>
  <w:num w:numId="5" w16cid:durableId="1223559354">
    <w:abstractNumId w:val="4"/>
  </w:num>
  <w:num w:numId="6" w16cid:durableId="1762994998">
    <w:abstractNumId w:val="2"/>
  </w:num>
  <w:num w:numId="7" w16cid:durableId="1893467603">
    <w:abstractNumId w:val="10"/>
  </w:num>
  <w:num w:numId="8" w16cid:durableId="441874677">
    <w:abstractNumId w:val="0"/>
  </w:num>
  <w:num w:numId="9" w16cid:durableId="461844186">
    <w:abstractNumId w:val="12"/>
  </w:num>
  <w:num w:numId="10" w16cid:durableId="1141192525">
    <w:abstractNumId w:val="9"/>
  </w:num>
  <w:num w:numId="11" w16cid:durableId="804658295">
    <w:abstractNumId w:val="11"/>
  </w:num>
  <w:num w:numId="12" w16cid:durableId="1160461687">
    <w:abstractNumId w:val="3"/>
  </w:num>
  <w:num w:numId="13" w16cid:durableId="646278814">
    <w:abstractNumId w:val="5"/>
  </w:num>
  <w:num w:numId="14" w16cid:durableId="1147745770">
    <w:abstractNumId w:val="15"/>
  </w:num>
  <w:num w:numId="15" w16cid:durableId="1273126320">
    <w:abstractNumId w:val="1"/>
  </w:num>
  <w:num w:numId="16" w16cid:durableId="1697535102">
    <w:abstractNumId w:val="13"/>
  </w:num>
  <w:num w:numId="17" w16cid:durableId="173129722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07267"/>
    <w:rsid w:val="00011C80"/>
    <w:rsid w:val="00012208"/>
    <w:rsid w:val="000134ED"/>
    <w:rsid w:val="00014E87"/>
    <w:rsid w:val="000167B9"/>
    <w:rsid w:val="0001761E"/>
    <w:rsid w:val="00017972"/>
    <w:rsid w:val="00020A66"/>
    <w:rsid w:val="00021AC5"/>
    <w:rsid w:val="000220BF"/>
    <w:rsid w:val="00022296"/>
    <w:rsid w:val="000234BA"/>
    <w:rsid w:val="00023AAE"/>
    <w:rsid w:val="00023BD0"/>
    <w:rsid w:val="00023D21"/>
    <w:rsid w:val="00023E85"/>
    <w:rsid w:val="000244AF"/>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218B"/>
    <w:rsid w:val="00043790"/>
    <w:rsid w:val="00043E14"/>
    <w:rsid w:val="0004436A"/>
    <w:rsid w:val="00050EDB"/>
    <w:rsid w:val="000512F6"/>
    <w:rsid w:val="00051637"/>
    <w:rsid w:val="000542BE"/>
    <w:rsid w:val="0005681A"/>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6391"/>
    <w:rsid w:val="00076FC4"/>
    <w:rsid w:val="00077C10"/>
    <w:rsid w:val="000801F8"/>
    <w:rsid w:val="00082AC2"/>
    <w:rsid w:val="00082CAA"/>
    <w:rsid w:val="00085214"/>
    <w:rsid w:val="0009066D"/>
    <w:rsid w:val="00090E68"/>
    <w:rsid w:val="0009293F"/>
    <w:rsid w:val="00094508"/>
    <w:rsid w:val="000964F0"/>
    <w:rsid w:val="00097BE4"/>
    <w:rsid w:val="000A090B"/>
    <w:rsid w:val="000A139D"/>
    <w:rsid w:val="000A217E"/>
    <w:rsid w:val="000A3485"/>
    <w:rsid w:val="000A3921"/>
    <w:rsid w:val="000A49C6"/>
    <w:rsid w:val="000A4EC7"/>
    <w:rsid w:val="000A6D69"/>
    <w:rsid w:val="000A7FEA"/>
    <w:rsid w:val="000B0BA6"/>
    <w:rsid w:val="000B10AE"/>
    <w:rsid w:val="000B16CD"/>
    <w:rsid w:val="000B244F"/>
    <w:rsid w:val="000B478B"/>
    <w:rsid w:val="000C05EE"/>
    <w:rsid w:val="000C14DA"/>
    <w:rsid w:val="000C3C4D"/>
    <w:rsid w:val="000C4BB5"/>
    <w:rsid w:val="000C59C8"/>
    <w:rsid w:val="000C65F8"/>
    <w:rsid w:val="000D015E"/>
    <w:rsid w:val="000D2706"/>
    <w:rsid w:val="000D2E92"/>
    <w:rsid w:val="000D3DDA"/>
    <w:rsid w:val="000D44D1"/>
    <w:rsid w:val="000D48C0"/>
    <w:rsid w:val="000D56BB"/>
    <w:rsid w:val="000D6327"/>
    <w:rsid w:val="000D6F70"/>
    <w:rsid w:val="000D7F47"/>
    <w:rsid w:val="000E03A1"/>
    <w:rsid w:val="000E1AF0"/>
    <w:rsid w:val="000E5B1E"/>
    <w:rsid w:val="000E6B89"/>
    <w:rsid w:val="000E728A"/>
    <w:rsid w:val="000E73CC"/>
    <w:rsid w:val="000F071F"/>
    <w:rsid w:val="000F103A"/>
    <w:rsid w:val="000F1B56"/>
    <w:rsid w:val="000F29CD"/>
    <w:rsid w:val="000F3BDF"/>
    <w:rsid w:val="000F42BA"/>
    <w:rsid w:val="000F4B3E"/>
    <w:rsid w:val="000F4E3D"/>
    <w:rsid w:val="00100062"/>
    <w:rsid w:val="00100174"/>
    <w:rsid w:val="001001F0"/>
    <w:rsid w:val="00100C26"/>
    <w:rsid w:val="001037C6"/>
    <w:rsid w:val="00103DB3"/>
    <w:rsid w:val="0010437F"/>
    <w:rsid w:val="00104EC3"/>
    <w:rsid w:val="00105617"/>
    <w:rsid w:val="001070EA"/>
    <w:rsid w:val="0010740C"/>
    <w:rsid w:val="00107916"/>
    <w:rsid w:val="0011095F"/>
    <w:rsid w:val="001127DD"/>
    <w:rsid w:val="00112E1B"/>
    <w:rsid w:val="00112EE7"/>
    <w:rsid w:val="00113916"/>
    <w:rsid w:val="00114C8F"/>
    <w:rsid w:val="001153B2"/>
    <w:rsid w:val="001168B7"/>
    <w:rsid w:val="00117B63"/>
    <w:rsid w:val="001208EF"/>
    <w:rsid w:val="0012109C"/>
    <w:rsid w:val="00122A1E"/>
    <w:rsid w:val="00122D3A"/>
    <w:rsid w:val="00123803"/>
    <w:rsid w:val="0012639A"/>
    <w:rsid w:val="001269D7"/>
    <w:rsid w:val="00126AFC"/>
    <w:rsid w:val="00127DEC"/>
    <w:rsid w:val="00127E04"/>
    <w:rsid w:val="0013015C"/>
    <w:rsid w:val="001323D3"/>
    <w:rsid w:val="001328B4"/>
    <w:rsid w:val="00132D56"/>
    <w:rsid w:val="001334CC"/>
    <w:rsid w:val="0013375E"/>
    <w:rsid w:val="00133B6D"/>
    <w:rsid w:val="00134168"/>
    <w:rsid w:val="001344AD"/>
    <w:rsid w:val="001352F4"/>
    <w:rsid w:val="001369D7"/>
    <w:rsid w:val="001379B9"/>
    <w:rsid w:val="00137CE1"/>
    <w:rsid w:val="001404A4"/>
    <w:rsid w:val="0014111C"/>
    <w:rsid w:val="0014138A"/>
    <w:rsid w:val="00141639"/>
    <w:rsid w:val="001422AA"/>
    <w:rsid w:val="00142CFA"/>
    <w:rsid w:val="00145B27"/>
    <w:rsid w:val="00145CC0"/>
    <w:rsid w:val="00146883"/>
    <w:rsid w:val="001470B9"/>
    <w:rsid w:val="00152226"/>
    <w:rsid w:val="001527B8"/>
    <w:rsid w:val="00152AB7"/>
    <w:rsid w:val="001546A2"/>
    <w:rsid w:val="00155C66"/>
    <w:rsid w:val="00156BF4"/>
    <w:rsid w:val="00160992"/>
    <w:rsid w:val="001613D1"/>
    <w:rsid w:val="001613F5"/>
    <w:rsid w:val="00161DD1"/>
    <w:rsid w:val="0016209E"/>
    <w:rsid w:val="00163D5A"/>
    <w:rsid w:val="0016491E"/>
    <w:rsid w:val="00165CD1"/>
    <w:rsid w:val="00166EE1"/>
    <w:rsid w:val="00167B45"/>
    <w:rsid w:val="0017052E"/>
    <w:rsid w:val="001726E2"/>
    <w:rsid w:val="00172C55"/>
    <w:rsid w:val="001730E1"/>
    <w:rsid w:val="00176BF0"/>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1A19"/>
    <w:rsid w:val="0019239D"/>
    <w:rsid w:val="00194CE1"/>
    <w:rsid w:val="00195DF1"/>
    <w:rsid w:val="00196FB2"/>
    <w:rsid w:val="00197E78"/>
    <w:rsid w:val="001A146D"/>
    <w:rsid w:val="001A48DC"/>
    <w:rsid w:val="001A57C4"/>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61F7"/>
    <w:rsid w:val="001C6603"/>
    <w:rsid w:val="001D23E3"/>
    <w:rsid w:val="001D32AE"/>
    <w:rsid w:val="001D32EB"/>
    <w:rsid w:val="001D3E5E"/>
    <w:rsid w:val="001D5191"/>
    <w:rsid w:val="001D79D8"/>
    <w:rsid w:val="001D7A34"/>
    <w:rsid w:val="001E2176"/>
    <w:rsid w:val="001E33CF"/>
    <w:rsid w:val="001E4820"/>
    <w:rsid w:val="001E49FD"/>
    <w:rsid w:val="001E5B1F"/>
    <w:rsid w:val="001E6F3B"/>
    <w:rsid w:val="001F0722"/>
    <w:rsid w:val="001F0B96"/>
    <w:rsid w:val="001F1E07"/>
    <w:rsid w:val="001F3C84"/>
    <w:rsid w:val="001F40D6"/>
    <w:rsid w:val="001F4B40"/>
    <w:rsid w:val="001F5178"/>
    <w:rsid w:val="001F518B"/>
    <w:rsid w:val="001F6131"/>
    <w:rsid w:val="001F639F"/>
    <w:rsid w:val="001F73B3"/>
    <w:rsid w:val="001F7C97"/>
    <w:rsid w:val="001F7CB9"/>
    <w:rsid w:val="001F7DD8"/>
    <w:rsid w:val="00200481"/>
    <w:rsid w:val="002022C3"/>
    <w:rsid w:val="00205932"/>
    <w:rsid w:val="002059FA"/>
    <w:rsid w:val="002070D3"/>
    <w:rsid w:val="0021153B"/>
    <w:rsid w:val="0021241B"/>
    <w:rsid w:val="0021585C"/>
    <w:rsid w:val="00215F8E"/>
    <w:rsid w:val="00216671"/>
    <w:rsid w:val="00217E07"/>
    <w:rsid w:val="002237F5"/>
    <w:rsid w:val="0022491F"/>
    <w:rsid w:val="00224F66"/>
    <w:rsid w:val="0022766F"/>
    <w:rsid w:val="00227D21"/>
    <w:rsid w:val="002304D3"/>
    <w:rsid w:val="00230841"/>
    <w:rsid w:val="00231A23"/>
    <w:rsid w:val="00232AB0"/>
    <w:rsid w:val="00233409"/>
    <w:rsid w:val="00233E62"/>
    <w:rsid w:val="002356B5"/>
    <w:rsid w:val="0023611F"/>
    <w:rsid w:val="00237510"/>
    <w:rsid w:val="0023777A"/>
    <w:rsid w:val="002422D0"/>
    <w:rsid w:val="00242575"/>
    <w:rsid w:val="002442FE"/>
    <w:rsid w:val="00245229"/>
    <w:rsid w:val="002454C5"/>
    <w:rsid w:val="00245852"/>
    <w:rsid w:val="00245E85"/>
    <w:rsid w:val="0024602A"/>
    <w:rsid w:val="0024644C"/>
    <w:rsid w:val="00247407"/>
    <w:rsid w:val="00250220"/>
    <w:rsid w:val="0025080D"/>
    <w:rsid w:val="00250EC6"/>
    <w:rsid w:val="002530B5"/>
    <w:rsid w:val="00254574"/>
    <w:rsid w:val="002551DA"/>
    <w:rsid w:val="002551DE"/>
    <w:rsid w:val="0025535E"/>
    <w:rsid w:val="00255415"/>
    <w:rsid w:val="00255968"/>
    <w:rsid w:val="002564D5"/>
    <w:rsid w:val="0025672D"/>
    <w:rsid w:val="00256FCD"/>
    <w:rsid w:val="0025766D"/>
    <w:rsid w:val="00257B33"/>
    <w:rsid w:val="00261DB5"/>
    <w:rsid w:val="00262579"/>
    <w:rsid w:val="002628DE"/>
    <w:rsid w:val="00263D51"/>
    <w:rsid w:val="00264528"/>
    <w:rsid w:val="002652D5"/>
    <w:rsid w:val="00266E93"/>
    <w:rsid w:val="00267194"/>
    <w:rsid w:val="00267BD1"/>
    <w:rsid w:val="0027024D"/>
    <w:rsid w:val="002702A0"/>
    <w:rsid w:val="0027179F"/>
    <w:rsid w:val="002731B1"/>
    <w:rsid w:val="002732BC"/>
    <w:rsid w:val="002732E9"/>
    <w:rsid w:val="00273DB7"/>
    <w:rsid w:val="002742FD"/>
    <w:rsid w:val="002746F7"/>
    <w:rsid w:val="00274BF2"/>
    <w:rsid w:val="00274C58"/>
    <w:rsid w:val="00275498"/>
    <w:rsid w:val="002755F4"/>
    <w:rsid w:val="002760C9"/>
    <w:rsid w:val="002772CE"/>
    <w:rsid w:val="0028118B"/>
    <w:rsid w:val="002812BA"/>
    <w:rsid w:val="00282343"/>
    <w:rsid w:val="00284F2C"/>
    <w:rsid w:val="0028703E"/>
    <w:rsid w:val="002876A8"/>
    <w:rsid w:val="00291DED"/>
    <w:rsid w:val="00292620"/>
    <w:rsid w:val="00292DAA"/>
    <w:rsid w:val="002932E6"/>
    <w:rsid w:val="002944B7"/>
    <w:rsid w:val="002950F6"/>
    <w:rsid w:val="002952A5"/>
    <w:rsid w:val="00295673"/>
    <w:rsid w:val="00296760"/>
    <w:rsid w:val="00297546"/>
    <w:rsid w:val="00297D0A"/>
    <w:rsid w:val="002A0FEA"/>
    <w:rsid w:val="002A149A"/>
    <w:rsid w:val="002A1EBC"/>
    <w:rsid w:val="002A6615"/>
    <w:rsid w:val="002A6A48"/>
    <w:rsid w:val="002A704E"/>
    <w:rsid w:val="002A7DB0"/>
    <w:rsid w:val="002B21B0"/>
    <w:rsid w:val="002B2878"/>
    <w:rsid w:val="002B2B0C"/>
    <w:rsid w:val="002B366A"/>
    <w:rsid w:val="002B3D03"/>
    <w:rsid w:val="002B4799"/>
    <w:rsid w:val="002B6A09"/>
    <w:rsid w:val="002B75FF"/>
    <w:rsid w:val="002C0111"/>
    <w:rsid w:val="002C6ECB"/>
    <w:rsid w:val="002C73AF"/>
    <w:rsid w:val="002D4AE9"/>
    <w:rsid w:val="002D4C24"/>
    <w:rsid w:val="002D75BF"/>
    <w:rsid w:val="002E1C02"/>
    <w:rsid w:val="002E26D0"/>
    <w:rsid w:val="002E29CC"/>
    <w:rsid w:val="002E37C0"/>
    <w:rsid w:val="002E37DD"/>
    <w:rsid w:val="002E4141"/>
    <w:rsid w:val="002E4D1A"/>
    <w:rsid w:val="002E5051"/>
    <w:rsid w:val="002E569B"/>
    <w:rsid w:val="002E5A5E"/>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7E8"/>
    <w:rsid w:val="00307D45"/>
    <w:rsid w:val="00311221"/>
    <w:rsid w:val="00311A22"/>
    <w:rsid w:val="00316708"/>
    <w:rsid w:val="00316EA8"/>
    <w:rsid w:val="00317ABB"/>
    <w:rsid w:val="003208C2"/>
    <w:rsid w:val="00321A37"/>
    <w:rsid w:val="00322BDA"/>
    <w:rsid w:val="00323541"/>
    <w:rsid w:val="00324A79"/>
    <w:rsid w:val="00324F8D"/>
    <w:rsid w:val="0032634E"/>
    <w:rsid w:val="003266CF"/>
    <w:rsid w:val="00330825"/>
    <w:rsid w:val="00330DDD"/>
    <w:rsid w:val="00331AFE"/>
    <w:rsid w:val="00334304"/>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15B1"/>
    <w:rsid w:val="00353081"/>
    <w:rsid w:val="00353B85"/>
    <w:rsid w:val="00355156"/>
    <w:rsid w:val="0035588A"/>
    <w:rsid w:val="00356709"/>
    <w:rsid w:val="0035686A"/>
    <w:rsid w:val="00357E05"/>
    <w:rsid w:val="003603B5"/>
    <w:rsid w:val="00360E21"/>
    <w:rsid w:val="00361507"/>
    <w:rsid w:val="0036173C"/>
    <w:rsid w:val="00364859"/>
    <w:rsid w:val="003649E2"/>
    <w:rsid w:val="00364DA2"/>
    <w:rsid w:val="003654DC"/>
    <w:rsid w:val="003658A1"/>
    <w:rsid w:val="003672EC"/>
    <w:rsid w:val="003706A9"/>
    <w:rsid w:val="003706DC"/>
    <w:rsid w:val="00370D9E"/>
    <w:rsid w:val="003735B5"/>
    <w:rsid w:val="003735F2"/>
    <w:rsid w:val="00373DF0"/>
    <w:rsid w:val="00373F8D"/>
    <w:rsid w:val="00374F56"/>
    <w:rsid w:val="00384F12"/>
    <w:rsid w:val="00385DBD"/>
    <w:rsid w:val="00385F20"/>
    <w:rsid w:val="00385F8C"/>
    <w:rsid w:val="0038642E"/>
    <w:rsid w:val="00390398"/>
    <w:rsid w:val="00390A79"/>
    <w:rsid w:val="00390DF1"/>
    <w:rsid w:val="00390EC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5573"/>
    <w:rsid w:val="003A6003"/>
    <w:rsid w:val="003A6F79"/>
    <w:rsid w:val="003B1796"/>
    <w:rsid w:val="003B17CC"/>
    <w:rsid w:val="003B245F"/>
    <w:rsid w:val="003B47B1"/>
    <w:rsid w:val="003B48FA"/>
    <w:rsid w:val="003B6CD1"/>
    <w:rsid w:val="003C0CE8"/>
    <w:rsid w:val="003C1C1A"/>
    <w:rsid w:val="003C4D04"/>
    <w:rsid w:val="003C54A4"/>
    <w:rsid w:val="003C57BD"/>
    <w:rsid w:val="003D030A"/>
    <w:rsid w:val="003D1CDC"/>
    <w:rsid w:val="003D2240"/>
    <w:rsid w:val="003D4145"/>
    <w:rsid w:val="003D45FB"/>
    <w:rsid w:val="003D5DCA"/>
    <w:rsid w:val="003D5F0C"/>
    <w:rsid w:val="003D600E"/>
    <w:rsid w:val="003D6E6B"/>
    <w:rsid w:val="003D7D1F"/>
    <w:rsid w:val="003E0509"/>
    <w:rsid w:val="003E0717"/>
    <w:rsid w:val="003E1209"/>
    <w:rsid w:val="003E15ED"/>
    <w:rsid w:val="003E2574"/>
    <w:rsid w:val="003E42A5"/>
    <w:rsid w:val="003E45C7"/>
    <w:rsid w:val="003E58F9"/>
    <w:rsid w:val="003E633E"/>
    <w:rsid w:val="003F3896"/>
    <w:rsid w:val="003F476A"/>
    <w:rsid w:val="003F56E7"/>
    <w:rsid w:val="003F5B12"/>
    <w:rsid w:val="003F6922"/>
    <w:rsid w:val="003F6C01"/>
    <w:rsid w:val="003F6FE1"/>
    <w:rsid w:val="003F72C0"/>
    <w:rsid w:val="003F7D16"/>
    <w:rsid w:val="003F7E1E"/>
    <w:rsid w:val="00401196"/>
    <w:rsid w:val="00401665"/>
    <w:rsid w:val="00401E2C"/>
    <w:rsid w:val="004022E0"/>
    <w:rsid w:val="00405062"/>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26BA0"/>
    <w:rsid w:val="004348A9"/>
    <w:rsid w:val="004351EA"/>
    <w:rsid w:val="004416AE"/>
    <w:rsid w:val="00442003"/>
    <w:rsid w:val="00442A63"/>
    <w:rsid w:val="004446CE"/>
    <w:rsid w:val="00444A61"/>
    <w:rsid w:val="00445635"/>
    <w:rsid w:val="00446745"/>
    <w:rsid w:val="004473BE"/>
    <w:rsid w:val="00447816"/>
    <w:rsid w:val="00447D6F"/>
    <w:rsid w:val="00450170"/>
    <w:rsid w:val="00450A88"/>
    <w:rsid w:val="00452A6E"/>
    <w:rsid w:val="004540F4"/>
    <w:rsid w:val="00455AB7"/>
    <w:rsid w:val="00455E67"/>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429C"/>
    <w:rsid w:val="004754F3"/>
    <w:rsid w:val="00480340"/>
    <w:rsid w:val="0048042E"/>
    <w:rsid w:val="00480DFA"/>
    <w:rsid w:val="0048104E"/>
    <w:rsid w:val="00481BAF"/>
    <w:rsid w:val="00482B9E"/>
    <w:rsid w:val="00483F80"/>
    <w:rsid w:val="00484408"/>
    <w:rsid w:val="00484554"/>
    <w:rsid w:val="00486EC3"/>
    <w:rsid w:val="00486F14"/>
    <w:rsid w:val="00487C73"/>
    <w:rsid w:val="0049300B"/>
    <w:rsid w:val="00493E5B"/>
    <w:rsid w:val="0049486E"/>
    <w:rsid w:val="00494CF2"/>
    <w:rsid w:val="00495289"/>
    <w:rsid w:val="00495A1A"/>
    <w:rsid w:val="00495FED"/>
    <w:rsid w:val="00496781"/>
    <w:rsid w:val="0049678F"/>
    <w:rsid w:val="004969A2"/>
    <w:rsid w:val="004A105C"/>
    <w:rsid w:val="004A14A0"/>
    <w:rsid w:val="004A166C"/>
    <w:rsid w:val="004A31FF"/>
    <w:rsid w:val="004A3EDE"/>
    <w:rsid w:val="004A44D0"/>
    <w:rsid w:val="004A5088"/>
    <w:rsid w:val="004A52F3"/>
    <w:rsid w:val="004A6876"/>
    <w:rsid w:val="004A7775"/>
    <w:rsid w:val="004A794F"/>
    <w:rsid w:val="004A7E40"/>
    <w:rsid w:val="004B126A"/>
    <w:rsid w:val="004B140D"/>
    <w:rsid w:val="004B145C"/>
    <w:rsid w:val="004B3021"/>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6A41"/>
    <w:rsid w:val="004F7E48"/>
    <w:rsid w:val="0050011F"/>
    <w:rsid w:val="00500869"/>
    <w:rsid w:val="00501F34"/>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3A5A"/>
    <w:rsid w:val="00534203"/>
    <w:rsid w:val="00541D28"/>
    <w:rsid w:val="00542BFB"/>
    <w:rsid w:val="005455DD"/>
    <w:rsid w:val="0054754A"/>
    <w:rsid w:val="005500E5"/>
    <w:rsid w:val="00550B50"/>
    <w:rsid w:val="00551027"/>
    <w:rsid w:val="0055268A"/>
    <w:rsid w:val="00552FF3"/>
    <w:rsid w:val="005532E4"/>
    <w:rsid w:val="0055404A"/>
    <w:rsid w:val="005546B6"/>
    <w:rsid w:val="00555607"/>
    <w:rsid w:val="0055670B"/>
    <w:rsid w:val="005570A8"/>
    <w:rsid w:val="00561653"/>
    <w:rsid w:val="005620AD"/>
    <w:rsid w:val="00562F84"/>
    <w:rsid w:val="00563014"/>
    <w:rsid w:val="00565034"/>
    <w:rsid w:val="00565E20"/>
    <w:rsid w:val="0056611F"/>
    <w:rsid w:val="005662E9"/>
    <w:rsid w:val="0057048D"/>
    <w:rsid w:val="0057341C"/>
    <w:rsid w:val="005746DA"/>
    <w:rsid w:val="00574A9F"/>
    <w:rsid w:val="00574AF1"/>
    <w:rsid w:val="0057603C"/>
    <w:rsid w:val="005768ED"/>
    <w:rsid w:val="00579CDC"/>
    <w:rsid w:val="005820E9"/>
    <w:rsid w:val="00582778"/>
    <w:rsid w:val="005842A5"/>
    <w:rsid w:val="005848B8"/>
    <w:rsid w:val="00586E35"/>
    <w:rsid w:val="00587459"/>
    <w:rsid w:val="005879BF"/>
    <w:rsid w:val="00590B95"/>
    <w:rsid w:val="00591F04"/>
    <w:rsid w:val="00592B89"/>
    <w:rsid w:val="005936D4"/>
    <w:rsid w:val="00593906"/>
    <w:rsid w:val="00593B54"/>
    <w:rsid w:val="00594208"/>
    <w:rsid w:val="005952C6"/>
    <w:rsid w:val="005A09E5"/>
    <w:rsid w:val="005A1841"/>
    <w:rsid w:val="005A2923"/>
    <w:rsid w:val="005A2C7A"/>
    <w:rsid w:val="005A4CDC"/>
    <w:rsid w:val="005A5355"/>
    <w:rsid w:val="005A62CA"/>
    <w:rsid w:val="005A74F4"/>
    <w:rsid w:val="005A7999"/>
    <w:rsid w:val="005A7EA8"/>
    <w:rsid w:val="005B08D5"/>
    <w:rsid w:val="005B416E"/>
    <w:rsid w:val="005B41F6"/>
    <w:rsid w:val="005B4483"/>
    <w:rsid w:val="005B4C18"/>
    <w:rsid w:val="005B5330"/>
    <w:rsid w:val="005B6486"/>
    <w:rsid w:val="005C0282"/>
    <w:rsid w:val="005C143E"/>
    <w:rsid w:val="005C1835"/>
    <w:rsid w:val="005C41F1"/>
    <w:rsid w:val="005C5D67"/>
    <w:rsid w:val="005D0B78"/>
    <w:rsid w:val="005D1590"/>
    <w:rsid w:val="005D20EE"/>
    <w:rsid w:val="005D3DF0"/>
    <w:rsid w:val="005D4451"/>
    <w:rsid w:val="005D4C29"/>
    <w:rsid w:val="005D688F"/>
    <w:rsid w:val="005D6B9B"/>
    <w:rsid w:val="005E0FBF"/>
    <w:rsid w:val="005E126F"/>
    <w:rsid w:val="005E176F"/>
    <w:rsid w:val="005E1DBB"/>
    <w:rsid w:val="005E20F6"/>
    <w:rsid w:val="005E47B6"/>
    <w:rsid w:val="005E6A24"/>
    <w:rsid w:val="005E76D1"/>
    <w:rsid w:val="005EF2EA"/>
    <w:rsid w:val="005F0799"/>
    <w:rsid w:val="005F28EA"/>
    <w:rsid w:val="005F295E"/>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10288"/>
    <w:rsid w:val="00610BF4"/>
    <w:rsid w:val="00610F01"/>
    <w:rsid w:val="006116F3"/>
    <w:rsid w:val="00612357"/>
    <w:rsid w:val="00612A0D"/>
    <w:rsid w:val="00612D5A"/>
    <w:rsid w:val="00613345"/>
    <w:rsid w:val="006147A5"/>
    <w:rsid w:val="00614C90"/>
    <w:rsid w:val="00614F84"/>
    <w:rsid w:val="0061554D"/>
    <w:rsid w:val="00615AE5"/>
    <w:rsid w:val="00616291"/>
    <w:rsid w:val="00616DF4"/>
    <w:rsid w:val="006170FE"/>
    <w:rsid w:val="006202F0"/>
    <w:rsid w:val="00620A50"/>
    <w:rsid w:val="006211F3"/>
    <w:rsid w:val="00621C87"/>
    <w:rsid w:val="00622CF6"/>
    <w:rsid w:val="0062384A"/>
    <w:rsid w:val="006261D1"/>
    <w:rsid w:val="0062646C"/>
    <w:rsid w:val="00627419"/>
    <w:rsid w:val="006276B7"/>
    <w:rsid w:val="006304C1"/>
    <w:rsid w:val="006309EA"/>
    <w:rsid w:val="00630E34"/>
    <w:rsid w:val="0063112B"/>
    <w:rsid w:val="006312D6"/>
    <w:rsid w:val="006317DF"/>
    <w:rsid w:val="00632A80"/>
    <w:rsid w:val="00632CE3"/>
    <w:rsid w:val="00634083"/>
    <w:rsid w:val="00634317"/>
    <w:rsid w:val="006343DB"/>
    <w:rsid w:val="00634426"/>
    <w:rsid w:val="00635622"/>
    <w:rsid w:val="00635D0B"/>
    <w:rsid w:val="00637E11"/>
    <w:rsid w:val="00640D55"/>
    <w:rsid w:val="00641367"/>
    <w:rsid w:val="00641EED"/>
    <w:rsid w:val="00642284"/>
    <w:rsid w:val="006422BF"/>
    <w:rsid w:val="006422EC"/>
    <w:rsid w:val="00642E75"/>
    <w:rsid w:val="0064307A"/>
    <w:rsid w:val="0064611B"/>
    <w:rsid w:val="006462FA"/>
    <w:rsid w:val="0064673A"/>
    <w:rsid w:val="00646DD3"/>
    <w:rsid w:val="00652EC1"/>
    <w:rsid w:val="006532B3"/>
    <w:rsid w:val="0065577A"/>
    <w:rsid w:val="00655B9C"/>
    <w:rsid w:val="006573C7"/>
    <w:rsid w:val="00661C68"/>
    <w:rsid w:val="0066214A"/>
    <w:rsid w:val="006630FF"/>
    <w:rsid w:val="006653EE"/>
    <w:rsid w:val="00665F7F"/>
    <w:rsid w:val="0067006D"/>
    <w:rsid w:val="006719E0"/>
    <w:rsid w:val="00672FC7"/>
    <w:rsid w:val="00673365"/>
    <w:rsid w:val="006734AE"/>
    <w:rsid w:val="006749E3"/>
    <w:rsid w:val="00674ADF"/>
    <w:rsid w:val="00676DE6"/>
    <w:rsid w:val="00680ECF"/>
    <w:rsid w:val="0068102E"/>
    <w:rsid w:val="00684A87"/>
    <w:rsid w:val="006856EE"/>
    <w:rsid w:val="00685954"/>
    <w:rsid w:val="0068598D"/>
    <w:rsid w:val="00685E04"/>
    <w:rsid w:val="00686D09"/>
    <w:rsid w:val="0068731E"/>
    <w:rsid w:val="006951FD"/>
    <w:rsid w:val="006955E3"/>
    <w:rsid w:val="00695EB3"/>
    <w:rsid w:val="006961E0"/>
    <w:rsid w:val="00696DC9"/>
    <w:rsid w:val="00697E55"/>
    <w:rsid w:val="006A0061"/>
    <w:rsid w:val="006A01D5"/>
    <w:rsid w:val="006A06A9"/>
    <w:rsid w:val="006A14B9"/>
    <w:rsid w:val="006A330E"/>
    <w:rsid w:val="006A630F"/>
    <w:rsid w:val="006A6E45"/>
    <w:rsid w:val="006A779D"/>
    <w:rsid w:val="006A7863"/>
    <w:rsid w:val="006A7870"/>
    <w:rsid w:val="006B056B"/>
    <w:rsid w:val="006B20B1"/>
    <w:rsid w:val="006B3ED3"/>
    <w:rsid w:val="006B5A96"/>
    <w:rsid w:val="006B694A"/>
    <w:rsid w:val="006B7AA5"/>
    <w:rsid w:val="006C0C9A"/>
    <w:rsid w:val="006C0EA4"/>
    <w:rsid w:val="006C1D96"/>
    <w:rsid w:val="006C41B1"/>
    <w:rsid w:val="006C572C"/>
    <w:rsid w:val="006D160C"/>
    <w:rsid w:val="006D2D9E"/>
    <w:rsid w:val="006D2EE4"/>
    <w:rsid w:val="006D4DB0"/>
    <w:rsid w:val="006D6871"/>
    <w:rsid w:val="006D68B6"/>
    <w:rsid w:val="006D7F21"/>
    <w:rsid w:val="006E1B5D"/>
    <w:rsid w:val="006E1FAF"/>
    <w:rsid w:val="006E3822"/>
    <w:rsid w:val="006E483B"/>
    <w:rsid w:val="006E6D78"/>
    <w:rsid w:val="006E6DD7"/>
    <w:rsid w:val="006F05E0"/>
    <w:rsid w:val="006F08C5"/>
    <w:rsid w:val="006F2107"/>
    <w:rsid w:val="006F230A"/>
    <w:rsid w:val="006F3E70"/>
    <w:rsid w:val="006F43D6"/>
    <w:rsid w:val="006F4BBE"/>
    <w:rsid w:val="006F4FD5"/>
    <w:rsid w:val="006F69F6"/>
    <w:rsid w:val="006F7322"/>
    <w:rsid w:val="006F73F0"/>
    <w:rsid w:val="006F7F9B"/>
    <w:rsid w:val="007009B8"/>
    <w:rsid w:val="00701B2D"/>
    <w:rsid w:val="007028DA"/>
    <w:rsid w:val="007031BF"/>
    <w:rsid w:val="00704D61"/>
    <w:rsid w:val="00707329"/>
    <w:rsid w:val="00707E68"/>
    <w:rsid w:val="00711AC5"/>
    <w:rsid w:val="00711C08"/>
    <w:rsid w:val="00712774"/>
    <w:rsid w:val="007134E2"/>
    <w:rsid w:val="007141D0"/>
    <w:rsid w:val="0071462A"/>
    <w:rsid w:val="0071565A"/>
    <w:rsid w:val="007172F3"/>
    <w:rsid w:val="00720DE8"/>
    <w:rsid w:val="007222B5"/>
    <w:rsid w:val="007227E5"/>
    <w:rsid w:val="007247EC"/>
    <w:rsid w:val="00726AB4"/>
    <w:rsid w:val="00730320"/>
    <w:rsid w:val="00731AE6"/>
    <w:rsid w:val="00735253"/>
    <w:rsid w:val="007357EC"/>
    <w:rsid w:val="0074263E"/>
    <w:rsid w:val="007454B2"/>
    <w:rsid w:val="00745B0C"/>
    <w:rsid w:val="00746A6C"/>
    <w:rsid w:val="00747DE6"/>
    <w:rsid w:val="0075066D"/>
    <w:rsid w:val="00750BF4"/>
    <w:rsid w:val="00750D78"/>
    <w:rsid w:val="0075345B"/>
    <w:rsid w:val="00757BE7"/>
    <w:rsid w:val="00757FEF"/>
    <w:rsid w:val="007610FB"/>
    <w:rsid w:val="007614CF"/>
    <w:rsid w:val="00761622"/>
    <w:rsid w:val="00761D99"/>
    <w:rsid w:val="0076235D"/>
    <w:rsid w:val="0076244E"/>
    <w:rsid w:val="00762847"/>
    <w:rsid w:val="00765920"/>
    <w:rsid w:val="00765F3E"/>
    <w:rsid w:val="00766537"/>
    <w:rsid w:val="00766E39"/>
    <w:rsid w:val="0077091A"/>
    <w:rsid w:val="007735E3"/>
    <w:rsid w:val="00774726"/>
    <w:rsid w:val="0077573D"/>
    <w:rsid w:val="00775AA1"/>
    <w:rsid w:val="007761DA"/>
    <w:rsid w:val="007761F5"/>
    <w:rsid w:val="00777A07"/>
    <w:rsid w:val="00777FE0"/>
    <w:rsid w:val="00780539"/>
    <w:rsid w:val="007806E4"/>
    <w:rsid w:val="00780D7C"/>
    <w:rsid w:val="0078395F"/>
    <w:rsid w:val="00783AC9"/>
    <w:rsid w:val="00783E35"/>
    <w:rsid w:val="00783FEC"/>
    <w:rsid w:val="00784788"/>
    <w:rsid w:val="00787AAC"/>
    <w:rsid w:val="00790546"/>
    <w:rsid w:val="007933A3"/>
    <w:rsid w:val="00795FD4"/>
    <w:rsid w:val="0079677B"/>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D2B"/>
    <w:rsid w:val="007B5C48"/>
    <w:rsid w:val="007B6947"/>
    <w:rsid w:val="007B7426"/>
    <w:rsid w:val="007C10D4"/>
    <w:rsid w:val="007C11F0"/>
    <w:rsid w:val="007C2863"/>
    <w:rsid w:val="007C354A"/>
    <w:rsid w:val="007C42B8"/>
    <w:rsid w:val="007C442D"/>
    <w:rsid w:val="007C4DAF"/>
    <w:rsid w:val="007C504F"/>
    <w:rsid w:val="007C7A60"/>
    <w:rsid w:val="007C7C46"/>
    <w:rsid w:val="007D13F7"/>
    <w:rsid w:val="007D28D0"/>
    <w:rsid w:val="007D3021"/>
    <w:rsid w:val="007D381C"/>
    <w:rsid w:val="007D4A76"/>
    <w:rsid w:val="007D4C98"/>
    <w:rsid w:val="007D6BDC"/>
    <w:rsid w:val="007D6E46"/>
    <w:rsid w:val="007D7480"/>
    <w:rsid w:val="007E1756"/>
    <w:rsid w:val="007E28C1"/>
    <w:rsid w:val="007E2DC7"/>
    <w:rsid w:val="007E3176"/>
    <w:rsid w:val="007E372E"/>
    <w:rsid w:val="007E37C6"/>
    <w:rsid w:val="007E384A"/>
    <w:rsid w:val="007E638C"/>
    <w:rsid w:val="007E6CF8"/>
    <w:rsid w:val="007F085F"/>
    <w:rsid w:val="007F0BA2"/>
    <w:rsid w:val="007F0FE4"/>
    <w:rsid w:val="007F19B7"/>
    <w:rsid w:val="007F26C9"/>
    <w:rsid w:val="007F3051"/>
    <w:rsid w:val="007F30E1"/>
    <w:rsid w:val="007F5F86"/>
    <w:rsid w:val="007F6FCF"/>
    <w:rsid w:val="00804F91"/>
    <w:rsid w:val="00805A84"/>
    <w:rsid w:val="00805BA0"/>
    <w:rsid w:val="008069D3"/>
    <w:rsid w:val="008075E0"/>
    <w:rsid w:val="00810C85"/>
    <w:rsid w:val="0081154B"/>
    <w:rsid w:val="00812906"/>
    <w:rsid w:val="00816586"/>
    <w:rsid w:val="00820583"/>
    <w:rsid w:val="00820B52"/>
    <w:rsid w:val="00820F8B"/>
    <w:rsid w:val="00821D74"/>
    <w:rsid w:val="008231C2"/>
    <w:rsid w:val="008231D5"/>
    <w:rsid w:val="00825CE5"/>
    <w:rsid w:val="00825DB3"/>
    <w:rsid w:val="00827850"/>
    <w:rsid w:val="00827939"/>
    <w:rsid w:val="00830638"/>
    <w:rsid w:val="008313E4"/>
    <w:rsid w:val="0083151E"/>
    <w:rsid w:val="00831B46"/>
    <w:rsid w:val="00832ACD"/>
    <w:rsid w:val="008339D7"/>
    <w:rsid w:val="008350DA"/>
    <w:rsid w:val="00836833"/>
    <w:rsid w:val="008373C4"/>
    <w:rsid w:val="0084018B"/>
    <w:rsid w:val="0084051E"/>
    <w:rsid w:val="00841350"/>
    <w:rsid w:val="0084162D"/>
    <w:rsid w:val="008422FC"/>
    <w:rsid w:val="0084251F"/>
    <w:rsid w:val="00843721"/>
    <w:rsid w:val="008441D0"/>
    <w:rsid w:val="00844910"/>
    <w:rsid w:val="00845456"/>
    <w:rsid w:val="00846590"/>
    <w:rsid w:val="008468B2"/>
    <w:rsid w:val="00850866"/>
    <w:rsid w:val="0085134C"/>
    <w:rsid w:val="00853CC6"/>
    <w:rsid w:val="0085403A"/>
    <w:rsid w:val="008546A6"/>
    <w:rsid w:val="00855C0B"/>
    <w:rsid w:val="008562CA"/>
    <w:rsid w:val="008562ED"/>
    <w:rsid w:val="008563C8"/>
    <w:rsid w:val="008624A4"/>
    <w:rsid w:val="0086361C"/>
    <w:rsid w:val="0086561D"/>
    <w:rsid w:val="008667AE"/>
    <w:rsid w:val="00867427"/>
    <w:rsid w:val="00867EC0"/>
    <w:rsid w:val="0087056D"/>
    <w:rsid w:val="00870E19"/>
    <w:rsid w:val="00871494"/>
    <w:rsid w:val="008719A3"/>
    <w:rsid w:val="00872E5F"/>
    <w:rsid w:val="008738F0"/>
    <w:rsid w:val="00873DEF"/>
    <w:rsid w:val="00874FAC"/>
    <w:rsid w:val="00875936"/>
    <w:rsid w:val="00876125"/>
    <w:rsid w:val="0087674D"/>
    <w:rsid w:val="0087698F"/>
    <w:rsid w:val="00880808"/>
    <w:rsid w:val="00881EA1"/>
    <w:rsid w:val="008829A8"/>
    <w:rsid w:val="0088390C"/>
    <w:rsid w:val="00883FF6"/>
    <w:rsid w:val="00884D36"/>
    <w:rsid w:val="00884E6A"/>
    <w:rsid w:val="00885791"/>
    <w:rsid w:val="008866B4"/>
    <w:rsid w:val="00886B80"/>
    <w:rsid w:val="008879E7"/>
    <w:rsid w:val="00890AAC"/>
    <w:rsid w:val="00890E2D"/>
    <w:rsid w:val="00891768"/>
    <w:rsid w:val="0089360D"/>
    <w:rsid w:val="00894A8E"/>
    <w:rsid w:val="00895436"/>
    <w:rsid w:val="00896BB7"/>
    <w:rsid w:val="00897B88"/>
    <w:rsid w:val="00897CD3"/>
    <w:rsid w:val="008A2482"/>
    <w:rsid w:val="008A37D9"/>
    <w:rsid w:val="008A5349"/>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87E"/>
    <w:rsid w:val="008C5EFE"/>
    <w:rsid w:val="008D04A4"/>
    <w:rsid w:val="008D1158"/>
    <w:rsid w:val="008D1964"/>
    <w:rsid w:val="008D4B4E"/>
    <w:rsid w:val="008D5811"/>
    <w:rsid w:val="008E1D8A"/>
    <w:rsid w:val="008E29FC"/>
    <w:rsid w:val="008E2C18"/>
    <w:rsid w:val="008E505B"/>
    <w:rsid w:val="008E50F4"/>
    <w:rsid w:val="008E5149"/>
    <w:rsid w:val="008E533D"/>
    <w:rsid w:val="008E5A9F"/>
    <w:rsid w:val="008E6030"/>
    <w:rsid w:val="008E70EE"/>
    <w:rsid w:val="008E792C"/>
    <w:rsid w:val="008E7C0F"/>
    <w:rsid w:val="008F03B7"/>
    <w:rsid w:val="008F08EC"/>
    <w:rsid w:val="008F18B1"/>
    <w:rsid w:val="008F299A"/>
    <w:rsid w:val="008F3A61"/>
    <w:rsid w:val="008F56AC"/>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9A"/>
    <w:rsid w:val="00916057"/>
    <w:rsid w:val="009170A5"/>
    <w:rsid w:val="00920040"/>
    <w:rsid w:val="009204C9"/>
    <w:rsid w:val="00920B5C"/>
    <w:rsid w:val="00920DEE"/>
    <w:rsid w:val="00924342"/>
    <w:rsid w:val="00925843"/>
    <w:rsid w:val="009275FB"/>
    <w:rsid w:val="00930226"/>
    <w:rsid w:val="00932861"/>
    <w:rsid w:val="00932D5D"/>
    <w:rsid w:val="0093399A"/>
    <w:rsid w:val="009341E6"/>
    <w:rsid w:val="009371DB"/>
    <w:rsid w:val="0094048D"/>
    <w:rsid w:val="00940D34"/>
    <w:rsid w:val="00941F4E"/>
    <w:rsid w:val="00942DAD"/>
    <w:rsid w:val="009456D7"/>
    <w:rsid w:val="0094791D"/>
    <w:rsid w:val="00952B86"/>
    <w:rsid w:val="00953C2C"/>
    <w:rsid w:val="00955AEC"/>
    <w:rsid w:val="00956186"/>
    <w:rsid w:val="009570E0"/>
    <w:rsid w:val="009574E1"/>
    <w:rsid w:val="009576DA"/>
    <w:rsid w:val="00960D05"/>
    <w:rsid w:val="0096296A"/>
    <w:rsid w:val="00962C65"/>
    <w:rsid w:val="00963D5B"/>
    <w:rsid w:val="0096444F"/>
    <w:rsid w:val="00965C4B"/>
    <w:rsid w:val="009670A7"/>
    <w:rsid w:val="00967C53"/>
    <w:rsid w:val="009709A8"/>
    <w:rsid w:val="00971C38"/>
    <w:rsid w:val="00971C7E"/>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D2D"/>
    <w:rsid w:val="00991079"/>
    <w:rsid w:val="00991618"/>
    <w:rsid w:val="0099382B"/>
    <w:rsid w:val="009947E5"/>
    <w:rsid w:val="009959FF"/>
    <w:rsid w:val="00996141"/>
    <w:rsid w:val="00996851"/>
    <w:rsid w:val="00997621"/>
    <w:rsid w:val="00997ED8"/>
    <w:rsid w:val="0099FBC5"/>
    <w:rsid w:val="009A0442"/>
    <w:rsid w:val="009A1109"/>
    <w:rsid w:val="009A2790"/>
    <w:rsid w:val="009A2B6F"/>
    <w:rsid w:val="009A2DEC"/>
    <w:rsid w:val="009A2E2C"/>
    <w:rsid w:val="009A4362"/>
    <w:rsid w:val="009A494B"/>
    <w:rsid w:val="009A4A71"/>
    <w:rsid w:val="009A659D"/>
    <w:rsid w:val="009A6A63"/>
    <w:rsid w:val="009A6D52"/>
    <w:rsid w:val="009B054E"/>
    <w:rsid w:val="009B0A12"/>
    <w:rsid w:val="009B0C51"/>
    <w:rsid w:val="009B3425"/>
    <w:rsid w:val="009B4D58"/>
    <w:rsid w:val="009B5E0C"/>
    <w:rsid w:val="009B6032"/>
    <w:rsid w:val="009B7174"/>
    <w:rsid w:val="009B74AC"/>
    <w:rsid w:val="009B9BB5"/>
    <w:rsid w:val="009C3C16"/>
    <w:rsid w:val="009C3ED2"/>
    <w:rsid w:val="009C4DE6"/>
    <w:rsid w:val="009C4FF5"/>
    <w:rsid w:val="009C5248"/>
    <w:rsid w:val="009C6DEC"/>
    <w:rsid w:val="009C70CB"/>
    <w:rsid w:val="009C7312"/>
    <w:rsid w:val="009D0126"/>
    <w:rsid w:val="009D3BF1"/>
    <w:rsid w:val="009D3F69"/>
    <w:rsid w:val="009D5803"/>
    <w:rsid w:val="009D5871"/>
    <w:rsid w:val="009D5EF2"/>
    <w:rsid w:val="009D7498"/>
    <w:rsid w:val="009E11B1"/>
    <w:rsid w:val="009E1712"/>
    <w:rsid w:val="009E196A"/>
    <w:rsid w:val="009E28AD"/>
    <w:rsid w:val="009E2C81"/>
    <w:rsid w:val="009E2DDC"/>
    <w:rsid w:val="009E3749"/>
    <w:rsid w:val="009E4B43"/>
    <w:rsid w:val="009E5880"/>
    <w:rsid w:val="009E5917"/>
    <w:rsid w:val="009E5C57"/>
    <w:rsid w:val="009E6913"/>
    <w:rsid w:val="009E707C"/>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53B1"/>
    <w:rsid w:val="00A057AE"/>
    <w:rsid w:val="00A06810"/>
    <w:rsid w:val="00A0744B"/>
    <w:rsid w:val="00A103A6"/>
    <w:rsid w:val="00A11C1F"/>
    <w:rsid w:val="00A133DE"/>
    <w:rsid w:val="00A148EA"/>
    <w:rsid w:val="00A1501D"/>
    <w:rsid w:val="00A154D7"/>
    <w:rsid w:val="00A15682"/>
    <w:rsid w:val="00A15AB7"/>
    <w:rsid w:val="00A15C36"/>
    <w:rsid w:val="00A16BF1"/>
    <w:rsid w:val="00A16FFC"/>
    <w:rsid w:val="00A1D88E"/>
    <w:rsid w:val="00A2011D"/>
    <w:rsid w:val="00A21D1D"/>
    <w:rsid w:val="00A225ED"/>
    <w:rsid w:val="00A233B5"/>
    <w:rsid w:val="00A23E1F"/>
    <w:rsid w:val="00A23F22"/>
    <w:rsid w:val="00A254D9"/>
    <w:rsid w:val="00A303C3"/>
    <w:rsid w:val="00A305A3"/>
    <w:rsid w:val="00A305F8"/>
    <w:rsid w:val="00A3066B"/>
    <w:rsid w:val="00A312F4"/>
    <w:rsid w:val="00A31C50"/>
    <w:rsid w:val="00A3208A"/>
    <w:rsid w:val="00A3482D"/>
    <w:rsid w:val="00A34B95"/>
    <w:rsid w:val="00A35E2C"/>
    <w:rsid w:val="00A36723"/>
    <w:rsid w:val="00A401D9"/>
    <w:rsid w:val="00A401E3"/>
    <w:rsid w:val="00A40804"/>
    <w:rsid w:val="00A42384"/>
    <w:rsid w:val="00A43350"/>
    <w:rsid w:val="00A4412C"/>
    <w:rsid w:val="00A44B67"/>
    <w:rsid w:val="00A45478"/>
    <w:rsid w:val="00A46265"/>
    <w:rsid w:val="00A47B09"/>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6E34"/>
    <w:rsid w:val="00A66F0B"/>
    <w:rsid w:val="00A6729A"/>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90503"/>
    <w:rsid w:val="00A905BB"/>
    <w:rsid w:val="00A92873"/>
    <w:rsid w:val="00A9322E"/>
    <w:rsid w:val="00A93438"/>
    <w:rsid w:val="00A9385A"/>
    <w:rsid w:val="00A93C2C"/>
    <w:rsid w:val="00A95AF7"/>
    <w:rsid w:val="00A96018"/>
    <w:rsid w:val="00A96074"/>
    <w:rsid w:val="00A96D46"/>
    <w:rsid w:val="00A97CFB"/>
    <w:rsid w:val="00AA1F80"/>
    <w:rsid w:val="00AA3B11"/>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14AC"/>
    <w:rsid w:val="00AC1E4B"/>
    <w:rsid w:val="00AC2778"/>
    <w:rsid w:val="00AC45D6"/>
    <w:rsid w:val="00AC4B0D"/>
    <w:rsid w:val="00AC4FCA"/>
    <w:rsid w:val="00AC6E56"/>
    <w:rsid w:val="00AC76FD"/>
    <w:rsid w:val="00AD096F"/>
    <w:rsid w:val="00AD19D9"/>
    <w:rsid w:val="00AD2CF6"/>
    <w:rsid w:val="00AD2EF8"/>
    <w:rsid w:val="00AD69E2"/>
    <w:rsid w:val="00AD6FE9"/>
    <w:rsid w:val="00AE0C68"/>
    <w:rsid w:val="00AE1B87"/>
    <w:rsid w:val="00AE3704"/>
    <w:rsid w:val="00AE4B80"/>
    <w:rsid w:val="00AE5750"/>
    <w:rsid w:val="00AE7DCB"/>
    <w:rsid w:val="00AF04B1"/>
    <w:rsid w:val="00AF1100"/>
    <w:rsid w:val="00AF30FA"/>
    <w:rsid w:val="00AF40B7"/>
    <w:rsid w:val="00AF4D6D"/>
    <w:rsid w:val="00AF6880"/>
    <w:rsid w:val="00AF7016"/>
    <w:rsid w:val="00B014BC"/>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7123"/>
    <w:rsid w:val="00B1740A"/>
    <w:rsid w:val="00B201B9"/>
    <w:rsid w:val="00B20F45"/>
    <w:rsid w:val="00B236FB"/>
    <w:rsid w:val="00B23B0F"/>
    <w:rsid w:val="00B23B88"/>
    <w:rsid w:val="00B23FFB"/>
    <w:rsid w:val="00B2409D"/>
    <w:rsid w:val="00B256BD"/>
    <w:rsid w:val="00B25916"/>
    <w:rsid w:val="00B26BE6"/>
    <w:rsid w:val="00B309FE"/>
    <w:rsid w:val="00B32A2E"/>
    <w:rsid w:val="00B33D73"/>
    <w:rsid w:val="00B33DFD"/>
    <w:rsid w:val="00B34DF9"/>
    <w:rsid w:val="00B34F3E"/>
    <w:rsid w:val="00B3664E"/>
    <w:rsid w:val="00B36876"/>
    <w:rsid w:val="00B36CB9"/>
    <w:rsid w:val="00B36E42"/>
    <w:rsid w:val="00B36EB3"/>
    <w:rsid w:val="00B406CC"/>
    <w:rsid w:val="00B40EE1"/>
    <w:rsid w:val="00B42FB7"/>
    <w:rsid w:val="00B42FDB"/>
    <w:rsid w:val="00B43C83"/>
    <w:rsid w:val="00B43D0E"/>
    <w:rsid w:val="00B43E5B"/>
    <w:rsid w:val="00B45706"/>
    <w:rsid w:val="00B45E96"/>
    <w:rsid w:val="00B51C98"/>
    <w:rsid w:val="00B5485B"/>
    <w:rsid w:val="00B560CF"/>
    <w:rsid w:val="00B611BC"/>
    <w:rsid w:val="00B61528"/>
    <w:rsid w:val="00B62CF1"/>
    <w:rsid w:val="00B6301C"/>
    <w:rsid w:val="00B6348E"/>
    <w:rsid w:val="00B638A5"/>
    <w:rsid w:val="00B650DE"/>
    <w:rsid w:val="00B657CC"/>
    <w:rsid w:val="00B65876"/>
    <w:rsid w:val="00B65D45"/>
    <w:rsid w:val="00B66610"/>
    <w:rsid w:val="00B703CD"/>
    <w:rsid w:val="00B70BF7"/>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9048D"/>
    <w:rsid w:val="00B90919"/>
    <w:rsid w:val="00B9153F"/>
    <w:rsid w:val="00B91EC8"/>
    <w:rsid w:val="00B93863"/>
    <w:rsid w:val="00B9440C"/>
    <w:rsid w:val="00B94D67"/>
    <w:rsid w:val="00B9557D"/>
    <w:rsid w:val="00B95606"/>
    <w:rsid w:val="00B96766"/>
    <w:rsid w:val="00BA1085"/>
    <w:rsid w:val="00BA1A7D"/>
    <w:rsid w:val="00BA2541"/>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208B"/>
    <w:rsid w:val="00BC359E"/>
    <w:rsid w:val="00BC49B2"/>
    <w:rsid w:val="00BC4DB5"/>
    <w:rsid w:val="00BC5F2B"/>
    <w:rsid w:val="00BD0043"/>
    <w:rsid w:val="00BD1DB6"/>
    <w:rsid w:val="00BD3696"/>
    <w:rsid w:val="00BD4473"/>
    <w:rsid w:val="00BD4CFE"/>
    <w:rsid w:val="00BD584D"/>
    <w:rsid w:val="00BD5F40"/>
    <w:rsid w:val="00BD71FC"/>
    <w:rsid w:val="00BD7F9C"/>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6927"/>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16C7F"/>
    <w:rsid w:val="00C20669"/>
    <w:rsid w:val="00C20754"/>
    <w:rsid w:val="00C2272A"/>
    <w:rsid w:val="00C2299D"/>
    <w:rsid w:val="00C22BC3"/>
    <w:rsid w:val="00C237C9"/>
    <w:rsid w:val="00C23DF0"/>
    <w:rsid w:val="00C27E57"/>
    <w:rsid w:val="00C300B6"/>
    <w:rsid w:val="00C304F7"/>
    <w:rsid w:val="00C30F1A"/>
    <w:rsid w:val="00C326F4"/>
    <w:rsid w:val="00C33249"/>
    <w:rsid w:val="00C33B7A"/>
    <w:rsid w:val="00C33D8D"/>
    <w:rsid w:val="00C342C6"/>
    <w:rsid w:val="00C34B5A"/>
    <w:rsid w:val="00C357C4"/>
    <w:rsid w:val="00C36C41"/>
    <w:rsid w:val="00C3744E"/>
    <w:rsid w:val="00C377B9"/>
    <w:rsid w:val="00C40988"/>
    <w:rsid w:val="00C40B5D"/>
    <w:rsid w:val="00C4203B"/>
    <w:rsid w:val="00C421D4"/>
    <w:rsid w:val="00C436A9"/>
    <w:rsid w:val="00C43BDA"/>
    <w:rsid w:val="00C4431C"/>
    <w:rsid w:val="00C45B69"/>
    <w:rsid w:val="00C45D60"/>
    <w:rsid w:val="00C4706F"/>
    <w:rsid w:val="00C50401"/>
    <w:rsid w:val="00C505D4"/>
    <w:rsid w:val="00C507E8"/>
    <w:rsid w:val="00C51135"/>
    <w:rsid w:val="00C51141"/>
    <w:rsid w:val="00C53B38"/>
    <w:rsid w:val="00C5477C"/>
    <w:rsid w:val="00C54B6C"/>
    <w:rsid w:val="00C57D28"/>
    <w:rsid w:val="00C6141F"/>
    <w:rsid w:val="00C619AD"/>
    <w:rsid w:val="00C61FC6"/>
    <w:rsid w:val="00C62034"/>
    <w:rsid w:val="00C64213"/>
    <w:rsid w:val="00C64562"/>
    <w:rsid w:val="00C64996"/>
    <w:rsid w:val="00C65CF5"/>
    <w:rsid w:val="00C66339"/>
    <w:rsid w:val="00C6725B"/>
    <w:rsid w:val="00C7052F"/>
    <w:rsid w:val="00C70E6C"/>
    <w:rsid w:val="00C71437"/>
    <w:rsid w:val="00C7318B"/>
    <w:rsid w:val="00C74015"/>
    <w:rsid w:val="00C811EC"/>
    <w:rsid w:val="00C82EC8"/>
    <w:rsid w:val="00C8309B"/>
    <w:rsid w:val="00C84579"/>
    <w:rsid w:val="00C85286"/>
    <w:rsid w:val="00C85A78"/>
    <w:rsid w:val="00C85BED"/>
    <w:rsid w:val="00C8667E"/>
    <w:rsid w:val="00C86E21"/>
    <w:rsid w:val="00C87240"/>
    <w:rsid w:val="00C904F5"/>
    <w:rsid w:val="00C9254D"/>
    <w:rsid w:val="00C92D40"/>
    <w:rsid w:val="00C9309A"/>
    <w:rsid w:val="00C94EB1"/>
    <w:rsid w:val="00C9532F"/>
    <w:rsid w:val="00C9757A"/>
    <w:rsid w:val="00CA0E85"/>
    <w:rsid w:val="00CA0FB7"/>
    <w:rsid w:val="00CA12FB"/>
    <w:rsid w:val="00CA60D7"/>
    <w:rsid w:val="00CA60DF"/>
    <w:rsid w:val="00CA6AC8"/>
    <w:rsid w:val="00CA78FD"/>
    <w:rsid w:val="00CB0284"/>
    <w:rsid w:val="00CB1B05"/>
    <w:rsid w:val="00CB1F9B"/>
    <w:rsid w:val="00CB3C82"/>
    <w:rsid w:val="00CB51BB"/>
    <w:rsid w:val="00CB6DE4"/>
    <w:rsid w:val="00CB72BD"/>
    <w:rsid w:val="00CC01F8"/>
    <w:rsid w:val="00CC6A27"/>
    <w:rsid w:val="00CC6A73"/>
    <w:rsid w:val="00CC7AE3"/>
    <w:rsid w:val="00CD0AB5"/>
    <w:rsid w:val="00CD0F8C"/>
    <w:rsid w:val="00CD1318"/>
    <w:rsid w:val="00CD15E3"/>
    <w:rsid w:val="00CD18CF"/>
    <w:rsid w:val="00CD1B50"/>
    <w:rsid w:val="00CD2E3B"/>
    <w:rsid w:val="00CD745E"/>
    <w:rsid w:val="00CE17CF"/>
    <w:rsid w:val="00CE2104"/>
    <w:rsid w:val="00CE2397"/>
    <w:rsid w:val="00CE3340"/>
    <w:rsid w:val="00CE370E"/>
    <w:rsid w:val="00CE5BB1"/>
    <w:rsid w:val="00CE65A4"/>
    <w:rsid w:val="00CE70C8"/>
    <w:rsid w:val="00CF0AEB"/>
    <w:rsid w:val="00CF10F3"/>
    <w:rsid w:val="00CF21F6"/>
    <w:rsid w:val="00CF278C"/>
    <w:rsid w:val="00CF3AE2"/>
    <w:rsid w:val="00CF4304"/>
    <w:rsid w:val="00CF60A4"/>
    <w:rsid w:val="00CF6CA6"/>
    <w:rsid w:val="00CF74BF"/>
    <w:rsid w:val="00CF7AC0"/>
    <w:rsid w:val="00D00E03"/>
    <w:rsid w:val="00D01755"/>
    <w:rsid w:val="00D01ABC"/>
    <w:rsid w:val="00D04485"/>
    <w:rsid w:val="00D048AF"/>
    <w:rsid w:val="00D048BE"/>
    <w:rsid w:val="00D0493C"/>
    <w:rsid w:val="00D06535"/>
    <w:rsid w:val="00D06FDB"/>
    <w:rsid w:val="00D072E4"/>
    <w:rsid w:val="00D07691"/>
    <w:rsid w:val="00D07AEF"/>
    <w:rsid w:val="00D07C76"/>
    <w:rsid w:val="00D10807"/>
    <w:rsid w:val="00D11D38"/>
    <w:rsid w:val="00D11E3F"/>
    <w:rsid w:val="00D125B0"/>
    <w:rsid w:val="00D14046"/>
    <w:rsid w:val="00D147CA"/>
    <w:rsid w:val="00D15B15"/>
    <w:rsid w:val="00D162D0"/>
    <w:rsid w:val="00D169B2"/>
    <w:rsid w:val="00D1756B"/>
    <w:rsid w:val="00D23F70"/>
    <w:rsid w:val="00D24A19"/>
    <w:rsid w:val="00D255DF"/>
    <w:rsid w:val="00D256C9"/>
    <w:rsid w:val="00D25905"/>
    <w:rsid w:val="00D33ABC"/>
    <w:rsid w:val="00D34886"/>
    <w:rsid w:val="00D34A65"/>
    <w:rsid w:val="00D35D8C"/>
    <w:rsid w:val="00D35E1E"/>
    <w:rsid w:val="00D375A9"/>
    <w:rsid w:val="00D37EA5"/>
    <w:rsid w:val="00D417B2"/>
    <w:rsid w:val="00D41E38"/>
    <w:rsid w:val="00D42E89"/>
    <w:rsid w:val="00D44679"/>
    <w:rsid w:val="00D44C43"/>
    <w:rsid w:val="00D474D9"/>
    <w:rsid w:val="00D47A37"/>
    <w:rsid w:val="00D50FBF"/>
    <w:rsid w:val="00D5251C"/>
    <w:rsid w:val="00D52AA3"/>
    <w:rsid w:val="00D5381C"/>
    <w:rsid w:val="00D55439"/>
    <w:rsid w:val="00D562D2"/>
    <w:rsid w:val="00D5667E"/>
    <w:rsid w:val="00D572AD"/>
    <w:rsid w:val="00D57BC2"/>
    <w:rsid w:val="00D60B91"/>
    <w:rsid w:val="00D61D00"/>
    <w:rsid w:val="00D62FF0"/>
    <w:rsid w:val="00D63695"/>
    <w:rsid w:val="00D64C95"/>
    <w:rsid w:val="00D64D68"/>
    <w:rsid w:val="00D65C45"/>
    <w:rsid w:val="00D666AF"/>
    <w:rsid w:val="00D70B02"/>
    <w:rsid w:val="00D710D7"/>
    <w:rsid w:val="00D727E3"/>
    <w:rsid w:val="00D727F7"/>
    <w:rsid w:val="00D7305A"/>
    <w:rsid w:val="00D73EA9"/>
    <w:rsid w:val="00D75720"/>
    <w:rsid w:val="00D76625"/>
    <w:rsid w:val="00D766C2"/>
    <w:rsid w:val="00D76B15"/>
    <w:rsid w:val="00D770B9"/>
    <w:rsid w:val="00D805BD"/>
    <w:rsid w:val="00D8084F"/>
    <w:rsid w:val="00D810BE"/>
    <w:rsid w:val="00D8250D"/>
    <w:rsid w:val="00D83563"/>
    <w:rsid w:val="00D83763"/>
    <w:rsid w:val="00D8603F"/>
    <w:rsid w:val="00D8677F"/>
    <w:rsid w:val="00D917BD"/>
    <w:rsid w:val="00D936E4"/>
    <w:rsid w:val="00D93C47"/>
    <w:rsid w:val="00D94481"/>
    <w:rsid w:val="00D9524E"/>
    <w:rsid w:val="00D95925"/>
    <w:rsid w:val="00D96CC3"/>
    <w:rsid w:val="00DA196A"/>
    <w:rsid w:val="00DA6C26"/>
    <w:rsid w:val="00DA727D"/>
    <w:rsid w:val="00DB1C15"/>
    <w:rsid w:val="00DB1FD4"/>
    <w:rsid w:val="00DB25EE"/>
    <w:rsid w:val="00DB3391"/>
    <w:rsid w:val="00DB3E4A"/>
    <w:rsid w:val="00DB4CFE"/>
    <w:rsid w:val="00DB4EBD"/>
    <w:rsid w:val="00DB5031"/>
    <w:rsid w:val="00DB58E9"/>
    <w:rsid w:val="00DC1847"/>
    <w:rsid w:val="00DC4126"/>
    <w:rsid w:val="00DC43A9"/>
    <w:rsid w:val="00DC5D94"/>
    <w:rsid w:val="00DC6DF1"/>
    <w:rsid w:val="00DC73DF"/>
    <w:rsid w:val="00DC76C4"/>
    <w:rsid w:val="00DC7EED"/>
    <w:rsid w:val="00DD0368"/>
    <w:rsid w:val="00DD05CA"/>
    <w:rsid w:val="00DD0E66"/>
    <w:rsid w:val="00DD106E"/>
    <w:rsid w:val="00DD1B0E"/>
    <w:rsid w:val="00DD2342"/>
    <w:rsid w:val="00DD243B"/>
    <w:rsid w:val="00DD2FFC"/>
    <w:rsid w:val="00DD3260"/>
    <w:rsid w:val="00DD34DF"/>
    <w:rsid w:val="00DD3908"/>
    <w:rsid w:val="00DD4541"/>
    <w:rsid w:val="00DD4A97"/>
    <w:rsid w:val="00DD4DCC"/>
    <w:rsid w:val="00DD4FC2"/>
    <w:rsid w:val="00DD5D3D"/>
    <w:rsid w:val="00DD5D8F"/>
    <w:rsid w:val="00DD62A7"/>
    <w:rsid w:val="00DD671F"/>
    <w:rsid w:val="00DD6BBA"/>
    <w:rsid w:val="00DE020F"/>
    <w:rsid w:val="00DE073A"/>
    <w:rsid w:val="00DE0F05"/>
    <w:rsid w:val="00DE380B"/>
    <w:rsid w:val="00DE7EC3"/>
    <w:rsid w:val="00DF00C6"/>
    <w:rsid w:val="00DF02E6"/>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32DF"/>
    <w:rsid w:val="00E13D12"/>
    <w:rsid w:val="00E15960"/>
    <w:rsid w:val="00E15E8D"/>
    <w:rsid w:val="00E16BCC"/>
    <w:rsid w:val="00E20143"/>
    <w:rsid w:val="00E20D8B"/>
    <w:rsid w:val="00E21148"/>
    <w:rsid w:val="00E25328"/>
    <w:rsid w:val="00E25445"/>
    <w:rsid w:val="00E25C78"/>
    <w:rsid w:val="00E26DD9"/>
    <w:rsid w:val="00E30D4B"/>
    <w:rsid w:val="00E31981"/>
    <w:rsid w:val="00E327C1"/>
    <w:rsid w:val="00E32F36"/>
    <w:rsid w:val="00E335BF"/>
    <w:rsid w:val="00E343F0"/>
    <w:rsid w:val="00E34A29"/>
    <w:rsid w:val="00E34D3F"/>
    <w:rsid w:val="00E34DF8"/>
    <w:rsid w:val="00E37E96"/>
    <w:rsid w:val="00E402DE"/>
    <w:rsid w:val="00E405FF"/>
    <w:rsid w:val="00E4156A"/>
    <w:rsid w:val="00E41CEE"/>
    <w:rsid w:val="00E42691"/>
    <w:rsid w:val="00E437F5"/>
    <w:rsid w:val="00E4659A"/>
    <w:rsid w:val="00E4733C"/>
    <w:rsid w:val="00E50779"/>
    <w:rsid w:val="00E52C8F"/>
    <w:rsid w:val="00E52FC8"/>
    <w:rsid w:val="00E54A7C"/>
    <w:rsid w:val="00E56219"/>
    <w:rsid w:val="00E56B48"/>
    <w:rsid w:val="00E56F3B"/>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D33"/>
    <w:rsid w:val="00E756E0"/>
    <w:rsid w:val="00E77E46"/>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6FBA"/>
    <w:rsid w:val="00EB06F0"/>
    <w:rsid w:val="00EB23DF"/>
    <w:rsid w:val="00EB2A95"/>
    <w:rsid w:val="00EB2D04"/>
    <w:rsid w:val="00EB3CCC"/>
    <w:rsid w:val="00EB5B52"/>
    <w:rsid w:val="00EB693A"/>
    <w:rsid w:val="00EB6D53"/>
    <w:rsid w:val="00EB734B"/>
    <w:rsid w:val="00EC163F"/>
    <w:rsid w:val="00EC1729"/>
    <w:rsid w:val="00EC1863"/>
    <w:rsid w:val="00EC19A1"/>
    <w:rsid w:val="00EC59AB"/>
    <w:rsid w:val="00EC5CAF"/>
    <w:rsid w:val="00EC5D62"/>
    <w:rsid w:val="00EC72B0"/>
    <w:rsid w:val="00ED02AC"/>
    <w:rsid w:val="00ED049F"/>
    <w:rsid w:val="00ED0D53"/>
    <w:rsid w:val="00ED16DE"/>
    <w:rsid w:val="00ED1DAD"/>
    <w:rsid w:val="00ED2B7A"/>
    <w:rsid w:val="00ED3BAE"/>
    <w:rsid w:val="00ED3E9E"/>
    <w:rsid w:val="00ED4E5E"/>
    <w:rsid w:val="00ED5833"/>
    <w:rsid w:val="00ED6C17"/>
    <w:rsid w:val="00ED6F3C"/>
    <w:rsid w:val="00ED7209"/>
    <w:rsid w:val="00ED750F"/>
    <w:rsid w:val="00ED7674"/>
    <w:rsid w:val="00ED78E9"/>
    <w:rsid w:val="00EE1C27"/>
    <w:rsid w:val="00EE26CC"/>
    <w:rsid w:val="00EE2CCB"/>
    <w:rsid w:val="00EE2F3D"/>
    <w:rsid w:val="00EE382E"/>
    <w:rsid w:val="00EE3E09"/>
    <w:rsid w:val="00EE49FE"/>
    <w:rsid w:val="00EE513C"/>
    <w:rsid w:val="00EE6CA7"/>
    <w:rsid w:val="00EF1A72"/>
    <w:rsid w:val="00EF28D1"/>
    <w:rsid w:val="00EF323A"/>
    <w:rsid w:val="00EF33FE"/>
    <w:rsid w:val="00EF3F97"/>
    <w:rsid w:val="00EF5B30"/>
    <w:rsid w:val="00F00DFC"/>
    <w:rsid w:val="00F0397F"/>
    <w:rsid w:val="00F04608"/>
    <w:rsid w:val="00F07737"/>
    <w:rsid w:val="00F07C92"/>
    <w:rsid w:val="00F07D54"/>
    <w:rsid w:val="00F11002"/>
    <w:rsid w:val="00F15FB5"/>
    <w:rsid w:val="00F16B62"/>
    <w:rsid w:val="00F176D2"/>
    <w:rsid w:val="00F21B5D"/>
    <w:rsid w:val="00F22005"/>
    <w:rsid w:val="00F269A6"/>
    <w:rsid w:val="00F272CB"/>
    <w:rsid w:val="00F2793C"/>
    <w:rsid w:val="00F31D78"/>
    <w:rsid w:val="00F3228D"/>
    <w:rsid w:val="00F326EF"/>
    <w:rsid w:val="00F32AEC"/>
    <w:rsid w:val="00F32DCB"/>
    <w:rsid w:val="00F3426E"/>
    <w:rsid w:val="00F35438"/>
    <w:rsid w:val="00F3613C"/>
    <w:rsid w:val="00F37C40"/>
    <w:rsid w:val="00F409FB"/>
    <w:rsid w:val="00F42F88"/>
    <w:rsid w:val="00F43192"/>
    <w:rsid w:val="00F43FA4"/>
    <w:rsid w:val="00F4439F"/>
    <w:rsid w:val="00F45AA8"/>
    <w:rsid w:val="00F45B2D"/>
    <w:rsid w:val="00F467CB"/>
    <w:rsid w:val="00F53303"/>
    <w:rsid w:val="00F54B4A"/>
    <w:rsid w:val="00F54EBF"/>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70FBF"/>
    <w:rsid w:val="00F73FDA"/>
    <w:rsid w:val="00F7422D"/>
    <w:rsid w:val="00F75340"/>
    <w:rsid w:val="00F75AC2"/>
    <w:rsid w:val="00F7692E"/>
    <w:rsid w:val="00F77370"/>
    <w:rsid w:val="00F77BE2"/>
    <w:rsid w:val="00F8307E"/>
    <w:rsid w:val="00F8495C"/>
    <w:rsid w:val="00F8556A"/>
    <w:rsid w:val="00F8636A"/>
    <w:rsid w:val="00F869A4"/>
    <w:rsid w:val="00F86FF2"/>
    <w:rsid w:val="00F87302"/>
    <w:rsid w:val="00F87512"/>
    <w:rsid w:val="00F90CAD"/>
    <w:rsid w:val="00F91C00"/>
    <w:rsid w:val="00F92EDD"/>
    <w:rsid w:val="00F93D0C"/>
    <w:rsid w:val="00F93D52"/>
    <w:rsid w:val="00F97654"/>
    <w:rsid w:val="00F97BFF"/>
    <w:rsid w:val="00FA011C"/>
    <w:rsid w:val="00FA05DA"/>
    <w:rsid w:val="00FA0A4A"/>
    <w:rsid w:val="00FA2531"/>
    <w:rsid w:val="00FA4485"/>
    <w:rsid w:val="00FA4679"/>
    <w:rsid w:val="00FA46C0"/>
    <w:rsid w:val="00FA4E49"/>
    <w:rsid w:val="00FA4EA1"/>
    <w:rsid w:val="00FA58C7"/>
    <w:rsid w:val="00FA58DB"/>
    <w:rsid w:val="00FA719F"/>
    <w:rsid w:val="00FA739B"/>
    <w:rsid w:val="00FB203B"/>
    <w:rsid w:val="00FB3BD9"/>
    <w:rsid w:val="00FB506F"/>
    <w:rsid w:val="00FB74E3"/>
    <w:rsid w:val="00FB7933"/>
    <w:rsid w:val="00FC05B0"/>
    <w:rsid w:val="00FC0B05"/>
    <w:rsid w:val="00FC0F2B"/>
    <w:rsid w:val="00FC12D0"/>
    <w:rsid w:val="00FC1CB4"/>
    <w:rsid w:val="00FC23D7"/>
    <w:rsid w:val="00FC25D1"/>
    <w:rsid w:val="00FC2699"/>
    <w:rsid w:val="00FC2C03"/>
    <w:rsid w:val="00FC49CC"/>
    <w:rsid w:val="00FC545A"/>
    <w:rsid w:val="00FC6261"/>
    <w:rsid w:val="00FC76E4"/>
    <w:rsid w:val="00FD0194"/>
    <w:rsid w:val="00FD3F4D"/>
    <w:rsid w:val="00FD437E"/>
    <w:rsid w:val="00FD5A12"/>
    <w:rsid w:val="00FD5E2A"/>
    <w:rsid w:val="00FD6AB1"/>
    <w:rsid w:val="00FD766F"/>
    <w:rsid w:val="00FE19D6"/>
    <w:rsid w:val="00FE27BD"/>
    <w:rsid w:val="00FE2A32"/>
    <w:rsid w:val="00FE422E"/>
    <w:rsid w:val="00FE4892"/>
    <w:rsid w:val="00FE4B87"/>
    <w:rsid w:val="00FE5C0F"/>
    <w:rsid w:val="00FE5E13"/>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BF287"/>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D25FE5"/>
    <w:rsid w:val="1410D02D"/>
    <w:rsid w:val="1489E5FB"/>
    <w:rsid w:val="149169A6"/>
    <w:rsid w:val="14A76AC5"/>
    <w:rsid w:val="14C26ED4"/>
    <w:rsid w:val="154DBA56"/>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BF1679"/>
    <w:rsid w:val="19FD3A98"/>
    <w:rsid w:val="1A29A12B"/>
    <w:rsid w:val="1A4357BE"/>
    <w:rsid w:val="1A523DAC"/>
    <w:rsid w:val="1B0A9527"/>
    <w:rsid w:val="1B1647B2"/>
    <w:rsid w:val="1C6F1962"/>
    <w:rsid w:val="1CA00FF3"/>
    <w:rsid w:val="1CBA437C"/>
    <w:rsid w:val="1CD29583"/>
    <w:rsid w:val="1CF90740"/>
    <w:rsid w:val="1D7154A5"/>
    <w:rsid w:val="1D79AA11"/>
    <w:rsid w:val="1D9D0D76"/>
    <w:rsid w:val="1D9F913C"/>
    <w:rsid w:val="1E0F1A65"/>
    <w:rsid w:val="1E4F38D9"/>
    <w:rsid w:val="1E7487D1"/>
    <w:rsid w:val="1E7D7E4D"/>
    <w:rsid w:val="1EBFDFF3"/>
    <w:rsid w:val="1F07638A"/>
    <w:rsid w:val="1F87C401"/>
    <w:rsid w:val="1F9F6511"/>
    <w:rsid w:val="1FBA33D7"/>
    <w:rsid w:val="1FE9EAAB"/>
    <w:rsid w:val="202DB2AA"/>
    <w:rsid w:val="204C8C02"/>
    <w:rsid w:val="20BC35D1"/>
    <w:rsid w:val="20D783EB"/>
    <w:rsid w:val="21515754"/>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B7AA836"/>
    <w:rsid w:val="2BC74BD6"/>
    <w:rsid w:val="2C4FBBA7"/>
    <w:rsid w:val="2C52BA9C"/>
    <w:rsid w:val="2CBFDF69"/>
    <w:rsid w:val="2CDD74EB"/>
    <w:rsid w:val="2CE7BD2E"/>
    <w:rsid w:val="2D104CAB"/>
    <w:rsid w:val="2D3371B8"/>
    <w:rsid w:val="2DAC9EDA"/>
    <w:rsid w:val="2DD5AA23"/>
    <w:rsid w:val="2E019586"/>
    <w:rsid w:val="2E7D72C9"/>
    <w:rsid w:val="2E96387C"/>
    <w:rsid w:val="2EB9A273"/>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2B0E40E"/>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481A8"/>
    <w:rsid w:val="3BA607E4"/>
    <w:rsid w:val="3BF84EC4"/>
    <w:rsid w:val="3D57DBFC"/>
    <w:rsid w:val="3D72A804"/>
    <w:rsid w:val="3DCB0FC0"/>
    <w:rsid w:val="3DDDBE1C"/>
    <w:rsid w:val="3DF11E16"/>
    <w:rsid w:val="3F63F482"/>
    <w:rsid w:val="3F6D1655"/>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EE74C09"/>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3ED0F6"/>
    <w:rsid w:val="5560E21E"/>
    <w:rsid w:val="5578257A"/>
    <w:rsid w:val="55E3834E"/>
    <w:rsid w:val="55E449CE"/>
    <w:rsid w:val="560981EC"/>
    <w:rsid w:val="560DCD89"/>
    <w:rsid w:val="5639EC88"/>
    <w:rsid w:val="569C48A1"/>
    <w:rsid w:val="56AB14F7"/>
    <w:rsid w:val="56B11CEF"/>
    <w:rsid w:val="56DE74C3"/>
    <w:rsid w:val="5710F095"/>
    <w:rsid w:val="571F7E46"/>
    <w:rsid w:val="5742764E"/>
    <w:rsid w:val="5782805F"/>
    <w:rsid w:val="579CDAEA"/>
    <w:rsid w:val="57E788BD"/>
    <w:rsid w:val="5897F2C0"/>
    <w:rsid w:val="590A0108"/>
    <w:rsid w:val="59207BCF"/>
    <w:rsid w:val="5952FCFD"/>
    <w:rsid w:val="5A2CAA7C"/>
    <w:rsid w:val="5AA86DD9"/>
    <w:rsid w:val="5ACAC49C"/>
    <w:rsid w:val="5AD0E34E"/>
    <w:rsid w:val="5B060122"/>
    <w:rsid w:val="5B1F9580"/>
    <w:rsid w:val="5B2F8BAC"/>
    <w:rsid w:val="5B4E3AF0"/>
    <w:rsid w:val="5BCDA79E"/>
    <w:rsid w:val="5BDFEA90"/>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5F5EF30"/>
    <w:rsid w:val="660C80C7"/>
    <w:rsid w:val="6643911F"/>
    <w:rsid w:val="668E16B9"/>
    <w:rsid w:val="67016591"/>
    <w:rsid w:val="67038AF6"/>
    <w:rsid w:val="671808D0"/>
    <w:rsid w:val="67AF2A4B"/>
    <w:rsid w:val="67ECE0BF"/>
    <w:rsid w:val="6825FEAE"/>
    <w:rsid w:val="6854B9C4"/>
    <w:rsid w:val="6863CC12"/>
    <w:rsid w:val="68C2E4C0"/>
    <w:rsid w:val="68E02DB9"/>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BFBEABE"/>
    <w:rsid w:val="6C217A6A"/>
    <w:rsid w:val="6C4CF8A2"/>
    <w:rsid w:val="6CC06FD2"/>
    <w:rsid w:val="6D085F37"/>
    <w:rsid w:val="6D0AE57B"/>
    <w:rsid w:val="6D2FB551"/>
    <w:rsid w:val="6D9B2D09"/>
    <w:rsid w:val="6DD3C4EE"/>
    <w:rsid w:val="6E661369"/>
    <w:rsid w:val="6E6BC675"/>
    <w:rsid w:val="6EB0BD64"/>
    <w:rsid w:val="6EB6F4A7"/>
    <w:rsid w:val="6EF9808E"/>
    <w:rsid w:val="6F43BAEA"/>
    <w:rsid w:val="6F6D4B22"/>
    <w:rsid w:val="6FAB0C1C"/>
    <w:rsid w:val="6FFEA09D"/>
    <w:rsid w:val="70153D14"/>
    <w:rsid w:val="7029E7C3"/>
    <w:rsid w:val="703E143E"/>
    <w:rsid w:val="7063BA42"/>
    <w:rsid w:val="706B4EA3"/>
    <w:rsid w:val="70758E5E"/>
    <w:rsid w:val="70CE5C47"/>
    <w:rsid w:val="71802E56"/>
    <w:rsid w:val="71DE9613"/>
    <w:rsid w:val="7223A222"/>
    <w:rsid w:val="72661E31"/>
    <w:rsid w:val="7330AC84"/>
    <w:rsid w:val="736D2265"/>
    <w:rsid w:val="7392A6D7"/>
    <w:rsid w:val="740A457B"/>
    <w:rsid w:val="7435599B"/>
    <w:rsid w:val="743FD264"/>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CAC4EBF"/>
    <w:rsid w:val="7D3209DD"/>
    <w:rsid w:val="7D5E4B09"/>
    <w:rsid w:val="7D6262AB"/>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A6152677-E8FE-4CC8-83E5-6A7D43C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655B9C"/>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character" w:customStyle="1" w:styleId="scxw203154434">
    <w:name w:val="scxw203154434"/>
    <w:basedOn w:val="DefaultParagraphFont"/>
    <w:rsid w:val="007C7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ochuls@msu.edu" TargetMode="External"/><Relationship Id="rId18" Type="http://schemas.openxmlformats.org/officeDocument/2006/relationships/hyperlink" Target="mailto:COM.Clerkship@msu.edu" TargetMode="External"/><Relationship Id="rId26" Type="http://schemas.openxmlformats.org/officeDocument/2006/relationships/hyperlink" Target="https://urldefense.com/v3/__https:/msucom.medtricslab.com/users/login/__;!!HXCxUKc!wNBbgq2iQx91RPsZTSAfgPrZjysJN5eg3OV4t_aN_DChvJ9PJb8dkYFOQ8hSSEQ5rAyuK_veSwhwt48H8hA$" TargetMode="External"/><Relationship Id="rId39" Type="http://schemas.openxmlformats.org/officeDocument/2006/relationships/footer" Target="footer2.xml"/><Relationship Id="rId21" Type="http://schemas.openxmlformats.org/officeDocument/2006/relationships/hyperlink" Target="https://link-springer-com.proxy1.cl.msu.edu/book/10.1007/978-1-4419-6914-9" TargetMode="External"/><Relationship Id="rId34"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2l.msu.edu/" TargetMode="External"/><Relationship Id="rId29" Type="http://schemas.openxmlformats.org/officeDocument/2006/relationships/hyperlink" Target="https://osteopathicmedicine.msu.edu/current-students/student-handboo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services.aap.org/en/advocacy/" TargetMode="External"/><Relationship Id="rId32" Type="http://schemas.openxmlformats.org/officeDocument/2006/relationships/hyperlink" Target="https://osteopathicmedicine.msu.edu/current-students/student-handbook" TargetMode="External"/><Relationship Id="rId37" Type="http://schemas.openxmlformats.org/officeDocument/2006/relationships/hyperlink" Target="http://www.rcpd.msu.edu/"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osteopathic.org/about/advocacy/" TargetMode="External"/><Relationship Id="rId28"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6" Type="http://schemas.openxmlformats.org/officeDocument/2006/relationships/hyperlink" Target="mailto:enright4@msu.edu"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com.msu.edu/" TargetMode="External"/><Relationship Id="rId31" Type="http://schemas.openxmlformats.org/officeDocument/2006/relationships/hyperlink" Target="http://splife.studentlife.msu.edu/medical-student-rights-and-responsibilites-ms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ama-assn.org/health-care-advocacy" TargetMode="External"/><Relationship Id="rId27" Type="http://schemas.openxmlformats.org/officeDocument/2006/relationships/hyperlink" Target="https://osteopathicmedicine.msu.edu/application/files/5117/5077/8445/Policy_-_Clerkship_Absence_2025.pdf" TargetMode="External"/><Relationship Id="rId30" Type="http://schemas.openxmlformats.org/officeDocument/2006/relationships/hyperlink" Target="https://osteopathicmedicine.msu.edu/about-us/common-ground-professionalism-initiative" TargetMode="External"/><Relationship Id="rId35" Type="http://schemas.openxmlformats.org/officeDocument/2006/relationships/hyperlink" Target="https://osteopathicmedicine.msu.edu/current-students/clerkship-medical-education/injury-and-property-damage-repor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ZEVEDOL@MSU.EDU" TargetMode="External"/><Relationship Id="rId17" Type="http://schemas.openxmlformats.org/officeDocument/2006/relationships/hyperlink" Target="https://urldefense.com/v3/__https:/msucom.medtricslab.com/users/login/__;!!HXCxUKc!wNBbgq2iQx91RPsZTSAfgPrZjysJN5eg3OV4t_aN_DChvJ9PJb8dkYFOQ8hSSEQ5rAyuK_veSwhwt48H8hA$" TargetMode="External"/><Relationship Id="rId25" Type="http://schemas.openxmlformats.org/officeDocument/2006/relationships/hyperlink" Target="https://edhub.ama-assn.org/health-systems-science/interactive/18206432" TargetMode="External"/><Relationship Id="rId33" Type="http://schemas.openxmlformats.org/officeDocument/2006/relationships/hyperlink" Target="https://osteopathicmedicine.msu.edu/application/files/3117/5985/1800/AI_Use_Policy.pdf" TargetMode="External"/><Relationship Id="rId38" Type="http://schemas.openxmlformats.org/officeDocument/2006/relationships/hyperlink" Target="mailto:COM.Clerkship@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8dc5bec9c3697e0dbd7841199f80db87">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5a5346bf5953f67c68c994b43ac49b"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2.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3.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customXml/itemProps4.xml><?xml version="1.0" encoding="utf-8"?>
<ds:datastoreItem xmlns:ds="http://schemas.openxmlformats.org/officeDocument/2006/customXml" ds:itemID="{3D43EA44-76F7-4501-B13D-82D0252E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f10e2-822b-418f-863c-ba78d4428076"/>
    <ds:schemaRef ds:uri="2b014413-6982-4c05-9996-2a0d85e00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45</TotalTime>
  <Pages>14</Pages>
  <Words>4365</Words>
  <Characters>24883</Characters>
  <Application>Microsoft Office Word</Application>
  <DocSecurity>0</DocSecurity>
  <Lines>207</Lines>
  <Paragraphs>58</Paragraphs>
  <ScaleCrop>false</ScaleCrop>
  <Company/>
  <LinksUpToDate>false</LinksUpToDate>
  <CharactersWithSpaces>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72</cp:revision>
  <dcterms:created xsi:type="dcterms:W3CDTF">2025-05-22T17:23:00Z</dcterms:created>
  <dcterms:modified xsi:type="dcterms:W3CDTF">2025-11-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